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579A0" w14:textId="77777777" w:rsidR="00FA70BB" w:rsidRPr="00FA70BB" w:rsidRDefault="00FA70BB" w:rsidP="00FA70BB">
      <w:pPr>
        <w:textAlignment w:val="baseline"/>
        <w:rPr>
          <w:rFonts w:asciiTheme="minorHAnsi" w:eastAsia="Times New Roman" w:hAnsiTheme="minorHAnsi" w:cstheme="minorHAnsi"/>
          <w:b/>
          <w:color w:val="242424"/>
          <w:lang w:eastAsia="en-GB"/>
        </w:rPr>
      </w:pPr>
      <w:r w:rsidRPr="00FA70BB">
        <w:rPr>
          <w:rFonts w:asciiTheme="minorHAnsi" w:eastAsia="Times New Roman" w:hAnsiTheme="minorHAnsi" w:cstheme="minorHAnsi"/>
          <w:b/>
          <w:color w:val="242424"/>
          <w:lang w:eastAsia="en-GB"/>
        </w:rPr>
        <w:t xml:space="preserve">Subject: Mobile Phone Permissions Request </w:t>
      </w:r>
    </w:p>
    <w:p w14:paraId="6FD7E18A" w14:textId="77777777" w:rsidR="00FA70BB" w:rsidRPr="00FA70BB" w:rsidRDefault="00FA70BB" w:rsidP="00FA70BB">
      <w:pPr>
        <w:textAlignment w:val="baseline"/>
        <w:rPr>
          <w:rFonts w:asciiTheme="minorHAnsi" w:eastAsia="Times New Roman" w:hAnsiTheme="minorHAnsi" w:cstheme="minorHAnsi"/>
          <w:color w:val="242424"/>
          <w:lang w:eastAsia="en-GB"/>
        </w:rPr>
      </w:pPr>
    </w:p>
    <w:p w14:paraId="47F452FC" w14:textId="6650E061" w:rsidR="00FA70BB" w:rsidRPr="00FA70BB" w:rsidRDefault="00FA70BB" w:rsidP="00FA70BB">
      <w:pPr>
        <w:textAlignment w:val="baseline"/>
        <w:rPr>
          <w:rFonts w:asciiTheme="minorHAnsi" w:eastAsia="Times New Roman" w:hAnsiTheme="minorHAnsi" w:cstheme="minorHAnsi"/>
          <w:color w:val="242424"/>
          <w:lang w:eastAsia="en-GB"/>
        </w:rPr>
      </w:pPr>
      <w:r w:rsidRPr="00FA70BB">
        <w:rPr>
          <w:rFonts w:asciiTheme="minorHAnsi" w:eastAsia="Times New Roman" w:hAnsiTheme="minorHAnsi" w:cstheme="minorHAnsi"/>
          <w:color w:val="242424"/>
          <w:lang w:eastAsia="en-GB"/>
        </w:rPr>
        <w:t>Dear Parent/</w:t>
      </w:r>
      <w:proofErr w:type="spellStart"/>
      <w:r w:rsidRPr="00FA70BB">
        <w:rPr>
          <w:rFonts w:asciiTheme="minorHAnsi" w:eastAsia="Times New Roman" w:hAnsiTheme="minorHAnsi" w:cstheme="minorHAnsi"/>
          <w:color w:val="242424"/>
          <w:lang w:eastAsia="en-GB"/>
        </w:rPr>
        <w:t>Carer</w:t>
      </w:r>
      <w:proofErr w:type="spellEnd"/>
      <w:r w:rsidRPr="00FA70BB">
        <w:rPr>
          <w:rFonts w:asciiTheme="minorHAnsi" w:eastAsia="Times New Roman" w:hAnsiTheme="minorHAnsi" w:cstheme="minorHAnsi"/>
          <w:color w:val="242424"/>
          <w:lang w:eastAsia="en-GB"/>
        </w:rPr>
        <w:t xml:space="preserve">, </w:t>
      </w:r>
    </w:p>
    <w:p w14:paraId="03205E19" w14:textId="77777777" w:rsidR="00FA70BB" w:rsidRPr="00FA70BB" w:rsidRDefault="00FA70BB" w:rsidP="00FA70BB">
      <w:pPr>
        <w:textAlignment w:val="baseline"/>
        <w:rPr>
          <w:rFonts w:asciiTheme="minorHAnsi" w:eastAsia="Times New Roman" w:hAnsiTheme="minorHAnsi" w:cstheme="minorHAnsi"/>
          <w:color w:val="242424"/>
          <w:lang w:eastAsia="en-GB"/>
        </w:rPr>
      </w:pPr>
    </w:p>
    <w:p w14:paraId="0BC6A2AD" w14:textId="2258DCD3" w:rsidR="00FA70BB" w:rsidRPr="00FA70BB" w:rsidRDefault="00FA70BB" w:rsidP="00FA70BB">
      <w:pPr>
        <w:textAlignment w:val="baseline"/>
        <w:rPr>
          <w:rFonts w:asciiTheme="minorHAnsi" w:eastAsia="Times New Roman" w:hAnsiTheme="minorHAnsi" w:cstheme="minorHAnsi"/>
          <w:color w:val="242424"/>
          <w:lang w:eastAsia="en-GB"/>
        </w:rPr>
      </w:pPr>
      <w:r w:rsidRPr="00FA70BB">
        <w:rPr>
          <w:rFonts w:asciiTheme="minorHAnsi" w:eastAsia="Times New Roman" w:hAnsiTheme="minorHAnsi" w:cstheme="minorHAnsi"/>
          <w:color w:val="242424"/>
          <w:lang w:eastAsia="en-GB"/>
        </w:rPr>
        <w:t xml:space="preserve">At Halfpenny Lane J, I and </w:t>
      </w:r>
      <w:r w:rsidRPr="00FA70BB">
        <w:rPr>
          <w:rFonts w:asciiTheme="minorHAnsi" w:eastAsia="Times New Roman" w:hAnsiTheme="minorHAnsi" w:cstheme="minorHAnsi"/>
          <w:color w:val="242424"/>
          <w:lang w:eastAsia="en-GB"/>
        </w:rPr>
        <w:t>N</w:t>
      </w:r>
      <w:r>
        <w:rPr>
          <w:rFonts w:asciiTheme="minorHAnsi" w:eastAsia="Times New Roman" w:hAnsiTheme="minorHAnsi" w:cstheme="minorHAnsi"/>
          <w:color w:val="242424"/>
          <w:lang w:eastAsia="en-GB"/>
        </w:rPr>
        <w:t>ursery</w:t>
      </w:r>
      <w:r w:rsidRPr="00FA70BB">
        <w:rPr>
          <w:rFonts w:asciiTheme="minorHAnsi" w:eastAsia="Times New Roman" w:hAnsiTheme="minorHAnsi" w:cstheme="minorHAnsi"/>
          <w:color w:val="242424"/>
          <w:lang w:eastAsia="en-GB"/>
        </w:rPr>
        <w:t xml:space="preserve"> School, we take great consideration regarding the safety of our pupils. We understand that there will be instances whereby children have permission to walk to or from school, and the use of a mobile phone could be beneficial. </w:t>
      </w:r>
    </w:p>
    <w:p w14:paraId="5E5B862A" w14:textId="77777777" w:rsidR="00FA70BB" w:rsidRPr="00FA70BB" w:rsidRDefault="00FA70BB" w:rsidP="00FA70BB">
      <w:pPr>
        <w:textAlignment w:val="baseline"/>
        <w:rPr>
          <w:rFonts w:asciiTheme="minorHAnsi" w:eastAsia="Times New Roman" w:hAnsiTheme="minorHAnsi" w:cstheme="minorHAnsi"/>
          <w:color w:val="242424"/>
          <w:lang w:eastAsia="en-GB"/>
        </w:rPr>
      </w:pPr>
    </w:p>
    <w:p w14:paraId="7836D662" w14:textId="77777777" w:rsidR="00FA70BB" w:rsidRPr="00FA70BB" w:rsidRDefault="00FA70BB" w:rsidP="00FA70BB">
      <w:pPr>
        <w:textAlignment w:val="baseline"/>
        <w:rPr>
          <w:rFonts w:asciiTheme="minorHAnsi" w:eastAsia="Times New Roman" w:hAnsiTheme="minorHAnsi" w:cstheme="minorHAnsi"/>
          <w:color w:val="242424"/>
          <w:lang w:eastAsia="en-GB"/>
        </w:rPr>
      </w:pPr>
      <w:r w:rsidRPr="00FA70BB">
        <w:rPr>
          <w:rFonts w:asciiTheme="minorHAnsi" w:eastAsia="Times New Roman" w:hAnsiTheme="minorHAnsi" w:cstheme="minorHAnsi"/>
          <w:color w:val="242424"/>
          <w:lang w:eastAsia="en-GB"/>
        </w:rPr>
        <w:t xml:space="preserve">We have currently reviewed this aspect of school permissions, and to support the overall safeguarding of pupils and all key stakeholders, we would like to provide the following information: </w:t>
      </w:r>
    </w:p>
    <w:p w14:paraId="6ACB560D" w14:textId="77777777" w:rsidR="00FA70BB" w:rsidRPr="00FA70BB" w:rsidRDefault="00FA70BB" w:rsidP="00FA70BB">
      <w:pPr>
        <w:textAlignment w:val="baseline"/>
        <w:rPr>
          <w:rFonts w:asciiTheme="minorHAnsi" w:eastAsia="Times New Roman" w:hAnsiTheme="minorHAnsi" w:cstheme="minorHAnsi"/>
          <w:color w:val="242424"/>
          <w:lang w:eastAsia="en-GB"/>
        </w:rPr>
      </w:pPr>
    </w:p>
    <w:p w14:paraId="15B112A8" w14:textId="56E371AB" w:rsidR="00FA70BB" w:rsidRPr="00FA70BB" w:rsidRDefault="00FA70BB" w:rsidP="00FA70BB">
      <w:pPr>
        <w:pStyle w:val="ListParagraph"/>
        <w:numPr>
          <w:ilvl w:val="0"/>
          <w:numId w:val="7"/>
        </w:numPr>
        <w:textAlignment w:val="baseline"/>
        <w:rPr>
          <w:rFonts w:asciiTheme="minorHAnsi" w:eastAsia="Times New Roman" w:hAnsiTheme="minorHAnsi" w:cstheme="minorHAnsi"/>
          <w:color w:val="242424"/>
          <w:lang w:eastAsia="en-GB"/>
        </w:rPr>
      </w:pPr>
      <w:r w:rsidRPr="00FA70BB">
        <w:rPr>
          <w:rFonts w:asciiTheme="minorHAnsi" w:eastAsia="Times New Roman" w:hAnsiTheme="minorHAnsi" w:cstheme="minorHAnsi"/>
          <w:color w:val="242424"/>
          <w:lang w:eastAsia="en-GB"/>
        </w:rPr>
        <w:t xml:space="preserve">Permission must be applied for and granted by school to permit a mobile phone being brought into school (the permission form can be found </w:t>
      </w:r>
      <w:r>
        <w:rPr>
          <w:rFonts w:asciiTheme="minorHAnsi" w:eastAsia="Times New Roman" w:hAnsiTheme="minorHAnsi" w:cstheme="minorHAnsi"/>
          <w:color w:val="242424"/>
          <w:lang w:eastAsia="en-GB"/>
        </w:rPr>
        <w:t>on page two of this letter</w:t>
      </w:r>
      <w:r w:rsidRPr="00FA70BB">
        <w:rPr>
          <w:rFonts w:asciiTheme="minorHAnsi" w:eastAsia="Times New Roman" w:hAnsiTheme="minorHAnsi" w:cstheme="minorHAnsi"/>
          <w:color w:val="242424"/>
          <w:lang w:eastAsia="en-GB"/>
        </w:rPr>
        <w:t xml:space="preserve">). </w:t>
      </w:r>
    </w:p>
    <w:p w14:paraId="45257A18" w14:textId="77777777" w:rsidR="00FA70BB" w:rsidRPr="00FA70BB" w:rsidRDefault="00FA70BB" w:rsidP="00FA70BB">
      <w:pPr>
        <w:textAlignment w:val="baseline"/>
        <w:rPr>
          <w:rFonts w:asciiTheme="minorHAnsi" w:eastAsia="Times New Roman" w:hAnsiTheme="minorHAnsi" w:cstheme="minorHAnsi"/>
          <w:color w:val="242424"/>
          <w:lang w:eastAsia="en-GB"/>
        </w:rPr>
      </w:pPr>
    </w:p>
    <w:p w14:paraId="49C9B400" w14:textId="325F45D2" w:rsidR="00FA70BB" w:rsidRPr="00FA70BB" w:rsidRDefault="00FA70BB" w:rsidP="00FA70BB">
      <w:pPr>
        <w:pStyle w:val="ListParagraph"/>
        <w:numPr>
          <w:ilvl w:val="0"/>
          <w:numId w:val="7"/>
        </w:numPr>
        <w:textAlignment w:val="baseline"/>
        <w:rPr>
          <w:rFonts w:asciiTheme="minorHAnsi" w:eastAsia="Times New Roman" w:hAnsiTheme="minorHAnsi" w:cstheme="minorHAnsi"/>
          <w:color w:val="242424"/>
          <w:lang w:eastAsia="en-GB"/>
        </w:rPr>
      </w:pPr>
      <w:r w:rsidRPr="00FA70BB">
        <w:rPr>
          <w:rFonts w:asciiTheme="minorHAnsi" w:eastAsia="Times New Roman" w:hAnsiTheme="minorHAnsi" w:cstheme="minorHAnsi"/>
          <w:color w:val="242424"/>
          <w:lang w:eastAsia="en-GB"/>
        </w:rPr>
        <w:t>Children should only have phones in school for safety purposes, should they walk to or from school, not for general use. </w:t>
      </w:r>
    </w:p>
    <w:p w14:paraId="5A0B3033" w14:textId="77777777" w:rsidR="00FA70BB" w:rsidRPr="00FA70BB" w:rsidRDefault="00FA70BB" w:rsidP="00FA70BB">
      <w:pPr>
        <w:textAlignment w:val="baseline"/>
        <w:rPr>
          <w:rFonts w:asciiTheme="minorHAnsi" w:eastAsia="Times New Roman" w:hAnsiTheme="minorHAnsi" w:cstheme="minorHAnsi"/>
          <w:color w:val="242424"/>
          <w:lang w:eastAsia="en-GB"/>
        </w:rPr>
      </w:pPr>
    </w:p>
    <w:p w14:paraId="7A450A50" w14:textId="0E26E7DB" w:rsidR="00FA70BB" w:rsidRPr="00FA70BB" w:rsidRDefault="00FA70BB" w:rsidP="00FA70BB">
      <w:pPr>
        <w:pStyle w:val="ListParagraph"/>
        <w:numPr>
          <w:ilvl w:val="0"/>
          <w:numId w:val="7"/>
        </w:numPr>
        <w:textAlignment w:val="baseline"/>
        <w:rPr>
          <w:rFonts w:asciiTheme="minorHAnsi" w:eastAsia="Times New Roman" w:hAnsiTheme="minorHAnsi" w:cstheme="minorHAnsi"/>
          <w:color w:val="242424"/>
          <w:lang w:eastAsia="en-GB"/>
        </w:rPr>
      </w:pPr>
      <w:r w:rsidRPr="00FA70BB">
        <w:rPr>
          <w:rFonts w:asciiTheme="minorHAnsi" w:eastAsia="Times New Roman" w:hAnsiTheme="minorHAnsi" w:cstheme="minorHAnsi"/>
          <w:color w:val="242424"/>
          <w:lang w:eastAsia="en-GB"/>
        </w:rPr>
        <w:t xml:space="preserve">Phones </w:t>
      </w:r>
      <w:r w:rsidRPr="00FA70BB">
        <w:rPr>
          <w:rFonts w:asciiTheme="minorHAnsi" w:eastAsia="Times New Roman" w:hAnsiTheme="minorHAnsi" w:cstheme="minorHAnsi"/>
          <w:b/>
          <w:color w:val="242424"/>
          <w:lang w:eastAsia="en-GB"/>
        </w:rPr>
        <w:t>MUST</w:t>
      </w:r>
      <w:r w:rsidRPr="00FA70BB">
        <w:rPr>
          <w:rFonts w:asciiTheme="minorHAnsi" w:eastAsia="Times New Roman" w:hAnsiTheme="minorHAnsi" w:cstheme="minorHAnsi"/>
          <w:color w:val="242424"/>
          <w:lang w:eastAsia="en-GB"/>
        </w:rPr>
        <w:t xml:space="preserve"> be turned off before entering the School grounds, </w:t>
      </w:r>
      <w:proofErr w:type="spellStart"/>
      <w:r w:rsidRPr="00FA70BB">
        <w:rPr>
          <w:rFonts w:asciiTheme="minorHAnsi" w:eastAsia="Times New Roman" w:hAnsiTheme="minorHAnsi" w:cstheme="minorHAnsi"/>
          <w:color w:val="242424"/>
          <w:lang w:eastAsia="en-GB"/>
        </w:rPr>
        <w:t>i.e</w:t>
      </w:r>
      <w:proofErr w:type="spellEnd"/>
      <w:r w:rsidRPr="00FA70BB">
        <w:rPr>
          <w:rFonts w:asciiTheme="minorHAnsi" w:eastAsia="Times New Roman" w:hAnsiTheme="minorHAnsi" w:cstheme="minorHAnsi"/>
          <w:color w:val="242424"/>
          <w:lang w:eastAsia="en-GB"/>
        </w:rPr>
        <w:t xml:space="preserve"> school gates. Phones are not permitted to be turned on, in the playground before, during or after the school day. </w:t>
      </w:r>
    </w:p>
    <w:p w14:paraId="45A98D95" w14:textId="77777777" w:rsidR="00FA70BB" w:rsidRPr="00FA70BB" w:rsidRDefault="00FA70BB" w:rsidP="00FA70BB">
      <w:pPr>
        <w:textAlignment w:val="baseline"/>
        <w:rPr>
          <w:rFonts w:asciiTheme="minorHAnsi" w:eastAsia="Times New Roman" w:hAnsiTheme="minorHAnsi" w:cstheme="minorHAnsi"/>
          <w:color w:val="242424"/>
          <w:lang w:eastAsia="en-GB"/>
        </w:rPr>
      </w:pPr>
    </w:p>
    <w:p w14:paraId="14A963F9" w14:textId="234E3796" w:rsidR="00FA70BB" w:rsidRPr="00FA70BB" w:rsidRDefault="00FA70BB" w:rsidP="00FA70BB">
      <w:pPr>
        <w:pStyle w:val="ListParagraph"/>
        <w:numPr>
          <w:ilvl w:val="0"/>
          <w:numId w:val="7"/>
        </w:numPr>
        <w:textAlignment w:val="baseline"/>
        <w:rPr>
          <w:rFonts w:asciiTheme="minorHAnsi" w:eastAsia="Times New Roman" w:hAnsiTheme="minorHAnsi" w:cstheme="minorHAnsi"/>
          <w:color w:val="242424"/>
          <w:lang w:eastAsia="en-GB"/>
        </w:rPr>
      </w:pPr>
      <w:r w:rsidRPr="00FA70BB">
        <w:rPr>
          <w:rFonts w:asciiTheme="minorHAnsi" w:eastAsia="Times New Roman" w:hAnsiTheme="minorHAnsi" w:cstheme="minorHAnsi"/>
          <w:color w:val="242424"/>
          <w:lang w:eastAsia="en-GB"/>
        </w:rPr>
        <w:t xml:space="preserve">Phones </w:t>
      </w:r>
      <w:r w:rsidRPr="00FA70BB">
        <w:rPr>
          <w:rFonts w:asciiTheme="minorHAnsi" w:eastAsia="Times New Roman" w:hAnsiTheme="minorHAnsi" w:cstheme="minorHAnsi"/>
          <w:b/>
          <w:color w:val="242424"/>
          <w:lang w:eastAsia="en-GB"/>
        </w:rPr>
        <w:t>MUST</w:t>
      </w:r>
      <w:r w:rsidRPr="00FA70BB">
        <w:rPr>
          <w:rFonts w:asciiTheme="minorHAnsi" w:eastAsia="Times New Roman" w:hAnsiTheme="minorHAnsi" w:cstheme="minorHAnsi"/>
          <w:color w:val="242424"/>
          <w:lang w:eastAsia="en-GB"/>
        </w:rPr>
        <w:t xml:space="preserve"> be handed to the pupil's</w:t>
      </w:r>
      <w:r w:rsidRPr="00FA70BB">
        <w:rPr>
          <w:rFonts w:asciiTheme="minorHAnsi" w:eastAsia="Times New Roman" w:hAnsiTheme="minorHAnsi" w:cstheme="minorHAnsi"/>
          <w:color w:val="242424"/>
          <w:bdr w:val="none" w:sz="0" w:space="0" w:color="auto" w:frame="1"/>
          <w:lang w:eastAsia="en-GB"/>
        </w:rPr>
        <w:t xml:space="preserve"> teacher at the beginning of the school day, locked away securely, and they will be handed back to the pupil at the end of the day, by their class teacher. </w:t>
      </w:r>
    </w:p>
    <w:p w14:paraId="416D0EF0" w14:textId="77777777" w:rsidR="00FA70BB" w:rsidRPr="00FA70BB" w:rsidRDefault="00FA70BB" w:rsidP="00FA70BB">
      <w:pPr>
        <w:textAlignment w:val="baseline"/>
        <w:rPr>
          <w:rFonts w:asciiTheme="minorHAnsi" w:eastAsia="Times New Roman" w:hAnsiTheme="minorHAnsi" w:cstheme="minorHAnsi"/>
          <w:color w:val="242424"/>
          <w:lang w:eastAsia="en-GB"/>
        </w:rPr>
      </w:pPr>
    </w:p>
    <w:p w14:paraId="0FE2F1F8" w14:textId="34DE8B07" w:rsidR="00FA70BB" w:rsidRPr="00FA70BB" w:rsidRDefault="00FA70BB" w:rsidP="00FA70BB">
      <w:pPr>
        <w:pStyle w:val="ListParagraph"/>
        <w:numPr>
          <w:ilvl w:val="0"/>
          <w:numId w:val="7"/>
        </w:numPr>
        <w:textAlignment w:val="baseline"/>
        <w:rPr>
          <w:rFonts w:asciiTheme="minorHAnsi" w:eastAsia="Times New Roman" w:hAnsiTheme="minorHAnsi" w:cstheme="minorHAnsi"/>
          <w:color w:val="242424"/>
          <w:lang w:eastAsia="en-GB"/>
        </w:rPr>
      </w:pPr>
      <w:r w:rsidRPr="00FA70BB">
        <w:rPr>
          <w:rFonts w:asciiTheme="minorHAnsi" w:eastAsia="Times New Roman" w:hAnsiTheme="minorHAnsi" w:cstheme="minorHAnsi"/>
          <w:color w:val="242424"/>
          <w:lang w:eastAsia="en-GB"/>
        </w:rPr>
        <w:t>Failure to meet these expectations will result in parents/</w:t>
      </w:r>
      <w:proofErr w:type="spellStart"/>
      <w:r w:rsidRPr="00FA70BB">
        <w:rPr>
          <w:rFonts w:asciiTheme="minorHAnsi" w:eastAsia="Times New Roman" w:hAnsiTheme="minorHAnsi" w:cstheme="minorHAnsi"/>
          <w:color w:val="242424"/>
          <w:lang w:eastAsia="en-GB"/>
        </w:rPr>
        <w:t>carers</w:t>
      </w:r>
      <w:proofErr w:type="spellEnd"/>
      <w:r w:rsidRPr="00FA70BB">
        <w:rPr>
          <w:rFonts w:asciiTheme="minorHAnsi" w:eastAsia="Times New Roman" w:hAnsiTheme="minorHAnsi" w:cstheme="minorHAnsi"/>
          <w:color w:val="242424"/>
          <w:lang w:eastAsia="en-GB"/>
        </w:rPr>
        <w:t xml:space="preserve"> being requested to attend a meeting with the Halfpenny Lane School Senior Leadership Team.  </w:t>
      </w:r>
    </w:p>
    <w:p w14:paraId="10697656" w14:textId="77777777" w:rsidR="00FA70BB" w:rsidRPr="00FA70BB" w:rsidRDefault="00FA70BB" w:rsidP="00FA70BB">
      <w:pPr>
        <w:textAlignment w:val="baseline"/>
        <w:rPr>
          <w:rFonts w:asciiTheme="minorHAnsi" w:eastAsia="Times New Roman" w:hAnsiTheme="minorHAnsi" w:cstheme="minorHAnsi"/>
          <w:color w:val="242424"/>
          <w:lang w:eastAsia="en-GB"/>
        </w:rPr>
      </w:pPr>
    </w:p>
    <w:p w14:paraId="38ED8068" w14:textId="4D484F19" w:rsidR="00FA70BB" w:rsidRPr="00FA70BB" w:rsidRDefault="00FA70BB" w:rsidP="00FA70BB">
      <w:pPr>
        <w:pStyle w:val="ListParagraph"/>
        <w:numPr>
          <w:ilvl w:val="0"/>
          <w:numId w:val="7"/>
        </w:numPr>
        <w:textAlignment w:val="baseline"/>
        <w:rPr>
          <w:rFonts w:asciiTheme="minorHAnsi" w:eastAsia="Times New Roman" w:hAnsiTheme="minorHAnsi" w:cstheme="minorHAnsi"/>
          <w:color w:val="242424"/>
          <w:lang w:eastAsia="en-GB"/>
        </w:rPr>
      </w:pPr>
      <w:r w:rsidRPr="00FA70BB">
        <w:rPr>
          <w:rFonts w:asciiTheme="minorHAnsi" w:eastAsia="Times New Roman" w:hAnsiTheme="minorHAnsi" w:cstheme="minorHAnsi"/>
          <w:color w:val="242424"/>
          <w:lang w:eastAsia="en-GB"/>
        </w:rPr>
        <w:t>An ongoing breach of the school’s requests and expectations regarding this important matter, may result with permissions being revoked. </w:t>
      </w:r>
    </w:p>
    <w:p w14:paraId="0A63F458" w14:textId="77777777" w:rsidR="00FA70BB" w:rsidRPr="00FA70BB" w:rsidRDefault="00FA70BB" w:rsidP="00FA70BB">
      <w:pPr>
        <w:rPr>
          <w:rFonts w:asciiTheme="minorHAnsi" w:eastAsia="Times New Roman" w:hAnsiTheme="minorHAnsi" w:cstheme="minorHAnsi"/>
          <w:color w:val="242424"/>
          <w:lang w:eastAsia="en-GB"/>
        </w:rPr>
      </w:pPr>
    </w:p>
    <w:p w14:paraId="37A19049" w14:textId="6E8C8E00" w:rsidR="00FA70BB" w:rsidRDefault="00FA70BB" w:rsidP="00FA70BB">
      <w:pPr>
        <w:rPr>
          <w:rFonts w:asciiTheme="minorHAnsi" w:hAnsiTheme="minorHAnsi" w:cstheme="minorHAnsi"/>
        </w:rPr>
      </w:pPr>
      <w:r w:rsidRPr="00FA70BB">
        <w:rPr>
          <w:rFonts w:asciiTheme="minorHAnsi" w:hAnsiTheme="minorHAnsi" w:cstheme="minorHAnsi"/>
        </w:rPr>
        <w:t xml:space="preserve">Yours sincerely, </w:t>
      </w:r>
    </w:p>
    <w:p w14:paraId="213090E2" w14:textId="77777777" w:rsidR="00FA70BB" w:rsidRPr="00FA70BB" w:rsidRDefault="00FA70BB" w:rsidP="00FA70BB">
      <w:pPr>
        <w:rPr>
          <w:rFonts w:asciiTheme="minorHAnsi" w:hAnsiTheme="minorHAnsi" w:cstheme="minorHAnsi"/>
        </w:rPr>
      </w:pPr>
    </w:p>
    <w:p w14:paraId="4C2922D3" w14:textId="77777777" w:rsidR="00FA70BB" w:rsidRPr="00FA70BB" w:rsidRDefault="00FA70BB" w:rsidP="00FA70BB">
      <w:pPr>
        <w:rPr>
          <w:rFonts w:asciiTheme="minorHAnsi" w:hAnsiTheme="minorHAnsi" w:cstheme="minorHAnsi"/>
        </w:rPr>
      </w:pPr>
      <w:proofErr w:type="spellStart"/>
      <w:r w:rsidRPr="00FA70BB">
        <w:rPr>
          <w:rFonts w:asciiTheme="minorHAnsi" w:hAnsiTheme="minorHAnsi" w:cstheme="minorHAnsi"/>
        </w:rPr>
        <w:t>Mr</w:t>
      </w:r>
      <w:proofErr w:type="spellEnd"/>
      <w:r w:rsidRPr="00FA70BB">
        <w:rPr>
          <w:rFonts w:asciiTheme="minorHAnsi" w:hAnsiTheme="minorHAnsi" w:cstheme="minorHAnsi"/>
        </w:rPr>
        <w:t xml:space="preserve"> Shuttleworth / </w:t>
      </w:r>
      <w:proofErr w:type="spellStart"/>
      <w:r w:rsidRPr="00FA70BB">
        <w:rPr>
          <w:rFonts w:asciiTheme="minorHAnsi" w:hAnsiTheme="minorHAnsi" w:cstheme="minorHAnsi"/>
        </w:rPr>
        <w:t>Mr</w:t>
      </w:r>
      <w:proofErr w:type="spellEnd"/>
      <w:r w:rsidRPr="00FA70BB">
        <w:rPr>
          <w:rFonts w:asciiTheme="minorHAnsi" w:hAnsiTheme="minorHAnsi" w:cstheme="minorHAnsi"/>
        </w:rPr>
        <w:t xml:space="preserve"> O’Toole </w:t>
      </w:r>
    </w:p>
    <w:p w14:paraId="6129DE7A" w14:textId="77777777" w:rsidR="00FA70BB" w:rsidRPr="00FA70BB" w:rsidRDefault="00FA70BB" w:rsidP="00FA70BB">
      <w:pPr>
        <w:rPr>
          <w:rFonts w:asciiTheme="minorHAnsi" w:hAnsiTheme="minorHAnsi" w:cstheme="minorHAnsi"/>
        </w:rPr>
      </w:pPr>
      <w:r w:rsidRPr="00FA70BB">
        <w:rPr>
          <w:rFonts w:asciiTheme="minorHAnsi" w:hAnsiTheme="minorHAnsi" w:cstheme="minorHAnsi"/>
        </w:rPr>
        <w:t xml:space="preserve">Headteacher / Deputy Headteacher </w:t>
      </w:r>
    </w:p>
    <w:p w14:paraId="1E48E8C1" w14:textId="06CEF510" w:rsidR="00FA70BB" w:rsidRPr="00FA70BB" w:rsidRDefault="00FA70BB" w:rsidP="00FA70BB">
      <w:pPr>
        <w:rPr>
          <w:rFonts w:asciiTheme="minorHAnsi" w:hAnsiTheme="minorHAnsi" w:cstheme="minorHAnsi"/>
        </w:rPr>
      </w:pPr>
    </w:p>
    <w:p w14:paraId="69D794A9" w14:textId="77777777" w:rsidR="00FA70BB" w:rsidRDefault="00FA70BB" w:rsidP="00FA70BB">
      <w:pPr>
        <w:rPr>
          <w:rFonts w:asciiTheme="minorHAnsi" w:hAnsiTheme="minorHAnsi" w:cstheme="minorHAnsi"/>
        </w:rPr>
      </w:pPr>
    </w:p>
    <w:p w14:paraId="5248CF89" w14:textId="77777777" w:rsidR="00FA70BB" w:rsidRDefault="00FA70BB" w:rsidP="00FA70BB">
      <w:pPr>
        <w:rPr>
          <w:rFonts w:asciiTheme="minorHAnsi" w:hAnsiTheme="minorHAnsi" w:cstheme="minorHAnsi"/>
        </w:rPr>
      </w:pPr>
    </w:p>
    <w:p w14:paraId="3912260D" w14:textId="77777777" w:rsidR="00FA70BB" w:rsidRDefault="00FA70BB" w:rsidP="00FA70BB">
      <w:pPr>
        <w:rPr>
          <w:rFonts w:asciiTheme="minorHAnsi" w:hAnsiTheme="minorHAnsi" w:cstheme="minorHAnsi"/>
        </w:rPr>
      </w:pPr>
    </w:p>
    <w:p w14:paraId="2DF37C32" w14:textId="77777777" w:rsidR="00FA70BB" w:rsidRDefault="00FA70BB" w:rsidP="00FA70BB">
      <w:pPr>
        <w:rPr>
          <w:rFonts w:asciiTheme="minorHAnsi" w:hAnsiTheme="minorHAnsi" w:cstheme="minorHAnsi"/>
        </w:rPr>
      </w:pPr>
    </w:p>
    <w:p w14:paraId="519B07A3" w14:textId="77777777" w:rsidR="00FA70BB" w:rsidRDefault="00FA70BB" w:rsidP="00FA70BB">
      <w:pPr>
        <w:rPr>
          <w:rFonts w:asciiTheme="minorHAnsi" w:hAnsiTheme="minorHAnsi" w:cstheme="minorHAnsi"/>
        </w:rPr>
      </w:pPr>
    </w:p>
    <w:p w14:paraId="41F59E84" w14:textId="77777777" w:rsidR="00FA70BB" w:rsidRDefault="00FA70BB" w:rsidP="00FA70BB">
      <w:pPr>
        <w:rPr>
          <w:rFonts w:asciiTheme="minorHAnsi" w:hAnsiTheme="minorHAnsi" w:cstheme="minorHAnsi"/>
        </w:rPr>
      </w:pPr>
    </w:p>
    <w:p w14:paraId="6E16064F" w14:textId="5F3303BE" w:rsidR="00FA70BB" w:rsidRDefault="00FA70BB" w:rsidP="00FA70BB">
      <w:pPr>
        <w:spacing w:line="360" w:lineRule="auto"/>
        <w:rPr>
          <w:rFonts w:asciiTheme="minorHAnsi" w:hAnsiTheme="minorHAnsi" w:cstheme="minorHAnsi"/>
        </w:rPr>
      </w:pPr>
      <w:r w:rsidRPr="00FA70BB">
        <w:rPr>
          <w:rFonts w:asciiTheme="minorHAnsi" w:hAnsiTheme="minorHAnsi" w:cstheme="minorHAnsi"/>
        </w:rPr>
        <w:t>I, ________________________, am the parent/</w:t>
      </w:r>
      <w:proofErr w:type="spellStart"/>
      <w:r w:rsidRPr="00FA70BB">
        <w:rPr>
          <w:rFonts w:asciiTheme="minorHAnsi" w:hAnsiTheme="minorHAnsi" w:cstheme="minorHAnsi"/>
        </w:rPr>
        <w:t>carer</w:t>
      </w:r>
      <w:proofErr w:type="spellEnd"/>
      <w:r w:rsidRPr="00FA70BB">
        <w:rPr>
          <w:rFonts w:asciiTheme="minorHAnsi" w:hAnsiTheme="minorHAnsi" w:cstheme="minorHAnsi"/>
        </w:rPr>
        <w:t xml:space="preserve"> of ____________________________ and hereby request permission for my child to bring their mobile phone into school and to be handed to their teacher at the start of the school day, and collected at the end of the school day. </w:t>
      </w:r>
    </w:p>
    <w:p w14:paraId="43238177" w14:textId="77777777" w:rsidR="00FA70BB" w:rsidRPr="00FA70BB" w:rsidRDefault="00FA70BB" w:rsidP="00FA70BB">
      <w:pPr>
        <w:spacing w:line="360" w:lineRule="auto"/>
        <w:rPr>
          <w:rFonts w:asciiTheme="minorHAnsi" w:hAnsiTheme="minorHAnsi" w:cstheme="minorHAnsi"/>
        </w:rPr>
      </w:pPr>
    </w:p>
    <w:p w14:paraId="5DFCE881" w14:textId="152FE2C8" w:rsidR="00FA70BB" w:rsidRPr="00FA70BB" w:rsidRDefault="00FA70BB" w:rsidP="00FA70BB">
      <w:pPr>
        <w:spacing w:line="360" w:lineRule="auto"/>
        <w:rPr>
          <w:rFonts w:asciiTheme="minorHAnsi" w:hAnsiTheme="minorHAnsi" w:cstheme="minorHAnsi"/>
        </w:rPr>
      </w:pPr>
      <w:r w:rsidRPr="00FA70BB">
        <w:rPr>
          <w:rFonts w:asciiTheme="minorHAnsi" w:hAnsiTheme="minorHAnsi" w:cstheme="minorHAnsi"/>
        </w:rPr>
        <w:t xml:space="preserve">I have read and understood the information in relation to the appropriate use of my child’s mobile phone. </w:t>
      </w:r>
    </w:p>
    <w:p w14:paraId="4A70749B" w14:textId="77777777" w:rsidR="00FA70BB" w:rsidRPr="00FA70BB" w:rsidRDefault="00FA70BB" w:rsidP="00FA70BB">
      <w:pPr>
        <w:spacing w:line="360" w:lineRule="auto"/>
        <w:rPr>
          <w:rFonts w:asciiTheme="minorHAnsi" w:hAnsiTheme="minorHAnsi" w:cstheme="minorHAnsi"/>
        </w:rPr>
      </w:pPr>
      <w:r w:rsidRPr="00FA70BB">
        <w:rPr>
          <w:rFonts w:asciiTheme="minorHAnsi" w:hAnsiTheme="minorHAnsi" w:cstheme="minorHAnsi"/>
        </w:rPr>
        <w:t xml:space="preserve">Signed: </w:t>
      </w:r>
      <w:r w:rsidRPr="00FA70BB">
        <w:rPr>
          <w:rFonts w:asciiTheme="minorHAnsi" w:hAnsiTheme="minorHAnsi" w:cstheme="minorHAnsi"/>
        </w:rPr>
        <w:softHyphen/>
      </w:r>
      <w:r w:rsidRPr="00FA70BB">
        <w:rPr>
          <w:rFonts w:asciiTheme="minorHAnsi" w:hAnsiTheme="minorHAnsi" w:cstheme="minorHAnsi"/>
        </w:rPr>
        <w:softHyphen/>
      </w:r>
      <w:r w:rsidRPr="00FA70BB">
        <w:rPr>
          <w:rFonts w:asciiTheme="minorHAnsi" w:hAnsiTheme="minorHAnsi" w:cstheme="minorHAnsi"/>
        </w:rPr>
        <w:softHyphen/>
      </w:r>
      <w:r w:rsidRPr="00FA70BB">
        <w:rPr>
          <w:rFonts w:asciiTheme="minorHAnsi" w:hAnsiTheme="minorHAnsi" w:cstheme="minorHAnsi"/>
        </w:rPr>
        <w:softHyphen/>
      </w:r>
      <w:r w:rsidRPr="00FA70BB">
        <w:rPr>
          <w:rFonts w:asciiTheme="minorHAnsi" w:hAnsiTheme="minorHAnsi" w:cstheme="minorHAnsi"/>
        </w:rPr>
        <w:softHyphen/>
      </w:r>
      <w:r w:rsidRPr="00FA70BB">
        <w:rPr>
          <w:rFonts w:asciiTheme="minorHAnsi" w:hAnsiTheme="minorHAnsi" w:cstheme="minorHAnsi"/>
        </w:rPr>
        <w:softHyphen/>
      </w:r>
      <w:r w:rsidRPr="00FA70BB">
        <w:rPr>
          <w:rFonts w:asciiTheme="minorHAnsi" w:hAnsiTheme="minorHAnsi" w:cstheme="minorHAnsi"/>
        </w:rPr>
        <w:softHyphen/>
      </w:r>
      <w:r w:rsidRPr="00FA70BB">
        <w:rPr>
          <w:rFonts w:asciiTheme="minorHAnsi" w:hAnsiTheme="minorHAnsi" w:cstheme="minorHAnsi"/>
        </w:rPr>
        <w:softHyphen/>
      </w:r>
      <w:r w:rsidRPr="00FA70BB">
        <w:rPr>
          <w:rFonts w:asciiTheme="minorHAnsi" w:hAnsiTheme="minorHAnsi" w:cstheme="minorHAnsi"/>
        </w:rPr>
        <w:softHyphen/>
      </w:r>
      <w:r w:rsidRPr="00FA70BB">
        <w:rPr>
          <w:rFonts w:asciiTheme="minorHAnsi" w:hAnsiTheme="minorHAnsi" w:cstheme="minorHAnsi"/>
        </w:rPr>
        <w:softHyphen/>
      </w:r>
      <w:r w:rsidRPr="00FA70BB">
        <w:rPr>
          <w:rFonts w:asciiTheme="minorHAnsi" w:hAnsiTheme="minorHAnsi" w:cstheme="minorHAnsi"/>
        </w:rPr>
        <w:softHyphen/>
      </w:r>
      <w:r w:rsidRPr="00FA70BB">
        <w:rPr>
          <w:rFonts w:asciiTheme="minorHAnsi" w:hAnsiTheme="minorHAnsi" w:cstheme="minorHAnsi"/>
        </w:rPr>
        <w:softHyphen/>
        <w:t>____________________________      Date: _______________________</w:t>
      </w:r>
    </w:p>
    <w:p w14:paraId="2498F127" w14:textId="77777777" w:rsidR="00ED3777" w:rsidRPr="00FA70BB" w:rsidRDefault="00ED3777" w:rsidP="00C8328D">
      <w:pPr>
        <w:rPr>
          <w:rFonts w:asciiTheme="minorHAnsi" w:hAnsiTheme="minorHAnsi" w:cstheme="minorHAnsi"/>
        </w:rPr>
      </w:pPr>
      <w:bookmarkStart w:id="0" w:name="_GoBack"/>
      <w:bookmarkEnd w:id="0"/>
    </w:p>
    <w:sectPr w:rsidR="00ED3777" w:rsidRPr="00FA70BB" w:rsidSect="00322E83">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440" w:right="734" w:bottom="1354" w:left="619" w:header="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AE47" w14:textId="77777777" w:rsidR="001A7576" w:rsidRDefault="001A7576" w:rsidP="001A7576">
      <w:r>
        <w:separator/>
      </w:r>
    </w:p>
  </w:endnote>
  <w:endnote w:type="continuationSeparator" w:id="0">
    <w:p w14:paraId="0FD7AD7E" w14:textId="77777777" w:rsidR="001A7576" w:rsidRDefault="001A7576" w:rsidP="001A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Light">
    <w:altName w:val="Bahnschrift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F782" w14:textId="77777777" w:rsidR="00041526" w:rsidRDefault="00041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CB63" w14:textId="77777777" w:rsidR="00041526" w:rsidRDefault="00041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0FDD" w14:textId="77777777" w:rsidR="00CF4C71" w:rsidRPr="008D52B4" w:rsidRDefault="00CF4C71" w:rsidP="00322E83">
    <w:pPr>
      <w:pStyle w:val="BodyText"/>
      <w:spacing w:line="302" w:lineRule="auto"/>
      <w:jc w:val="both"/>
      <w:rPr>
        <w:rFonts w:ascii="Helvetica Light" w:hAnsi="Helvetica Light"/>
        <w:color w:val="808080"/>
      </w:rPr>
    </w:pPr>
    <w:r>
      <w:rPr>
        <w:noProof/>
        <w:lang w:val="en-GB" w:eastAsia="en-GB"/>
      </w:rPr>
      <mc:AlternateContent>
        <mc:Choice Requires="wps">
          <w:drawing>
            <wp:anchor distT="0" distB="0" distL="114300" distR="114300" simplePos="0" relativeHeight="251673600" behindDoc="1" locked="0" layoutInCell="1" allowOverlap="1" wp14:anchorId="55EF7B7A" wp14:editId="5F60EB15">
              <wp:simplePos x="0" y="0"/>
              <wp:positionH relativeFrom="page">
                <wp:posOffset>426085</wp:posOffset>
              </wp:positionH>
              <wp:positionV relativeFrom="page">
                <wp:posOffset>9902190</wp:posOffset>
              </wp:positionV>
              <wp:extent cx="6614160" cy="0"/>
              <wp:effectExtent l="0" t="0" r="34290" b="19050"/>
              <wp:wrapNone/>
              <wp:docPr id="2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160" cy="0"/>
                      </a:xfrm>
                      <a:prstGeom prst="line">
                        <a:avLst/>
                      </a:prstGeom>
                      <a:noFill/>
                      <a:ln w="25400">
                        <a:solidFill>
                          <a:srgbClr val="2C2E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6883" id="Line 4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5pt,779.7pt" to="554.35pt,7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" strokecolor="#2c2e79" strokeweight="2pt">
              <w10:wrap anchorx="page" anchory="page"/>
            </v:line>
          </w:pict>
        </mc:Fallback>
      </mc:AlternateContent>
    </w:r>
  </w:p>
  <w:p w14:paraId="18386EB9" w14:textId="77777777" w:rsidR="00CF4C71" w:rsidRPr="008D52B4" w:rsidRDefault="00322E83" w:rsidP="00CF4C71">
    <w:pPr>
      <w:pStyle w:val="BodyText"/>
      <w:spacing w:line="302" w:lineRule="auto"/>
      <w:ind w:left="-142"/>
      <w:jc w:val="both"/>
      <w:rPr>
        <w:rFonts w:ascii="Helvetica Light" w:hAnsi="Helvetica Light"/>
        <w:color w:val="808080"/>
      </w:rPr>
    </w:pPr>
    <w:r w:rsidRPr="008D52B4">
      <w:rPr>
        <w:rFonts w:ascii="Helvetica Light" w:hAnsi="Helvetica Light"/>
        <w:color w:val="808080"/>
      </w:rPr>
      <w:t xml:space="preserve">  </w:t>
    </w:r>
    <w:r w:rsidRPr="008D52B4">
      <w:rPr>
        <w:rFonts w:ascii="Helvetica Light" w:hAnsi="Helvetica Light"/>
        <w:color w:val="808080"/>
      </w:rPr>
      <w:ptab w:relativeTo="margin" w:alignment="left" w:leader="none"/>
    </w:r>
    <w:r w:rsidRPr="008D52B4">
      <w:rPr>
        <w:rFonts w:ascii="Helvetica Light" w:hAnsi="Helvetica Light"/>
        <w:color w:val="808080"/>
      </w:rPr>
      <w:t xml:space="preserve">  </w:t>
    </w:r>
    <w:r w:rsidR="00CF4C71" w:rsidRPr="008D52B4">
      <w:rPr>
        <w:rFonts w:ascii="Helvetica Light" w:hAnsi="Helvetica Light"/>
        <w:color w:val="808080"/>
      </w:rPr>
      <w:t xml:space="preserve">Halfpenny Lane J, I &amp; N School is part of </w:t>
    </w:r>
    <w:proofErr w:type="spellStart"/>
    <w:r w:rsidR="00CF4C71" w:rsidRPr="008D52B4">
      <w:rPr>
        <w:rFonts w:ascii="Helvetica Light" w:hAnsi="Helvetica Light"/>
        <w:color w:val="808080"/>
      </w:rPr>
      <w:t>Pontefract</w:t>
    </w:r>
    <w:proofErr w:type="spellEnd"/>
    <w:r w:rsidR="00CF4C71" w:rsidRPr="008D52B4">
      <w:rPr>
        <w:rFonts w:ascii="Helvetica Light" w:hAnsi="Helvetica Light"/>
        <w:color w:val="808080"/>
      </w:rPr>
      <w:t xml:space="preserve"> Academies Trust visit www.pontefractacademiestrust.org.uk for more information</w:t>
    </w:r>
  </w:p>
  <w:p w14:paraId="47FC7617" w14:textId="77777777" w:rsidR="00CF4C71" w:rsidRPr="008D52B4" w:rsidRDefault="00322E83" w:rsidP="00CF4C71">
    <w:pPr>
      <w:pStyle w:val="BodyText"/>
      <w:spacing w:line="302" w:lineRule="auto"/>
      <w:ind w:left="-142"/>
      <w:jc w:val="both"/>
      <w:rPr>
        <w:rFonts w:ascii="Helvetica Light" w:hAnsi="Helvetica Light"/>
        <w:color w:val="808080"/>
      </w:rPr>
    </w:pPr>
    <w:r w:rsidRPr="008D52B4">
      <w:rPr>
        <w:rFonts w:ascii="Helvetica Light" w:hAnsi="Helvetica Light"/>
        <w:color w:val="808080"/>
      </w:rPr>
      <w:t xml:space="preserve">   </w:t>
    </w:r>
    <w:r w:rsidRPr="008D52B4">
      <w:rPr>
        <w:rFonts w:ascii="Helvetica Light" w:hAnsi="Helvetica Light"/>
        <w:color w:val="808080"/>
      </w:rPr>
      <w:ptab w:relativeTo="margin" w:alignment="left" w:leader="none"/>
    </w:r>
    <w:r w:rsidRPr="008D52B4">
      <w:rPr>
        <w:rFonts w:ascii="Helvetica Light" w:hAnsi="Helvetica Light"/>
        <w:color w:val="808080"/>
      </w:rPr>
      <w:t xml:space="preserve">  </w:t>
    </w:r>
    <w:r w:rsidR="00CF4C71" w:rsidRPr="008D52B4">
      <w:rPr>
        <w:rFonts w:ascii="Helvetica Light" w:hAnsi="Helvetica Light"/>
        <w:color w:val="808080"/>
      </w:rPr>
      <w:t xml:space="preserve">Registered Office: </w:t>
    </w:r>
    <w:proofErr w:type="spellStart"/>
    <w:r w:rsidR="00CF4C71" w:rsidRPr="008D52B4">
      <w:rPr>
        <w:rFonts w:ascii="Helvetica Light" w:hAnsi="Helvetica Light"/>
        <w:color w:val="808080"/>
      </w:rPr>
      <w:t>Pontefract</w:t>
    </w:r>
    <w:proofErr w:type="spellEnd"/>
    <w:r w:rsidR="00CF4C71" w:rsidRPr="008D52B4">
      <w:rPr>
        <w:rFonts w:ascii="Helvetica Light" w:hAnsi="Helvetica Light"/>
        <w:color w:val="808080"/>
      </w:rPr>
      <w:t xml:space="preserve"> Academies Trust, The Barracks Business Centre, Wakefield Road, </w:t>
    </w:r>
    <w:proofErr w:type="spellStart"/>
    <w:r w:rsidR="00CF4C71" w:rsidRPr="008D52B4">
      <w:rPr>
        <w:rFonts w:ascii="Helvetica Light" w:hAnsi="Helvetica Light"/>
        <w:color w:val="808080"/>
      </w:rPr>
      <w:t>Pontefract</w:t>
    </w:r>
    <w:proofErr w:type="spellEnd"/>
    <w:r w:rsidR="00CF4C71" w:rsidRPr="008D52B4">
      <w:rPr>
        <w:rFonts w:ascii="Helvetica Light" w:hAnsi="Helvetica Light"/>
        <w:color w:val="808080"/>
      </w:rPr>
      <w:t xml:space="preserve"> WF8 4HH</w:t>
    </w:r>
  </w:p>
  <w:p w14:paraId="3B4B23C0" w14:textId="77777777" w:rsidR="00CF4C71" w:rsidRPr="008D52B4" w:rsidRDefault="00322E83" w:rsidP="00322E83">
    <w:pPr>
      <w:pStyle w:val="BodyText"/>
      <w:spacing w:line="302" w:lineRule="auto"/>
      <w:ind w:left="-142" w:firstLine="142"/>
      <w:jc w:val="both"/>
      <w:rPr>
        <w:rFonts w:ascii="Helvetica Light" w:hAnsi="Helvetica Light"/>
        <w:color w:val="808080"/>
      </w:rPr>
    </w:pPr>
    <w:r w:rsidRPr="008D52B4">
      <w:rPr>
        <w:rFonts w:ascii="Helvetica Light" w:hAnsi="Helvetica Light"/>
        <w:color w:val="808080"/>
      </w:rPr>
      <w:t xml:space="preserve">  </w:t>
    </w:r>
    <w:r w:rsidR="00CF4C71" w:rsidRPr="008D52B4">
      <w:rPr>
        <w:rFonts w:ascii="Helvetica Light" w:hAnsi="Helvetica Light"/>
        <w:color w:val="808080"/>
      </w:rPr>
      <w:t xml:space="preserve">Registered in England No 08445158 </w:t>
    </w:r>
  </w:p>
  <w:p w14:paraId="4CA75CF5" w14:textId="77777777" w:rsidR="0034719B" w:rsidRDefault="00347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E8E42" w14:textId="77777777" w:rsidR="001A7576" w:rsidRDefault="001A7576" w:rsidP="001A7576">
      <w:r>
        <w:separator/>
      </w:r>
    </w:p>
  </w:footnote>
  <w:footnote w:type="continuationSeparator" w:id="0">
    <w:p w14:paraId="07309B78" w14:textId="77777777" w:rsidR="001A7576" w:rsidRDefault="001A7576" w:rsidP="001A7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77DD" w14:textId="77777777" w:rsidR="00041526" w:rsidRDefault="00041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0016" w14:textId="77777777" w:rsidR="00547259" w:rsidRDefault="00547259">
    <w:pPr>
      <w:pStyle w:val="Header"/>
    </w:pPr>
  </w:p>
  <w:p w14:paraId="379F2263" w14:textId="77777777" w:rsidR="00547259" w:rsidRDefault="00547259">
    <w:pPr>
      <w:pStyle w:val="Header"/>
    </w:pPr>
  </w:p>
  <w:p w14:paraId="6EF6F3FF" w14:textId="77777777" w:rsidR="00583FC5" w:rsidRDefault="00583FC5" w:rsidP="00322E83">
    <w:pPr>
      <w:tabs>
        <w:tab w:val="left" w:pos="1701"/>
      </w:tabs>
      <w:spacing w:after="145"/>
      <w:ind w:right="33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A7BC" w14:textId="77777777" w:rsidR="00CF4C71" w:rsidRDefault="00CF4C71">
    <w:pPr>
      <w:pStyle w:val="Header"/>
    </w:pPr>
  </w:p>
  <w:p w14:paraId="79188959" w14:textId="77777777" w:rsidR="00CF4C71" w:rsidRDefault="00CF4C71" w:rsidP="00CF4C71">
    <w:pPr>
      <w:pStyle w:val="Header"/>
      <w:jc w:val="center"/>
      <w:rPr>
        <w:rFonts w:ascii="Times New Roman"/>
        <w:noProof/>
        <w:sz w:val="20"/>
        <w:lang w:val="en-GB" w:eastAsia="en-GB"/>
      </w:rPr>
    </w:pPr>
  </w:p>
  <w:p w14:paraId="3D5A020F" w14:textId="77777777" w:rsidR="00CF4C71" w:rsidRDefault="00CF4C71" w:rsidP="00CF4C71">
    <w:pPr>
      <w:pStyle w:val="Header"/>
      <w:jc w:val="center"/>
      <w:rPr>
        <w:rFonts w:ascii="Times New Roman"/>
        <w:noProof/>
        <w:sz w:val="20"/>
        <w:lang w:val="en-GB" w:eastAsia="en-GB"/>
      </w:rPr>
    </w:pPr>
  </w:p>
  <w:p w14:paraId="410DD47D" w14:textId="77777777" w:rsidR="00CF4C71" w:rsidRPr="00583FC5" w:rsidRDefault="00CF4C71" w:rsidP="00CF4C71">
    <w:pPr>
      <w:spacing w:after="1"/>
      <w:jc w:val="right"/>
      <w:rPr>
        <w:color w:val="2C2E79"/>
      </w:rPr>
    </w:pPr>
    <w:r w:rsidRPr="00583FC5">
      <w:rPr>
        <w:noProof/>
        <w:color w:val="2C2E79"/>
        <w:lang w:val="en-GB" w:eastAsia="en-GB"/>
      </w:rPr>
      <mc:AlternateContent>
        <mc:Choice Requires="wpg">
          <w:drawing>
            <wp:anchor distT="0" distB="0" distL="114300" distR="114300" simplePos="0" relativeHeight="251675648" behindDoc="0" locked="0" layoutInCell="1" allowOverlap="1" wp14:anchorId="1BE385C9" wp14:editId="02904358">
              <wp:simplePos x="0" y="0"/>
              <wp:positionH relativeFrom="column">
                <wp:posOffset>-116914</wp:posOffset>
              </wp:positionH>
              <wp:positionV relativeFrom="paragraph">
                <wp:posOffset>-20298</wp:posOffset>
              </wp:positionV>
              <wp:extent cx="1233063" cy="1816118"/>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233063" cy="1816118"/>
                        <a:chOff x="0" y="0"/>
                        <a:chExt cx="1233063" cy="1816118"/>
                      </a:xfrm>
                    </wpg:grpSpPr>
                    <pic:pic xmlns:pic="http://schemas.openxmlformats.org/drawingml/2006/picture">
                      <pic:nvPicPr>
                        <pic:cNvPr id="4" name="Picture 2"/>
                        <pic:cNvPicPr/>
                      </pic:nvPicPr>
                      <pic:blipFill>
                        <a:blip r:embed="rId1"/>
                        <a:stretch>
                          <a:fillRect/>
                        </a:stretch>
                      </pic:blipFill>
                      <pic:spPr>
                        <a:xfrm>
                          <a:off x="98599" y="8580"/>
                          <a:ext cx="225552" cy="225552"/>
                        </a:xfrm>
                        <a:prstGeom prst="rect">
                          <a:avLst/>
                        </a:prstGeom>
                      </pic:spPr>
                    </pic:pic>
                    <pic:pic xmlns:pic="http://schemas.openxmlformats.org/drawingml/2006/picture">
                      <pic:nvPicPr>
                        <pic:cNvPr id="5" name="Picture 3"/>
                        <pic:cNvPicPr/>
                      </pic:nvPicPr>
                      <pic:blipFill>
                        <a:blip r:embed="rId2"/>
                        <a:stretch>
                          <a:fillRect/>
                        </a:stretch>
                      </pic:blipFill>
                      <pic:spPr>
                        <a:xfrm>
                          <a:off x="98599" y="8580"/>
                          <a:ext cx="621792" cy="621792"/>
                        </a:xfrm>
                        <a:prstGeom prst="rect">
                          <a:avLst/>
                        </a:prstGeom>
                      </pic:spPr>
                    </pic:pic>
                    <pic:pic xmlns:pic="http://schemas.openxmlformats.org/drawingml/2006/picture">
                      <pic:nvPicPr>
                        <pic:cNvPr id="6" name="Picture 4"/>
                        <pic:cNvPicPr/>
                      </pic:nvPicPr>
                      <pic:blipFill>
                        <a:blip r:embed="rId3"/>
                        <a:stretch>
                          <a:fillRect/>
                        </a:stretch>
                      </pic:blipFill>
                      <pic:spPr>
                        <a:xfrm>
                          <a:off x="98599" y="8580"/>
                          <a:ext cx="1030224" cy="1240536"/>
                        </a:xfrm>
                        <a:prstGeom prst="rect">
                          <a:avLst/>
                        </a:prstGeom>
                      </pic:spPr>
                    </pic:pic>
                    <pic:pic xmlns:pic="http://schemas.openxmlformats.org/drawingml/2006/picture">
                      <pic:nvPicPr>
                        <pic:cNvPr id="7" name="Picture 5"/>
                        <pic:cNvPicPr/>
                      </pic:nvPicPr>
                      <pic:blipFill>
                        <a:blip r:embed="rId4"/>
                        <a:stretch>
                          <a:fillRect/>
                        </a:stretch>
                      </pic:blipFill>
                      <pic:spPr>
                        <a:xfrm>
                          <a:off x="98599" y="8580"/>
                          <a:ext cx="417576" cy="417576"/>
                        </a:xfrm>
                        <a:prstGeom prst="rect">
                          <a:avLst/>
                        </a:prstGeom>
                      </pic:spPr>
                    </pic:pic>
                    <wps:wsp>
                      <wps:cNvPr id="8" name="Shape 92"/>
                      <wps:cNvSpPr/>
                      <wps:spPr>
                        <a:xfrm>
                          <a:off x="103828" y="13320"/>
                          <a:ext cx="237388" cy="237401"/>
                        </a:xfrm>
                        <a:custGeom>
                          <a:avLst/>
                          <a:gdLst/>
                          <a:ahLst/>
                          <a:cxnLst/>
                          <a:rect l="0" t="0" r="0" b="0"/>
                          <a:pathLst>
                            <a:path w="237388" h="237401">
                              <a:moveTo>
                                <a:pt x="219964" y="0"/>
                              </a:moveTo>
                              <a:lnTo>
                                <a:pt x="237388" y="0"/>
                              </a:lnTo>
                              <a:lnTo>
                                <a:pt x="0" y="237401"/>
                              </a:lnTo>
                              <a:cubicBezTo>
                                <a:pt x="0" y="231534"/>
                                <a:pt x="13" y="225717"/>
                                <a:pt x="13" y="219964"/>
                              </a:cubicBezTo>
                              <a:lnTo>
                                <a:pt x="2199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 name="Shape 93"/>
                      <wps:cNvSpPr/>
                      <wps:spPr>
                        <a:xfrm>
                          <a:off x="103787" y="13320"/>
                          <a:ext cx="428752" cy="428765"/>
                        </a:xfrm>
                        <a:custGeom>
                          <a:avLst/>
                          <a:gdLst/>
                          <a:ahLst/>
                          <a:cxnLst/>
                          <a:rect l="0" t="0" r="0" b="0"/>
                          <a:pathLst>
                            <a:path w="428752" h="428765">
                              <a:moveTo>
                                <a:pt x="411328" y="0"/>
                              </a:moveTo>
                              <a:lnTo>
                                <a:pt x="428752" y="0"/>
                              </a:lnTo>
                              <a:lnTo>
                                <a:pt x="0" y="428765"/>
                              </a:lnTo>
                              <a:lnTo>
                                <a:pt x="0" y="411328"/>
                              </a:lnTo>
                              <a:lnTo>
                                <a:pt x="41132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 name="Shape 94"/>
                      <wps:cNvSpPr/>
                      <wps:spPr>
                        <a:xfrm>
                          <a:off x="103786" y="13320"/>
                          <a:ext cx="633743" cy="633755"/>
                        </a:xfrm>
                        <a:custGeom>
                          <a:avLst/>
                          <a:gdLst/>
                          <a:ahLst/>
                          <a:cxnLst/>
                          <a:rect l="0" t="0" r="0" b="0"/>
                          <a:pathLst>
                            <a:path w="633743" h="633755">
                              <a:moveTo>
                                <a:pt x="616318" y="0"/>
                              </a:moveTo>
                              <a:lnTo>
                                <a:pt x="633743" y="0"/>
                              </a:lnTo>
                              <a:lnTo>
                                <a:pt x="0" y="633755"/>
                              </a:lnTo>
                              <a:cubicBezTo>
                                <a:pt x="0" y="628104"/>
                                <a:pt x="0" y="622287"/>
                                <a:pt x="0" y="616331"/>
                              </a:cubicBezTo>
                              <a:lnTo>
                                <a:pt x="61631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96"/>
                      <wps:cNvSpPr/>
                      <wps:spPr>
                        <a:xfrm>
                          <a:off x="360934" y="387302"/>
                          <a:ext cx="765349" cy="858525"/>
                        </a:xfrm>
                        <a:custGeom>
                          <a:avLst/>
                          <a:gdLst/>
                          <a:ahLst/>
                          <a:cxnLst/>
                          <a:rect l="0" t="0" r="0" b="0"/>
                          <a:pathLst>
                            <a:path w="765349" h="858525">
                              <a:moveTo>
                                <a:pt x="478231" y="0"/>
                              </a:moveTo>
                              <a:cubicBezTo>
                                <a:pt x="577115" y="0"/>
                                <a:pt x="669086" y="30168"/>
                                <a:pt x="745422" y="81784"/>
                              </a:cubicBezTo>
                              <a:lnTo>
                                <a:pt x="765349" y="98232"/>
                              </a:lnTo>
                              <a:lnTo>
                                <a:pt x="765349" y="153884"/>
                              </a:lnTo>
                              <a:lnTo>
                                <a:pt x="721318" y="117538"/>
                              </a:lnTo>
                              <a:cubicBezTo>
                                <a:pt x="651868" y="70577"/>
                                <a:pt x="568195" y="43129"/>
                                <a:pt x="478231" y="43129"/>
                              </a:cubicBezTo>
                              <a:cubicBezTo>
                                <a:pt x="238316" y="43129"/>
                                <a:pt x="43142" y="238316"/>
                                <a:pt x="43142" y="478219"/>
                              </a:cubicBezTo>
                              <a:cubicBezTo>
                                <a:pt x="43142" y="628158"/>
                                <a:pt x="119382" y="760630"/>
                                <a:pt x="235134" y="838898"/>
                              </a:cubicBezTo>
                              <a:lnTo>
                                <a:pt x="269804" y="857741"/>
                              </a:lnTo>
                              <a:lnTo>
                                <a:pt x="253894" y="858525"/>
                              </a:lnTo>
                              <a:cubicBezTo>
                                <a:pt x="236743" y="858525"/>
                                <a:pt x="219787" y="857677"/>
                                <a:pt x="203065" y="856019"/>
                              </a:cubicBezTo>
                              <a:lnTo>
                                <a:pt x="185239" y="853365"/>
                              </a:lnTo>
                              <a:lnTo>
                                <a:pt x="140227" y="816211"/>
                              </a:lnTo>
                              <a:cubicBezTo>
                                <a:pt x="53632" y="729618"/>
                                <a:pt x="0" y="610064"/>
                                <a:pt x="0" y="478219"/>
                              </a:cubicBezTo>
                              <a:cubicBezTo>
                                <a:pt x="0" y="214528"/>
                                <a:pt x="214528" y="0"/>
                                <a:pt x="47823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97"/>
                      <wps:cNvSpPr/>
                      <wps:spPr>
                        <a:xfrm>
                          <a:off x="703122" y="1216114"/>
                          <a:ext cx="26674" cy="21607"/>
                        </a:xfrm>
                        <a:custGeom>
                          <a:avLst/>
                          <a:gdLst/>
                          <a:ahLst/>
                          <a:cxnLst/>
                          <a:rect l="0" t="0" r="0" b="0"/>
                          <a:pathLst>
                            <a:path w="26674" h="21607">
                              <a:moveTo>
                                <a:pt x="18390" y="2870"/>
                              </a:moveTo>
                              <a:cubicBezTo>
                                <a:pt x="22327" y="4223"/>
                                <a:pt x="25121" y="6883"/>
                                <a:pt x="26583" y="10219"/>
                              </a:cubicBezTo>
                              <a:lnTo>
                                <a:pt x="26674" y="15397"/>
                              </a:lnTo>
                              <a:lnTo>
                                <a:pt x="11959" y="19847"/>
                              </a:lnTo>
                              <a:lnTo>
                                <a:pt x="140" y="21607"/>
                              </a:lnTo>
                              <a:lnTo>
                                <a:pt x="0" y="12395"/>
                              </a:lnTo>
                              <a:cubicBezTo>
                                <a:pt x="2794" y="4293"/>
                                <a:pt x="10071" y="0"/>
                                <a:pt x="18390" y="287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98"/>
                      <wps:cNvSpPr/>
                      <wps:spPr>
                        <a:xfrm>
                          <a:off x="657459" y="1199868"/>
                          <a:ext cx="33071" cy="32547"/>
                        </a:xfrm>
                        <a:custGeom>
                          <a:avLst/>
                          <a:gdLst/>
                          <a:ahLst/>
                          <a:cxnLst/>
                          <a:rect l="0" t="0" r="0" b="0"/>
                          <a:pathLst>
                            <a:path w="33071" h="32547">
                              <a:moveTo>
                                <a:pt x="11967" y="1332"/>
                              </a:moveTo>
                              <a:cubicBezTo>
                                <a:pt x="15354" y="0"/>
                                <a:pt x="19266" y="111"/>
                                <a:pt x="23228" y="2029"/>
                              </a:cubicBezTo>
                              <a:cubicBezTo>
                                <a:pt x="30721" y="5661"/>
                                <a:pt x="33071" y="13941"/>
                                <a:pt x="29324" y="21650"/>
                              </a:cubicBezTo>
                              <a:cubicBezTo>
                                <a:pt x="25489" y="29575"/>
                                <a:pt x="17424" y="32547"/>
                                <a:pt x="9931" y="28902"/>
                              </a:cubicBezTo>
                              <a:cubicBezTo>
                                <a:pt x="2438" y="25270"/>
                                <a:pt x="0" y="17218"/>
                                <a:pt x="3848" y="9293"/>
                              </a:cubicBezTo>
                              <a:cubicBezTo>
                                <a:pt x="5715" y="5439"/>
                                <a:pt x="8579" y="2664"/>
                                <a:pt x="11967" y="133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99"/>
                      <wps:cNvSpPr/>
                      <wps:spPr>
                        <a:xfrm>
                          <a:off x="617492" y="1177179"/>
                          <a:ext cx="33223" cy="32553"/>
                        </a:xfrm>
                        <a:custGeom>
                          <a:avLst/>
                          <a:gdLst/>
                          <a:ahLst/>
                          <a:cxnLst/>
                          <a:rect l="0" t="0" r="0" b="0"/>
                          <a:pathLst>
                            <a:path w="33223" h="32553">
                              <a:moveTo>
                                <a:pt x="13791" y="916"/>
                              </a:moveTo>
                              <a:cubicBezTo>
                                <a:pt x="17316" y="0"/>
                                <a:pt x="21190" y="581"/>
                                <a:pt x="24892" y="2962"/>
                              </a:cubicBezTo>
                              <a:cubicBezTo>
                                <a:pt x="31902" y="7471"/>
                                <a:pt x="33223" y="15954"/>
                                <a:pt x="28588" y="23168"/>
                              </a:cubicBezTo>
                              <a:cubicBezTo>
                                <a:pt x="23825" y="30572"/>
                                <a:pt x="15469" y="32553"/>
                                <a:pt x="8458" y="28057"/>
                              </a:cubicBezTo>
                              <a:cubicBezTo>
                                <a:pt x="1460" y="23549"/>
                                <a:pt x="0" y="15243"/>
                                <a:pt x="4775" y="7852"/>
                              </a:cubicBezTo>
                              <a:cubicBezTo>
                                <a:pt x="7087" y="4245"/>
                                <a:pt x="10265" y="1832"/>
                                <a:pt x="13791" y="91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00"/>
                      <wps:cNvSpPr/>
                      <wps:spPr>
                        <a:xfrm>
                          <a:off x="580639" y="1150020"/>
                          <a:ext cx="32893" cy="32102"/>
                        </a:xfrm>
                        <a:custGeom>
                          <a:avLst/>
                          <a:gdLst/>
                          <a:ahLst/>
                          <a:cxnLst/>
                          <a:rect l="0" t="0" r="0" b="0"/>
                          <a:pathLst>
                            <a:path w="32893" h="32102">
                              <a:moveTo>
                                <a:pt x="15397" y="489"/>
                              </a:moveTo>
                              <a:cubicBezTo>
                                <a:pt x="19006" y="0"/>
                                <a:pt x="22777" y="1038"/>
                                <a:pt x="26162" y="3845"/>
                              </a:cubicBezTo>
                              <a:cubicBezTo>
                                <a:pt x="32588" y="9154"/>
                                <a:pt x="32893" y="17751"/>
                                <a:pt x="27432" y="24355"/>
                              </a:cubicBezTo>
                              <a:cubicBezTo>
                                <a:pt x="21819" y="31137"/>
                                <a:pt x="13284" y="32102"/>
                                <a:pt x="6871" y="26807"/>
                              </a:cubicBezTo>
                              <a:cubicBezTo>
                                <a:pt x="457" y="21485"/>
                                <a:pt x="0" y="13078"/>
                                <a:pt x="5613" y="6296"/>
                              </a:cubicBezTo>
                              <a:cubicBezTo>
                                <a:pt x="8344" y="2994"/>
                                <a:pt x="11789" y="978"/>
                                <a:pt x="15397" y="48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01"/>
                      <wps:cNvSpPr/>
                      <wps:spPr>
                        <a:xfrm>
                          <a:off x="546837" y="1118765"/>
                          <a:ext cx="33426" cy="31252"/>
                        </a:xfrm>
                        <a:custGeom>
                          <a:avLst/>
                          <a:gdLst/>
                          <a:ahLst/>
                          <a:cxnLst/>
                          <a:rect l="0" t="0" r="0" b="0"/>
                          <a:pathLst>
                            <a:path w="33426" h="31252">
                              <a:moveTo>
                                <a:pt x="17459" y="32"/>
                              </a:moveTo>
                              <a:cubicBezTo>
                                <a:pt x="21101" y="0"/>
                                <a:pt x="24714" y="1502"/>
                                <a:pt x="27724" y="4708"/>
                              </a:cubicBezTo>
                              <a:cubicBezTo>
                                <a:pt x="33426" y="10792"/>
                                <a:pt x="32652" y="19364"/>
                                <a:pt x="26403" y="25219"/>
                              </a:cubicBezTo>
                              <a:cubicBezTo>
                                <a:pt x="19977" y="31252"/>
                                <a:pt x="11392" y="31137"/>
                                <a:pt x="5690" y="25067"/>
                              </a:cubicBezTo>
                              <a:cubicBezTo>
                                <a:pt x="0" y="18983"/>
                                <a:pt x="597" y="10589"/>
                                <a:pt x="7023" y="4556"/>
                              </a:cubicBezTo>
                              <a:cubicBezTo>
                                <a:pt x="10147" y="1629"/>
                                <a:pt x="13818" y="64"/>
                                <a:pt x="17459" y="3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02"/>
                      <wps:cNvSpPr/>
                      <wps:spPr>
                        <a:xfrm>
                          <a:off x="517033" y="1083480"/>
                          <a:ext cx="34125" cy="31655"/>
                        </a:xfrm>
                        <a:custGeom>
                          <a:avLst/>
                          <a:gdLst/>
                          <a:ahLst/>
                          <a:cxnLst/>
                          <a:rect l="0" t="0" r="0" b="0"/>
                          <a:pathLst>
                            <a:path w="34125" h="31655">
                              <a:moveTo>
                                <a:pt x="19437" y="368"/>
                              </a:moveTo>
                              <a:cubicBezTo>
                                <a:pt x="23060" y="737"/>
                                <a:pt x="26486" y="2629"/>
                                <a:pt x="29121" y="6153"/>
                              </a:cubicBezTo>
                              <a:cubicBezTo>
                                <a:pt x="34125" y="12821"/>
                                <a:pt x="32410" y="21241"/>
                                <a:pt x="25552" y="26384"/>
                              </a:cubicBezTo>
                              <a:cubicBezTo>
                                <a:pt x="18517" y="31655"/>
                                <a:pt x="9995" y="30613"/>
                                <a:pt x="4991" y="23959"/>
                              </a:cubicBezTo>
                              <a:cubicBezTo>
                                <a:pt x="0" y="17278"/>
                                <a:pt x="1511" y="8998"/>
                                <a:pt x="8573" y="3727"/>
                              </a:cubicBezTo>
                              <a:cubicBezTo>
                                <a:pt x="11995" y="1156"/>
                                <a:pt x="15815" y="0"/>
                                <a:pt x="19437" y="36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 name="Shape 103"/>
                      <wps:cNvSpPr/>
                      <wps:spPr>
                        <a:xfrm>
                          <a:off x="491716" y="1044877"/>
                          <a:ext cx="34417" cy="31766"/>
                        </a:xfrm>
                        <a:custGeom>
                          <a:avLst/>
                          <a:gdLst/>
                          <a:ahLst/>
                          <a:cxnLst/>
                          <a:rect l="0" t="0" r="0" b="0"/>
                          <a:pathLst>
                            <a:path w="34417" h="31766">
                              <a:moveTo>
                                <a:pt x="21315" y="800"/>
                              </a:moveTo>
                              <a:cubicBezTo>
                                <a:pt x="24870" y="1600"/>
                                <a:pt x="28048" y="3889"/>
                                <a:pt x="30251" y="7699"/>
                              </a:cubicBezTo>
                              <a:cubicBezTo>
                                <a:pt x="34417" y="14926"/>
                                <a:pt x="31712" y="23079"/>
                                <a:pt x="24282" y="27359"/>
                              </a:cubicBezTo>
                              <a:cubicBezTo>
                                <a:pt x="16650" y="31766"/>
                                <a:pt x="8318" y="29696"/>
                                <a:pt x="4153" y="22495"/>
                              </a:cubicBezTo>
                              <a:cubicBezTo>
                                <a:pt x="0" y="15269"/>
                                <a:pt x="2502" y="7229"/>
                                <a:pt x="10122" y="2835"/>
                              </a:cubicBezTo>
                              <a:cubicBezTo>
                                <a:pt x="13830" y="689"/>
                                <a:pt x="17761" y="0"/>
                                <a:pt x="21315" y="80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04"/>
                      <wps:cNvSpPr/>
                      <wps:spPr>
                        <a:xfrm>
                          <a:off x="471504" y="1003865"/>
                          <a:ext cx="34214" cy="31398"/>
                        </a:xfrm>
                        <a:custGeom>
                          <a:avLst/>
                          <a:gdLst/>
                          <a:ahLst/>
                          <a:cxnLst/>
                          <a:rect l="0" t="0" r="0" b="0"/>
                          <a:pathLst>
                            <a:path w="34214" h="31398">
                              <a:moveTo>
                                <a:pt x="22903" y="1221"/>
                              </a:moveTo>
                              <a:cubicBezTo>
                                <a:pt x="26333" y="2442"/>
                                <a:pt x="29210" y="5096"/>
                                <a:pt x="30937" y="9147"/>
                              </a:cubicBezTo>
                              <a:cubicBezTo>
                                <a:pt x="34214" y="16805"/>
                                <a:pt x="30543" y="24578"/>
                                <a:pt x="22657" y="27943"/>
                              </a:cubicBezTo>
                              <a:cubicBezTo>
                                <a:pt x="14567" y="31398"/>
                                <a:pt x="6540" y="28349"/>
                                <a:pt x="3264" y="20691"/>
                              </a:cubicBezTo>
                              <a:cubicBezTo>
                                <a:pt x="0" y="13033"/>
                                <a:pt x="3454" y="5350"/>
                                <a:pt x="11544" y="1895"/>
                              </a:cubicBezTo>
                              <a:cubicBezTo>
                                <a:pt x="15488" y="213"/>
                                <a:pt x="19472" y="0"/>
                                <a:pt x="22903" y="122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105"/>
                      <wps:cNvSpPr/>
                      <wps:spPr>
                        <a:xfrm>
                          <a:off x="456590" y="959413"/>
                          <a:ext cx="33515" cy="32055"/>
                        </a:xfrm>
                        <a:custGeom>
                          <a:avLst/>
                          <a:gdLst/>
                          <a:ahLst/>
                          <a:cxnLst/>
                          <a:rect l="0" t="0" r="0" b="0"/>
                          <a:pathLst>
                            <a:path w="33515" h="32055">
                              <a:moveTo>
                                <a:pt x="12789" y="2400"/>
                              </a:moveTo>
                              <a:cubicBezTo>
                                <a:pt x="21018" y="0"/>
                                <a:pt x="28715" y="3467"/>
                                <a:pt x="31178" y="11913"/>
                              </a:cubicBezTo>
                              <a:cubicBezTo>
                                <a:pt x="33515" y="19914"/>
                                <a:pt x="28943" y="27191"/>
                                <a:pt x="20714" y="29591"/>
                              </a:cubicBezTo>
                              <a:cubicBezTo>
                                <a:pt x="12255" y="32055"/>
                                <a:pt x="4648" y="28080"/>
                                <a:pt x="2324" y="20066"/>
                              </a:cubicBezTo>
                              <a:cubicBezTo>
                                <a:pt x="0" y="12078"/>
                                <a:pt x="4331" y="4864"/>
                                <a:pt x="12789" y="240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106"/>
                      <wps:cNvSpPr/>
                      <wps:spPr>
                        <a:xfrm>
                          <a:off x="447176" y="915063"/>
                          <a:ext cx="32347" cy="30785"/>
                        </a:xfrm>
                        <a:custGeom>
                          <a:avLst/>
                          <a:gdLst/>
                          <a:ahLst/>
                          <a:cxnLst/>
                          <a:rect l="0" t="0" r="0" b="0"/>
                          <a:pathLst>
                            <a:path w="32347" h="30785">
                              <a:moveTo>
                                <a:pt x="13856" y="1397"/>
                              </a:moveTo>
                              <a:cubicBezTo>
                                <a:pt x="22314" y="0"/>
                                <a:pt x="29540" y="4356"/>
                                <a:pt x="30988" y="13043"/>
                              </a:cubicBezTo>
                              <a:cubicBezTo>
                                <a:pt x="32347" y="21260"/>
                                <a:pt x="26937" y="27940"/>
                                <a:pt x="18479" y="29337"/>
                              </a:cubicBezTo>
                              <a:cubicBezTo>
                                <a:pt x="9792" y="30785"/>
                                <a:pt x="2731" y="25921"/>
                                <a:pt x="1359" y="17704"/>
                              </a:cubicBezTo>
                              <a:cubicBezTo>
                                <a:pt x="0" y="9487"/>
                                <a:pt x="5169" y="2845"/>
                                <a:pt x="13856" y="139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107"/>
                      <wps:cNvSpPr/>
                      <wps:spPr>
                        <a:xfrm>
                          <a:off x="443437" y="870120"/>
                          <a:ext cx="30709" cy="29070"/>
                        </a:xfrm>
                        <a:custGeom>
                          <a:avLst/>
                          <a:gdLst/>
                          <a:ahLst/>
                          <a:cxnLst/>
                          <a:rect l="0" t="0" r="0" b="0"/>
                          <a:pathLst>
                            <a:path w="30709" h="29070">
                              <a:moveTo>
                                <a:pt x="14719" y="381"/>
                              </a:moveTo>
                              <a:cubicBezTo>
                                <a:pt x="23279" y="0"/>
                                <a:pt x="29934" y="5169"/>
                                <a:pt x="30340" y="13970"/>
                              </a:cubicBezTo>
                              <a:cubicBezTo>
                                <a:pt x="30709" y="22301"/>
                                <a:pt x="24549" y="28296"/>
                                <a:pt x="15989" y="28677"/>
                              </a:cubicBezTo>
                              <a:cubicBezTo>
                                <a:pt x="7188" y="29070"/>
                                <a:pt x="749" y="23406"/>
                                <a:pt x="368" y="15087"/>
                              </a:cubicBezTo>
                              <a:cubicBezTo>
                                <a:pt x="0" y="6756"/>
                                <a:pt x="5918" y="775"/>
                                <a:pt x="14719" y="38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108"/>
                      <wps:cNvSpPr/>
                      <wps:spPr>
                        <a:xfrm>
                          <a:off x="444110" y="823785"/>
                          <a:ext cx="31166" cy="29528"/>
                        </a:xfrm>
                        <a:custGeom>
                          <a:avLst/>
                          <a:gdLst/>
                          <a:ahLst/>
                          <a:cxnLst/>
                          <a:rect l="0" t="0" r="0" b="0"/>
                          <a:pathLst>
                            <a:path w="31166" h="29528">
                              <a:moveTo>
                                <a:pt x="16612" y="648"/>
                              </a:moveTo>
                              <a:cubicBezTo>
                                <a:pt x="25159" y="1270"/>
                                <a:pt x="31166" y="7201"/>
                                <a:pt x="30505" y="15989"/>
                              </a:cubicBezTo>
                              <a:cubicBezTo>
                                <a:pt x="29896" y="24295"/>
                                <a:pt x="23063" y="29528"/>
                                <a:pt x="14516" y="28893"/>
                              </a:cubicBezTo>
                              <a:cubicBezTo>
                                <a:pt x="5728" y="28245"/>
                                <a:pt x="0" y="21857"/>
                                <a:pt x="610" y="13538"/>
                              </a:cubicBezTo>
                              <a:cubicBezTo>
                                <a:pt x="1232" y="5232"/>
                                <a:pt x="7823" y="0"/>
                                <a:pt x="16612" y="64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109"/>
                      <wps:cNvSpPr/>
                      <wps:spPr>
                        <a:xfrm>
                          <a:off x="449725" y="777393"/>
                          <a:ext cx="32664" cy="31128"/>
                        </a:xfrm>
                        <a:custGeom>
                          <a:avLst/>
                          <a:gdLst/>
                          <a:ahLst/>
                          <a:cxnLst/>
                          <a:rect l="0" t="0" r="0" b="0"/>
                          <a:pathLst>
                            <a:path w="32664" h="31128">
                              <a:moveTo>
                                <a:pt x="18999" y="1689"/>
                              </a:moveTo>
                              <a:cubicBezTo>
                                <a:pt x="27407" y="3327"/>
                                <a:pt x="32664" y="9931"/>
                                <a:pt x="30975" y="18580"/>
                              </a:cubicBezTo>
                              <a:cubicBezTo>
                                <a:pt x="29388" y="26746"/>
                                <a:pt x="21984" y="31128"/>
                                <a:pt x="13576" y="29489"/>
                              </a:cubicBezTo>
                              <a:cubicBezTo>
                                <a:pt x="4928" y="27800"/>
                                <a:pt x="0" y="20777"/>
                                <a:pt x="1600" y="12598"/>
                              </a:cubicBezTo>
                              <a:cubicBezTo>
                                <a:pt x="3188" y="4420"/>
                                <a:pt x="10351" y="0"/>
                                <a:pt x="18999" y="168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110"/>
                      <wps:cNvSpPr/>
                      <wps:spPr>
                        <a:xfrm>
                          <a:off x="460899" y="732396"/>
                          <a:ext cx="33731" cy="32283"/>
                        </a:xfrm>
                        <a:custGeom>
                          <a:avLst/>
                          <a:gdLst/>
                          <a:ahLst/>
                          <a:cxnLst/>
                          <a:rect l="0" t="0" r="0" b="0"/>
                          <a:pathLst>
                            <a:path w="33731" h="32283">
                              <a:moveTo>
                                <a:pt x="21133" y="2692"/>
                              </a:moveTo>
                              <a:cubicBezTo>
                                <a:pt x="29286" y="5321"/>
                                <a:pt x="33731" y="12510"/>
                                <a:pt x="31026" y="20891"/>
                              </a:cubicBezTo>
                              <a:cubicBezTo>
                                <a:pt x="28473" y="28816"/>
                                <a:pt x="20612" y="32283"/>
                                <a:pt x="12446" y="29654"/>
                              </a:cubicBezTo>
                              <a:cubicBezTo>
                                <a:pt x="4064" y="26949"/>
                                <a:pt x="0" y="19393"/>
                                <a:pt x="2553" y="11468"/>
                              </a:cubicBezTo>
                              <a:cubicBezTo>
                                <a:pt x="5105" y="3531"/>
                                <a:pt x="12751" y="0"/>
                                <a:pt x="21133" y="269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111"/>
                      <wps:cNvSpPr/>
                      <wps:spPr>
                        <a:xfrm>
                          <a:off x="477553" y="690856"/>
                          <a:ext cx="34303" cy="31410"/>
                        </a:xfrm>
                        <a:custGeom>
                          <a:avLst/>
                          <a:gdLst/>
                          <a:ahLst/>
                          <a:cxnLst/>
                          <a:rect l="0" t="0" r="0" b="0"/>
                          <a:pathLst>
                            <a:path w="34303" h="31410">
                              <a:moveTo>
                                <a:pt x="11536" y="1135"/>
                              </a:moveTo>
                              <a:cubicBezTo>
                                <a:pt x="14973" y="0"/>
                                <a:pt x="18974" y="270"/>
                                <a:pt x="22974" y="2111"/>
                              </a:cubicBezTo>
                              <a:cubicBezTo>
                                <a:pt x="30759" y="5693"/>
                                <a:pt x="34303" y="13351"/>
                                <a:pt x="30607" y="21339"/>
                              </a:cubicBezTo>
                              <a:cubicBezTo>
                                <a:pt x="27127" y="28908"/>
                                <a:pt x="18910" y="31410"/>
                                <a:pt x="11125" y="27829"/>
                              </a:cubicBezTo>
                              <a:cubicBezTo>
                                <a:pt x="3137" y="24146"/>
                                <a:pt x="0" y="16158"/>
                                <a:pt x="3480" y="8588"/>
                              </a:cubicBezTo>
                              <a:cubicBezTo>
                                <a:pt x="5226" y="4810"/>
                                <a:pt x="8099" y="2270"/>
                                <a:pt x="11536" y="11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112"/>
                      <wps:cNvSpPr/>
                      <wps:spPr>
                        <a:xfrm>
                          <a:off x="499487" y="650221"/>
                          <a:ext cx="34392" cy="31667"/>
                        </a:xfrm>
                        <a:custGeom>
                          <a:avLst/>
                          <a:gdLst/>
                          <a:ahLst/>
                          <a:cxnLst/>
                          <a:rect l="0" t="0" r="0" b="0"/>
                          <a:pathLst>
                            <a:path w="34392" h="31667">
                              <a:moveTo>
                                <a:pt x="13256" y="714"/>
                              </a:moveTo>
                              <a:cubicBezTo>
                                <a:pt x="16805" y="0"/>
                                <a:pt x="20746" y="749"/>
                                <a:pt x="24498" y="3054"/>
                              </a:cubicBezTo>
                              <a:cubicBezTo>
                                <a:pt x="31788" y="7550"/>
                                <a:pt x="34392" y="15577"/>
                                <a:pt x="29769" y="23082"/>
                              </a:cubicBezTo>
                              <a:cubicBezTo>
                                <a:pt x="25400" y="30169"/>
                                <a:pt x="16942" y="31667"/>
                                <a:pt x="9639" y="27172"/>
                              </a:cubicBezTo>
                              <a:cubicBezTo>
                                <a:pt x="2146" y="22562"/>
                                <a:pt x="0" y="14243"/>
                                <a:pt x="4356" y="7157"/>
                              </a:cubicBezTo>
                              <a:cubicBezTo>
                                <a:pt x="6547" y="3607"/>
                                <a:pt x="9706" y="1429"/>
                                <a:pt x="13256" y="71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113"/>
                      <wps:cNvSpPr/>
                      <wps:spPr>
                        <a:xfrm>
                          <a:off x="526242" y="612864"/>
                          <a:ext cx="33998" cy="31467"/>
                        </a:xfrm>
                        <a:custGeom>
                          <a:avLst/>
                          <a:gdLst/>
                          <a:ahLst/>
                          <a:cxnLst/>
                          <a:rect l="0" t="0" r="0" b="0"/>
                          <a:pathLst>
                            <a:path w="33998" h="31467">
                              <a:moveTo>
                                <a:pt x="14786" y="289"/>
                              </a:moveTo>
                              <a:cubicBezTo>
                                <a:pt x="18396" y="0"/>
                                <a:pt x="22219" y="1210"/>
                                <a:pt x="25667" y="3947"/>
                              </a:cubicBezTo>
                              <a:cubicBezTo>
                                <a:pt x="32372" y="9293"/>
                                <a:pt x="33998" y="17574"/>
                                <a:pt x="28512" y="24457"/>
                              </a:cubicBezTo>
                              <a:cubicBezTo>
                                <a:pt x="23330" y="30985"/>
                                <a:pt x="14745" y="31467"/>
                                <a:pt x="8039" y="26133"/>
                              </a:cubicBezTo>
                              <a:cubicBezTo>
                                <a:pt x="1143" y="20647"/>
                                <a:pt x="0" y="12138"/>
                                <a:pt x="5182" y="5623"/>
                              </a:cubicBezTo>
                              <a:cubicBezTo>
                                <a:pt x="7779" y="2365"/>
                                <a:pt x="11176" y="578"/>
                                <a:pt x="14786" y="28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 name="Shape 114"/>
                      <wps:cNvSpPr/>
                      <wps:spPr>
                        <a:xfrm>
                          <a:off x="557337" y="578985"/>
                          <a:ext cx="33160" cy="31591"/>
                        </a:xfrm>
                        <a:custGeom>
                          <a:avLst/>
                          <a:gdLst/>
                          <a:ahLst/>
                          <a:cxnLst/>
                          <a:rect l="0" t="0" r="0" b="0"/>
                          <a:pathLst>
                            <a:path w="33160" h="31591">
                              <a:moveTo>
                                <a:pt x="16026" y="124"/>
                              </a:moveTo>
                              <a:cubicBezTo>
                                <a:pt x="19644" y="248"/>
                                <a:pt x="23304" y="1886"/>
                                <a:pt x="26416" y="4997"/>
                              </a:cubicBezTo>
                              <a:cubicBezTo>
                                <a:pt x="32487" y="11055"/>
                                <a:pt x="33160" y="19475"/>
                                <a:pt x="26937" y="25698"/>
                              </a:cubicBezTo>
                              <a:cubicBezTo>
                                <a:pt x="21044" y="31591"/>
                                <a:pt x="12459" y="31096"/>
                                <a:pt x="6401" y="25038"/>
                              </a:cubicBezTo>
                              <a:cubicBezTo>
                                <a:pt x="178" y="18815"/>
                                <a:pt x="0" y="10230"/>
                                <a:pt x="5893" y="4337"/>
                              </a:cubicBezTo>
                              <a:cubicBezTo>
                                <a:pt x="8833" y="1391"/>
                                <a:pt x="12408" y="0"/>
                                <a:pt x="16026" y="12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115"/>
                      <wps:cNvSpPr/>
                      <wps:spPr>
                        <a:xfrm>
                          <a:off x="592207" y="548054"/>
                          <a:ext cx="33020" cy="32423"/>
                        </a:xfrm>
                        <a:custGeom>
                          <a:avLst/>
                          <a:gdLst/>
                          <a:ahLst/>
                          <a:cxnLst/>
                          <a:rect l="0" t="0" r="0" b="0"/>
                          <a:pathLst>
                            <a:path w="33020" h="32423">
                              <a:moveTo>
                                <a:pt x="18029" y="570"/>
                              </a:moveTo>
                              <a:cubicBezTo>
                                <a:pt x="21603" y="1140"/>
                                <a:pt x="25032" y="3219"/>
                                <a:pt x="27737" y="6693"/>
                              </a:cubicBezTo>
                              <a:cubicBezTo>
                                <a:pt x="33020" y="13449"/>
                                <a:pt x="32652" y="21882"/>
                                <a:pt x="25705" y="27305"/>
                              </a:cubicBezTo>
                              <a:cubicBezTo>
                                <a:pt x="19139" y="32423"/>
                                <a:pt x="10681" y="30874"/>
                                <a:pt x="5410" y="24117"/>
                              </a:cubicBezTo>
                              <a:cubicBezTo>
                                <a:pt x="0" y="17170"/>
                                <a:pt x="876" y="8636"/>
                                <a:pt x="7455" y="3505"/>
                              </a:cubicBezTo>
                              <a:cubicBezTo>
                                <a:pt x="10738" y="940"/>
                                <a:pt x="14456" y="0"/>
                                <a:pt x="18029" y="57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116"/>
                      <wps:cNvSpPr/>
                      <wps:spPr>
                        <a:xfrm>
                          <a:off x="630152" y="522019"/>
                          <a:ext cx="33236" cy="32744"/>
                        </a:xfrm>
                        <a:custGeom>
                          <a:avLst/>
                          <a:gdLst/>
                          <a:ahLst/>
                          <a:cxnLst/>
                          <a:rect l="0" t="0" r="0" b="0"/>
                          <a:pathLst>
                            <a:path w="33236" h="32744">
                              <a:moveTo>
                                <a:pt x="19890" y="991"/>
                              </a:moveTo>
                              <a:cubicBezTo>
                                <a:pt x="23371" y="1981"/>
                                <a:pt x="26530" y="4455"/>
                                <a:pt x="28804" y="8233"/>
                              </a:cubicBezTo>
                              <a:cubicBezTo>
                                <a:pt x="33236" y="15561"/>
                                <a:pt x="31864" y="23879"/>
                                <a:pt x="24321" y="28439"/>
                              </a:cubicBezTo>
                              <a:cubicBezTo>
                                <a:pt x="17196" y="32744"/>
                                <a:pt x="8979" y="30191"/>
                                <a:pt x="4559" y="22851"/>
                              </a:cubicBezTo>
                              <a:cubicBezTo>
                                <a:pt x="0" y="15319"/>
                                <a:pt x="1905" y="6937"/>
                                <a:pt x="9042" y="2645"/>
                              </a:cubicBezTo>
                              <a:cubicBezTo>
                                <a:pt x="12605" y="492"/>
                                <a:pt x="16408" y="0"/>
                                <a:pt x="19890" y="99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4" name="Shape 117"/>
                      <wps:cNvSpPr/>
                      <wps:spPr>
                        <a:xfrm>
                          <a:off x="671038" y="501003"/>
                          <a:ext cx="32957" cy="32591"/>
                        </a:xfrm>
                        <a:custGeom>
                          <a:avLst/>
                          <a:gdLst/>
                          <a:ahLst/>
                          <a:cxnLst/>
                          <a:rect l="0" t="0" r="0" b="0"/>
                          <a:pathLst>
                            <a:path w="32957" h="32591">
                              <a:moveTo>
                                <a:pt x="21455" y="1402"/>
                              </a:moveTo>
                              <a:cubicBezTo>
                                <a:pt x="24790" y="2804"/>
                                <a:pt x="27629" y="5636"/>
                                <a:pt x="29439" y="9655"/>
                              </a:cubicBezTo>
                              <a:cubicBezTo>
                                <a:pt x="32957" y="17466"/>
                                <a:pt x="30594" y="25568"/>
                                <a:pt x="22568" y="29188"/>
                              </a:cubicBezTo>
                              <a:cubicBezTo>
                                <a:pt x="14973" y="32591"/>
                                <a:pt x="7137" y="29086"/>
                                <a:pt x="3620" y="21263"/>
                              </a:cubicBezTo>
                              <a:cubicBezTo>
                                <a:pt x="0" y="13236"/>
                                <a:pt x="2896" y="5159"/>
                                <a:pt x="10490" y="1730"/>
                              </a:cubicBezTo>
                              <a:cubicBezTo>
                                <a:pt x="14288" y="29"/>
                                <a:pt x="18120" y="0"/>
                                <a:pt x="21455" y="140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2" name="Shape 118"/>
                      <wps:cNvSpPr/>
                      <wps:spPr>
                        <a:xfrm>
                          <a:off x="714568" y="483507"/>
                          <a:ext cx="32207" cy="33655"/>
                        </a:xfrm>
                        <a:custGeom>
                          <a:avLst/>
                          <a:gdLst/>
                          <a:ahLst/>
                          <a:cxnLst/>
                          <a:rect l="0" t="0" r="0" b="0"/>
                          <a:pathLst>
                            <a:path w="32207" h="33655">
                              <a:moveTo>
                                <a:pt x="11786" y="2476"/>
                              </a:moveTo>
                              <a:cubicBezTo>
                                <a:pt x="19736" y="0"/>
                                <a:pt x="27026" y="4191"/>
                                <a:pt x="29654" y="12611"/>
                              </a:cubicBezTo>
                              <a:cubicBezTo>
                                <a:pt x="32207" y="20777"/>
                                <a:pt x="28905" y="28537"/>
                                <a:pt x="20498" y="31166"/>
                              </a:cubicBezTo>
                              <a:cubicBezTo>
                                <a:pt x="12548" y="33655"/>
                                <a:pt x="5182" y="29223"/>
                                <a:pt x="2629" y="21044"/>
                              </a:cubicBezTo>
                              <a:cubicBezTo>
                                <a:pt x="0" y="12649"/>
                                <a:pt x="3835" y="4966"/>
                                <a:pt x="11786" y="24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6" name="Shape 119"/>
                      <wps:cNvSpPr/>
                      <wps:spPr>
                        <a:xfrm>
                          <a:off x="759858" y="473210"/>
                          <a:ext cx="31013" cy="32550"/>
                        </a:xfrm>
                        <a:custGeom>
                          <a:avLst/>
                          <a:gdLst/>
                          <a:ahLst/>
                          <a:cxnLst/>
                          <a:rect l="0" t="0" r="0" b="0"/>
                          <a:pathLst>
                            <a:path w="31013" h="32550">
                              <a:moveTo>
                                <a:pt x="12903" y="1511"/>
                              </a:moveTo>
                              <a:cubicBezTo>
                                <a:pt x="21095" y="0"/>
                                <a:pt x="27838" y="5042"/>
                                <a:pt x="29451" y="13691"/>
                              </a:cubicBezTo>
                              <a:cubicBezTo>
                                <a:pt x="31013" y="22123"/>
                                <a:pt x="26797" y="29439"/>
                                <a:pt x="18136" y="31039"/>
                              </a:cubicBezTo>
                              <a:cubicBezTo>
                                <a:pt x="9944" y="32550"/>
                                <a:pt x="3162" y="27280"/>
                                <a:pt x="1600" y="18860"/>
                              </a:cubicBezTo>
                              <a:cubicBezTo>
                                <a:pt x="0" y="10211"/>
                                <a:pt x="4712" y="3035"/>
                                <a:pt x="12903" y="151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7" name="Shape 120"/>
                      <wps:cNvSpPr/>
                      <wps:spPr>
                        <a:xfrm>
                          <a:off x="806411" y="468523"/>
                          <a:ext cx="29375" cy="31013"/>
                        </a:xfrm>
                        <a:custGeom>
                          <a:avLst/>
                          <a:gdLst/>
                          <a:ahLst/>
                          <a:cxnLst/>
                          <a:rect l="0" t="0" r="0" b="0"/>
                          <a:pathLst>
                            <a:path w="29375" h="31013">
                              <a:moveTo>
                                <a:pt x="13843" y="533"/>
                              </a:moveTo>
                              <a:cubicBezTo>
                                <a:pt x="22161" y="0"/>
                                <a:pt x="28257" y="5817"/>
                                <a:pt x="28816" y="14592"/>
                              </a:cubicBezTo>
                              <a:cubicBezTo>
                                <a:pt x="29375" y="23152"/>
                                <a:pt x="24321" y="29908"/>
                                <a:pt x="15532" y="30480"/>
                              </a:cubicBezTo>
                              <a:cubicBezTo>
                                <a:pt x="7226" y="31013"/>
                                <a:pt x="1118" y="24968"/>
                                <a:pt x="559" y="16421"/>
                              </a:cubicBezTo>
                              <a:cubicBezTo>
                                <a:pt x="0" y="7633"/>
                                <a:pt x="5537" y="1079"/>
                                <a:pt x="13843" y="53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8" name="Shape 121"/>
                      <wps:cNvSpPr/>
                      <wps:spPr>
                        <a:xfrm>
                          <a:off x="852595" y="468616"/>
                          <a:ext cx="29223" cy="30861"/>
                        </a:xfrm>
                        <a:custGeom>
                          <a:avLst/>
                          <a:gdLst/>
                          <a:ahLst/>
                          <a:cxnLst/>
                          <a:rect l="0" t="0" r="0" b="0"/>
                          <a:pathLst>
                            <a:path w="29223" h="30861">
                              <a:moveTo>
                                <a:pt x="15545" y="445"/>
                              </a:moveTo>
                              <a:cubicBezTo>
                                <a:pt x="23863" y="902"/>
                                <a:pt x="29223" y="7404"/>
                                <a:pt x="28753" y="16193"/>
                              </a:cubicBezTo>
                              <a:cubicBezTo>
                                <a:pt x="28283" y="24740"/>
                                <a:pt x="22466" y="30861"/>
                                <a:pt x="13678" y="30378"/>
                              </a:cubicBezTo>
                              <a:cubicBezTo>
                                <a:pt x="5359" y="29934"/>
                                <a:pt x="0" y="23203"/>
                                <a:pt x="470" y="14643"/>
                              </a:cubicBezTo>
                              <a:cubicBezTo>
                                <a:pt x="953" y="5842"/>
                                <a:pt x="7226" y="0"/>
                                <a:pt x="15545" y="44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9" name="Shape 122"/>
                      <wps:cNvSpPr/>
                      <wps:spPr>
                        <a:xfrm>
                          <a:off x="897434" y="473284"/>
                          <a:ext cx="30899" cy="32449"/>
                        </a:xfrm>
                        <a:custGeom>
                          <a:avLst/>
                          <a:gdLst/>
                          <a:ahLst/>
                          <a:cxnLst/>
                          <a:rect l="0" t="0" r="0" b="0"/>
                          <a:pathLst>
                            <a:path w="30899" h="32449">
                              <a:moveTo>
                                <a:pt x="18136" y="1435"/>
                              </a:moveTo>
                              <a:cubicBezTo>
                                <a:pt x="26340" y="2870"/>
                                <a:pt x="30899" y="9944"/>
                                <a:pt x="29375" y="18631"/>
                              </a:cubicBezTo>
                              <a:cubicBezTo>
                                <a:pt x="27902" y="27064"/>
                                <a:pt x="21399" y="32449"/>
                                <a:pt x="12738" y="30937"/>
                              </a:cubicBezTo>
                              <a:cubicBezTo>
                                <a:pt x="4521" y="29502"/>
                                <a:pt x="0" y="22174"/>
                                <a:pt x="1486" y="13741"/>
                              </a:cubicBezTo>
                              <a:cubicBezTo>
                                <a:pt x="2997" y="5067"/>
                                <a:pt x="9919" y="0"/>
                                <a:pt x="18136" y="14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0" name="Shape 123"/>
                      <wps:cNvSpPr/>
                      <wps:spPr>
                        <a:xfrm>
                          <a:off x="941435" y="483547"/>
                          <a:ext cx="32118" cy="33579"/>
                        </a:xfrm>
                        <a:custGeom>
                          <a:avLst/>
                          <a:gdLst/>
                          <a:ahLst/>
                          <a:cxnLst/>
                          <a:rect l="0" t="0" r="0" b="0"/>
                          <a:pathLst>
                            <a:path w="32118" h="33579">
                              <a:moveTo>
                                <a:pt x="20447" y="2413"/>
                              </a:moveTo>
                              <a:cubicBezTo>
                                <a:pt x="28435" y="4813"/>
                                <a:pt x="32118" y="12370"/>
                                <a:pt x="29578" y="20815"/>
                              </a:cubicBezTo>
                              <a:cubicBezTo>
                                <a:pt x="27114" y="29007"/>
                                <a:pt x="20015" y="33579"/>
                                <a:pt x="11582" y="31051"/>
                              </a:cubicBezTo>
                              <a:cubicBezTo>
                                <a:pt x="3607" y="28639"/>
                                <a:pt x="0" y="20841"/>
                                <a:pt x="2464" y="12649"/>
                              </a:cubicBezTo>
                              <a:cubicBezTo>
                                <a:pt x="4991" y="4216"/>
                                <a:pt x="12471" y="0"/>
                                <a:pt x="20447" y="241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1" name="Shape 124"/>
                      <wps:cNvSpPr/>
                      <wps:spPr>
                        <a:xfrm>
                          <a:off x="984199" y="500998"/>
                          <a:ext cx="32906" cy="32595"/>
                        </a:xfrm>
                        <a:custGeom>
                          <a:avLst/>
                          <a:gdLst/>
                          <a:ahLst/>
                          <a:cxnLst/>
                          <a:rect l="0" t="0" r="0" b="0"/>
                          <a:pathLst>
                            <a:path w="32906" h="32595">
                              <a:moveTo>
                                <a:pt x="11441" y="1413"/>
                              </a:moveTo>
                              <a:cubicBezTo>
                                <a:pt x="14821" y="0"/>
                                <a:pt x="18714" y="13"/>
                                <a:pt x="22530" y="1683"/>
                              </a:cubicBezTo>
                              <a:cubicBezTo>
                                <a:pt x="30150" y="5023"/>
                                <a:pt x="32906" y="12973"/>
                                <a:pt x="29388" y="21050"/>
                              </a:cubicBezTo>
                              <a:cubicBezTo>
                                <a:pt x="25959" y="28899"/>
                                <a:pt x="18364" y="32595"/>
                                <a:pt x="10287" y="29064"/>
                              </a:cubicBezTo>
                              <a:cubicBezTo>
                                <a:pt x="2654" y="25724"/>
                                <a:pt x="0" y="17545"/>
                                <a:pt x="3429" y="9696"/>
                              </a:cubicBezTo>
                              <a:cubicBezTo>
                                <a:pt x="5194" y="5664"/>
                                <a:pt x="8061" y="2826"/>
                                <a:pt x="11441" y="141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2" name="Shape 125"/>
                      <wps:cNvSpPr/>
                      <wps:spPr>
                        <a:xfrm>
                          <a:off x="1024875" y="522011"/>
                          <a:ext cx="33210" cy="32782"/>
                        </a:xfrm>
                        <a:custGeom>
                          <a:avLst/>
                          <a:gdLst/>
                          <a:ahLst/>
                          <a:cxnLst/>
                          <a:rect l="0" t="0" r="0" b="0"/>
                          <a:pathLst>
                            <a:path w="33210" h="32782">
                              <a:moveTo>
                                <a:pt x="13286" y="998"/>
                              </a:moveTo>
                              <a:cubicBezTo>
                                <a:pt x="16808" y="0"/>
                                <a:pt x="20669" y="479"/>
                                <a:pt x="24257" y="2594"/>
                              </a:cubicBezTo>
                              <a:cubicBezTo>
                                <a:pt x="31432" y="6810"/>
                                <a:pt x="33210" y="15053"/>
                                <a:pt x="28753" y="22634"/>
                              </a:cubicBezTo>
                              <a:cubicBezTo>
                                <a:pt x="24397" y="30013"/>
                                <a:pt x="16421" y="32782"/>
                                <a:pt x="8839" y="28311"/>
                              </a:cubicBezTo>
                              <a:cubicBezTo>
                                <a:pt x="1664" y="24082"/>
                                <a:pt x="0" y="15650"/>
                                <a:pt x="4343" y="8271"/>
                              </a:cubicBezTo>
                              <a:cubicBezTo>
                                <a:pt x="6578" y="4474"/>
                                <a:pt x="9763" y="1997"/>
                                <a:pt x="13286" y="99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3" name="Shape 126"/>
                      <wps:cNvSpPr/>
                      <wps:spPr>
                        <a:xfrm>
                          <a:off x="1063036" y="548063"/>
                          <a:ext cx="33045" cy="32487"/>
                        </a:xfrm>
                        <a:custGeom>
                          <a:avLst/>
                          <a:gdLst/>
                          <a:ahLst/>
                          <a:cxnLst/>
                          <a:rect l="0" t="0" r="0" b="0"/>
                          <a:pathLst>
                            <a:path w="33045" h="32487">
                              <a:moveTo>
                                <a:pt x="14954" y="567"/>
                              </a:moveTo>
                              <a:cubicBezTo>
                                <a:pt x="18571" y="0"/>
                                <a:pt x="22346" y="940"/>
                                <a:pt x="25654" y="3467"/>
                              </a:cubicBezTo>
                              <a:cubicBezTo>
                                <a:pt x="32271" y="8522"/>
                                <a:pt x="33045" y="16904"/>
                                <a:pt x="27711" y="23901"/>
                              </a:cubicBezTo>
                              <a:cubicBezTo>
                                <a:pt x="22504" y="30709"/>
                                <a:pt x="14262" y="32487"/>
                                <a:pt x="7264" y="27140"/>
                              </a:cubicBezTo>
                              <a:cubicBezTo>
                                <a:pt x="635" y="22085"/>
                                <a:pt x="0" y="13513"/>
                                <a:pt x="5207" y="6706"/>
                              </a:cubicBezTo>
                              <a:cubicBezTo>
                                <a:pt x="7880" y="3207"/>
                                <a:pt x="11338" y="1133"/>
                                <a:pt x="14954" y="56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4" name="Shape 127"/>
                      <wps:cNvSpPr/>
                      <wps:spPr>
                        <a:xfrm>
                          <a:off x="1097717" y="578663"/>
                          <a:ext cx="28566" cy="31763"/>
                        </a:xfrm>
                        <a:custGeom>
                          <a:avLst/>
                          <a:gdLst/>
                          <a:ahLst/>
                          <a:cxnLst/>
                          <a:rect l="0" t="0" r="0" b="0"/>
                          <a:pathLst>
                            <a:path w="28566" h="31763">
                              <a:moveTo>
                                <a:pt x="16756" y="138"/>
                              </a:moveTo>
                              <a:cubicBezTo>
                                <a:pt x="20415" y="0"/>
                                <a:pt x="24054" y="1378"/>
                                <a:pt x="27038" y="4280"/>
                              </a:cubicBezTo>
                              <a:lnTo>
                                <a:pt x="28566" y="7820"/>
                              </a:lnTo>
                              <a:lnTo>
                                <a:pt x="28566" y="20629"/>
                              </a:lnTo>
                              <a:lnTo>
                                <a:pt x="26670" y="24829"/>
                              </a:lnTo>
                              <a:cubicBezTo>
                                <a:pt x="20688" y="30963"/>
                                <a:pt x="12281" y="31763"/>
                                <a:pt x="5969" y="25629"/>
                              </a:cubicBezTo>
                              <a:cubicBezTo>
                                <a:pt x="0" y="19812"/>
                                <a:pt x="381" y="11240"/>
                                <a:pt x="6350" y="5093"/>
                              </a:cubicBezTo>
                              <a:cubicBezTo>
                                <a:pt x="9417" y="1930"/>
                                <a:pt x="13097" y="276"/>
                                <a:pt x="16756" y="13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5" name="Shape 128"/>
                      <wps:cNvSpPr/>
                      <wps:spPr>
                        <a:xfrm>
                          <a:off x="814424" y="1156405"/>
                          <a:ext cx="71447" cy="40659"/>
                        </a:xfrm>
                        <a:custGeom>
                          <a:avLst/>
                          <a:gdLst/>
                          <a:ahLst/>
                          <a:cxnLst/>
                          <a:rect l="0" t="0" r="0" b="0"/>
                          <a:pathLst>
                            <a:path w="71447" h="40659">
                              <a:moveTo>
                                <a:pt x="38189" y="356"/>
                              </a:moveTo>
                              <a:cubicBezTo>
                                <a:pt x="47993" y="0"/>
                                <a:pt x="56680" y="1562"/>
                                <a:pt x="64021" y="4902"/>
                              </a:cubicBezTo>
                              <a:lnTo>
                                <a:pt x="71447" y="10605"/>
                              </a:lnTo>
                              <a:lnTo>
                                <a:pt x="59900" y="16688"/>
                              </a:lnTo>
                              <a:lnTo>
                                <a:pt x="58903" y="16116"/>
                              </a:lnTo>
                              <a:cubicBezTo>
                                <a:pt x="53823" y="13805"/>
                                <a:pt x="47701" y="12636"/>
                                <a:pt x="40729" y="12636"/>
                              </a:cubicBezTo>
                              <a:cubicBezTo>
                                <a:pt x="40018" y="12636"/>
                                <a:pt x="39307" y="12649"/>
                                <a:pt x="38583" y="12662"/>
                              </a:cubicBezTo>
                              <a:cubicBezTo>
                                <a:pt x="30658" y="12916"/>
                                <a:pt x="23876" y="14529"/>
                                <a:pt x="18440" y="17437"/>
                              </a:cubicBezTo>
                              <a:cubicBezTo>
                                <a:pt x="16180" y="18656"/>
                                <a:pt x="12383" y="21056"/>
                                <a:pt x="12459" y="23495"/>
                              </a:cubicBezTo>
                              <a:cubicBezTo>
                                <a:pt x="12484" y="24168"/>
                                <a:pt x="13932" y="26607"/>
                                <a:pt x="20282" y="29883"/>
                              </a:cubicBezTo>
                              <a:lnTo>
                                <a:pt x="22695" y="31128"/>
                              </a:lnTo>
                              <a:lnTo>
                                <a:pt x="27040" y="33999"/>
                              </a:lnTo>
                              <a:lnTo>
                                <a:pt x="14397" y="40659"/>
                              </a:lnTo>
                              <a:lnTo>
                                <a:pt x="3891" y="32947"/>
                              </a:lnTo>
                              <a:cubicBezTo>
                                <a:pt x="1489" y="30140"/>
                                <a:pt x="254" y="27140"/>
                                <a:pt x="152" y="23901"/>
                              </a:cubicBezTo>
                              <a:cubicBezTo>
                                <a:pt x="0" y="19126"/>
                                <a:pt x="2032" y="12255"/>
                                <a:pt x="12624" y="6578"/>
                              </a:cubicBezTo>
                              <a:cubicBezTo>
                                <a:pt x="19749" y="2756"/>
                                <a:pt x="28346" y="660"/>
                                <a:pt x="38189" y="35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6" name="Shape 129"/>
                      <wps:cNvSpPr/>
                      <wps:spPr>
                        <a:xfrm>
                          <a:off x="744085" y="1151443"/>
                          <a:ext cx="39290" cy="66754"/>
                        </a:xfrm>
                        <a:custGeom>
                          <a:avLst/>
                          <a:gdLst/>
                          <a:ahLst/>
                          <a:cxnLst/>
                          <a:rect l="0" t="0" r="0" b="0"/>
                          <a:pathLst>
                            <a:path w="39290" h="66754">
                              <a:moveTo>
                                <a:pt x="39290" y="0"/>
                              </a:moveTo>
                              <a:lnTo>
                                <a:pt x="39290" y="11830"/>
                              </a:lnTo>
                              <a:lnTo>
                                <a:pt x="30378" y="10892"/>
                              </a:lnTo>
                              <a:cubicBezTo>
                                <a:pt x="26886" y="10892"/>
                                <a:pt x="23584" y="11312"/>
                                <a:pt x="20561" y="12124"/>
                              </a:cubicBezTo>
                              <a:cubicBezTo>
                                <a:pt x="18072" y="12785"/>
                                <a:pt x="13830" y="14258"/>
                                <a:pt x="13360" y="16658"/>
                              </a:cubicBezTo>
                              <a:cubicBezTo>
                                <a:pt x="13221" y="17319"/>
                                <a:pt x="14084" y="20024"/>
                                <a:pt x="19520" y="24659"/>
                              </a:cubicBezTo>
                              <a:lnTo>
                                <a:pt x="21577" y="26399"/>
                              </a:lnTo>
                              <a:cubicBezTo>
                                <a:pt x="26886" y="30971"/>
                                <a:pt x="30620" y="34934"/>
                                <a:pt x="33045" y="38540"/>
                              </a:cubicBezTo>
                              <a:cubicBezTo>
                                <a:pt x="33820" y="39683"/>
                                <a:pt x="34531" y="40915"/>
                                <a:pt x="35204" y="42236"/>
                              </a:cubicBezTo>
                              <a:cubicBezTo>
                                <a:pt x="36309" y="41271"/>
                                <a:pt x="37452" y="40407"/>
                                <a:pt x="38595" y="39645"/>
                              </a:cubicBezTo>
                              <a:lnTo>
                                <a:pt x="39290" y="39335"/>
                              </a:lnTo>
                              <a:lnTo>
                                <a:pt x="39290" y="56125"/>
                              </a:lnTo>
                              <a:lnTo>
                                <a:pt x="37897" y="57540"/>
                              </a:lnTo>
                              <a:lnTo>
                                <a:pt x="31606" y="66191"/>
                              </a:lnTo>
                              <a:lnTo>
                                <a:pt x="29741" y="66754"/>
                              </a:lnTo>
                              <a:lnTo>
                                <a:pt x="26924" y="55406"/>
                              </a:lnTo>
                              <a:cubicBezTo>
                                <a:pt x="25908" y="51304"/>
                                <a:pt x="24524" y="47951"/>
                                <a:pt x="22835" y="45436"/>
                              </a:cubicBezTo>
                              <a:cubicBezTo>
                                <a:pt x="21044" y="42769"/>
                                <a:pt x="17932" y="39531"/>
                                <a:pt x="13576" y="35772"/>
                              </a:cubicBezTo>
                              <a:lnTo>
                                <a:pt x="11532" y="34057"/>
                              </a:lnTo>
                              <a:cubicBezTo>
                                <a:pt x="3353" y="27072"/>
                                <a:pt x="0" y="20595"/>
                                <a:pt x="1270" y="14245"/>
                              </a:cubicBezTo>
                              <a:cubicBezTo>
                                <a:pt x="2197" y="9572"/>
                                <a:pt x="5740" y="3336"/>
                                <a:pt x="17361" y="212"/>
                              </a:cubicBezTo>
                              <a:lnTo>
                                <a:pt x="392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7" name="Shape 130"/>
                      <wps:cNvSpPr/>
                      <wps:spPr>
                        <a:xfrm>
                          <a:off x="783376" y="1151401"/>
                          <a:ext cx="38904" cy="56167"/>
                        </a:xfrm>
                        <a:custGeom>
                          <a:avLst/>
                          <a:gdLst/>
                          <a:ahLst/>
                          <a:cxnLst/>
                          <a:rect l="0" t="0" r="0" b="0"/>
                          <a:pathLst>
                            <a:path w="38904" h="56167">
                              <a:moveTo>
                                <a:pt x="4372" y="0"/>
                              </a:moveTo>
                              <a:cubicBezTo>
                                <a:pt x="13999" y="1918"/>
                                <a:pt x="22114" y="5398"/>
                                <a:pt x="28502" y="10312"/>
                              </a:cubicBezTo>
                              <a:cubicBezTo>
                                <a:pt x="38015" y="17653"/>
                                <a:pt x="38904" y="24765"/>
                                <a:pt x="37976" y="29439"/>
                              </a:cubicBezTo>
                              <a:cubicBezTo>
                                <a:pt x="36706" y="35801"/>
                                <a:pt x="31118" y="40488"/>
                                <a:pt x="20920" y="43777"/>
                              </a:cubicBezTo>
                              <a:lnTo>
                                <a:pt x="18317" y="44615"/>
                              </a:lnTo>
                              <a:cubicBezTo>
                                <a:pt x="12919" y="46393"/>
                                <a:pt x="8792" y="48196"/>
                                <a:pt x="6100" y="49974"/>
                              </a:cubicBezTo>
                              <a:lnTo>
                                <a:pt x="0" y="56167"/>
                              </a:lnTo>
                              <a:lnTo>
                                <a:pt x="0" y="39377"/>
                              </a:lnTo>
                              <a:lnTo>
                                <a:pt x="14520" y="32893"/>
                              </a:lnTo>
                              <a:lnTo>
                                <a:pt x="17148" y="32055"/>
                              </a:lnTo>
                              <a:cubicBezTo>
                                <a:pt x="23930" y="29870"/>
                                <a:pt x="25759" y="27686"/>
                                <a:pt x="25899" y="27026"/>
                              </a:cubicBezTo>
                              <a:cubicBezTo>
                                <a:pt x="26369" y="24651"/>
                                <a:pt x="23016" y="21654"/>
                                <a:pt x="20971" y="20079"/>
                              </a:cubicBezTo>
                              <a:cubicBezTo>
                                <a:pt x="16107" y="16320"/>
                                <a:pt x="9706" y="13640"/>
                                <a:pt x="1959" y="12078"/>
                              </a:cubicBezTo>
                              <a:lnTo>
                                <a:pt x="0" y="11872"/>
                              </a:lnTo>
                              <a:lnTo>
                                <a:pt x="0" y="42"/>
                              </a:lnTo>
                              <a:lnTo>
                                <a:pt x="43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8" name="Shape 131"/>
                      <wps:cNvSpPr/>
                      <wps:spPr>
                        <a:xfrm>
                          <a:off x="678434" y="1125814"/>
                          <a:ext cx="38070" cy="69177"/>
                        </a:xfrm>
                        <a:custGeom>
                          <a:avLst/>
                          <a:gdLst/>
                          <a:ahLst/>
                          <a:cxnLst/>
                          <a:rect l="0" t="0" r="0" b="0"/>
                          <a:pathLst>
                            <a:path w="38070" h="69177">
                              <a:moveTo>
                                <a:pt x="23114" y="0"/>
                              </a:moveTo>
                              <a:lnTo>
                                <a:pt x="38070" y="3528"/>
                              </a:lnTo>
                              <a:lnTo>
                                <a:pt x="38070" y="15936"/>
                              </a:lnTo>
                              <a:lnTo>
                                <a:pt x="23114" y="12319"/>
                              </a:lnTo>
                              <a:lnTo>
                                <a:pt x="21933" y="12344"/>
                              </a:lnTo>
                              <a:cubicBezTo>
                                <a:pt x="19368" y="12433"/>
                                <a:pt x="14910" y="12929"/>
                                <a:pt x="13907" y="15164"/>
                              </a:cubicBezTo>
                              <a:cubicBezTo>
                                <a:pt x="13627" y="15773"/>
                                <a:pt x="13856" y="18593"/>
                                <a:pt x="18110" y="24321"/>
                              </a:cubicBezTo>
                              <a:lnTo>
                                <a:pt x="19736" y="26505"/>
                              </a:lnTo>
                              <a:cubicBezTo>
                                <a:pt x="23876" y="32131"/>
                                <a:pt x="26632" y="36843"/>
                                <a:pt x="28194" y="40907"/>
                              </a:cubicBezTo>
                              <a:cubicBezTo>
                                <a:pt x="28689" y="42189"/>
                                <a:pt x="29108" y="43536"/>
                                <a:pt x="29464" y="44971"/>
                              </a:cubicBezTo>
                              <a:cubicBezTo>
                                <a:pt x="30759" y="44285"/>
                                <a:pt x="32055" y="43701"/>
                                <a:pt x="33350" y="43218"/>
                              </a:cubicBezTo>
                              <a:lnTo>
                                <a:pt x="38070" y="42290"/>
                              </a:lnTo>
                              <a:lnTo>
                                <a:pt x="38070" y="54686"/>
                              </a:lnTo>
                              <a:lnTo>
                                <a:pt x="37668" y="54763"/>
                              </a:lnTo>
                              <a:cubicBezTo>
                                <a:pt x="34836" y="55829"/>
                                <a:pt x="31801" y="57760"/>
                                <a:pt x="28651" y="60490"/>
                              </a:cubicBezTo>
                              <a:lnTo>
                                <a:pt x="18682" y="69177"/>
                              </a:lnTo>
                              <a:lnTo>
                                <a:pt x="18440" y="55956"/>
                              </a:lnTo>
                              <a:cubicBezTo>
                                <a:pt x="18364" y="51727"/>
                                <a:pt x="17767" y="48146"/>
                                <a:pt x="16688" y="45326"/>
                              </a:cubicBezTo>
                              <a:cubicBezTo>
                                <a:pt x="15545" y="42329"/>
                                <a:pt x="13233" y="38468"/>
                                <a:pt x="9830" y="33833"/>
                              </a:cubicBezTo>
                              <a:lnTo>
                                <a:pt x="8230" y="31687"/>
                              </a:lnTo>
                              <a:cubicBezTo>
                                <a:pt x="1816" y="23051"/>
                                <a:pt x="0" y="15989"/>
                                <a:pt x="2667" y="10097"/>
                              </a:cubicBezTo>
                              <a:cubicBezTo>
                                <a:pt x="4623" y="5753"/>
                                <a:pt x="9487" y="470"/>
                                <a:pt x="21488" y="25"/>
                              </a:cubicBezTo>
                              <a:lnTo>
                                <a:pt x="231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9" name="Shape 132"/>
                      <wps:cNvSpPr/>
                      <wps:spPr>
                        <a:xfrm>
                          <a:off x="716504" y="1129342"/>
                          <a:ext cx="37940" cy="51158"/>
                        </a:xfrm>
                        <a:custGeom>
                          <a:avLst/>
                          <a:gdLst/>
                          <a:ahLst/>
                          <a:cxnLst/>
                          <a:rect l="0" t="0" r="0" b="0"/>
                          <a:pathLst>
                            <a:path w="37940" h="51158">
                              <a:moveTo>
                                <a:pt x="0" y="0"/>
                              </a:moveTo>
                              <a:lnTo>
                                <a:pt x="9111" y="2149"/>
                              </a:lnTo>
                              <a:cubicBezTo>
                                <a:pt x="18064" y="6188"/>
                                <a:pt x="25202" y="11382"/>
                                <a:pt x="30307" y="17605"/>
                              </a:cubicBezTo>
                              <a:cubicBezTo>
                                <a:pt x="37940" y="26876"/>
                                <a:pt x="37216" y="34013"/>
                                <a:pt x="35260" y="38370"/>
                              </a:cubicBezTo>
                              <a:cubicBezTo>
                                <a:pt x="32606" y="44275"/>
                                <a:pt x="26116" y="47590"/>
                                <a:pt x="15435" y="48517"/>
                              </a:cubicBezTo>
                              <a:lnTo>
                                <a:pt x="12705" y="48745"/>
                              </a:lnTo>
                              <a:lnTo>
                                <a:pt x="0" y="51158"/>
                              </a:lnTo>
                              <a:lnTo>
                                <a:pt x="0" y="38762"/>
                              </a:lnTo>
                              <a:lnTo>
                                <a:pt x="11625" y="36477"/>
                              </a:lnTo>
                              <a:lnTo>
                                <a:pt x="14381" y="36249"/>
                              </a:lnTo>
                              <a:cubicBezTo>
                                <a:pt x="21480" y="35626"/>
                                <a:pt x="23741" y="33924"/>
                                <a:pt x="24020" y="33315"/>
                              </a:cubicBezTo>
                              <a:cubicBezTo>
                                <a:pt x="25024" y="31080"/>
                                <a:pt x="22433" y="27422"/>
                                <a:pt x="20795" y="25428"/>
                              </a:cubicBezTo>
                              <a:cubicBezTo>
                                <a:pt x="16896" y="20678"/>
                                <a:pt x="11257" y="16640"/>
                                <a:pt x="4056" y="13389"/>
                              </a:cubicBezTo>
                              <a:lnTo>
                                <a:pt x="0" y="124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0" name="Shape 133"/>
                      <wps:cNvSpPr/>
                      <wps:spPr>
                        <a:xfrm>
                          <a:off x="621221" y="1086064"/>
                          <a:ext cx="34871" cy="67412"/>
                        </a:xfrm>
                        <a:custGeom>
                          <a:avLst/>
                          <a:gdLst/>
                          <a:ahLst/>
                          <a:cxnLst/>
                          <a:rect l="0" t="0" r="0" b="0"/>
                          <a:pathLst>
                            <a:path w="34871" h="67412">
                              <a:moveTo>
                                <a:pt x="17983" y="0"/>
                              </a:moveTo>
                              <a:cubicBezTo>
                                <a:pt x="20002" y="0"/>
                                <a:pt x="22200" y="229"/>
                                <a:pt x="24562" y="686"/>
                              </a:cubicBezTo>
                              <a:lnTo>
                                <a:pt x="34871" y="5606"/>
                              </a:lnTo>
                              <a:lnTo>
                                <a:pt x="34871" y="18931"/>
                              </a:lnTo>
                              <a:lnTo>
                                <a:pt x="22200" y="12776"/>
                              </a:lnTo>
                              <a:cubicBezTo>
                                <a:pt x="20612" y="12471"/>
                                <a:pt x="19202" y="12319"/>
                                <a:pt x="17983" y="12319"/>
                              </a:cubicBezTo>
                              <a:cubicBezTo>
                                <a:pt x="14770" y="12319"/>
                                <a:pt x="13983" y="13360"/>
                                <a:pt x="13716" y="13691"/>
                              </a:cubicBezTo>
                              <a:cubicBezTo>
                                <a:pt x="13322" y="14211"/>
                                <a:pt x="12903" y="17031"/>
                                <a:pt x="15748" y="23584"/>
                              </a:cubicBezTo>
                              <a:lnTo>
                                <a:pt x="16827" y="26048"/>
                              </a:lnTo>
                              <a:cubicBezTo>
                                <a:pt x="19571" y="32461"/>
                                <a:pt x="21196" y="37668"/>
                                <a:pt x="21793" y="42012"/>
                              </a:cubicBezTo>
                              <a:cubicBezTo>
                                <a:pt x="21984" y="43370"/>
                                <a:pt x="22085" y="44793"/>
                                <a:pt x="22111" y="46253"/>
                              </a:cubicBezTo>
                              <a:cubicBezTo>
                                <a:pt x="23520" y="45885"/>
                                <a:pt x="24917" y="45618"/>
                                <a:pt x="26276" y="45441"/>
                              </a:cubicBezTo>
                              <a:cubicBezTo>
                                <a:pt x="27876" y="45225"/>
                                <a:pt x="29642" y="45123"/>
                                <a:pt x="31598" y="45123"/>
                              </a:cubicBezTo>
                              <a:lnTo>
                                <a:pt x="34871" y="45380"/>
                              </a:lnTo>
                              <a:lnTo>
                                <a:pt x="34871" y="57952"/>
                              </a:lnTo>
                              <a:lnTo>
                                <a:pt x="27864" y="57658"/>
                              </a:lnTo>
                              <a:cubicBezTo>
                                <a:pt x="24867" y="58052"/>
                                <a:pt x="21476" y="59245"/>
                                <a:pt x="17793" y="61189"/>
                              </a:cubicBezTo>
                              <a:lnTo>
                                <a:pt x="6083" y="67412"/>
                              </a:lnTo>
                              <a:lnTo>
                                <a:pt x="8877" y="54445"/>
                              </a:lnTo>
                              <a:cubicBezTo>
                                <a:pt x="9766" y="50330"/>
                                <a:pt x="10008" y="46711"/>
                                <a:pt x="9588" y="43701"/>
                              </a:cubicBezTo>
                              <a:cubicBezTo>
                                <a:pt x="9157" y="40513"/>
                                <a:pt x="7785" y="36233"/>
                                <a:pt x="5512" y="30963"/>
                              </a:cubicBezTo>
                              <a:lnTo>
                                <a:pt x="4445" y="28511"/>
                              </a:lnTo>
                              <a:cubicBezTo>
                                <a:pt x="178" y="18644"/>
                                <a:pt x="0" y="11354"/>
                                <a:pt x="3924" y="6210"/>
                              </a:cubicBezTo>
                              <a:cubicBezTo>
                                <a:pt x="6096" y="3365"/>
                                <a:pt x="10300" y="0"/>
                                <a:pt x="1798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1" name="Shape 134"/>
                      <wps:cNvSpPr/>
                      <wps:spPr>
                        <a:xfrm>
                          <a:off x="656092" y="1091670"/>
                          <a:ext cx="35880" cy="54515"/>
                        </a:xfrm>
                        <a:custGeom>
                          <a:avLst/>
                          <a:gdLst/>
                          <a:ahLst/>
                          <a:cxnLst/>
                          <a:rect l="0" t="0" r="0" b="0"/>
                          <a:pathLst>
                            <a:path w="35880" h="54515">
                              <a:moveTo>
                                <a:pt x="0" y="0"/>
                              </a:moveTo>
                              <a:lnTo>
                                <a:pt x="13427" y="6408"/>
                              </a:lnTo>
                              <a:cubicBezTo>
                                <a:pt x="21199" y="12364"/>
                                <a:pt x="26965" y="19032"/>
                                <a:pt x="30546" y="26271"/>
                              </a:cubicBezTo>
                              <a:cubicBezTo>
                                <a:pt x="35880" y="37040"/>
                                <a:pt x="33543" y="43835"/>
                                <a:pt x="30648" y="47632"/>
                              </a:cubicBezTo>
                              <a:cubicBezTo>
                                <a:pt x="26749" y="52737"/>
                                <a:pt x="19688" y="54515"/>
                                <a:pt x="9032" y="53017"/>
                              </a:cubicBezTo>
                              <a:lnTo>
                                <a:pt x="6315" y="52611"/>
                              </a:lnTo>
                              <a:lnTo>
                                <a:pt x="0" y="52346"/>
                              </a:lnTo>
                              <a:lnTo>
                                <a:pt x="0" y="39773"/>
                              </a:lnTo>
                              <a:lnTo>
                                <a:pt x="8067" y="40406"/>
                              </a:lnTo>
                              <a:lnTo>
                                <a:pt x="10811" y="40812"/>
                              </a:lnTo>
                              <a:cubicBezTo>
                                <a:pt x="12665" y="41079"/>
                                <a:pt x="14367" y="41219"/>
                                <a:pt x="15840" y="41219"/>
                              </a:cubicBezTo>
                              <a:cubicBezTo>
                                <a:pt x="19154" y="41219"/>
                                <a:pt x="20577" y="40520"/>
                                <a:pt x="20856" y="40152"/>
                              </a:cubicBezTo>
                              <a:cubicBezTo>
                                <a:pt x="22342" y="38209"/>
                                <a:pt x="20640" y="34043"/>
                                <a:pt x="19497" y="31732"/>
                              </a:cubicBezTo>
                              <a:cubicBezTo>
                                <a:pt x="16767" y="26220"/>
                                <a:pt x="12207" y="20987"/>
                                <a:pt x="5946" y="16212"/>
                              </a:cubicBezTo>
                              <a:lnTo>
                                <a:pt x="0" y="1332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8" name="Shape 135"/>
                      <wps:cNvSpPr/>
                      <wps:spPr>
                        <a:xfrm>
                          <a:off x="568875" y="1033488"/>
                          <a:ext cx="36614" cy="63653"/>
                        </a:xfrm>
                        <a:custGeom>
                          <a:avLst/>
                          <a:gdLst/>
                          <a:ahLst/>
                          <a:cxnLst/>
                          <a:rect l="0" t="0" r="0" b="0"/>
                          <a:pathLst>
                            <a:path w="36614" h="63653">
                              <a:moveTo>
                                <a:pt x="21125" y="129"/>
                              </a:moveTo>
                              <a:cubicBezTo>
                                <a:pt x="24692" y="0"/>
                                <a:pt x="28708" y="914"/>
                                <a:pt x="33147" y="2908"/>
                              </a:cubicBezTo>
                              <a:lnTo>
                                <a:pt x="36614" y="5683"/>
                              </a:lnTo>
                              <a:lnTo>
                                <a:pt x="36614" y="21054"/>
                              </a:lnTo>
                              <a:lnTo>
                                <a:pt x="28092" y="14148"/>
                              </a:lnTo>
                              <a:cubicBezTo>
                                <a:pt x="24778" y="12662"/>
                                <a:pt x="22841" y="12259"/>
                                <a:pt x="21644" y="12300"/>
                              </a:cubicBezTo>
                              <a:cubicBezTo>
                                <a:pt x="20447" y="12341"/>
                                <a:pt x="19990" y="12827"/>
                                <a:pt x="19634" y="13119"/>
                              </a:cubicBezTo>
                              <a:cubicBezTo>
                                <a:pt x="19139" y="13538"/>
                                <a:pt x="18085" y="16180"/>
                                <a:pt x="19368" y="23203"/>
                              </a:cubicBezTo>
                              <a:lnTo>
                                <a:pt x="19850" y="25883"/>
                              </a:lnTo>
                              <a:cubicBezTo>
                                <a:pt x="21069" y="32741"/>
                                <a:pt x="21463" y="38176"/>
                                <a:pt x="21057" y="42532"/>
                              </a:cubicBezTo>
                              <a:cubicBezTo>
                                <a:pt x="20942" y="43904"/>
                                <a:pt x="20726" y="45301"/>
                                <a:pt x="20396" y="46736"/>
                              </a:cubicBezTo>
                              <a:cubicBezTo>
                                <a:pt x="20739" y="46736"/>
                                <a:pt x="21057" y="46723"/>
                                <a:pt x="21387" y="46723"/>
                              </a:cubicBezTo>
                              <a:cubicBezTo>
                                <a:pt x="22504" y="46723"/>
                                <a:pt x="23597" y="46787"/>
                                <a:pt x="24651" y="46888"/>
                              </a:cubicBezTo>
                              <a:lnTo>
                                <a:pt x="36614" y="50127"/>
                              </a:lnTo>
                              <a:lnTo>
                                <a:pt x="36614" y="62861"/>
                              </a:lnTo>
                              <a:lnTo>
                                <a:pt x="36271" y="62725"/>
                              </a:lnTo>
                              <a:cubicBezTo>
                                <a:pt x="30963" y="60693"/>
                                <a:pt x="26619" y="59474"/>
                                <a:pt x="23406" y="59144"/>
                              </a:cubicBezTo>
                              <a:cubicBezTo>
                                <a:pt x="20472" y="58852"/>
                                <a:pt x="16840" y="59246"/>
                                <a:pt x="12789" y="60300"/>
                              </a:cubicBezTo>
                              <a:lnTo>
                                <a:pt x="0" y="63653"/>
                              </a:lnTo>
                              <a:lnTo>
                                <a:pt x="5651" y="51702"/>
                              </a:lnTo>
                              <a:cubicBezTo>
                                <a:pt x="7455" y="47892"/>
                                <a:pt x="8522" y="44437"/>
                                <a:pt x="8788" y="41402"/>
                              </a:cubicBezTo>
                              <a:cubicBezTo>
                                <a:pt x="9081" y="38202"/>
                                <a:pt x="8725" y="33706"/>
                                <a:pt x="7722" y="28067"/>
                              </a:cubicBezTo>
                              <a:lnTo>
                                <a:pt x="7239" y="25413"/>
                              </a:lnTo>
                              <a:cubicBezTo>
                                <a:pt x="5321" y="14859"/>
                                <a:pt x="6807" y="7734"/>
                                <a:pt x="11798" y="3607"/>
                              </a:cubicBezTo>
                              <a:cubicBezTo>
                                <a:pt x="14440" y="1429"/>
                                <a:pt x="17558" y="257"/>
                                <a:pt x="21125" y="12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9" name="Shape 136"/>
                      <wps:cNvSpPr/>
                      <wps:spPr>
                        <a:xfrm>
                          <a:off x="605489" y="1039170"/>
                          <a:ext cx="31433" cy="60891"/>
                        </a:xfrm>
                        <a:custGeom>
                          <a:avLst/>
                          <a:gdLst/>
                          <a:ahLst/>
                          <a:cxnLst/>
                          <a:rect l="0" t="0" r="0" b="0"/>
                          <a:pathLst>
                            <a:path w="31433" h="60891">
                              <a:moveTo>
                                <a:pt x="0" y="0"/>
                              </a:moveTo>
                              <a:lnTo>
                                <a:pt x="17069" y="13660"/>
                              </a:lnTo>
                              <a:cubicBezTo>
                                <a:pt x="23292" y="21216"/>
                                <a:pt x="27382" y="29027"/>
                                <a:pt x="29236" y="36900"/>
                              </a:cubicBezTo>
                              <a:cubicBezTo>
                                <a:pt x="31433" y="46299"/>
                                <a:pt x="29833" y="53296"/>
                                <a:pt x="24486" y="57716"/>
                              </a:cubicBezTo>
                              <a:cubicBezTo>
                                <a:pt x="21933" y="59824"/>
                                <a:pt x="18695" y="60891"/>
                                <a:pt x="14847" y="60891"/>
                              </a:cubicBezTo>
                              <a:cubicBezTo>
                                <a:pt x="11227" y="60891"/>
                                <a:pt x="7100" y="59964"/>
                                <a:pt x="2197" y="58046"/>
                              </a:cubicBezTo>
                              <a:lnTo>
                                <a:pt x="0" y="57178"/>
                              </a:lnTo>
                              <a:lnTo>
                                <a:pt x="0" y="44444"/>
                              </a:lnTo>
                              <a:lnTo>
                                <a:pt x="4128" y="45562"/>
                              </a:lnTo>
                              <a:lnTo>
                                <a:pt x="6693" y="46565"/>
                              </a:lnTo>
                              <a:cubicBezTo>
                                <a:pt x="13970" y="49410"/>
                                <a:pt x="16142" y="48623"/>
                                <a:pt x="16625" y="48216"/>
                              </a:cubicBezTo>
                              <a:cubicBezTo>
                                <a:pt x="18517" y="46654"/>
                                <a:pt x="17818" y="42222"/>
                                <a:pt x="17234" y="39720"/>
                              </a:cubicBezTo>
                              <a:cubicBezTo>
                                <a:pt x="15825" y="33713"/>
                                <a:pt x="12573" y="27579"/>
                                <a:pt x="7557" y="21495"/>
                              </a:cubicBezTo>
                              <a:lnTo>
                                <a:pt x="0" y="153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0" name="Shape 137"/>
                      <wps:cNvSpPr/>
                      <wps:spPr>
                        <a:xfrm>
                          <a:off x="524779" y="971441"/>
                          <a:ext cx="40138" cy="67513"/>
                        </a:xfrm>
                        <a:custGeom>
                          <a:avLst/>
                          <a:gdLst/>
                          <a:ahLst/>
                          <a:cxnLst/>
                          <a:rect l="0" t="0" r="0" b="0"/>
                          <a:pathLst>
                            <a:path w="40138" h="67513">
                              <a:moveTo>
                                <a:pt x="34901" y="681"/>
                              </a:moveTo>
                              <a:lnTo>
                                <a:pt x="40138" y="3232"/>
                              </a:lnTo>
                              <a:lnTo>
                                <a:pt x="40138" y="17943"/>
                              </a:lnTo>
                              <a:lnTo>
                                <a:pt x="38532" y="15884"/>
                              </a:lnTo>
                              <a:cubicBezTo>
                                <a:pt x="34874" y="13103"/>
                                <a:pt x="32715" y="12697"/>
                                <a:pt x="31763" y="12697"/>
                              </a:cubicBezTo>
                              <a:cubicBezTo>
                                <a:pt x="31305" y="12697"/>
                                <a:pt x="30924" y="12773"/>
                                <a:pt x="30543" y="12976"/>
                              </a:cubicBezTo>
                              <a:cubicBezTo>
                                <a:pt x="29934" y="13268"/>
                                <a:pt x="28321" y="15605"/>
                                <a:pt x="27978" y="22743"/>
                              </a:cubicBezTo>
                              <a:lnTo>
                                <a:pt x="27864" y="25435"/>
                              </a:lnTo>
                              <a:cubicBezTo>
                                <a:pt x="27496" y="32433"/>
                                <a:pt x="26670" y="37817"/>
                                <a:pt x="25286" y="41958"/>
                              </a:cubicBezTo>
                              <a:cubicBezTo>
                                <a:pt x="24854" y="43253"/>
                                <a:pt x="24321" y="44574"/>
                                <a:pt x="23685" y="45895"/>
                              </a:cubicBezTo>
                              <a:cubicBezTo>
                                <a:pt x="25121" y="46187"/>
                                <a:pt x="26492" y="46555"/>
                                <a:pt x="27800" y="47000"/>
                              </a:cubicBezTo>
                              <a:lnTo>
                                <a:pt x="40138" y="53611"/>
                              </a:lnTo>
                              <a:lnTo>
                                <a:pt x="40138" y="67513"/>
                              </a:lnTo>
                              <a:lnTo>
                                <a:pt x="37808" y="66608"/>
                              </a:lnTo>
                              <a:lnTo>
                                <a:pt x="35547" y="65059"/>
                              </a:lnTo>
                              <a:cubicBezTo>
                                <a:pt x="30836" y="61871"/>
                                <a:pt x="26899" y="59700"/>
                                <a:pt x="23838" y="58658"/>
                              </a:cubicBezTo>
                              <a:cubicBezTo>
                                <a:pt x="21311" y="57807"/>
                                <a:pt x="18224" y="57376"/>
                                <a:pt x="14681" y="57376"/>
                              </a:cubicBezTo>
                              <a:lnTo>
                                <a:pt x="0" y="57820"/>
                              </a:lnTo>
                              <a:lnTo>
                                <a:pt x="8217" y="47419"/>
                              </a:lnTo>
                              <a:cubicBezTo>
                                <a:pt x="10820" y="44117"/>
                                <a:pt x="12636" y="40967"/>
                                <a:pt x="13576" y="38072"/>
                              </a:cubicBezTo>
                              <a:cubicBezTo>
                                <a:pt x="14592" y="35036"/>
                                <a:pt x="15253" y="30591"/>
                                <a:pt x="15557" y="24851"/>
                              </a:cubicBezTo>
                              <a:lnTo>
                                <a:pt x="15672" y="22184"/>
                              </a:lnTo>
                              <a:cubicBezTo>
                                <a:pt x="16180" y="11440"/>
                                <a:pt x="19253" y="4823"/>
                                <a:pt x="25044" y="1940"/>
                              </a:cubicBezTo>
                              <a:cubicBezTo>
                                <a:pt x="28080" y="429"/>
                                <a:pt x="31388" y="0"/>
                                <a:pt x="34901" y="68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1" name="Shape 138"/>
                      <wps:cNvSpPr/>
                      <wps:spPr>
                        <a:xfrm>
                          <a:off x="564918" y="974673"/>
                          <a:ext cx="28797" cy="69460"/>
                        </a:xfrm>
                        <a:custGeom>
                          <a:avLst/>
                          <a:gdLst/>
                          <a:ahLst/>
                          <a:cxnLst/>
                          <a:rect l="0" t="0" r="0" b="0"/>
                          <a:pathLst>
                            <a:path w="28797" h="69460">
                              <a:moveTo>
                                <a:pt x="0" y="0"/>
                              </a:moveTo>
                              <a:lnTo>
                                <a:pt x="5848" y="2848"/>
                              </a:lnTo>
                              <a:cubicBezTo>
                                <a:pt x="12275" y="7713"/>
                                <a:pt x="17761" y="14659"/>
                                <a:pt x="22155" y="23473"/>
                              </a:cubicBezTo>
                              <a:cubicBezTo>
                                <a:pt x="26524" y="32249"/>
                                <a:pt x="28746" y="40796"/>
                                <a:pt x="28772" y="48861"/>
                              </a:cubicBezTo>
                              <a:cubicBezTo>
                                <a:pt x="28797" y="60887"/>
                                <a:pt x="23717" y="65942"/>
                                <a:pt x="19450" y="68076"/>
                              </a:cubicBezTo>
                              <a:cubicBezTo>
                                <a:pt x="17596" y="69003"/>
                                <a:pt x="15538" y="69460"/>
                                <a:pt x="13341" y="69460"/>
                              </a:cubicBezTo>
                              <a:lnTo>
                                <a:pt x="0" y="64281"/>
                              </a:lnTo>
                              <a:lnTo>
                                <a:pt x="0" y="50379"/>
                              </a:lnTo>
                              <a:lnTo>
                                <a:pt x="2356" y="51642"/>
                              </a:lnTo>
                              <a:lnTo>
                                <a:pt x="4629" y="53204"/>
                              </a:lnTo>
                              <a:cubicBezTo>
                                <a:pt x="9823" y="56760"/>
                                <a:pt x="12452" y="57141"/>
                                <a:pt x="13341" y="57141"/>
                              </a:cubicBezTo>
                              <a:cubicBezTo>
                                <a:pt x="13532" y="57141"/>
                                <a:pt x="13799" y="57128"/>
                                <a:pt x="13951" y="57039"/>
                              </a:cubicBezTo>
                              <a:cubicBezTo>
                                <a:pt x="16135" y="55947"/>
                                <a:pt x="16453" y="51464"/>
                                <a:pt x="16453" y="48899"/>
                              </a:cubicBezTo>
                              <a:cubicBezTo>
                                <a:pt x="16440" y="42739"/>
                                <a:pt x="14637" y="36033"/>
                                <a:pt x="11131" y="28972"/>
                              </a:cubicBezTo>
                              <a:lnTo>
                                <a:pt x="0" y="1471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3" name="Shape 139"/>
                      <wps:cNvSpPr/>
                      <wps:spPr>
                        <a:xfrm>
                          <a:off x="497110" y="904338"/>
                          <a:ext cx="41516" cy="71475"/>
                        </a:xfrm>
                        <a:custGeom>
                          <a:avLst/>
                          <a:gdLst/>
                          <a:ahLst/>
                          <a:cxnLst/>
                          <a:rect l="0" t="0" r="0" b="0"/>
                          <a:pathLst>
                            <a:path w="41516" h="71475">
                              <a:moveTo>
                                <a:pt x="36944" y="0"/>
                              </a:moveTo>
                              <a:lnTo>
                                <a:pt x="41516" y="467"/>
                              </a:lnTo>
                              <a:lnTo>
                                <a:pt x="41516" y="13090"/>
                              </a:lnTo>
                              <a:lnTo>
                                <a:pt x="39815" y="11989"/>
                              </a:lnTo>
                              <a:cubicBezTo>
                                <a:pt x="39192" y="12129"/>
                                <a:pt x="37084" y="14046"/>
                                <a:pt x="35154" y="20930"/>
                              </a:cubicBezTo>
                              <a:lnTo>
                                <a:pt x="34417" y="23546"/>
                              </a:lnTo>
                              <a:cubicBezTo>
                                <a:pt x="32499" y="30239"/>
                                <a:pt x="30467" y="35293"/>
                                <a:pt x="28207" y="39040"/>
                              </a:cubicBezTo>
                              <a:cubicBezTo>
                                <a:pt x="27496" y="40208"/>
                                <a:pt x="26670" y="41377"/>
                                <a:pt x="25756" y="42520"/>
                              </a:cubicBezTo>
                              <a:cubicBezTo>
                                <a:pt x="27102" y="43142"/>
                                <a:pt x="28346" y="43802"/>
                                <a:pt x="29515" y="44526"/>
                              </a:cubicBezTo>
                              <a:lnTo>
                                <a:pt x="41516" y="55021"/>
                              </a:lnTo>
                              <a:lnTo>
                                <a:pt x="41516" y="71475"/>
                              </a:lnTo>
                              <a:lnTo>
                                <a:pt x="34849" y="65862"/>
                              </a:lnTo>
                              <a:lnTo>
                                <a:pt x="32995" y="63868"/>
                              </a:lnTo>
                              <a:cubicBezTo>
                                <a:pt x="29134" y="59690"/>
                                <a:pt x="25768" y="56706"/>
                                <a:pt x="23012" y="55004"/>
                              </a:cubicBezTo>
                              <a:cubicBezTo>
                                <a:pt x="20460" y="53416"/>
                                <a:pt x="17082" y="52197"/>
                                <a:pt x="12967" y="51371"/>
                              </a:cubicBezTo>
                              <a:lnTo>
                                <a:pt x="0" y="48781"/>
                              </a:lnTo>
                              <a:lnTo>
                                <a:pt x="10325" y="40513"/>
                              </a:lnTo>
                              <a:cubicBezTo>
                                <a:pt x="13627" y="37884"/>
                                <a:pt x="16091" y="35230"/>
                                <a:pt x="17678" y="32639"/>
                              </a:cubicBezTo>
                              <a:cubicBezTo>
                                <a:pt x="19329" y="29896"/>
                                <a:pt x="20980" y="25692"/>
                                <a:pt x="22555" y="20180"/>
                              </a:cubicBezTo>
                              <a:lnTo>
                                <a:pt x="23292" y="17590"/>
                              </a:lnTo>
                              <a:cubicBezTo>
                                <a:pt x="26187" y="7277"/>
                                <a:pt x="30658" y="1524"/>
                                <a:pt x="3694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4" name="Shape 140"/>
                      <wps:cNvSpPr/>
                      <wps:spPr>
                        <a:xfrm>
                          <a:off x="538626" y="904805"/>
                          <a:ext cx="28702" cy="75250"/>
                        </a:xfrm>
                        <a:custGeom>
                          <a:avLst/>
                          <a:gdLst/>
                          <a:ahLst/>
                          <a:cxnLst/>
                          <a:rect l="0" t="0" r="0" b="0"/>
                          <a:pathLst>
                            <a:path w="28702" h="75250">
                              <a:moveTo>
                                <a:pt x="0" y="0"/>
                              </a:moveTo>
                              <a:lnTo>
                                <a:pt x="5418" y="554"/>
                              </a:lnTo>
                              <a:cubicBezTo>
                                <a:pt x="8687" y="2019"/>
                                <a:pt x="11875" y="4600"/>
                                <a:pt x="14923" y="8270"/>
                              </a:cubicBezTo>
                              <a:cubicBezTo>
                                <a:pt x="20092" y="14468"/>
                                <a:pt x="23876" y="22469"/>
                                <a:pt x="26162" y="32045"/>
                              </a:cubicBezTo>
                              <a:cubicBezTo>
                                <a:pt x="28448" y="41570"/>
                                <a:pt x="28702" y="50396"/>
                                <a:pt x="26899" y="58270"/>
                              </a:cubicBezTo>
                              <a:cubicBezTo>
                                <a:pt x="24740" y="67681"/>
                                <a:pt x="20231" y="73269"/>
                                <a:pt x="13488" y="74895"/>
                              </a:cubicBezTo>
                              <a:cubicBezTo>
                                <a:pt x="12497" y="75136"/>
                                <a:pt x="11481" y="75250"/>
                                <a:pt x="10452" y="75250"/>
                              </a:cubicBezTo>
                              <a:cubicBezTo>
                                <a:pt x="7741" y="75250"/>
                                <a:pt x="4985" y="74447"/>
                                <a:pt x="2145" y="72813"/>
                              </a:cubicBezTo>
                              <a:lnTo>
                                <a:pt x="0" y="71008"/>
                              </a:lnTo>
                              <a:lnTo>
                                <a:pt x="0" y="54554"/>
                              </a:lnTo>
                              <a:lnTo>
                                <a:pt x="546" y="55032"/>
                              </a:lnTo>
                              <a:lnTo>
                                <a:pt x="2401" y="57064"/>
                              </a:lnTo>
                              <a:cubicBezTo>
                                <a:pt x="7646" y="62754"/>
                                <a:pt x="10186" y="62931"/>
                                <a:pt x="10452" y="62931"/>
                              </a:cubicBezTo>
                              <a:cubicBezTo>
                                <a:pt x="10516" y="62931"/>
                                <a:pt x="10579" y="62919"/>
                                <a:pt x="10630" y="62906"/>
                              </a:cubicBezTo>
                              <a:cubicBezTo>
                                <a:pt x="12992" y="62334"/>
                                <a:pt x="14313" y="58042"/>
                                <a:pt x="14885" y="55527"/>
                              </a:cubicBezTo>
                              <a:cubicBezTo>
                                <a:pt x="16256" y="49520"/>
                                <a:pt x="16015" y="42586"/>
                                <a:pt x="14173" y="34915"/>
                              </a:cubicBezTo>
                              <a:cubicBezTo>
                                <a:pt x="12332" y="27193"/>
                                <a:pt x="9398" y="20881"/>
                                <a:pt x="5461" y="16157"/>
                              </a:cubicBezTo>
                              <a:lnTo>
                                <a:pt x="0" y="1262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5" name="Shape 141"/>
                      <wps:cNvSpPr/>
                      <wps:spPr>
                        <a:xfrm>
                          <a:off x="487327" y="835410"/>
                          <a:ext cx="41898" cy="73421"/>
                        </a:xfrm>
                        <a:custGeom>
                          <a:avLst/>
                          <a:gdLst/>
                          <a:ahLst/>
                          <a:cxnLst/>
                          <a:rect l="0" t="0" r="0" b="0"/>
                          <a:pathLst>
                            <a:path w="41898" h="73421">
                              <a:moveTo>
                                <a:pt x="41898" y="0"/>
                              </a:moveTo>
                              <a:lnTo>
                                <a:pt x="41898" y="16085"/>
                              </a:lnTo>
                              <a:lnTo>
                                <a:pt x="40564" y="17983"/>
                              </a:lnTo>
                              <a:lnTo>
                                <a:pt x="39268" y="20358"/>
                              </a:lnTo>
                              <a:cubicBezTo>
                                <a:pt x="35852" y="26480"/>
                                <a:pt x="32728" y="30937"/>
                                <a:pt x="29680" y="34049"/>
                              </a:cubicBezTo>
                              <a:cubicBezTo>
                                <a:pt x="28715" y="35014"/>
                                <a:pt x="27661" y="35967"/>
                                <a:pt x="26505" y="36881"/>
                              </a:cubicBezTo>
                              <a:cubicBezTo>
                                <a:pt x="27673" y="37770"/>
                                <a:pt x="28740" y="38710"/>
                                <a:pt x="29705" y="39675"/>
                              </a:cubicBezTo>
                              <a:cubicBezTo>
                                <a:pt x="32829" y="42786"/>
                                <a:pt x="36004" y="47219"/>
                                <a:pt x="39433" y="53226"/>
                              </a:cubicBezTo>
                              <a:lnTo>
                                <a:pt x="40792" y="55614"/>
                              </a:lnTo>
                              <a:lnTo>
                                <a:pt x="41898" y="57150"/>
                              </a:lnTo>
                              <a:lnTo>
                                <a:pt x="41898" y="73421"/>
                              </a:lnTo>
                              <a:lnTo>
                                <a:pt x="38313" y="72079"/>
                              </a:lnTo>
                              <a:cubicBezTo>
                                <a:pt x="35427" y="69787"/>
                                <a:pt x="32690" y="66332"/>
                                <a:pt x="30061" y="61684"/>
                              </a:cubicBezTo>
                              <a:lnTo>
                                <a:pt x="28715" y="59309"/>
                              </a:lnTo>
                              <a:cubicBezTo>
                                <a:pt x="25895" y="54369"/>
                                <a:pt x="23292" y="50686"/>
                                <a:pt x="21006" y="48400"/>
                              </a:cubicBezTo>
                              <a:cubicBezTo>
                                <a:pt x="18872" y="46292"/>
                                <a:pt x="15850" y="44323"/>
                                <a:pt x="12052" y="42596"/>
                              </a:cubicBezTo>
                              <a:lnTo>
                                <a:pt x="0" y="37122"/>
                              </a:lnTo>
                              <a:lnTo>
                                <a:pt x="11938" y="31420"/>
                              </a:lnTo>
                              <a:cubicBezTo>
                                <a:pt x="15748" y="29604"/>
                                <a:pt x="18758" y="27585"/>
                                <a:pt x="20891" y="25413"/>
                              </a:cubicBezTo>
                              <a:cubicBezTo>
                                <a:pt x="23114" y="23140"/>
                                <a:pt x="25667" y="19431"/>
                                <a:pt x="28486" y="14389"/>
                              </a:cubicBezTo>
                              <a:lnTo>
                                <a:pt x="29769" y="12040"/>
                              </a:lnTo>
                              <a:cubicBezTo>
                                <a:pt x="32353" y="7334"/>
                                <a:pt x="35065" y="3836"/>
                                <a:pt x="37940" y="1510"/>
                              </a:cubicBezTo>
                              <a:lnTo>
                                <a:pt x="418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142"/>
                      <wps:cNvSpPr/>
                      <wps:spPr>
                        <a:xfrm>
                          <a:off x="529225" y="833429"/>
                          <a:ext cx="27774" cy="77483"/>
                        </a:xfrm>
                        <a:custGeom>
                          <a:avLst/>
                          <a:gdLst/>
                          <a:ahLst/>
                          <a:cxnLst/>
                          <a:rect l="0" t="0" r="0" b="0"/>
                          <a:pathLst>
                            <a:path w="27774" h="77483">
                              <a:moveTo>
                                <a:pt x="5194" y="0"/>
                              </a:moveTo>
                              <a:cubicBezTo>
                                <a:pt x="12166" y="0"/>
                                <a:pt x="17856" y="4343"/>
                                <a:pt x="22173" y="12929"/>
                              </a:cubicBezTo>
                              <a:cubicBezTo>
                                <a:pt x="25793" y="20142"/>
                                <a:pt x="27660" y="28791"/>
                                <a:pt x="27723" y="38633"/>
                              </a:cubicBezTo>
                              <a:cubicBezTo>
                                <a:pt x="27774" y="48451"/>
                                <a:pt x="26009" y="57099"/>
                                <a:pt x="22478" y="64351"/>
                              </a:cubicBezTo>
                              <a:cubicBezTo>
                                <a:pt x="17195" y="75146"/>
                                <a:pt x="10413" y="77457"/>
                                <a:pt x="5651" y="77483"/>
                              </a:cubicBezTo>
                              <a:lnTo>
                                <a:pt x="5562" y="77483"/>
                              </a:lnTo>
                              <a:lnTo>
                                <a:pt x="0" y="75402"/>
                              </a:lnTo>
                              <a:lnTo>
                                <a:pt x="0" y="59131"/>
                              </a:lnTo>
                              <a:lnTo>
                                <a:pt x="3290" y="63703"/>
                              </a:lnTo>
                              <a:cubicBezTo>
                                <a:pt x="4435" y="64821"/>
                                <a:pt x="5225" y="65164"/>
                                <a:pt x="5562" y="65164"/>
                              </a:cubicBezTo>
                              <a:cubicBezTo>
                                <a:pt x="8000" y="65138"/>
                                <a:pt x="10261" y="61265"/>
                                <a:pt x="11391" y="58953"/>
                              </a:cubicBezTo>
                              <a:cubicBezTo>
                                <a:pt x="14096" y="53416"/>
                                <a:pt x="15442" y="46609"/>
                                <a:pt x="15392" y="38710"/>
                              </a:cubicBezTo>
                              <a:cubicBezTo>
                                <a:pt x="15341" y="30785"/>
                                <a:pt x="13918" y="23965"/>
                                <a:pt x="11163" y="18466"/>
                              </a:cubicBezTo>
                              <a:cubicBezTo>
                                <a:pt x="10007" y="16180"/>
                                <a:pt x="7708" y="12319"/>
                                <a:pt x="5282" y="12319"/>
                              </a:cubicBezTo>
                              <a:cubicBezTo>
                                <a:pt x="4933" y="12319"/>
                                <a:pt x="4139" y="12665"/>
                                <a:pt x="3003" y="13794"/>
                              </a:cubicBezTo>
                              <a:lnTo>
                                <a:pt x="0" y="18066"/>
                              </a:lnTo>
                              <a:lnTo>
                                <a:pt x="0" y="1981"/>
                              </a:lnTo>
                              <a:lnTo>
                                <a:pt x="51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143"/>
                      <wps:cNvSpPr/>
                      <wps:spPr>
                        <a:xfrm>
                          <a:off x="496106" y="768657"/>
                          <a:ext cx="41627" cy="71775"/>
                        </a:xfrm>
                        <a:custGeom>
                          <a:avLst/>
                          <a:gdLst/>
                          <a:ahLst/>
                          <a:cxnLst/>
                          <a:rect l="0" t="0" r="0" b="0"/>
                          <a:pathLst>
                            <a:path w="41627" h="71775">
                              <a:moveTo>
                                <a:pt x="41627" y="0"/>
                              </a:moveTo>
                              <a:lnTo>
                                <a:pt x="41627" y="16231"/>
                              </a:lnTo>
                              <a:lnTo>
                                <a:pt x="29642" y="26956"/>
                              </a:lnTo>
                              <a:cubicBezTo>
                                <a:pt x="28486" y="27706"/>
                                <a:pt x="27229" y="28379"/>
                                <a:pt x="25895" y="29014"/>
                              </a:cubicBezTo>
                              <a:cubicBezTo>
                                <a:pt x="26822" y="30144"/>
                                <a:pt x="27661" y="31300"/>
                                <a:pt x="28385" y="32468"/>
                              </a:cubicBezTo>
                              <a:cubicBezTo>
                                <a:pt x="30696" y="36176"/>
                                <a:pt x="32791" y="41206"/>
                                <a:pt x="34773" y="47860"/>
                              </a:cubicBezTo>
                              <a:lnTo>
                                <a:pt x="35535" y="50515"/>
                              </a:lnTo>
                              <a:cubicBezTo>
                                <a:pt x="37554" y="57347"/>
                                <a:pt x="39675" y="59240"/>
                                <a:pt x="40323" y="59379"/>
                              </a:cubicBezTo>
                              <a:lnTo>
                                <a:pt x="40907" y="59456"/>
                              </a:lnTo>
                              <a:lnTo>
                                <a:pt x="41627" y="58924"/>
                              </a:lnTo>
                              <a:lnTo>
                                <a:pt x="41627" y="71356"/>
                              </a:lnTo>
                              <a:lnTo>
                                <a:pt x="40907" y="71775"/>
                              </a:lnTo>
                              <a:cubicBezTo>
                                <a:pt x="39802" y="71775"/>
                                <a:pt x="38684" y="71648"/>
                                <a:pt x="37592" y="71406"/>
                              </a:cubicBezTo>
                              <a:cubicBezTo>
                                <a:pt x="31267" y="69959"/>
                                <a:pt x="26734" y="64256"/>
                                <a:pt x="23711" y="53969"/>
                              </a:cubicBezTo>
                              <a:lnTo>
                                <a:pt x="22949" y="51340"/>
                              </a:lnTo>
                              <a:cubicBezTo>
                                <a:pt x="21323" y="45892"/>
                                <a:pt x="19621" y="41726"/>
                                <a:pt x="17932" y="38996"/>
                              </a:cubicBezTo>
                              <a:cubicBezTo>
                                <a:pt x="16320" y="36431"/>
                                <a:pt x="13830" y="33827"/>
                                <a:pt x="10516" y="31287"/>
                              </a:cubicBezTo>
                              <a:lnTo>
                                <a:pt x="0" y="23223"/>
                              </a:lnTo>
                              <a:lnTo>
                                <a:pt x="12954" y="20378"/>
                              </a:lnTo>
                              <a:cubicBezTo>
                                <a:pt x="17082" y="19476"/>
                                <a:pt x="20472" y="18193"/>
                                <a:pt x="23025" y="16568"/>
                              </a:cubicBezTo>
                              <a:cubicBezTo>
                                <a:pt x="25743" y="14828"/>
                                <a:pt x="29070" y="11805"/>
                                <a:pt x="32931" y="7563"/>
                              </a:cubicBezTo>
                              <a:lnTo>
                                <a:pt x="34722" y="5570"/>
                              </a:lnTo>
                              <a:lnTo>
                                <a:pt x="416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144"/>
                      <wps:cNvSpPr/>
                      <wps:spPr>
                        <a:xfrm>
                          <a:off x="537733" y="763793"/>
                          <a:ext cx="28629" cy="76220"/>
                        </a:xfrm>
                        <a:custGeom>
                          <a:avLst/>
                          <a:gdLst/>
                          <a:ahLst/>
                          <a:cxnLst/>
                          <a:rect l="0" t="0" r="0" b="0"/>
                          <a:pathLst>
                            <a:path w="28629" h="76220">
                              <a:moveTo>
                                <a:pt x="13148" y="718"/>
                              </a:moveTo>
                              <a:cubicBezTo>
                                <a:pt x="17796" y="1759"/>
                                <a:pt x="23930" y="5467"/>
                                <a:pt x="26750" y="17177"/>
                              </a:cubicBezTo>
                              <a:cubicBezTo>
                                <a:pt x="28629" y="25000"/>
                                <a:pt x="28477" y="33852"/>
                                <a:pt x="26305" y="43466"/>
                              </a:cubicBezTo>
                              <a:cubicBezTo>
                                <a:pt x="24121" y="53029"/>
                                <a:pt x="20438" y="61043"/>
                                <a:pt x="15345" y="67304"/>
                              </a:cubicBezTo>
                              <a:lnTo>
                                <a:pt x="0" y="76220"/>
                              </a:lnTo>
                              <a:lnTo>
                                <a:pt x="0" y="63787"/>
                              </a:lnTo>
                              <a:lnTo>
                                <a:pt x="5782" y="59519"/>
                              </a:lnTo>
                              <a:cubicBezTo>
                                <a:pt x="9668" y="54756"/>
                                <a:pt x="12526" y="48431"/>
                                <a:pt x="14278" y="40735"/>
                              </a:cubicBezTo>
                              <a:cubicBezTo>
                                <a:pt x="16044" y="32988"/>
                                <a:pt x="16196" y="26029"/>
                                <a:pt x="14761" y="20047"/>
                              </a:cubicBezTo>
                              <a:cubicBezTo>
                                <a:pt x="14151" y="17545"/>
                                <a:pt x="12793" y="13265"/>
                                <a:pt x="10418" y="12732"/>
                              </a:cubicBezTo>
                              <a:cubicBezTo>
                                <a:pt x="9910" y="12630"/>
                                <a:pt x="7458" y="12884"/>
                                <a:pt x="2264" y="18663"/>
                              </a:cubicBezTo>
                              <a:lnTo>
                                <a:pt x="461" y="20682"/>
                              </a:lnTo>
                              <a:lnTo>
                                <a:pt x="0" y="21094"/>
                              </a:lnTo>
                              <a:lnTo>
                                <a:pt x="0" y="4864"/>
                              </a:lnTo>
                              <a:lnTo>
                                <a:pt x="3493" y="2046"/>
                              </a:lnTo>
                              <a:cubicBezTo>
                                <a:pt x="6836" y="435"/>
                                <a:pt x="10056" y="0"/>
                                <a:pt x="13148" y="71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145"/>
                      <wps:cNvSpPr/>
                      <wps:spPr>
                        <a:xfrm>
                          <a:off x="522887" y="704709"/>
                          <a:ext cx="40330" cy="67548"/>
                        </a:xfrm>
                        <a:custGeom>
                          <a:avLst/>
                          <a:gdLst/>
                          <a:ahLst/>
                          <a:cxnLst/>
                          <a:rect l="0" t="0" r="0" b="0"/>
                          <a:pathLst>
                            <a:path w="40330" h="67548">
                              <a:moveTo>
                                <a:pt x="40330" y="0"/>
                              </a:moveTo>
                              <a:lnTo>
                                <a:pt x="40330" y="14172"/>
                              </a:lnTo>
                              <a:lnTo>
                                <a:pt x="28029" y="20964"/>
                              </a:lnTo>
                              <a:cubicBezTo>
                                <a:pt x="26721" y="21421"/>
                                <a:pt x="25349" y="21803"/>
                                <a:pt x="23927" y="22120"/>
                              </a:cubicBezTo>
                              <a:cubicBezTo>
                                <a:pt x="24574" y="23441"/>
                                <a:pt x="25121" y="24749"/>
                                <a:pt x="25565" y="26057"/>
                              </a:cubicBezTo>
                              <a:cubicBezTo>
                                <a:pt x="26988" y="30197"/>
                                <a:pt x="27889" y="35569"/>
                                <a:pt x="28334" y="42478"/>
                              </a:cubicBezTo>
                              <a:lnTo>
                                <a:pt x="28499" y="45234"/>
                              </a:lnTo>
                              <a:cubicBezTo>
                                <a:pt x="28931" y="52359"/>
                                <a:pt x="30569" y="54670"/>
                                <a:pt x="31166" y="54950"/>
                              </a:cubicBezTo>
                              <a:cubicBezTo>
                                <a:pt x="31547" y="55140"/>
                                <a:pt x="31928" y="55229"/>
                                <a:pt x="32360" y="55229"/>
                              </a:cubicBezTo>
                              <a:cubicBezTo>
                                <a:pt x="33312" y="55229"/>
                                <a:pt x="35471" y="54797"/>
                                <a:pt x="39141" y="51940"/>
                              </a:cubicBezTo>
                              <a:lnTo>
                                <a:pt x="40330" y="50378"/>
                              </a:lnTo>
                              <a:lnTo>
                                <a:pt x="40330" y="64282"/>
                              </a:lnTo>
                              <a:lnTo>
                                <a:pt x="32360" y="67548"/>
                              </a:lnTo>
                              <a:cubicBezTo>
                                <a:pt x="30061" y="67548"/>
                                <a:pt x="27864" y="67053"/>
                                <a:pt x="25806" y="66049"/>
                              </a:cubicBezTo>
                              <a:cubicBezTo>
                                <a:pt x="17158" y="61884"/>
                                <a:pt x="16434" y="49908"/>
                                <a:pt x="16192" y="45958"/>
                              </a:cubicBezTo>
                              <a:lnTo>
                                <a:pt x="16040" y="43227"/>
                              </a:lnTo>
                              <a:cubicBezTo>
                                <a:pt x="15672" y="37551"/>
                                <a:pt x="14961" y="33106"/>
                                <a:pt x="13906" y="30057"/>
                              </a:cubicBezTo>
                              <a:cubicBezTo>
                                <a:pt x="12929" y="27213"/>
                                <a:pt x="11087" y="24127"/>
                                <a:pt x="8420" y="20901"/>
                              </a:cubicBezTo>
                              <a:lnTo>
                                <a:pt x="0" y="10690"/>
                              </a:lnTo>
                              <a:lnTo>
                                <a:pt x="13233" y="10817"/>
                              </a:lnTo>
                              <a:lnTo>
                                <a:pt x="13259" y="10817"/>
                              </a:lnTo>
                              <a:cubicBezTo>
                                <a:pt x="17742" y="10817"/>
                                <a:pt x="21158" y="10322"/>
                                <a:pt x="23927" y="9344"/>
                              </a:cubicBezTo>
                              <a:cubicBezTo>
                                <a:pt x="26949" y="8277"/>
                                <a:pt x="30861" y="6067"/>
                                <a:pt x="35573" y="2791"/>
                              </a:cubicBezTo>
                              <a:lnTo>
                                <a:pt x="37770" y="1241"/>
                              </a:lnTo>
                              <a:lnTo>
                                <a:pt x="4033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146"/>
                      <wps:cNvSpPr/>
                      <wps:spPr>
                        <a:xfrm>
                          <a:off x="563217" y="699298"/>
                          <a:ext cx="28809" cy="69693"/>
                        </a:xfrm>
                        <a:custGeom>
                          <a:avLst/>
                          <a:gdLst/>
                          <a:ahLst/>
                          <a:cxnLst/>
                          <a:rect l="0" t="0" r="0" b="0"/>
                          <a:pathLst>
                            <a:path w="28809" h="69693">
                              <a:moveTo>
                                <a:pt x="9486" y="811"/>
                              </a:moveTo>
                              <a:cubicBezTo>
                                <a:pt x="13099" y="0"/>
                                <a:pt x="16319" y="308"/>
                                <a:pt x="19170" y="1686"/>
                              </a:cubicBezTo>
                              <a:cubicBezTo>
                                <a:pt x="23462" y="3756"/>
                                <a:pt x="28619" y="8760"/>
                                <a:pt x="28720" y="20774"/>
                              </a:cubicBezTo>
                              <a:cubicBezTo>
                                <a:pt x="28809" y="28839"/>
                                <a:pt x="26675" y="37424"/>
                                <a:pt x="22396" y="46301"/>
                              </a:cubicBezTo>
                              <a:cubicBezTo>
                                <a:pt x="18128" y="55140"/>
                                <a:pt x="12731" y="62138"/>
                                <a:pt x="6381" y="67078"/>
                              </a:cubicBezTo>
                              <a:lnTo>
                                <a:pt x="0" y="69693"/>
                              </a:lnTo>
                              <a:lnTo>
                                <a:pt x="0" y="55788"/>
                              </a:lnTo>
                              <a:lnTo>
                                <a:pt x="11296" y="40942"/>
                              </a:lnTo>
                              <a:cubicBezTo>
                                <a:pt x="14750" y="33792"/>
                                <a:pt x="16465" y="27048"/>
                                <a:pt x="16401" y="20888"/>
                              </a:cubicBezTo>
                              <a:cubicBezTo>
                                <a:pt x="16376" y="18323"/>
                                <a:pt x="16007" y="13840"/>
                                <a:pt x="13798" y="12786"/>
                              </a:cubicBezTo>
                              <a:cubicBezTo>
                                <a:pt x="12324" y="12697"/>
                                <a:pt x="9746" y="13091"/>
                                <a:pt x="4527" y="16735"/>
                              </a:cubicBezTo>
                              <a:lnTo>
                                <a:pt x="2304" y="18310"/>
                              </a:lnTo>
                              <a:lnTo>
                                <a:pt x="0" y="19583"/>
                              </a:lnTo>
                              <a:lnTo>
                                <a:pt x="0" y="5410"/>
                              </a:lnTo>
                              <a:lnTo>
                                <a:pt x="9486" y="811"/>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147"/>
                      <wps:cNvSpPr/>
                      <wps:spPr>
                        <a:xfrm>
                          <a:off x="566228" y="646907"/>
                          <a:ext cx="37024" cy="63132"/>
                        </a:xfrm>
                        <a:custGeom>
                          <a:avLst/>
                          <a:gdLst/>
                          <a:ahLst/>
                          <a:cxnLst/>
                          <a:rect l="0" t="0" r="0" b="0"/>
                          <a:pathLst>
                            <a:path w="37024" h="63132">
                              <a:moveTo>
                                <a:pt x="0" y="0"/>
                              </a:moveTo>
                              <a:lnTo>
                                <a:pt x="12827" y="3112"/>
                              </a:lnTo>
                              <a:cubicBezTo>
                                <a:pt x="16942" y="4115"/>
                                <a:pt x="20498" y="4470"/>
                                <a:pt x="23571" y="4102"/>
                              </a:cubicBezTo>
                              <a:cubicBezTo>
                                <a:pt x="26759" y="3746"/>
                                <a:pt x="31090" y="2489"/>
                                <a:pt x="36411" y="368"/>
                              </a:cubicBezTo>
                              <a:lnTo>
                                <a:pt x="37024" y="120"/>
                              </a:lnTo>
                              <a:lnTo>
                                <a:pt x="37024" y="12939"/>
                              </a:lnTo>
                              <a:lnTo>
                                <a:pt x="24943" y="16358"/>
                              </a:lnTo>
                              <a:cubicBezTo>
                                <a:pt x="23571" y="16510"/>
                                <a:pt x="22187" y="16574"/>
                                <a:pt x="20676" y="16561"/>
                              </a:cubicBezTo>
                              <a:cubicBezTo>
                                <a:pt x="21006" y="17983"/>
                                <a:pt x="21247" y="19380"/>
                                <a:pt x="21387" y="20752"/>
                              </a:cubicBezTo>
                              <a:cubicBezTo>
                                <a:pt x="21831" y="25121"/>
                                <a:pt x="21488" y="30556"/>
                                <a:pt x="20358" y="37376"/>
                              </a:cubicBezTo>
                              <a:lnTo>
                                <a:pt x="19888" y="40094"/>
                              </a:lnTo>
                              <a:cubicBezTo>
                                <a:pt x="18669" y="47130"/>
                                <a:pt x="19761" y="49746"/>
                                <a:pt x="20269" y="50165"/>
                              </a:cubicBezTo>
                              <a:cubicBezTo>
                                <a:pt x="20993" y="50749"/>
                                <a:pt x="22161" y="52070"/>
                                <a:pt x="28727" y="49047"/>
                              </a:cubicBezTo>
                              <a:lnTo>
                                <a:pt x="37024" y="42177"/>
                              </a:lnTo>
                              <a:lnTo>
                                <a:pt x="37024" y="57671"/>
                              </a:lnTo>
                              <a:lnTo>
                                <a:pt x="33884" y="60236"/>
                              </a:lnTo>
                              <a:cubicBezTo>
                                <a:pt x="29667" y="62179"/>
                                <a:pt x="25921" y="63132"/>
                                <a:pt x="22441" y="63132"/>
                              </a:cubicBezTo>
                              <a:cubicBezTo>
                                <a:pt x="18644" y="63132"/>
                                <a:pt x="15316" y="62001"/>
                                <a:pt x="12548" y="59766"/>
                              </a:cubicBezTo>
                              <a:cubicBezTo>
                                <a:pt x="7493" y="55702"/>
                                <a:pt x="5918" y="48577"/>
                                <a:pt x="7734" y="37998"/>
                              </a:cubicBezTo>
                              <a:lnTo>
                                <a:pt x="8204" y="35319"/>
                              </a:lnTo>
                              <a:cubicBezTo>
                                <a:pt x="9131" y="29705"/>
                                <a:pt x="9449" y="25210"/>
                                <a:pt x="9119" y="22009"/>
                              </a:cubicBezTo>
                              <a:cubicBezTo>
                                <a:pt x="8814" y="19012"/>
                                <a:pt x="7709" y="15583"/>
                                <a:pt x="5855" y="1183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148"/>
                      <wps:cNvSpPr/>
                      <wps:spPr>
                        <a:xfrm>
                          <a:off x="603252" y="643256"/>
                          <a:ext cx="31759" cy="61322"/>
                        </a:xfrm>
                        <a:custGeom>
                          <a:avLst/>
                          <a:gdLst/>
                          <a:ahLst/>
                          <a:cxnLst/>
                          <a:rect l="0" t="0" r="0" b="0"/>
                          <a:pathLst>
                            <a:path w="31759" h="61322">
                              <a:moveTo>
                                <a:pt x="14932" y="25"/>
                              </a:moveTo>
                              <a:cubicBezTo>
                                <a:pt x="18618" y="51"/>
                                <a:pt x="21663" y="1086"/>
                                <a:pt x="24152" y="3092"/>
                              </a:cubicBezTo>
                              <a:cubicBezTo>
                                <a:pt x="27873" y="6090"/>
                                <a:pt x="31759" y="12135"/>
                                <a:pt x="29143" y="23870"/>
                              </a:cubicBezTo>
                              <a:cubicBezTo>
                                <a:pt x="27391" y="31731"/>
                                <a:pt x="23365" y="39605"/>
                                <a:pt x="17180" y="47288"/>
                              </a:cubicBezTo>
                              <a:lnTo>
                                <a:pt x="0" y="61322"/>
                              </a:lnTo>
                              <a:lnTo>
                                <a:pt x="0" y="45828"/>
                              </a:lnTo>
                              <a:lnTo>
                                <a:pt x="7591" y="39541"/>
                              </a:lnTo>
                              <a:cubicBezTo>
                                <a:pt x="12570" y="33356"/>
                                <a:pt x="15783" y="27184"/>
                                <a:pt x="17116" y="21177"/>
                              </a:cubicBezTo>
                              <a:cubicBezTo>
                                <a:pt x="17675" y="18675"/>
                                <a:pt x="18323" y="14230"/>
                                <a:pt x="16418" y="12694"/>
                              </a:cubicBezTo>
                              <a:cubicBezTo>
                                <a:pt x="16177" y="12503"/>
                                <a:pt x="15500" y="12214"/>
                                <a:pt x="13981" y="12336"/>
                              </a:cubicBezTo>
                              <a:cubicBezTo>
                                <a:pt x="12462" y="12459"/>
                                <a:pt x="10100" y="12992"/>
                                <a:pt x="6486" y="14446"/>
                              </a:cubicBezTo>
                              <a:lnTo>
                                <a:pt x="3985" y="15462"/>
                              </a:lnTo>
                              <a:lnTo>
                                <a:pt x="0" y="16590"/>
                              </a:lnTo>
                              <a:lnTo>
                                <a:pt x="0" y="3771"/>
                              </a:lnTo>
                              <a:lnTo>
                                <a:pt x="1864" y="3016"/>
                              </a:lnTo>
                              <a:cubicBezTo>
                                <a:pt x="6918" y="984"/>
                                <a:pt x="11246" y="0"/>
                                <a:pt x="14932" y="2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149"/>
                      <wps:cNvSpPr/>
                      <wps:spPr>
                        <a:xfrm>
                          <a:off x="616720" y="589991"/>
                          <a:ext cx="36614" cy="67145"/>
                        </a:xfrm>
                        <a:custGeom>
                          <a:avLst/>
                          <a:gdLst/>
                          <a:ahLst/>
                          <a:cxnLst/>
                          <a:rect l="0" t="0" r="0" b="0"/>
                          <a:pathLst>
                            <a:path w="36614" h="67145">
                              <a:moveTo>
                                <a:pt x="7290" y="0"/>
                              </a:moveTo>
                              <a:lnTo>
                                <a:pt x="19088" y="5969"/>
                              </a:lnTo>
                              <a:cubicBezTo>
                                <a:pt x="22835" y="7861"/>
                                <a:pt x="26276" y="9017"/>
                                <a:pt x="29312" y="9373"/>
                              </a:cubicBezTo>
                              <a:lnTo>
                                <a:pt x="36614" y="8984"/>
                              </a:lnTo>
                              <a:lnTo>
                                <a:pt x="36614" y="21209"/>
                              </a:lnTo>
                              <a:lnTo>
                                <a:pt x="27851" y="21615"/>
                              </a:lnTo>
                              <a:cubicBezTo>
                                <a:pt x="26492" y="21450"/>
                                <a:pt x="25082" y="21184"/>
                                <a:pt x="23660" y="20828"/>
                              </a:cubicBezTo>
                              <a:cubicBezTo>
                                <a:pt x="23660" y="22301"/>
                                <a:pt x="23571" y="23711"/>
                                <a:pt x="23406" y="25070"/>
                              </a:cubicBezTo>
                              <a:cubicBezTo>
                                <a:pt x="22847" y="29439"/>
                                <a:pt x="21285" y="34658"/>
                                <a:pt x="18618" y="41046"/>
                              </a:cubicBezTo>
                              <a:lnTo>
                                <a:pt x="17539" y="43599"/>
                              </a:lnTo>
                              <a:cubicBezTo>
                                <a:pt x="14783" y="50165"/>
                                <a:pt x="15227" y="52972"/>
                                <a:pt x="15634" y="53492"/>
                              </a:cubicBezTo>
                              <a:cubicBezTo>
                                <a:pt x="15900" y="53823"/>
                                <a:pt x="16675" y="54826"/>
                                <a:pt x="19761" y="54826"/>
                              </a:cubicBezTo>
                              <a:cubicBezTo>
                                <a:pt x="21018" y="54826"/>
                                <a:pt x="22492" y="54648"/>
                                <a:pt x="24130" y="54305"/>
                              </a:cubicBezTo>
                              <a:lnTo>
                                <a:pt x="36614" y="48085"/>
                              </a:lnTo>
                              <a:lnTo>
                                <a:pt x="36614" y="61477"/>
                              </a:lnTo>
                              <a:lnTo>
                                <a:pt x="26619" y="66383"/>
                              </a:lnTo>
                              <a:cubicBezTo>
                                <a:pt x="24155" y="66891"/>
                                <a:pt x="21857" y="67145"/>
                                <a:pt x="19761" y="67145"/>
                              </a:cubicBezTo>
                              <a:cubicBezTo>
                                <a:pt x="12243" y="67145"/>
                                <a:pt x="8090" y="63843"/>
                                <a:pt x="5931" y="61074"/>
                              </a:cubicBezTo>
                              <a:cubicBezTo>
                                <a:pt x="0" y="53505"/>
                                <a:pt x="4661" y="42431"/>
                                <a:pt x="6185" y="38799"/>
                              </a:cubicBezTo>
                              <a:lnTo>
                                <a:pt x="7264" y="36271"/>
                              </a:lnTo>
                              <a:cubicBezTo>
                                <a:pt x="9449" y="31026"/>
                                <a:pt x="10770" y="26721"/>
                                <a:pt x="11189" y="23533"/>
                              </a:cubicBezTo>
                              <a:cubicBezTo>
                                <a:pt x="11557" y="20536"/>
                                <a:pt x="11265" y="16942"/>
                                <a:pt x="10312" y="12878"/>
                              </a:cubicBezTo>
                              <a:lnTo>
                                <a:pt x="72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150"/>
                      <wps:cNvSpPr/>
                      <wps:spPr>
                        <a:xfrm>
                          <a:off x="653334" y="596570"/>
                          <a:ext cx="35738" cy="54899"/>
                        </a:xfrm>
                        <a:custGeom>
                          <a:avLst/>
                          <a:gdLst/>
                          <a:ahLst/>
                          <a:cxnLst/>
                          <a:rect l="0" t="0" r="0" b="0"/>
                          <a:pathLst>
                            <a:path w="35738" h="54899">
                              <a:moveTo>
                                <a:pt x="8687" y="1664"/>
                              </a:moveTo>
                              <a:cubicBezTo>
                                <a:pt x="19368" y="0"/>
                                <a:pt x="26429" y="1740"/>
                                <a:pt x="30391" y="6807"/>
                              </a:cubicBezTo>
                              <a:cubicBezTo>
                                <a:pt x="33325" y="10566"/>
                                <a:pt x="35738" y="17323"/>
                                <a:pt x="30518" y="28156"/>
                              </a:cubicBezTo>
                              <a:cubicBezTo>
                                <a:pt x="27026" y="35433"/>
                                <a:pt x="21311" y="42189"/>
                                <a:pt x="13551" y="48247"/>
                              </a:cubicBezTo>
                              <a:lnTo>
                                <a:pt x="0" y="54899"/>
                              </a:lnTo>
                              <a:lnTo>
                                <a:pt x="0" y="41506"/>
                              </a:lnTo>
                              <a:lnTo>
                                <a:pt x="5969" y="38532"/>
                              </a:lnTo>
                              <a:cubicBezTo>
                                <a:pt x="12230" y="33655"/>
                                <a:pt x="16739" y="28359"/>
                                <a:pt x="19419" y="22809"/>
                              </a:cubicBezTo>
                              <a:cubicBezTo>
                                <a:pt x="20536" y="20498"/>
                                <a:pt x="22187" y="16319"/>
                                <a:pt x="20676" y="14389"/>
                              </a:cubicBezTo>
                              <a:cubicBezTo>
                                <a:pt x="20409" y="14046"/>
                                <a:pt x="19050" y="13373"/>
                                <a:pt x="15913" y="13373"/>
                              </a:cubicBezTo>
                              <a:cubicBezTo>
                                <a:pt x="14377" y="13373"/>
                                <a:pt x="12586" y="13538"/>
                                <a:pt x="10592" y="13843"/>
                              </a:cubicBezTo>
                              <a:lnTo>
                                <a:pt x="7925" y="14262"/>
                              </a:lnTo>
                              <a:lnTo>
                                <a:pt x="0" y="14630"/>
                              </a:lnTo>
                              <a:lnTo>
                                <a:pt x="0" y="2405"/>
                              </a:lnTo>
                              <a:lnTo>
                                <a:pt x="6045" y="2083"/>
                              </a:lnTo>
                              <a:lnTo>
                                <a:pt x="8687" y="1664"/>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151"/>
                      <wps:cNvSpPr/>
                      <wps:spPr>
                        <a:xfrm>
                          <a:off x="675314" y="547671"/>
                          <a:ext cx="37935" cy="69050"/>
                        </a:xfrm>
                        <a:custGeom>
                          <a:avLst/>
                          <a:gdLst/>
                          <a:ahLst/>
                          <a:cxnLst/>
                          <a:rect l="0" t="0" r="0" b="0"/>
                          <a:pathLst>
                            <a:path w="37935" h="69050">
                              <a:moveTo>
                                <a:pt x="17818" y="0"/>
                              </a:moveTo>
                              <a:lnTo>
                                <a:pt x="27965" y="8471"/>
                              </a:lnTo>
                              <a:cubicBezTo>
                                <a:pt x="31217" y="11189"/>
                                <a:pt x="34315" y="13081"/>
                                <a:pt x="37148" y="14097"/>
                              </a:cubicBezTo>
                              <a:lnTo>
                                <a:pt x="37935" y="14235"/>
                              </a:lnTo>
                              <a:lnTo>
                                <a:pt x="37935" y="26599"/>
                              </a:lnTo>
                              <a:lnTo>
                                <a:pt x="32982" y="25692"/>
                              </a:lnTo>
                              <a:cubicBezTo>
                                <a:pt x="31687" y="25222"/>
                                <a:pt x="30391" y="24663"/>
                                <a:pt x="29083" y="23990"/>
                              </a:cubicBezTo>
                              <a:cubicBezTo>
                                <a:pt x="28740" y="25438"/>
                                <a:pt x="28346" y="26797"/>
                                <a:pt x="27864" y="28080"/>
                              </a:cubicBezTo>
                              <a:cubicBezTo>
                                <a:pt x="26340" y="32194"/>
                                <a:pt x="23647" y="36932"/>
                                <a:pt x="19609" y="42558"/>
                              </a:cubicBezTo>
                              <a:lnTo>
                                <a:pt x="17996" y="44780"/>
                              </a:lnTo>
                              <a:cubicBezTo>
                                <a:pt x="13805" y="50571"/>
                                <a:pt x="13627" y="53403"/>
                                <a:pt x="13907" y="53988"/>
                              </a:cubicBezTo>
                              <a:cubicBezTo>
                                <a:pt x="14935" y="56223"/>
                                <a:pt x="19406" y="56655"/>
                                <a:pt x="21984" y="56718"/>
                              </a:cubicBezTo>
                              <a:lnTo>
                                <a:pt x="22758" y="56731"/>
                              </a:lnTo>
                              <a:lnTo>
                                <a:pt x="37935" y="52944"/>
                              </a:lnTo>
                              <a:lnTo>
                                <a:pt x="37935" y="65350"/>
                              </a:lnTo>
                              <a:lnTo>
                                <a:pt x="22758" y="69050"/>
                              </a:lnTo>
                              <a:lnTo>
                                <a:pt x="21692" y="69037"/>
                              </a:lnTo>
                              <a:cubicBezTo>
                                <a:pt x="9665" y="68758"/>
                                <a:pt x="4737" y="63525"/>
                                <a:pt x="2730" y="59195"/>
                              </a:cubicBezTo>
                              <a:cubicBezTo>
                                <a:pt x="0" y="53340"/>
                                <a:pt x="1727" y="46266"/>
                                <a:pt x="8014" y="37554"/>
                              </a:cubicBezTo>
                              <a:lnTo>
                                <a:pt x="9614" y="35344"/>
                              </a:lnTo>
                              <a:cubicBezTo>
                                <a:pt x="12929" y="30721"/>
                                <a:pt x="15189" y="26835"/>
                                <a:pt x="16307" y="23813"/>
                              </a:cubicBezTo>
                              <a:cubicBezTo>
                                <a:pt x="17348" y="20980"/>
                                <a:pt x="17882" y="17424"/>
                                <a:pt x="17856" y="13233"/>
                              </a:cubicBezTo>
                              <a:lnTo>
                                <a:pt x="1781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152"/>
                      <wps:cNvSpPr/>
                      <wps:spPr>
                        <a:xfrm>
                          <a:off x="713249" y="561906"/>
                          <a:ext cx="37884" cy="51115"/>
                        </a:xfrm>
                        <a:custGeom>
                          <a:avLst/>
                          <a:gdLst/>
                          <a:ahLst/>
                          <a:cxnLst/>
                          <a:rect l="0" t="0" r="0" b="0"/>
                          <a:pathLst>
                            <a:path w="37884" h="51115">
                              <a:moveTo>
                                <a:pt x="0" y="0"/>
                              </a:moveTo>
                              <a:lnTo>
                                <a:pt x="12408" y="2174"/>
                              </a:lnTo>
                              <a:lnTo>
                                <a:pt x="15075" y="2364"/>
                              </a:lnTo>
                              <a:cubicBezTo>
                                <a:pt x="25794" y="3164"/>
                                <a:pt x="32321" y="6403"/>
                                <a:pt x="35052" y="12270"/>
                              </a:cubicBezTo>
                              <a:cubicBezTo>
                                <a:pt x="37059" y="16601"/>
                                <a:pt x="37884" y="23738"/>
                                <a:pt x="30366" y="33098"/>
                              </a:cubicBezTo>
                              <a:cubicBezTo>
                                <a:pt x="25324" y="39397"/>
                                <a:pt x="18237" y="44693"/>
                                <a:pt x="9309" y="48846"/>
                              </a:cubicBezTo>
                              <a:lnTo>
                                <a:pt x="0" y="51115"/>
                              </a:lnTo>
                              <a:lnTo>
                                <a:pt x="0" y="38709"/>
                              </a:lnTo>
                              <a:lnTo>
                                <a:pt x="4115" y="37683"/>
                              </a:lnTo>
                              <a:cubicBezTo>
                                <a:pt x="11303" y="34330"/>
                                <a:pt x="16904" y="30202"/>
                                <a:pt x="20752" y="25389"/>
                              </a:cubicBezTo>
                              <a:cubicBezTo>
                                <a:pt x="22365" y="23383"/>
                                <a:pt x="24905" y="19687"/>
                                <a:pt x="23876" y="17464"/>
                              </a:cubicBezTo>
                              <a:cubicBezTo>
                                <a:pt x="23597" y="16867"/>
                                <a:pt x="21311" y="15191"/>
                                <a:pt x="14173" y="14658"/>
                              </a:cubicBezTo>
                              <a:lnTo>
                                <a:pt x="11481" y="14467"/>
                              </a:lnTo>
                              <a:lnTo>
                                <a:pt x="0" y="1236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153"/>
                      <wps:cNvSpPr/>
                      <wps:spPr>
                        <a:xfrm>
                          <a:off x="740627" y="522018"/>
                          <a:ext cx="39257" cy="69621"/>
                        </a:xfrm>
                        <a:custGeom>
                          <a:avLst/>
                          <a:gdLst/>
                          <a:ahLst/>
                          <a:cxnLst/>
                          <a:rect l="0" t="0" r="0" b="0"/>
                          <a:pathLst>
                            <a:path w="39257" h="69621">
                              <a:moveTo>
                                <a:pt x="29375" y="0"/>
                              </a:moveTo>
                              <a:lnTo>
                                <a:pt x="37363" y="10541"/>
                              </a:lnTo>
                              <a:lnTo>
                                <a:pt x="39257" y="12403"/>
                              </a:lnTo>
                              <a:lnTo>
                                <a:pt x="39257" y="28838"/>
                              </a:lnTo>
                              <a:lnTo>
                                <a:pt x="38354" y="28448"/>
                              </a:lnTo>
                              <a:cubicBezTo>
                                <a:pt x="37198" y="27699"/>
                                <a:pt x="36055" y="26848"/>
                                <a:pt x="34938" y="25908"/>
                              </a:cubicBezTo>
                              <a:cubicBezTo>
                                <a:pt x="34290" y="27229"/>
                                <a:pt x="33604" y="28461"/>
                                <a:pt x="32842" y="29604"/>
                              </a:cubicBezTo>
                              <a:cubicBezTo>
                                <a:pt x="30417" y="33287"/>
                                <a:pt x="26721" y="37300"/>
                                <a:pt x="21539" y="41859"/>
                              </a:cubicBezTo>
                              <a:lnTo>
                                <a:pt x="19444" y="43663"/>
                              </a:lnTo>
                              <a:cubicBezTo>
                                <a:pt x="14072" y="48349"/>
                                <a:pt x="13259" y="51079"/>
                                <a:pt x="13386" y="51727"/>
                              </a:cubicBezTo>
                              <a:cubicBezTo>
                                <a:pt x="13894" y="54115"/>
                                <a:pt x="18161" y="55550"/>
                                <a:pt x="20650" y="56185"/>
                              </a:cubicBezTo>
                              <a:lnTo>
                                <a:pt x="39257" y="56036"/>
                              </a:lnTo>
                              <a:lnTo>
                                <a:pt x="39257" y="68590"/>
                              </a:lnTo>
                              <a:lnTo>
                                <a:pt x="29947" y="69621"/>
                              </a:lnTo>
                              <a:cubicBezTo>
                                <a:pt x="25629" y="69621"/>
                                <a:pt x="21463" y="69113"/>
                                <a:pt x="17590" y="68123"/>
                              </a:cubicBezTo>
                              <a:cubicBezTo>
                                <a:pt x="5944" y="65138"/>
                                <a:pt x="2324" y="58941"/>
                                <a:pt x="1334" y="54267"/>
                              </a:cubicBezTo>
                              <a:cubicBezTo>
                                <a:pt x="0" y="47930"/>
                                <a:pt x="3277" y="41427"/>
                                <a:pt x="11354" y="34366"/>
                              </a:cubicBezTo>
                              <a:lnTo>
                                <a:pt x="13424" y="32576"/>
                              </a:lnTo>
                              <a:cubicBezTo>
                                <a:pt x="17678" y="28829"/>
                                <a:pt x="20765" y="25540"/>
                                <a:pt x="22543" y="22835"/>
                              </a:cubicBezTo>
                              <a:cubicBezTo>
                                <a:pt x="24193" y="20320"/>
                                <a:pt x="25502" y="16967"/>
                                <a:pt x="26441" y="12890"/>
                              </a:cubicBezTo>
                              <a:lnTo>
                                <a:pt x="29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154"/>
                      <wps:cNvSpPr/>
                      <wps:spPr>
                        <a:xfrm>
                          <a:off x="779884" y="534421"/>
                          <a:ext cx="39318" cy="56187"/>
                        </a:xfrm>
                        <a:custGeom>
                          <a:avLst/>
                          <a:gdLst/>
                          <a:ahLst/>
                          <a:cxnLst/>
                          <a:rect l="0" t="0" r="0" b="0"/>
                          <a:pathLst>
                            <a:path w="39318" h="56187">
                              <a:moveTo>
                                <a:pt x="0" y="0"/>
                              </a:moveTo>
                              <a:lnTo>
                                <a:pt x="5790" y="5695"/>
                              </a:lnTo>
                              <a:cubicBezTo>
                                <a:pt x="8483" y="7422"/>
                                <a:pt x="12623" y="9187"/>
                                <a:pt x="18096" y="10901"/>
                              </a:cubicBezTo>
                              <a:lnTo>
                                <a:pt x="20662" y="11689"/>
                              </a:lnTo>
                              <a:cubicBezTo>
                                <a:pt x="30924" y="14889"/>
                                <a:pt x="36550" y="19499"/>
                                <a:pt x="37896" y="25837"/>
                              </a:cubicBezTo>
                              <a:cubicBezTo>
                                <a:pt x="39318" y="32631"/>
                                <a:pt x="36207" y="39108"/>
                                <a:pt x="28637" y="45090"/>
                              </a:cubicBezTo>
                              <a:cubicBezTo>
                                <a:pt x="22300" y="50081"/>
                                <a:pt x="14198" y="53650"/>
                                <a:pt x="4558" y="55682"/>
                              </a:cubicBezTo>
                              <a:lnTo>
                                <a:pt x="0" y="56187"/>
                              </a:lnTo>
                              <a:lnTo>
                                <a:pt x="0" y="43633"/>
                              </a:lnTo>
                              <a:lnTo>
                                <a:pt x="2018" y="43617"/>
                              </a:lnTo>
                              <a:cubicBezTo>
                                <a:pt x="9778" y="41978"/>
                                <a:pt x="16166" y="39223"/>
                                <a:pt x="21005" y="35412"/>
                              </a:cubicBezTo>
                              <a:cubicBezTo>
                                <a:pt x="23011" y="33812"/>
                                <a:pt x="26339" y="30777"/>
                                <a:pt x="25831" y="28377"/>
                              </a:cubicBezTo>
                              <a:cubicBezTo>
                                <a:pt x="25691" y="27742"/>
                                <a:pt x="23850" y="25583"/>
                                <a:pt x="17017" y="23475"/>
                              </a:cubicBezTo>
                              <a:lnTo>
                                <a:pt x="14439" y="22674"/>
                              </a:lnTo>
                              <a:lnTo>
                                <a:pt x="0" y="1643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155"/>
                      <wps:cNvSpPr/>
                      <wps:spPr>
                        <a:xfrm>
                          <a:off x="810983" y="516259"/>
                          <a:ext cx="38830" cy="67736"/>
                        </a:xfrm>
                        <a:custGeom>
                          <a:avLst/>
                          <a:gdLst/>
                          <a:ahLst/>
                          <a:cxnLst/>
                          <a:rect l="0" t="0" r="0" b="0"/>
                          <a:pathLst>
                            <a:path w="38830" h="67736">
                              <a:moveTo>
                                <a:pt x="38830" y="0"/>
                              </a:moveTo>
                              <a:lnTo>
                                <a:pt x="38830" y="25092"/>
                              </a:lnTo>
                              <a:lnTo>
                                <a:pt x="36373" y="27765"/>
                              </a:lnTo>
                              <a:cubicBezTo>
                                <a:pt x="33160" y="30814"/>
                                <a:pt x="28651" y="33862"/>
                                <a:pt x="22581" y="37125"/>
                              </a:cubicBezTo>
                              <a:lnTo>
                                <a:pt x="20155" y="38408"/>
                              </a:lnTo>
                              <a:cubicBezTo>
                                <a:pt x="13843" y="41761"/>
                                <a:pt x="12433" y="44212"/>
                                <a:pt x="12421" y="44872"/>
                              </a:cubicBezTo>
                              <a:cubicBezTo>
                                <a:pt x="12370" y="47323"/>
                                <a:pt x="16193" y="49686"/>
                                <a:pt x="18466" y="50879"/>
                              </a:cubicBezTo>
                              <a:cubicBezTo>
                                <a:pt x="23940" y="53712"/>
                                <a:pt x="30709" y="55248"/>
                                <a:pt x="38595" y="55401"/>
                              </a:cubicBezTo>
                              <a:lnTo>
                                <a:pt x="38830" y="55405"/>
                              </a:lnTo>
                              <a:lnTo>
                                <a:pt x="38830" y="67736"/>
                              </a:lnTo>
                              <a:lnTo>
                                <a:pt x="38329" y="67732"/>
                              </a:lnTo>
                              <a:cubicBezTo>
                                <a:pt x="28550" y="67529"/>
                                <a:pt x="19952" y="65535"/>
                                <a:pt x="12776" y="61814"/>
                              </a:cubicBezTo>
                              <a:cubicBezTo>
                                <a:pt x="2108" y="56252"/>
                                <a:pt x="0" y="49394"/>
                                <a:pt x="102" y="44631"/>
                              </a:cubicBezTo>
                              <a:cubicBezTo>
                                <a:pt x="229" y="38154"/>
                                <a:pt x="4890" y="32553"/>
                                <a:pt x="14376" y="27524"/>
                              </a:cubicBezTo>
                              <a:lnTo>
                                <a:pt x="16777" y="26254"/>
                              </a:lnTo>
                              <a:cubicBezTo>
                                <a:pt x="21780" y="23575"/>
                                <a:pt x="25527" y="21060"/>
                                <a:pt x="27889" y="18837"/>
                              </a:cubicBezTo>
                              <a:cubicBezTo>
                                <a:pt x="30061" y="16767"/>
                                <a:pt x="32106" y="13795"/>
                                <a:pt x="33947" y="10024"/>
                              </a:cubicBezTo>
                              <a:lnTo>
                                <a:pt x="3883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12" name="Shape 156"/>
                      <wps:cNvSpPr/>
                      <wps:spPr>
                        <a:xfrm>
                          <a:off x="849813" y="514420"/>
                          <a:ext cx="38869" cy="69583"/>
                        </a:xfrm>
                        <a:custGeom>
                          <a:avLst/>
                          <a:gdLst/>
                          <a:ahLst/>
                          <a:cxnLst/>
                          <a:rect l="0" t="0" r="0" b="0"/>
                          <a:pathLst>
                            <a:path w="38869" h="69583">
                              <a:moveTo>
                                <a:pt x="895" y="0"/>
                              </a:moveTo>
                              <a:lnTo>
                                <a:pt x="6280" y="12052"/>
                              </a:lnTo>
                              <a:cubicBezTo>
                                <a:pt x="7995" y="15913"/>
                                <a:pt x="9938" y="18974"/>
                                <a:pt x="12046" y="21158"/>
                              </a:cubicBezTo>
                              <a:cubicBezTo>
                                <a:pt x="14294" y="23470"/>
                                <a:pt x="17926" y="26124"/>
                                <a:pt x="22841" y="29032"/>
                              </a:cubicBezTo>
                              <a:lnTo>
                                <a:pt x="25178" y="30391"/>
                              </a:lnTo>
                              <a:cubicBezTo>
                                <a:pt x="34436" y="35814"/>
                                <a:pt x="38869" y="41593"/>
                                <a:pt x="38729" y="48070"/>
                              </a:cubicBezTo>
                              <a:cubicBezTo>
                                <a:pt x="38640" y="52845"/>
                                <a:pt x="36240" y="59614"/>
                                <a:pt x="25343" y="64707"/>
                              </a:cubicBezTo>
                              <a:cubicBezTo>
                                <a:pt x="18460" y="67945"/>
                                <a:pt x="10332" y="69583"/>
                                <a:pt x="1213" y="69583"/>
                              </a:cubicBezTo>
                              <a:lnTo>
                                <a:pt x="0" y="69574"/>
                              </a:lnTo>
                              <a:lnTo>
                                <a:pt x="0" y="57243"/>
                              </a:lnTo>
                              <a:lnTo>
                                <a:pt x="1213" y="57264"/>
                              </a:lnTo>
                              <a:cubicBezTo>
                                <a:pt x="8516" y="57264"/>
                                <a:pt x="14878" y="56007"/>
                                <a:pt x="20111" y="53556"/>
                              </a:cubicBezTo>
                              <a:cubicBezTo>
                                <a:pt x="22447" y="52451"/>
                                <a:pt x="26359" y="50267"/>
                                <a:pt x="26410" y="47816"/>
                              </a:cubicBezTo>
                              <a:cubicBezTo>
                                <a:pt x="26422" y="47142"/>
                                <a:pt x="25114" y="44628"/>
                                <a:pt x="18942" y="41034"/>
                              </a:cubicBezTo>
                              <a:lnTo>
                                <a:pt x="16605" y="39662"/>
                              </a:lnTo>
                              <a:cubicBezTo>
                                <a:pt x="10624" y="36119"/>
                                <a:pt x="6242" y="32880"/>
                                <a:pt x="3181" y="29718"/>
                              </a:cubicBezTo>
                              <a:cubicBezTo>
                                <a:pt x="2229" y="28740"/>
                                <a:pt x="1315" y="27648"/>
                                <a:pt x="426" y="26467"/>
                              </a:cubicBezTo>
                              <a:lnTo>
                                <a:pt x="0" y="26930"/>
                              </a:lnTo>
                              <a:lnTo>
                                <a:pt x="0" y="1838"/>
                              </a:lnTo>
                              <a:lnTo>
                                <a:pt x="8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13" name="Shape 157"/>
                      <wps:cNvSpPr/>
                      <wps:spPr>
                        <a:xfrm>
                          <a:off x="880773" y="538625"/>
                          <a:ext cx="38688" cy="54919"/>
                        </a:xfrm>
                        <a:custGeom>
                          <a:avLst/>
                          <a:gdLst/>
                          <a:ahLst/>
                          <a:cxnLst/>
                          <a:rect l="0" t="0" r="0" b="0"/>
                          <a:pathLst>
                            <a:path w="38688" h="54919">
                              <a:moveTo>
                                <a:pt x="38688" y="0"/>
                              </a:moveTo>
                              <a:lnTo>
                                <a:pt x="38688" y="15446"/>
                              </a:lnTo>
                              <a:lnTo>
                                <a:pt x="24790" y="20801"/>
                              </a:lnTo>
                              <a:lnTo>
                                <a:pt x="22098" y="21487"/>
                              </a:lnTo>
                              <a:cubicBezTo>
                                <a:pt x="15227" y="23329"/>
                                <a:pt x="13284" y="25399"/>
                                <a:pt x="13119" y="26046"/>
                              </a:cubicBezTo>
                              <a:cubicBezTo>
                                <a:pt x="12510" y="28409"/>
                                <a:pt x="15697" y="31571"/>
                                <a:pt x="17653" y="33247"/>
                              </a:cubicBezTo>
                              <a:cubicBezTo>
                                <a:pt x="22327" y="37248"/>
                                <a:pt x="28575" y="40283"/>
                                <a:pt x="36220" y="42239"/>
                              </a:cubicBezTo>
                              <a:lnTo>
                                <a:pt x="38688" y="42360"/>
                              </a:lnTo>
                              <a:lnTo>
                                <a:pt x="38688" y="54919"/>
                              </a:lnTo>
                              <a:lnTo>
                                <a:pt x="33172" y="54177"/>
                              </a:lnTo>
                              <a:cubicBezTo>
                                <a:pt x="23660" y="51751"/>
                                <a:pt x="15748" y="47852"/>
                                <a:pt x="9627" y="42607"/>
                              </a:cubicBezTo>
                              <a:cubicBezTo>
                                <a:pt x="508" y="34771"/>
                                <a:pt x="0" y="27608"/>
                                <a:pt x="1181" y="22986"/>
                              </a:cubicBezTo>
                              <a:cubicBezTo>
                                <a:pt x="2781" y="16712"/>
                                <a:pt x="8598" y="12330"/>
                                <a:pt x="18961" y="9574"/>
                              </a:cubicBezTo>
                              <a:lnTo>
                                <a:pt x="21628" y="8876"/>
                              </a:lnTo>
                              <a:cubicBezTo>
                                <a:pt x="27127" y="7390"/>
                                <a:pt x="31344" y="5815"/>
                                <a:pt x="34099" y="4190"/>
                              </a:cubicBezTo>
                              <a:lnTo>
                                <a:pt x="3868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14" name="Shape 158"/>
                      <wps:cNvSpPr/>
                      <wps:spPr>
                        <a:xfrm>
                          <a:off x="919461" y="525301"/>
                          <a:ext cx="39176" cy="69672"/>
                        </a:xfrm>
                        <a:custGeom>
                          <a:avLst/>
                          <a:gdLst/>
                          <a:ahLst/>
                          <a:cxnLst/>
                          <a:rect l="0" t="0" r="0" b="0"/>
                          <a:pathLst>
                            <a:path w="39176" h="69672">
                              <a:moveTo>
                                <a:pt x="11655" y="0"/>
                              </a:moveTo>
                              <a:lnTo>
                                <a:pt x="14144" y="13030"/>
                              </a:lnTo>
                              <a:cubicBezTo>
                                <a:pt x="14931" y="17158"/>
                                <a:pt x="16138" y="20574"/>
                                <a:pt x="17700" y="23203"/>
                              </a:cubicBezTo>
                              <a:cubicBezTo>
                                <a:pt x="19351" y="25959"/>
                                <a:pt x="22284" y="29362"/>
                                <a:pt x="26425" y="33325"/>
                              </a:cubicBezTo>
                              <a:lnTo>
                                <a:pt x="28380" y="35179"/>
                              </a:lnTo>
                              <a:cubicBezTo>
                                <a:pt x="36166" y="42570"/>
                                <a:pt x="39176" y="49213"/>
                                <a:pt x="37563" y="55486"/>
                              </a:cubicBezTo>
                              <a:cubicBezTo>
                                <a:pt x="36394" y="60096"/>
                                <a:pt x="32521" y="66129"/>
                                <a:pt x="20748" y="68643"/>
                              </a:cubicBezTo>
                              <a:cubicBezTo>
                                <a:pt x="17535" y="69317"/>
                                <a:pt x="14131" y="69672"/>
                                <a:pt x="10626" y="69672"/>
                              </a:cubicBezTo>
                              <a:lnTo>
                                <a:pt x="0" y="68243"/>
                              </a:lnTo>
                              <a:lnTo>
                                <a:pt x="0" y="55684"/>
                              </a:lnTo>
                              <a:lnTo>
                                <a:pt x="18195" y="56579"/>
                              </a:lnTo>
                              <a:cubicBezTo>
                                <a:pt x="20710" y="56045"/>
                                <a:pt x="25028" y="54801"/>
                                <a:pt x="25625" y="52438"/>
                              </a:cubicBezTo>
                              <a:cubicBezTo>
                                <a:pt x="25790" y="51778"/>
                                <a:pt x="25091" y="49047"/>
                                <a:pt x="19897" y="44132"/>
                              </a:cubicBezTo>
                              <a:lnTo>
                                <a:pt x="17928" y="42253"/>
                              </a:lnTo>
                              <a:cubicBezTo>
                                <a:pt x="12899" y="37440"/>
                                <a:pt x="9369" y="33287"/>
                                <a:pt x="7121" y="29527"/>
                              </a:cubicBezTo>
                              <a:cubicBezTo>
                                <a:pt x="6422" y="28346"/>
                                <a:pt x="5774" y="27089"/>
                                <a:pt x="5178" y="25730"/>
                              </a:cubicBezTo>
                              <a:cubicBezTo>
                                <a:pt x="4022" y="26632"/>
                                <a:pt x="2841" y="27432"/>
                                <a:pt x="1660" y="28131"/>
                              </a:cubicBezTo>
                              <a:lnTo>
                                <a:pt x="0" y="28770"/>
                              </a:lnTo>
                              <a:lnTo>
                                <a:pt x="0" y="13324"/>
                              </a:lnTo>
                              <a:lnTo>
                                <a:pt x="3298" y="10312"/>
                              </a:lnTo>
                              <a:lnTo>
                                <a:pt x="116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15" name="Shape 159"/>
                      <wps:cNvSpPr/>
                      <wps:spPr>
                        <a:xfrm>
                          <a:off x="947547" y="567749"/>
                          <a:ext cx="37630" cy="51061"/>
                        </a:xfrm>
                        <a:custGeom>
                          <a:avLst/>
                          <a:gdLst/>
                          <a:ahLst/>
                          <a:cxnLst/>
                          <a:rect l="0" t="0" r="0" b="0"/>
                          <a:pathLst>
                            <a:path w="37630" h="51061">
                              <a:moveTo>
                                <a:pt x="37630" y="0"/>
                              </a:moveTo>
                              <a:lnTo>
                                <a:pt x="37630" y="12299"/>
                              </a:lnTo>
                              <a:lnTo>
                                <a:pt x="26784" y="13834"/>
                              </a:lnTo>
                              <a:lnTo>
                                <a:pt x="24028" y="13923"/>
                              </a:lnTo>
                              <a:cubicBezTo>
                                <a:pt x="16904" y="14151"/>
                                <a:pt x="14541" y="15739"/>
                                <a:pt x="14237" y="16336"/>
                              </a:cubicBezTo>
                              <a:cubicBezTo>
                                <a:pt x="13119" y="18508"/>
                                <a:pt x="15519" y="22305"/>
                                <a:pt x="17043" y="24375"/>
                              </a:cubicBezTo>
                              <a:cubicBezTo>
                                <a:pt x="20701" y="29341"/>
                                <a:pt x="26111" y="33684"/>
                                <a:pt x="33122" y="37304"/>
                              </a:cubicBezTo>
                              <a:lnTo>
                                <a:pt x="37630" y="38578"/>
                              </a:lnTo>
                              <a:lnTo>
                                <a:pt x="37630" y="51061"/>
                              </a:lnTo>
                              <a:lnTo>
                                <a:pt x="27470" y="48251"/>
                              </a:lnTo>
                              <a:cubicBezTo>
                                <a:pt x="18758" y="43755"/>
                                <a:pt x="11912" y="38193"/>
                                <a:pt x="7125" y="31677"/>
                              </a:cubicBezTo>
                              <a:cubicBezTo>
                                <a:pt x="0" y="22025"/>
                                <a:pt x="1105" y="14926"/>
                                <a:pt x="3289" y="10684"/>
                              </a:cubicBezTo>
                              <a:cubicBezTo>
                                <a:pt x="6274" y="4919"/>
                                <a:pt x="12928" y="1947"/>
                                <a:pt x="23647" y="1604"/>
                              </a:cubicBezTo>
                              <a:lnTo>
                                <a:pt x="26365" y="1515"/>
                              </a:lnTo>
                              <a:lnTo>
                                <a:pt x="3763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16" name="Shape 160"/>
                      <wps:cNvSpPr/>
                      <wps:spPr>
                        <a:xfrm>
                          <a:off x="985177" y="554088"/>
                          <a:ext cx="38938" cy="68923"/>
                        </a:xfrm>
                        <a:custGeom>
                          <a:avLst/>
                          <a:gdLst/>
                          <a:ahLst/>
                          <a:cxnLst/>
                          <a:rect l="0" t="0" r="0" b="0"/>
                          <a:pathLst>
                            <a:path w="38938" h="68923">
                              <a:moveTo>
                                <a:pt x="21679" y="0"/>
                              </a:moveTo>
                              <a:lnTo>
                                <a:pt x="21209" y="13233"/>
                              </a:lnTo>
                              <a:cubicBezTo>
                                <a:pt x="21069" y="17463"/>
                                <a:pt x="21463" y="21069"/>
                                <a:pt x="22390" y="23940"/>
                              </a:cubicBezTo>
                              <a:cubicBezTo>
                                <a:pt x="23394" y="27000"/>
                                <a:pt x="25489" y="30988"/>
                                <a:pt x="28639" y="35776"/>
                              </a:cubicBezTo>
                              <a:lnTo>
                                <a:pt x="30125" y="37998"/>
                              </a:lnTo>
                              <a:cubicBezTo>
                                <a:pt x="32309" y="41313"/>
                                <a:pt x="38938" y="51333"/>
                                <a:pt x="34531" y="59868"/>
                              </a:cubicBezTo>
                              <a:cubicBezTo>
                                <a:pt x="32398" y="63995"/>
                                <a:pt x="27445" y="68923"/>
                                <a:pt x="15926" y="68923"/>
                              </a:cubicBezTo>
                              <a:lnTo>
                                <a:pt x="15189" y="68923"/>
                              </a:lnTo>
                              <a:lnTo>
                                <a:pt x="0" y="64722"/>
                              </a:lnTo>
                              <a:lnTo>
                                <a:pt x="0" y="52240"/>
                              </a:lnTo>
                              <a:lnTo>
                                <a:pt x="15392" y="56591"/>
                              </a:lnTo>
                              <a:lnTo>
                                <a:pt x="15926" y="56604"/>
                              </a:lnTo>
                              <a:cubicBezTo>
                                <a:pt x="18326" y="56604"/>
                                <a:pt x="22505" y="56286"/>
                                <a:pt x="23571" y="54216"/>
                              </a:cubicBezTo>
                              <a:cubicBezTo>
                                <a:pt x="23876" y="53619"/>
                                <a:pt x="23800" y="50787"/>
                                <a:pt x="19850" y="44818"/>
                              </a:cubicBezTo>
                              <a:lnTo>
                                <a:pt x="18352" y="42583"/>
                              </a:lnTo>
                              <a:cubicBezTo>
                                <a:pt x="14529" y="36754"/>
                                <a:pt x="12027" y="31902"/>
                                <a:pt x="10668" y="27750"/>
                              </a:cubicBezTo>
                              <a:cubicBezTo>
                                <a:pt x="10249" y="26441"/>
                                <a:pt x="9906" y="25057"/>
                                <a:pt x="9627" y="23609"/>
                              </a:cubicBezTo>
                              <a:cubicBezTo>
                                <a:pt x="8293" y="24219"/>
                                <a:pt x="6972" y="24740"/>
                                <a:pt x="5664" y="25159"/>
                              </a:cubicBezTo>
                              <a:lnTo>
                                <a:pt x="0" y="25960"/>
                              </a:lnTo>
                              <a:lnTo>
                                <a:pt x="0" y="13662"/>
                              </a:lnTo>
                              <a:lnTo>
                                <a:pt x="1956" y="13399"/>
                              </a:lnTo>
                              <a:cubicBezTo>
                                <a:pt x="4852" y="12484"/>
                                <a:pt x="7988" y="10719"/>
                                <a:pt x="11252" y="8166"/>
                              </a:cubicBezTo>
                              <a:lnTo>
                                <a:pt x="216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17" name="Shape 161"/>
                      <wps:cNvSpPr/>
                      <wps:spPr>
                        <a:xfrm>
                          <a:off x="1008397" y="604809"/>
                          <a:ext cx="35125" cy="55328"/>
                        </a:xfrm>
                        <a:custGeom>
                          <a:avLst/>
                          <a:gdLst/>
                          <a:ahLst/>
                          <a:cxnLst/>
                          <a:rect l="0" t="0" r="0" b="0"/>
                          <a:pathLst>
                            <a:path w="35125" h="55328">
                              <a:moveTo>
                                <a:pt x="14334" y="705"/>
                              </a:moveTo>
                              <a:cubicBezTo>
                                <a:pt x="17961" y="0"/>
                                <a:pt x="22390" y="168"/>
                                <a:pt x="27673" y="1229"/>
                              </a:cubicBezTo>
                              <a:lnTo>
                                <a:pt x="30353" y="1762"/>
                              </a:lnTo>
                              <a:lnTo>
                                <a:pt x="35125" y="2223"/>
                              </a:lnTo>
                              <a:lnTo>
                                <a:pt x="35125" y="14488"/>
                              </a:lnTo>
                              <a:lnTo>
                                <a:pt x="27953" y="13853"/>
                              </a:lnTo>
                              <a:lnTo>
                                <a:pt x="25260" y="13306"/>
                              </a:lnTo>
                              <a:cubicBezTo>
                                <a:pt x="22898" y="12837"/>
                                <a:pt x="20828" y="12595"/>
                                <a:pt x="19114" y="12595"/>
                              </a:cubicBezTo>
                              <a:cubicBezTo>
                                <a:pt x="16561" y="12595"/>
                                <a:pt x="15443" y="13116"/>
                                <a:pt x="15177" y="13433"/>
                              </a:cubicBezTo>
                              <a:cubicBezTo>
                                <a:pt x="13589" y="15288"/>
                                <a:pt x="15062" y="19542"/>
                                <a:pt x="16078" y="21904"/>
                              </a:cubicBezTo>
                              <a:cubicBezTo>
                                <a:pt x="18504" y="27556"/>
                                <a:pt x="22784" y="33017"/>
                                <a:pt x="28791" y="38148"/>
                              </a:cubicBezTo>
                              <a:lnTo>
                                <a:pt x="35125" y="41650"/>
                              </a:lnTo>
                              <a:lnTo>
                                <a:pt x="35125" y="55328"/>
                              </a:lnTo>
                              <a:lnTo>
                                <a:pt x="20803" y="47520"/>
                              </a:lnTo>
                              <a:cubicBezTo>
                                <a:pt x="13335" y="41157"/>
                                <a:pt x="7938" y="34173"/>
                                <a:pt x="4750" y="26768"/>
                              </a:cubicBezTo>
                              <a:cubicBezTo>
                                <a:pt x="0" y="15707"/>
                                <a:pt x="2705" y="9065"/>
                                <a:pt x="5804" y="5420"/>
                              </a:cubicBezTo>
                              <a:cubicBezTo>
                                <a:pt x="7880" y="2988"/>
                                <a:pt x="10706" y="1410"/>
                                <a:pt x="14334" y="70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18" name="Shape 162"/>
                      <wps:cNvSpPr/>
                      <wps:spPr>
                        <a:xfrm>
                          <a:off x="1043522" y="599294"/>
                          <a:ext cx="34077" cy="66700"/>
                        </a:xfrm>
                        <a:custGeom>
                          <a:avLst/>
                          <a:gdLst/>
                          <a:ahLst/>
                          <a:cxnLst/>
                          <a:rect l="0" t="0" r="0" b="0"/>
                          <a:pathLst>
                            <a:path w="34077" h="66700">
                              <a:moveTo>
                                <a:pt x="30775" y="0"/>
                              </a:moveTo>
                              <a:lnTo>
                                <a:pt x="27295" y="12776"/>
                              </a:lnTo>
                              <a:cubicBezTo>
                                <a:pt x="26190" y="16827"/>
                                <a:pt x="25759" y="20434"/>
                                <a:pt x="26013" y="23470"/>
                              </a:cubicBezTo>
                              <a:cubicBezTo>
                                <a:pt x="26279" y="26683"/>
                                <a:pt x="27422" y="31026"/>
                                <a:pt x="29391" y="36411"/>
                              </a:cubicBezTo>
                              <a:lnTo>
                                <a:pt x="30331" y="38926"/>
                              </a:lnTo>
                              <a:cubicBezTo>
                                <a:pt x="34077" y="48984"/>
                                <a:pt x="33849" y="56274"/>
                                <a:pt x="29657" y="61201"/>
                              </a:cubicBezTo>
                              <a:cubicBezTo>
                                <a:pt x="27511" y="63716"/>
                                <a:pt x="23524" y="66700"/>
                                <a:pt x="16640" y="66700"/>
                              </a:cubicBezTo>
                              <a:cubicBezTo>
                                <a:pt x="14252" y="66700"/>
                                <a:pt x="11598" y="66345"/>
                                <a:pt x="8766" y="65621"/>
                              </a:cubicBezTo>
                              <a:lnTo>
                                <a:pt x="0" y="60843"/>
                              </a:lnTo>
                              <a:lnTo>
                                <a:pt x="0" y="47165"/>
                              </a:lnTo>
                              <a:lnTo>
                                <a:pt x="11763" y="53670"/>
                              </a:lnTo>
                              <a:cubicBezTo>
                                <a:pt x="13617" y="54140"/>
                                <a:pt x="15256" y="54381"/>
                                <a:pt x="16640" y="54381"/>
                              </a:cubicBezTo>
                              <a:cubicBezTo>
                                <a:pt x="19282" y="54381"/>
                                <a:pt x="20006" y="53530"/>
                                <a:pt x="20272" y="53213"/>
                              </a:cubicBezTo>
                              <a:cubicBezTo>
                                <a:pt x="20691" y="52705"/>
                                <a:pt x="21276" y="49924"/>
                                <a:pt x="18786" y="43231"/>
                              </a:cubicBezTo>
                              <a:lnTo>
                                <a:pt x="17834" y="40691"/>
                              </a:lnTo>
                              <a:cubicBezTo>
                                <a:pt x="15434" y="34150"/>
                                <a:pt x="14100" y="28867"/>
                                <a:pt x="13732" y="24498"/>
                              </a:cubicBezTo>
                              <a:cubicBezTo>
                                <a:pt x="13617" y="23127"/>
                                <a:pt x="13592" y="21704"/>
                                <a:pt x="13643" y="20244"/>
                              </a:cubicBezTo>
                              <a:cubicBezTo>
                                <a:pt x="12220" y="20536"/>
                                <a:pt x="10811" y="20739"/>
                                <a:pt x="9452" y="20841"/>
                              </a:cubicBezTo>
                              <a:lnTo>
                                <a:pt x="0" y="20003"/>
                              </a:lnTo>
                              <a:lnTo>
                                <a:pt x="0" y="7738"/>
                              </a:lnTo>
                              <a:lnTo>
                                <a:pt x="8499" y="8560"/>
                              </a:lnTo>
                              <a:cubicBezTo>
                                <a:pt x="11522" y="8318"/>
                                <a:pt x="14989" y="7315"/>
                                <a:pt x="18761" y="5563"/>
                              </a:cubicBezTo>
                              <a:lnTo>
                                <a:pt x="307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19" name="Shape 163"/>
                      <wps:cNvSpPr/>
                      <wps:spPr>
                        <a:xfrm>
                          <a:off x="1060599" y="652792"/>
                          <a:ext cx="30853" cy="63069"/>
                        </a:xfrm>
                        <a:custGeom>
                          <a:avLst/>
                          <a:gdLst/>
                          <a:ahLst/>
                          <a:cxnLst/>
                          <a:rect l="0" t="0" r="0" b="0"/>
                          <a:pathLst>
                            <a:path w="30853" h="63069">
                              <a:moveTo>
                                <a:pt x="17316" y="129"/>
                              </a:moveTo>
                              <a:cubicBezTo>
                                <a:pt x="21006" y="257"/>
                                <a:pt x="25292" y="1422"/>
                                <a:pt x="30239" y="3670"/>
                              </a:cubicBezTo>
                              <a:lnTo>
                                <a:pt x="30853" y="3951"/>
                              </a:lnTo>
                              <a:lnTo>
                                <a:pt x="30853" y="17081"/>
                              </a:lnTo>
                              <a:lnTo>
                                <a:pt x="27648" y="16027"/>
                              </a:lnTo>
                              <a:lnTo>
                                <a:pt x="25146" y="14884"/>
                              </a:lnTo>
                              <a:cubicBezTo>
                                <a:pt x="20701" y="12878"/>
                                <a:pt x="18097" y="12446"/>
                                <a:pt x="16713" y="12446"/>
                              </a:cubicBezTo>
                              <a:cubicBezTo>
                                <a:pt x="16053" y="12446"/>
                                <a:pt x="15532" y="12548"/>
                                <a:pt x="15303" y="12713"/>
                              </a:cubicBezTo>
                              <a:cubicBezTo>
                                <a:pt x="13335" y="14173"/>
                                <a:pt x="13805" y="18631"/>
                                <a:pt x="14262" y="21171"/>
                              </a:cubicBezTo>
                              <a:cubicBezTo>
                                <a:pt x="15329" y="27229"/>
                                <a:pt x="18250" y="33515"/>
                                <a:pt x="22949" y="39865"/>
                              </a:cubicBezTo>
                              <a:lnTo>
                                <a:pt x="30853" y="46998"/>
                              </a:lnTo>
                              <a:lnTo>
                                <a:pt x="30853" y="63069"/>
                              </a:lnTo>
                              <a:lnTo>
                                <a:pt x="13030" y="47193"/>
                              </a:lnTo>
                              <a:cubicBezTo>
                                <a:pt x="7201" y="39294"/>
                                <a:pt x="3531" y="31267"/>
                                <a:pt x="2121" y="23343"/>
                              </a:cubicBezTo>
                              <a:cubicBezTo>
                                <a:pt x="0" y="11506"/>
                                <a:pt x="4140" y="5639"/>
                                <a:pt x="7975" y="2807"/>
                              </a:cubicBezTo>
                              <a:cubicBezTo>
                                <a:pt x="10535" y="908"/>
                                <a:pt x="13627" y="0"/>
                                <a:pt x="17316" y="12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0" name="Shape 164"/>
                      <wps:cNvSpPr/>
                      <wps:spPr>
                        <a:xfrm>
                          <a:off x="1091451" y="656742"/>
                          <a:ext cx="34832" cy="64147"/>
                        </a:xfrm>
                        <a:custGeom>
                          <a:avLst/>
                          <a:gdLst/>
                          <a:ahLst/>
                          <a:cxnLst/>
                          <a:rect l="0" t="0" r="0" b="0"/>
                          <a:pathLst>
                            <a:path w="34832" h="64147">
                              <a:moveTo>
                                <a:pt x="0" y="0"/>
                              </a:moveTo>
                              <a:lnTo>
                                <a:pt x="1862" y="850"/>
                              </a:lnTo>
                              <a:cubicBezTo>
                                <a:pt x="7082" y="3187"/>
                                <a:pt x="11350" y="4622"/>
                                <a:pt x="14499" y="5105"/>
                              </a:cubicBezTo>
                              <a:cubicBezTo>
                                <a:pt x="17572" y="5574"/>
                                <a:pt x="21116" y="5371"/>
                                <a:pt x="25180" y="4520"/>
                              </a:cubicBezTo>
                              <a:lnTo>
                                <a:pt x="34832" y="2514"/>
                              </a:lnTo>
                              <a:lnTo>
                                <a:pt x="34832" y="7957"/>
                              </a:lnTo>
                              <a:lnTo>
                                <a:pt x="31860" y="13474"/>
                              </a:lnTo>
                              <a:cubicBezTo>
                                <a:pt x="29866" y="17195"/>
                                <a:pt x="28622" y="20599"/>
                                <a:pt x="28177" y="23608"/>
                              </a:cubicBezTo>
                              <a:cubicBezTo>
                                <a:pt x="27720" y="26809"/>
                                <a:pt x="27834" y="31305"/>
                                <a:pt x="28533" y="36982"/>
                              </a:cubicBezTo>
                              <a:lnTo>
                                <a:pt x="28875" y="39636"/>
                              </a:lnTo>
                              <a:cubicBezTo>
                                <a:pt x="30247" y="50291"/>
                                <a:pt x="28380" y="57327"/>
                                <a:pt x="23173" y="61175"/>
                              </a:cubicBezTo>
                              <a:cubicBezTo>
                                <a:pt x="20506" y="63144"/>
                                <a:pt x="17382" y="64147"/>
                                <a:pt x="13915" y="64147"/>
                              </a:cubicBezTo>
                              <a:cubicBezTo>
                                <a:pt x="10219" y="64147"/>
                                <a:pt x="6257" y="63029"/>
                                <a:pt x="1825" y="60743"/>
                              </a:cubicBezTo>
                              <a:lnTo>
                                <a:pt x="0" y="59118"/>
                              </a:lnTo>
                              <a:lnTo>
                                <a:pt x="0" y="43048"/>
                              </a:lnTo>
                              <a:lnTo>
                                <a:pt x="7463" y="49783"/>
                              </a:lnTo>
                              <a:cubicBezTo>
                                <a:pt x="13737" y="53022"/>
                                <a:pt x="15121" y="51802"/>
                                <a:pt x="15858" y="51256"/>
                              </a:cubicBezTo>
                              <a:cubicBezTo>
                                <a:pt x="16379" y="50875"/>
                                <a:pt x="17572" y="48297"/>
                                <a:pt x="16658" y="41211"/>
                              </a:cubicBezTo>
                              <a:lnTo>
                                <a:pt x="16315" y="38531"/>
                              </a:lnTo>
                              <a:cubicBezTo>
                                <a:pt x="15452" y="31622"/>
                                <a:pt x="15350" y="26174"/>
                                <a:pt x="15985" y="21830"/>
                              </a:cubicBezTo>
                              <a:cubicBezTo>
                                <a:pt x="16188" y="20472"/>
                                <a:pt x="16480" y="19075"/>
                                <a:pt x="16874" y="17652"/>
                              </a:cubicBezTo>
                              <a:cubicBezTo>
                                <a:pt x="15401" y="17614"/>
                                <a:pt x="13991" y="17487"/>
                                <a:pt x="12632" y="17284"/>
                              </a:cubicBezTo>
                              <a:lnTo>
                                <a:pt x="0" y="1313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1" name="Shape 165"/>
                      <wps:cNvSpPr/>
                      <wps:spPr>
                        <a:xfrm>
                          <a:off x="1100519" y="710687"/>
                          <a:ext cx="25765" cy="68291"/>
                        </a:xfrm>
                        <a:custGeom>
                          <a:avLst/>
                          <a:gdLst/>
                          <a:ahLst/>
                          <a:cxnLst/>
                          <a:rect l="0" t="0" r="0" b="0"/>
                          <a:pathLst>
                            <a:path w="25765" h="68291">
                              <a:moveTo>
                                <a:pt x="20455" y="960"/>
                              </a:moveTo>
                              <a:lnTo>
                                <a:pt x="25765" y="3808"/>
                              </a:lnTo>
                              <a:lnTo>
                                <a:pt x="25765" y="17844"/>
                              </a:lnTo>
                              <a:lnTo>
                                <a:pt x="24752" y="17062"/>
                              </a:lnTo>
                              <a:cubicBezTo>
                                <a:pt x="19406" y="12986"/>
                                <a:pt x="16789" y="12668"/>
                                <a:pt x="16116" y="12668"/>
                              </a:cubicBezTo>
                              <a:cubicBezTo>
                                <a:pt x="13398" y="13710"/>
                                <a:pt x="12840" y="18167"/>
                                <a:pt x="12713" y="20733"/>
                              </a:cubicBezTo>
                              <a:cubicBezTo>
                                <a:pt x="12408" y="26879"/>
                                <a:pt x="13843" y="33661"/>
                                <a:pt x="16980" y="40913"/>
                              </a:cubicBezTo>
                              <a:lnTo>
                                <a:pt x="24671" y="51938"/>
                              </a:lnTo>
                              <a:lnTo>
                                <a:pt x="23146" y="68291"/>
                              </a:lnTo>
                              <a:lnTo>
                                <a:pt x="20866" y="67291"/>
                              </a:lnTo>
                              <a:cubicBezTo>
                                <a:pt x="14719" y="62084"/>
                                <a:pt x="9601" y="54858"/>
                                <a:pt x="5677" y="45815"/>
                              </a:cubicBezTo>
                              <a:cubicBezTo>
                                <a:pt x="1778" y="36811"/>
                                <a:pt x="0" y="28162"/>
                                <a:pt x="406" y="20110"/>
                              </a:cubicBezTo>
                              <a:cubicBezTo>
                                <a:pt x="889" y="10471"/>
                                <a:pt x="4369" y="4185"/>
                                <a:pt x="10732" y="1429"/>
                              </a:cubicBezTo>
                              <a:cubicBezTo>
                                <a:pt x="13633" y="171"/>
                                <a:pt x="16872" y="0"/>
                                <a:pt x="20455" y="96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2" name="Shape 166"/>
                      <wps:cNvSpPr/>
                      <wps:spPr>
                        <a:xfrm>
                          <a:off x="742887" y="782402"/>
                          <a:ext cx="55043" cy="166980"/>
                        </a:xfrm>
                        <a:custGeom>
                          <a:avLst/>
                          <a:gdLst/>
                          <a:ahLst/>
                          <a:cxnLst/>
                          <a:rect l="0" t="0" r="0" b="0"/>
                          <a:pathLst>
                            <a:path w="55043" h="166980">
                              <a:moveTo>
                                <a:pt x="50648" y="0"/>
                              </a:moveTo>
                              <a:lnTo>
                                <a:pt x="55043" y="163"/>
                              </a:lnTo>
                              <a:lnTo>
                                <a:pt x="55043" y="12182"/>
                              </a:lnTo>
                              <a:lnTo>
                                <a:pt x="53035" y="12103"/>
                              </a:lnTo>
                              <a:cubicBezTo>
                                <a:pt x="30899" y="16472"/>
                                <a:pt x="14745" y="34696"/>
                                <a:pt x="12852" y="57429"/>
                              </a:cubicBezTo>
                              <a:cubicBezTo>
                                <a:pt x="12382" y="63068"/>
                                <a:pt x="12852" y="69253"/>
                                <a:pt x="14275" y="76352"/>
                              </a:cubicBezTo>
                              <a:cubicBezTo>
                                <a:pt x="16662" y="88240"/>
                                <a:pt x="21552" y="100736"/>
                                <a:pt x="29248" y="114529"/>
                              </a:cubicBezTo>
                              <a:lnTo>
                                <a:pt x="51600" y="154661"/>
                              </a:lnTo>
                              <a:lnTo>
                                <a:pt x="55043" y="154661"/>
                              </a:lnTo>
                              <a:lnTo>
                                <a:pt x="55043" y="166980"/>
                              </a:lnTo>
                              <a:lnTo>
                                <a:pt x="44361" y="166980"/>
                              </a:lnTo>
                              <a:lnTo>
                                <a:pt x="18491" y="120548"/>
                              </a:lnTo>
                              <a:cubicBezTo>
                                <a:pt x="10160" y="105600"/>
                                <a:pt x="4826" y="91935"/>
                                <a:pt x="2184" y="78778"/>
                              </a:cubicBezTo>
                              <a:cubicBezTo>
                                <a:pt x="533" y="70536"/>
                                <a:pt x="0" y="63221"/>
                                <a:pt x="571" y="56413"/>
                              </a:cubicBezTo>
                              <a:cubicBezTo>
                                <a:pt x="2921" y="28131"/>
                                <a:pt x="23051" y="5461"/>
                                <a:pt x="5064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3" name="Shape 167"/>
                      <wps:cNvSpPr/>
                      <wps:spPr>
                        <a:xfrm>
                          <a:off x="797929" y="782566"/>
                          <a:ext cx="54685" cy="166816"/>
                        </a:xfrm>
                        <a:custGeom>
                          <a:avLst/>
                          <a:gdLst/>
                          <a:ahLst/>
                          <a:cxnLst/>
                          <a:rect l="0" t="0" r="0" b="0"/>
                          <a:pathLst>
                            <a:path w="54685" h="166816">
                              <a:moveTo>
                                <a:pt x="0" y="0"/>
                              </a:moveTo>
                              <a:lnTo>
                                <a:pt x="16755" y="623"/>
                              </a:lnTo>
                              <a:cubicBezTo>
                                <a:pt x="23697" y="2466"/>
                                <a:pt x="30340" y="5838"/>
                                <a:pt x="36105" y="10581"/>
                              </a:cubicBezTo>
                              <a:cubicBezTo>
                                <a:pt x="47904" y="20284"/>
                                <a:pt x="54685" y="34190"/>
                                <a:pt x="54685" y="48732"/>
                              </a:cubicBezTo>
                              <a:lnTo>
                                <a:pt x="54685" y="166816"/>
                              </a:lnTo>
                              <a:lnTo>
                                <a:pt x="0" y="166816"/>
                              </a:lnTo>
                              <a:lnTo>
                                <a:pt x="0" y="154497"/>
                              </a:lnTo>
                              <a:lnTo>
                                <a:pt x="42366" y="154497"/>
                              </a:lnTo>
                              <a:lnTo>
                                <a:pt x="42366" y="48732"/>
                              </a:lnTo>
                              <a:cubicBezTo>
                                <a:pt x="42366" y="37886"/>
                                <a:pt x="37223" y="27447"/>
                                <a:pt x="28282" y="20093"/>
                              </a:cubicBezTo>
                              <a:cubicBezTo>
                                <a:pt x="23926" y="16512"/>
                                <a:pt x="18941" y="13959"/>
                                <a:pt x="13752" y="12559"/>
                              </a:cubicBezTo>
                              <a:lnTo>
                                <a:pt x="0" y="1201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4" name="Shape 168"/>
                      <wps:cNvSpPr/>
                      <wps:spPr>
                        <a:xfrm>
                          <a:off x="733538" y="837272"/>
                          <a:ext cx="179" cy="3244"/>
                        </a:xfrm>
                        <a:custGeom>
                          <a:avLst/>
                          <a:gdLst/>
                          <a:ahLst/>
                          <a:cxnLst/>
                          <a:rect l="0" t="0" r="0" b="0"/>
                          <a:pathLst>
                            <a:path w="179" h="3244">
                              <a:moveTo>
                                <a:pt x="179" y="0"/>
                              </a:moveTo>
                              <a:lnTo>
                                <a:pt x="179" y="3244"/>
                              </a:lnTo>
                              <a:lnTo>
                                <a:pt x="0" y="718"/>
                              </a:lnTo>
                              <a:lnTo>
                                <a:pt x="1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5" name="Shape 169"/>
                      <wps:cNvSpPr/>
                      <wps:spPr>
                        <a:xfrm>
                          <a:off x="685786" y="783412"/>
                          <a:ext cx="47931" cy="165970"/>
                        </a:xfrm>
                        <a:custGeom>
                          <a:avLst/>
                          <a:gdLst/>
                          <a:ahLst/>
                          <a:cxnLst/>
                          <a:rect l="0" t="0" r="0" b="0"/>
                          <a:pathLst>
                            <a:path w="47931" h="165970">
                              <a:moveTo>
                                <a:pt x="47931" y="0"/>
                              </a:moveTo>
                              <a:lnTo>
                                <a:pt x="47931" y="12994"/>
                              </a:lnTo>
                              <a:lnTo>
                                <a:pt x="37672" y="16822"/>
                              </a:lnTo>
                              <a:cubicBezTo>
                                <a:pt x="23701" y="24857"/>
                                <a:pt x="14262" y="39370"/>
                                <a:pt x="12852" y="56420"/>
                              </a:cubicBezTo>
                              <a:cubicBezTo>
                                <a:pt x="12383" y="62046"/>
                                <a:pt x="12852" y="68244"/>
                                <a:pt x="14262" y="75343"/>
                              </a:cubicBezTo>
                              <a:cubicBezTo>
                                <a:pt x="16650" y="87218"/>
                                <a:pt x="21539" y="99715"/>
                                <a:pt x="29235" y="113519"/>
                              </a:cubicBezTo>
                              <a:cubicBezTo>
                                <a:pt x="29531" y="114043"/>
                                <a:pt x="38156" y="129526"/>
                                <a:pt x="45300" y="142357"/>
                              </a:cubicBezTo>
                              <a:lnTo>
                                <a:pt x="47931" y="147082"/>
                              </a:lnTo>
                              <a:lnTo>
                                <a:pt x="47931" y="165970"/>
                              </a:lnTo>
                              <a:lnTo>
                                <a:pt x="44348" y="165970"/>
                              </a:lnTo>
                              <a:lnTo>
                                <a:pt x="42583" y="162808"/>
                              </a:lnTo>
                              <a:cubicBezTo>
                                <a:pt x="37224" y="153194"/>
                                <a:pt x="18555" y="119692"/>
                                <a:pt x="18428" y="119450"/>
                              </a:cubicBezTo>
                              <a:cubicBezTo>
                                <a:pt x="10135" y="104566"/>
                                <a:pt x="4813" y="90913"/>
                                <a:pt x="2184" y="77769"/>
                              </a:cubicBezTo>
                              <a:cubicBezTo>
                                <a:pt x="533" y="69514"/>
                                <a:pt x="0" y="62199"/>
                                <a:pt x="572" y="55404"/>
                              </a:cubicBezTo>
                              <a:cubicBezTo>
                                <a:pt x="2334" y="34192"/>
                                <a:pt x="14090" y="16137"/>
                                <a:pt x="31500" y="6132"/>
                              </a:cubicBezTo>
                              <a:lnTo>
                                <a:pt x="4793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6" name="Shape 170"/>
                      <wps:cNvSpPr/>
                      <wps:spPr>
                        <a:xfrm>
                          <a:off x="733717" y="781310"/>
                          <a:ext cx="56235" cy="168072"/>
                        </a:xfrm>
                        <a:custGeom>
                          <a:avLst/>
                          <a:gdLst/>
                          <a:ahLst/>
                          <a:cxnLst/>
                          <a:rect l="0" t="0" r="0" b="0"/>
                          <a:pathLst>
                            <a:path w="56235" h="168072">
                              <a:moveTo>
                                <a:pt x="18040" y="703"/>
                              </a:moveTo>
                              <a:cubicBezTo>
                                <a:pt x="23164" y="1407"/>
                                <a:pt x="28219" y="2934"/>
                                <a:pt x="32956" y="5258"/>
                              </a:cubicBezTo>
                              <a:lnTo>
                                <a:pt x="41643" y="9512"/>
                              </a:lnTo>
                              <a:lnTo>
                                <a:pt x="34124" y="15583"/>
                              </a:lnTo>
                              <a:cubicBezTo>
                                <a:pt x="21323" y="25921"/>
                                <a:pt x="13499" y="40881"/>
                                <a:pt x="12090" y="57696"/>
                              </a:cubicBezTo>
                              <a:cubicBezTo>
                                <a:pt x="11556" y="64249"/>
                                <a:pt x="12077" y="71349"/>
                                <a:pt x="13690" y="79400"/>
                              </a:cubicBezTo>
                              <a:cubicBezTo>
                                <a:pt x="16268" y="92304"/>
                                <a:pt x="21513" y="105740"/>
                                <a:pt x="29717" y="120485"/>
                              </a:cubicBezTo>
                              <a:cubicBezTo>
                                <a:pt x="29730" y="120510"/>
                                <a:pt x="33553" y="127356"/>
                                <a:pt x="38226" y="135750"/>
                              </a:cubicBezTo>
                              <a:lnTo>
                                <a:pt x="56235" y="168072"/>
                              </a:lnTo>
                              <a:lnTo>
                                <a:pt x="0" y="168072"/>
                              </a:lnTo>
                              <a:lnTo>
                                <a:pt x="0" y="149184"/>
                              </a:lnTo>
                              <a:lnTo>
                                <a:pt x="3657" y="155753"/>
                              </a:lnTo>
                              <a:lnTo>
                                <a:pt x="35254" y="155753"/>
                              </a:lnTo>
                              <a:lnTo>
                                <a:pt x="27457" y="141745"/>
                              </a:lnTo>
                              <a:cubicBezTo>
                                <a:pt x="22885" y="133553"/>
                                <a:pt x="19151" y="126835"/>
                                <a:pt x="18973" y="126517"/>
                              </a:cubicBezTo>
                              <a:cubicBezTo>
                                <a:pt x="10108" y="110604"/>
                                <a:pt x="4432" y="95999"/>
                                <a:pt x="1599" y="81826"/>
                              </a:cubicBezTo>
                              <a:lnTo>
                                <a:pt x="0" y="59206"/>
                              </a:lnTo>
                              <a:lnTo>
                                <a:pt x="0" y="55962"/>
                              </a:lnTo>
                              <a:lnTo>
                                <a:pt x="5667" y="33180"/>
                              </a:lnTo>
                              <a:cubicBezTo>
                                <a:pt x="8838" y="25870"/>
                                <a:pt x="13195" y="19158"/>
                                <a:pt x="18617" y="13271"/>
                              </a:cubicBezTo>
                              <a:cubicBezTo>
                                <a:pt x="14096" y="12357"/>
                                <a:pt x="9499" y="12332"/>
                                <a:pt x="5092" y="13195"/>
                              </a:cubicBezTo>
                              <a:lnTo>
                                <a:pt x="0" y="15095"/>
                              </a:lnTo>
                              <a:lnTo>
                                <a:pt x="0" y="2101"/>
                              </a:lnTo>
                              <a:lnTo>
                                <a:pt x="2704" y="1092"/>
                              </a:lnTo>
                              <a:cubicBezTo>
                                <a:pt x="7721" y="121"/>
                                <a:pt x="12915" y="0"/>
                                <a:pt x="18040" y="70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7" name="Shape 171"/>
                      <wps:cNvSpPr/>
                      <wps:spPr>
                        <a:xfrm>
                          <a:off x="850257" y="779672"/>
                          <a:ext cx="83343" cy="169710"/>
                        </a:xfrm>
                        <a:custGeom>
                          <a:avLst/>
                          <a:gdLst/>
                          <a:ahLst/>
                          <a:cxnLst/>
                          <a:rect l="0" t="0" r="0" b="0"/>
                          <a:pathLst>
                            <a:path w="83343" h="169710">
                              <a:moveTo>
                                <a:pt x="59081" y="2730"/>
                              </a:moveTo>
                              <a:cubicBezTo>
                                <a:pt x="66319" y="4166"/>
                                <a:pt x="73050" y="6782"/>
                                <a:pt x="79083" y="10376"/>
                              </a:cubicBezTo>
                              <a:lnTo>
                                <a:pt x="83343" y="8273"/>
                              </a:lnTo>
                              <a:lnTo>
                                <a:pt x="83343" y="29769"/>
                              </a:lnTo>
                              <a:lnTo>
                                <a:pt x="72044" y="20562"/>
                              </a:lnTo>
                              <a:cubicBezTo>
                                <a:pt x="67387" y="17884"/>
                                <a:pt x="62227" y="15926"/>
                                <a:pt x="56693" y="14834"/>
                              </a:cubicBezTo>
                              <a:cubicBezTo>
                                <a:pt x="46330" y="12776"/>
                                <a:pt x="35115" y="15824"/>
                                <a:pt x="26403" y="22987"/>
                              </a:cubicBezTo>
                              <a:cubicBezTo>
                                <a:pt x="17450" y="30340"/>
                                <a:pt x="12319" y="40780"/>
                                <a:pt x="12319" y="51613"/>
                              </a:cubicBezTo>
                              <a:lnTo>
                                <a:pt x="12319" y="157391"/>
                              </a:lnTo>
                              <a:lnTo>
                                <a:pt x="58128" y="157391"/>
                              </a:lnTo>
                              <a:cubicBezTo>
                                <a:pt x="63983" y="146875"/>
                                <a:pt x="80315" y="117551"/>
                                <a:pt x="80544" y="117170"/>
                              </a:cubicBezTo>
                              <a:lnTo>
                                <a:pt x="83343" y="111891"/>
                              </a:lnTo>
                              <a:lnTo>
                                <a:pt x="83343" y="169710"/>
                              </a:lnTo>
                              <a:lnTo>
                                <a:pt x="0" y="169710"/>
                              </a:lnTo>
                              <a:lnTo>
                                <a:pt x="0" y="51625"/>
                              </a:lnTo>
                              <a:cubicBezTo>
                                <a:pt x="0" y="37084"/>
                                <a:pt x="6769" y="23177"/>
                                <a:pt x="18580" y="13462"/>
                              </a:cubicBezTo>
                              <a:cubicBezTo>
                                <a:pt x="30112" y="3988"/>
                                <a:pt x="45174" y="0"/>
                                <a:pt x="59081" y="273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8" name="Shape 172"/>
                      <wps:cNvSpPr/>
                      <wps:spPr>
                        <a:xfrm>
                          <a:off x="933600" y="781301"/>
                          <a:ext cx="83700" cy="168081"/>
                        </a:xfrm>
                        <a:custGeom>
                          <a:avLst/>
                          <a:gdLst/>
                          <a:ahLst/>
                          <a:cxnLst/>
                          <a:rect l="0" t="0" r="0" b="0"/>
                          <a:pathLst>
                            <a:path w="83700" h="168081">
                              <a:moveTo>
                                <a:pt x="17662" y="716"/>
                              </a:moveTo>
                              <a:cubicBezTo>
                                <a:pt x="22813" y="0"/>
                                <a:pt x="28030" y="117"/>
                                <a:pt x="33053" y="1102"/>
                              </a:cubicBezTo>
                              <a:cubicBezTo>
                                <a:pt x="60650" y="6563"/>
                                <a:pt x="80766" y="29220"/>
                                <a:pt x="83129" y="57515"/>
                              </a:cubicBezTo>
                              <a:cubicBezTo>
                                <a:pt x="83700" y="64284"/>
                                <a:pt x="83167" y="71612"/>
                                <a:pt x="81503" y="79880"/>
                              </a:cubicBezTo>
                              <a:cubicBezTo>
                                <a:pt x="78874" y="93012"/>
                                <a:pt x="73553" y="106677"/>
                                <a:pt x="65222" y="121637"/>
                              </a:cubicBezTo>
                              <a:cubicBezTo>
                                <a:pt x="65095" y="121841"/>
                                <a:pt x="46464" y="155318"/>
                                <a:pt x="41104" y="164919"/>
                              </a:cubicBezTo>
                              <a:lnTo>
                                <a:pt x="39339" y="168081"/>
                              </a:lnTo>
                              <a:lnTo>
                                <a:pt x="0" y="168081"/>
                              </a:lnTo>
                              <a:lnTo>
                                <a:pt x="0" y="110262"/>
                              </a:lnTo>
                              <a:lnTo>
                                <a:pt x="871" y="108620"/>
                              </a:lnTo>
                              <a:cubicBezTo>
                                <a:pt x="3551" y="103311"/>
                                <a:pt x="10472" y="100987"/>
                                <a:pt x="15831" y="103680"/>
                              </a:cubicBezTo>
                              <a:cubicBezTo>
                                <a:pt x="18486" y="105013"/>
                                <a:pt x="20467" y="107312"/>
                                <a:pt x="21394" y="110144"/>
                              </a:cubicBezTo>
                              <a:cubicBezTo>
                                <a:pt x="22334" y="112976"/>
                                <a:pt x="22105" y="115986"/>
                                <a:pt x="20759" y="118653"/>
                              </a:cubicBezTo>
                              <a:cubicBezTo>
                                <a:pt x="19476" y="121193"/>
                                <a:pt x="18079" y="123835"/>
                                <a:pt x="16606" y="126489"/>
                              </a:cubicBezTo>
                              <a:cubicBezTo>
                                <a:pt x="16543" y="126603"/>
                                <a:pt x="7589" y="142681"/>
                                <a:pt x="299" y="155762"/>
                              </a:cubicBezTo>
                              <a:lnTo>
                                <a:pt x="32100" y="155762"/>
                              </a:lnTo>
                              <a:cubicBezTo>
                                <a:pt x="38895" y="143570"/>
                                <a:pt x="54211" y="116075"/>
                                <a:pt x="54439" y="115656"/>
                              </a:cubicBezTo>
                              <a:cubicBezTo>
                                <a:pt x="62148" y="101813"/>
                                <a:pt x="67051" y="89329"/>
                                <a:pt x="69425" y="77454"/>
                              </a:cubicBezTo>
                              <a:cubicBezTo>
                                <a:pt x="70848" y="70329"/>
                                <a:pt x="71318" y="64145"/>
                                <a:pt x="70848" y="58544"/>
                              </a:cubicBezTo>
                              <a:cubicBezTo>
                                <a:pt x="68955" y="35785"/>
                                <a:pt x="52801" y="17574"/>
                                <a:pt x="30665" y="13205"/>
                              </a:cubicBezTo>
                              <a:cubicBezTo>
                                <a:pt x="26207" y="12316"/>
                                <a:pt x="21546" y="12367"/>
                                <a:pt x="16974" y="13319"/>
                              </a:cubicBezTo>
                              <a:cubicBezTo>
                                <a:pt x="27795" y="25092"/>
                                <a:pt x="34361" y="40154"/>
                                <a:pt x="35732" y="56690"/>
                              </a:cubicBezTo>
                              <a:cubicBezTo>
                                <a:pt x="36380" y="64462"/>
                                <a:pt x="35796" y="72679"/>
                                <a:pt x="33954" y="81836"/>
                              </a:cubicBezTo>
                              <a:cubicBezTo>
                                <a:pt x="33611" y="83563"/>
                                <a:pt x="33230" y="85303"/>
                                <a:pt x="32786" y="87030"/>
                              </a:cubicBezTo>
                              <a:cubicBezTo>
                                <a:pt x="31351" y="92872"/>
                                <a:pt x="25166" y="96618"/>
                                <a:pt x="19298" y="95132"/>
                              </a:cubicBezTo>
                              <a:cubicBezTo>
                                <a:pt x="13342" y="93659"/>
                                <a:pt x="9697" y="87601"/>
                                <a:pt x="11170" y="81645"/>
                              </a:cubicBezTo>
                              <a:cubicBezTo>
                                <a:pt x="11513" y="80261"/>
                                <a:pt x="11831" y="78839"/>
                                <a:pt x="12110" y="77441"/>
                              </a:cubicBezTo>
                              <a:cubicBezTo>
                                <a:pt x="13533" y="70355"/>
                                <a:pt x="14003" y="64170"/>
                                <a:pt x="13533" y="58531"/>
                              </a:cubicBezTo>
                              <a:cubicBezTo>
                                <a:pt x="12586" y="47165"/>
                                <a:pt x="8075" y="36925"/>
                                <a:pt x="1033" y="28981"/>
                              </a:cubicBezTo>
                              <a:lnTo>
                                <a:pt x="0" y="28140"/>
                              </a:lnTo>
                              <a:lnTo>
                                <a:pt x="0" y="6644"/>
                              </a:lnTo>
                              <a:lnTo>
                                <a:pt x="2661" y="5331"/>
                              </a:lnTo>
                              <a:cubicBezTo>
                                <a:pt x="7424" y="2981"/>
                                <a:pt x="12510" y="1432"/>
                                <a:pt x="17662" y="71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9" name="Shape 173"/>
                      <wps:cNvSpPr/>
                      <wps:spPr>
                        <a:xfrm>
                          <a:off x="681959" y="778683"/>
                          <a:ext cx="53917" cy="232042"/>
                        </a:xfrm>
                        <a:custGeom>
                          <a:avLst/>
                          <a:gdLst/>
                          <a:ahLst/>
                          <a:cxnLst/>
                          <a:rect l="0" t="0" r="0" b="0"/>
                          <a:pathLst>
                            <a:path w="53917" h="232042">
                              <a:moveTo>
                                <a:pt x="53917" y="0"/>
                              </a:moveTo>
                              <a:lnTo>
                                <a:pt x="53917" y="10426"/>
                              </a:lnTo>
                              <a:lnTo>
                                <a:pt x="38409" y="16212"/>
                              </a:lnTo>
                              <a:cubicBezTo>
                                <a:pt x="22718" y="25229"/>
                                <a:pt x="12119" y="41507"/>
                                <a:pt x="10528" y="60643"/>
                              </a:cubicBezTo>
                              <a:cubicBezTo>
                                <a:pt x="10020" y="66840"/>
                                <a:pt x="10516" y="73597"/>
                                <a:pt x="12052" y="81293"/>
                              </a:cubicBezTo>
                              <a:cubicBezTo>
                                <a:pt x="14554" y="93802"/>
                                <a:pt x="19672" y="106871"/>
                                <a:pt x="27686" y="121260"/>
                              </a:cubicBezTo>
                              <a:cubicBezTo>
                                <a:pt x="27813" y="121488"/>
                                <a:pt x="46431" y="154940"/>
                                <a:pt x="51791" y="164541"/>
                              </a:cubicBezTo>
                              <a:lnTo>
                                <a:pt x="53917" y="164541"/>
                              </a:lnTo>
                              <a:lnTo>
                                <a:pt x="53917" y="174498"/>
                              </a:lnTo>
                              <a:lnTo>
                                <a:pt x="53912" y="174498"/>
                              </a:lnTo>
                              <a:lnTo>
                                <a:pt x="53912" y="222085"/>
                              </a:lnTo>
                              <a:lnTo>
                                <a:pt x="53917" y="222085"/>
                              </a:lnTo>
                              <a:lnTo>
                                <a:pt x="53917" y="232042"/>
                              </a:lnTo>
                              <a:lnTo>
                                <a:pt x="52248" y="232042"/>
                              </a:lnTo>
                              <a:cubicBezTo>
                                <a:pt x="47676" y="232042"/>
                                <a:pt x="43955" y="228321"/>
                                <a:pt x="43955" y="223736"/>
                              </a:cubicBezTo>
                              <a:lnTo>
                                <a:pt x="43955" y="170942"/>
                              </a:lnTo>
                              <a:cubicBezTo>
                                <a:pt x="40221" y="164249"/>
                                <a:pt x="19114" y="126352"/>
                                <a:pt x="18987" y="126111"/>
                              </a:cubicBezTo>
                              <a:cubicBezTo>
                                <a:pt x="10452" y="110808"/>
                                <a:pt x="5004" y="96787"/>
                                <a:pt x="2286" y="83249"/>
                              </a:cubicBezTo>
                              <a:cubicBezTo>
                                <a:pt x="559" y="74625"/>
                                <a:pt x="0" y="66955"/>
                                <a:pt x="610" y="59817"/>
                              </a:cubicBezTo>
                              <a:cubicBezTo>
                                <a:pt x="3099" y="29820"/>
                                <a:pt x="24448" y="5779"/>
                                <a:pt x="53734" y="0"/>
                              </a:cubicBezTo>
                              <a:lnTo>
                                <a:pt x="53917" y="0"/>
                              </a:lnTo>
                              <a:close/>
                            </a:path>
                          </a:pathLst>
                        </a:custGeom>
                        <a:ln w="0" cap="flat">
                          <a:miter lim="127000"/>
                        </a:ln>
                      </wps:spPr>
                      <wps:style>
                        <a:lnRef idx="0">
                          <a:srgbClr val="000000">
                            <a:alpha val="0"/>
                          </a:srgbClr>
                        </a:lnRef>
                        <a:fillRef idx="1">
                          <a:srgbClr val="201B19"/>
                        </a:fillRef>
                        <a:effectRef idx="0">
                          <a:scrgbClr r="0" g="0" b="0"/>
                        </a:effectRef>
                        <a:fontRef idx="none"/>
                      </wps:style>
                      <wps:bodyPr/>
                    </wps:wsp>
                    <wps:wsp>
                      <wps:cNvPr id="1330" name="Shape 1407"/>
                      <wps:cNvSpPr/>
                      <wps:spPr>
                        <a:xfrm>
                          <a:off x="735877" y="1000768"/>
                          <a:ext cx="62049" cy="9957"/>
                        </a:xfrm>
                        <a:custGeom>
                          <a:avLst/>
                          <a:gdLst/>
                          <a:ahLst/>
                          <a:cxnLst/>
                          <a:rect l="0" t="0" r="0" b="0"/>
                          <a:pathLst>
                            <a:path w="62049" h="9957">
                              <a:moveTo>
                                <a:pt x="0" y="0"/>
                              </a:moveTo>
                              <a:lnTo>
                                <a:pt x="62049" y="0"/>
                              </a:lnTo>
                              <a:lnTo>
                                <a:pt x="62049" y="9957"/>
                              </a:lnTo>
                              <a:lnTo>
                                <a:pt x="0" y="9957"/>
                              </a:lnTo>
                              <a:lnTo>
                                <a:pt x="0" y="0"/>
                              </a:lnTo>
                            </a:path>
                          </a:pathLst>
                        </a:custGeom>
                        <a:ln w="0" cap="flat">
                          <a:miter lim="127000"/>
                        </a:ln>
                      </wps:spPr>
                      <wps:style>
                        <a:lnRef idx="0">
                          <a:srgbClr val="000000">
                            <a:alpha val="0"/>
                          </a:srgbClr>
                        </a:lnRef>
                        <a:fillRef idx="1">
                          <a:srgbClr val="201B19"/>
                        </a:fillRef>
                        <a:effectRef idx="0">
                          <a:scrgbClr r="0" g="0" b="0"/>
                        </a:effectRef>
                        <a:fontRef idx="none"/>
                      </wps:style>
                      <wps:bodyPr/>
                    </wps:wsp>
                    <wps:wsp>
                      <wps:cNvPr id="1331" name="Shape 175"/>
                      <wps:cNvSpPr/>
                      <wps:spPr>
                        <a:xfrm>
                          <a:off x="735877" y="778657"/>
                          <a:ext cx="62049" cy="174523"/>
                        </a:xfrm>
                        <a:custGeom>
                          <a:avLst/>
                          <a:gdLst/>
                          <a:ahLst/>
                          <a:cxnLst/>
                          <a:rect l="0" t="0" r="0" b="0"/>
                          <a:pathLst>
                            <a:path w="62049" h="174523">
                              <a:moveTo>
                                <a:pt x="19122" y="0"/>
                              </a:moveTo>
                              <a:cubicBezTo>
                                <a:pt x="25483" y="1219"/>
                                <a:pt x="31668" y="3638"/>
                                <a:pt x="37371" y="7175"/>
                              </a:cubicBezTo>
                              <a:cubicBezTo>
                                <a:pt x="43327" y="3861"/>
                                <a:pt x="49893" y="1410"/>
                                <a:pt x="56916" y="25"/>
                              </a:cubicBezTo>
                              <a:lnTo>
                                <a:pt x="62049" y="198"/>
                              </a:lnTo>
                              <a:lnTo>
                                <a:pt x="62049" y="9917"/>
                              </a:lnTo>
                              <a:lnTo>
                                <a:pt x="58859" y="9804"/>
                              </a:lnTo>
                              <a:cubicBezTo>
                                <a:pt x="33980" y="14719"/>
                                <a:pt x="15844" y="35154"/>
                                <a:pt x="13723" y="60668"/>
                              </a:cubicBezTo>
                              <a:cubicBezTo>
                                <a:pt x="13202" y="66865"/>
                                <a:pt x="13698" y="73622"/>
                                <a:pt x="15247" y="81318"/>
                              </a:cubicBezTo>
                              <a:cubicBezTo>
                                <a:pt x="17749" y="93828"/>
                                <a:pt x="22855" y="106896"/>
                                <a:pt x="30881" y="121285"/>
                              </a:cubicBezTo>
                              <a:cubicBezTo>
                                <a:pt x="31008" y="121514"/>
                                <a:pt x="49626" y="154965"/>
                                <a:pt x="54986" y="164567"/>
                              </a:cubicBezTo>
                              <a:lnTo>
                                <a:pt x="62049" y="164567"/>
                              </a:lnTo>
                              <a:lnTo>
                                <a:pt x="62049" y="174523"/>
                              </a:lnTo>
                              <a:lnTo>
                                <a:pt x="0" y="174523"/>
                              </a:lnTo>
                              <a:lnTo>
                                <a:pt x="0" y="164567"/>
                              </a:lnTo>
                              <a:lnTo>
                                <a:pt x="43581" y="164567"/>
                              </a:lnTo>
                              <a:cubicBezTo>
                                <a:pt x="36393" y="151651"/>
                                <a:pt x="22283" y="126327"/>
                                <a:pt x="22169" y="126136"/>
                              </a:cubicBezTo>
                              <a:cubicBezTo>
                                <a:pt x="13660" y="110833"/>
                                <a:pt x="8186" y="96812"/>
                                <a:pt x="5481" y="83274"/>
                              </a:cubicBezTo>
                              <a:cubicBezTo>
                                <a:pt x="3754" y="74651"/>
                                <a:pt x="3195" y="66993"/>
                                <a:pt x="3792" y="59842"/>
                              </a:cubicBezTo>
                              <a:cubicBezTo>
                                <a:pt x="5367" y="41021"/>
                                <a:pt x="14358" y="24536"/>
                                <a:pt x="28087" y="13449"/>
                              </a:cubicBezTo>
                              <a:cubicBezTo>
                                <a:pt x="19794" y="9385"/>
                                <a:pt x="10599" y="8052"/>
                                <a:pt x="1734" y="9804"/>
                              </a:cubicBezTo>
                              <a:lnTo>
                                <a:pt x="0" y="10451"/>
                              </a:lnTo>
                              <a:lnTo>
                                <a:pt x="0" y="25"/>
                              </a:lnTo>
                              <a:lnTo>
                                <a:pt x="19122" y="0"/>
                              </a:lnTo>
                              <a:close/>
                            </a:path>
                          </a:pathLst>
                        </a:custGeom>
                        <a:ln w="0" cap="flat">
                          <a:miter lim="127000"/>
                        </a:ln>
                      </wps:spPr>
                      <wps:style>
                        <a:lnRef idx="0">
                          <a:srgbClr val="000000">
                            <a:alpha val="0"/>
                          </a:srgbClr>
                        </a:lnRef>
                        <a:fillRef idx="1">
                          <a:srgbClr val="201B19"/>
                        </a:fillRef>
                        <a:effectRef idx="0">
                          <a:scrgbClr r="0" g="0" b="0"/>
                        </a:effectRef>
                        <a:fontRef idx="none"/>
                      </wps:style>
                      <wps:bodyPr/>
                    </wps:wsp>
                    <wps:wsp>
                      <wps:cNvPr id="1332" name="Shape 176"/>
                      <wps:cNvSpPr/>
                      <wps:spPr>
                        <a:xfrm>
                          <a:off x="829953" y="1000768"/>
                          <a:ext cx="103649" cy="9957"/>
                        </a:xfrm>
                        <a:custGeom>
                          <a:avLst/>
                          <a:gdLst/>
                          <a:ahLst/>
                          <a:cxnLst/>
                          <a:rect l="0" t="0" r="0" b="0"/>
                          <a:pathLst>
                            <a:path w="103649" h="9957">
                              <a:moveTo>
                                <a:pt x="4978" y="0"/>
                              </a:moveTo>
                              <a:lnTo>
                                <a:pt x="103649" y="0"/>
                              </a:lnTo>
                              <a:lnTo>
                                <a:pt x="103649" y="9957"/>
                              </a:lnTo>
                              <a:lnTo>
                                <a:pt x="4978" y="9957"/>
                              </a:lnTo>
                              <a:cubicBezTo>
                                <a:pt x="2235" y="9957"/>
                                <a:pt x="0" y="7734"/>
                                <a:pt x="0" y="4978"/>
                              </a:cubicBezTo>
                              <a:cubicBezTo>
                                <a:pt x="0" y="2222"/>
                                <a:pt x="2235" y="0"/>
                                <a:pt x="4978" y="0"/>
                              </a:cubicBezTo>
                              <a:close/>
                            </a:path>
                          </a:pathLst>
                        </a:custGeom>
                        <a:ln w="0" cap="flat">
                          <a:miter lim="127000"/>
                        </a:ln>
                      </wps:spPr>
                      <wps:style>
                        <a:lnRef idx="0">
                          <a:srgbClr val="000000">
                            <a:alpha val="0"/>
                          </a:srgbClr>
                        </a:lnRef>
                        <a:fillRef idx="1">
                          <a:srgbClr val="201B19"/>
                        </a:fillRef>
                        <a:effectRef idx="0">
                          <a:scrgbClr r="0" g="0" b="0"/>
                        </a:effectRef>
                        <a:fontRef idx="none"/>
                      </wps:style>
                      <wps:bodyPr/>
                    </wps:wsp>
                    <wps:wsp>
                      <wps:cNvPr id="1333" name="Shape 177"/>
                      <wps:cNvSpPr/>
                      <wps:spPr>
                        <a:xfrm>
                          <a:off x="797925" y="1000768"/>
                          <a:ext cx="10780" cy="9957"/>
                        </a:xfrm>
                        <a:custGeom>
                          <a:avLst/>
                          <a:gdLst/>
                          <a:ahLst/>
                          <a:cxnLst/>
                          <a:rect l="0" t="0" r="0" b="0"/>
                          <a:pathLst>
                            <a:path w="10780" h="9957">
                              <a:moveTo>
                                <a:pt x="0" y="0"/>
                              </a:moveTo>
                              <a:lnTo>
                                <a:pt x="5802" y="0"/>
                              </a:lnTo>
                              <a:cubicBezTo>
                                <a:pt x="8545" y="0"/>
                                <a:pt x="10780" y="2222"/>
                                <a:pt x="10780" y="4978"/>
                              </a:cubicBezTo>
                              <a:cubicBezTo>
                                <a:pt x="10780" y="7734"/>
                                <a:pt x="8545" y="9957"/>
                                <a:pt x="5802" y="9957"/>
                              </a:cubicBezTo>
                              <a:lnTo>
                                <a:pt x="0" y="9957"/>
                              </a:lnTo>
                              <a:lnTo>
                                <a:pt x="0" y="0"/>
                              </a:lnTo>
                              <a:close/>
                            </a:path>
                          </a:pathLst>
                        </a:custGeom>
                        <a:ln w="0" cap="flat">
                          <a:miter lim="127000"/>
                        </a:ln>
                      </wps:spPr>
                      <wps:style>
                        <a:lnRef idx="0">
                          <a:srgbClr val="000000">
                            <a:alpha val="0"/>
                          </a:srgbClr>
                        </a:lnRef>
                        <a:fillRef idx="1">
                          <a:srgbClr val="201B19"/>
                        </a:fillRef>
                        <a:effectRef idx="0">
                          <a:scrgbClr r="0" g="0" b="0"/>
                        </a:effectRef>
                        <a:fontRef idx="none"/>
                      </wps:style>
                      <wps:bodyPr/>
                    </wps:wsp>
                    <wps:wsp>
                      <wps:cNvPr id="1334" name="Shape 178"/>
                      <wps:cNvSpPr/>
                      <wps:spPr>
                        <a:xfrm>
                          <a:off x="797925" y="707017"/>
                          <a:ext cx="135677" cy="246164"/>
                        </a:xfrm>
                        <a:custGeom>
                          <a:avLst/>
                          <a:gdLst/>
                          <a:ahLst/>
                          <a:cxnLst/>
                          <a:rect l="0" t="0" r="0" b="0"/>
                          <a:pathLst>
                            <a:path w="135677" h="246164">
                              <a:moveTo>
                                <a:pt x="53516" y="0"/>
                              </a:moveTo>
                              <a:cubicBezTo>
                                <a:pt x="56272" y="0"/>
                                <a:pt x="58507" y="2222"/>
                                <a:pt x="58507" y="4978"/>
                              </a:cubicBezTo>
                              <a:lnTo>
                                <a:pt x="58507" y="23901"/>
                              </a:lnTo>
                              <a:lnTo>
                                <a:pt x="82904" y="23901"/>
                              </a:lnTo>
                              <a:cubicBezTo>
                                <a:pt x="85660" y="23901"/>
                                <a:pt x="87882" y="26137"/>
                                <a:pt x="87882" y="28880"/>
                              </a:cubicBezTo>
                              <a:cubicBezTo>
                                <a:pt x="87882" y="31636"/>
                                <a:pt x="85660" y="33858"/>
                                <a:pt x="82904" y="33858"/>
                              </a:cubicBezTo>
                              <a:lnTo>
                                <a:pt x="58507" y="33858"/>
                              </a:lnTo>
                              <a:lnTo>
                                <a:pt x="58507" y="93840"/>
                              </a:lnTo>
                              <a:cubicBezTo>
                                <a:pt x="61301" y="89941"/>
                                <a:pt x="64654" y="86347"/>
                                <a:pt x="68502" y="83185"/>
                              </a:cubicBezTo>
                              <a:cubicBezTo>
                                <a:pt x="81062" y="72873"/>
                                <a:pt x="96975" y="68669"/>
                                <a:pt x="112152" y="71666"/>
                              </a:cubicBezTo>
                              <a:cubicBezTo>
                                <a:pt x="119226" y="73063"/>
                                <a:pt x="125817" y="75527"/>
                                <a:pt x="131812" y="78892"/>
                              </a:cubicBezTo>
                              <a:lnTo>
                                <a:pt x="135677" y="77362"/>
                              </a:lnTo>
                              <a:lnTo>
                                <a:pt x="135677" y="94561"/>
                              </a:lnTo>
                              <a:lnTo>
                                <a:pt x="127459" y="87873"/>
                              </a:lnTo>
                              <a:cubicBezTo>
                                <a:pt x="122227" y="84868"/>
                                <a:pt x="116429" y="82671"/>
                                <a:pt x="110209" y="81445"/>
                              </a:cubicBezTo>
                              <a:cubicBezTo>
                                <a:pt x="97966" y="79019"/>
                                <a:pt x="85063" y="82461"/>
                                <a:pt x="74827" y="90881"/>
                              </a:cubicBezTo>
                              <a:cubicBezTo>
                                <a:pt x="64451" y="99403"/>
                                <a:pt x="58494" y="111582"/>
                                <a:pt x="58494" y="124269"/>
                              </a:cubicBezTo>
                              <a:lnTo>
                                <a:pt x="58494" y="236207"/>
                              </a:lnTo>
                              <a:lnTo>
                                <a:pt x="114082" y="236207"/>
                              </a:lnTo>
                              <a:cubicBezTo>
                                <a:pt x="118092" y="229006"/>
                                <a:pt x="129553" y="208432"/>
                                <a:pt x="135103" y="198472"/>
                              </a:cubicBezTo>
                              <a:lnTo>
                                <a:pt x="135677" y="197442"/>
                              </a:lnTo>
                              <a:lnTo>
                                <a:pt x="135677" y="217910"/>
                              </a:lnTo>
                              <a:lnTo>
                                <a:pt x="125487" y="236207"/>
                              </a:lnTo>
                              <a:lnTo>
                                <a:pt x="135677" y="236207"/>
                              </a:lnTo>
                              <a:lnTo>
                                <a:pt x="135677" y="246164"/>
                              </a:lnTo>
                              <a:lnTo>
                                <a:pt x="0" y="246164"/>
                              </a:lnTo>
                              <a:lnTo>
                                <a:pt x="0" y="236207"/>
                              </a:lnTo>
                              <a:lnTo>
                                <a:pt x="48525" y="236207"/>
                              </a:lnTo>
                              <a:lnTo>
                                <a:pt x="48525" y="124282"/>
                              </a:lnTo>
                              <a:cubicBezTo>
                                <a:pt x="48525" y="111582"/>
                                <a:pt x="42581" y="99416"/>
                                <a:pt x="32193" y="90881"/>
                              </a:cubicBezTo>
                              <a:cubicBezTo>
                                <a:pt x="27075" y="86671"/>
                                <a:pt x="21290" y="83706"/>
                                <a:pt x="15254" y="82096"/>
                              </a:cubicBezTo>
                              <a:lnTo>
                                <a:pt x="0" y="81558"/>
                              </a:lnTo>
                              <a:lnTo>
                                <a:pt x="0" y="71839"/>
                              </a:lnTo>
                              <a:lnTo>
                                <a:pt x="17673" y="72434"/>
                              </a:lnTo>
                              <a:cubicBezTo>
                                <a:pt x="25119" y="74400"/>
                                <a:pt x="32237" y="78029"/>
                                <a:pt x="38517" y="83185"/>
                              </a:cubicBezTo>
                              <a:cubicBezTo>
                                <a:pt x="42378" y="86360"/>
                                <a:pt x="45731" y="89954"/>
                                <a:pt x="48538" y="93866"/>
                              </a:cubicBezTo>
                              <a:lnTo>
                                <a:pt x="48538" y="33858"/>
                              </a:lnTo>
                              <a:lnTo>
                                <a:pt x="24128" y="33858"/>
                              </a:lnTo>
                              <a:cubicBezTo>
                                <a:pt x="21385" y="33858"/>
                                <a:pt x="19150" y="31636"/>
                                <a:pt x="19150" y="28880"/>
                              </a:cubicBezTo>
                              <a:cubicBezTo>
                                <a:pt x="19150" y="26137"/>
                                <a:pt x="21385" y="23901"/>
                                <a:pt x="24128" y="23901"/>
                              </a:cubicBezTo>
                              <a:lnTo>
                                <a:pt x="48538" y="23901"/>
                              </a:lnTo>
                              <a:lnTo>
                                <a:pt x="48538" y="4978"/>
                              </a:lnTo>
                              <a:cubicBezTo>
                                <a:pt x="48538" y="2222"/>
                                <a:pt x="50760" y="0"/>
                                <a:pt x="53516" y="0"/>
                              </a:cubicBezTo>
                              <a:close/>
                            </a:path>
                          </a:pathLst>
                        </a:custGeom>
                        <a:ln w="0" cap="flat">
                          <a:miter lim="127000"/>
                        </a:ln>
                      </wps:spPr>
                      <wps:style>
                        <a:lnRef idx="0">
                          <a:srgbClr val="000000">
                            <a:alpha val="0"/>
                          </a:srgbClr>
                        </a:lnRef>
                        <a:fillRef idx="1">
                          <a:srgbClr val="201B19"/>
                        </a:fillRef>
                        <a:effectRef idx="0">
                          <a:scrgbClr r="0" g="0" b="0"/>
                        </a:effectRef>
                        <a:fontRef idx="none"/>
                      </wps:style>
                      <wps:bodyPr/>
                    </wps:wsp>
                    <wps:wsp>
                      <wps:cNvPr id="1335" name="Shape 179"/>
                      <wps:cNvSpPr/>
                      <wps:spPr>
                        <a:xfrm>
                          <a:off x="933602" y="889249"/>
                          <a:ext cx="16505" cy="35678"/>
                        </a:xfrm>
                        <a:custGeom>
                          <a:avLst/>
                          <a:gdLst/>
                          <a:ahLst/>
                          <a:cxnLst/>
                          <a:rect l="0" t="0" r="0" b="0"/>
                          <a:pathLst>
                            <a:path w="16505" h="35678">
                              <a:moveTo>
                                <a:pt x="13051" y="1232"/>
                              </a:moveTo>
                              <a:cubicBezTo>
                                <a:pt x="15515" y="2476"/>
                                <a:pt x="16505" y="5474"/>
                                <a:pt x="15261" y="7925"/>
                              </a:cubicBezTo>
                              <a:cubicBezTo>
                                <a:pt x="14004" y="10401"/>
                                <a:pt x="12645" y="12967"/>
                                <a:pt x="11222" y="15545"/>
                              </a:cubicBezTo>
                              <a:cubicBezTo>
                                <a:pt x="11165" y="15640"/>
                                <a:pt x="7609" y="22019"/>
                                <a:pt x="3169" y="29988"/>
                              </a:cubicBezTo>
                              <a:lnTo>
                                <a:pt x="0" y="35678"/>
                              </a:lnTo>
                              <a:lnTo>
                                <a:pt x="0" y="15210"/>
                              </a:lnTo>
                              <a:lnTo>
                                <a:pt x="2510" y="10706"/>
                              </a:lnTo>
                              <a:cubicBezTo>
                                <a:pt x="3882" y="8242"/>
                                <a:pt x="5177" y="5804"/>
                                <a:pt x="6371" y="3442"/>
                              </a:cubicBezTo>
                              <a:cubicBezTo>
                                <a:pt x="7603" y="991"/>
                                <a:pt x="10600" y="0"/>
                                <a:pt x="13051" y="1232"/>
                              </a:cubicBezTo>
                              <a:close/>
                            </a:path>
                          </a:pathLst>
                        </a:custGeom>
                        <a:ln w="0" cap="flat">
                          <a:miter lim="127000"/>
                        </a:ln>
                      </wps:spPr>
                      <wps:style>
                        <a:lnRef idx="0">
                          <a:srgbClr val="000000">
                            <a:alpha val="0"/>
                          </a:srgbClr>
                        </a:lnRef>
                        <a:fillRef idx="1">
                          <a:srgbClr val="201B19"/>
                        </a:fillRef>
                        <a:effectRef idx="0">
                          <a:scrgbClr r="0" g="0" b="0"/>
                        </a:effectRef>
                        <a:fontRef idx="none"/>
                      </wps:style>
                      <wps:bodyPr/>
                    </wps:wsp>
                    <wps:wsp>
                      <wps:cNvPr id="1336" name="Shape 180"/>
                      <wps:cNvSpPr/>
                      <wps:spPr>
                        <a:xfrm>
                          <a:off x="933602" y="777413"/>
                          <a:ext cx="87511" cy="233312"/>
                        </a:xfrm>
                        <a:custGeom>
                          <a:avLst/>
                          <a:gdLst/>
                          <a:ahLst/>
                          <a:cxnLst/>
                          <a:rect l="0" t="0" r="0" b="0"/>
                          <a:pathLst>
                            <a:path w="87511" h="233312">
                              <a:moveTo>
                                <a:pt x="14423" y="1254"/>
                              </a:moveTo>
                              <a:cubicBezTo>
                                <a:pt x="20801" y="22"/>
                                <a:pt x="27358" y="0"/>
                                <a:pt x="33777" y="1270"/>
                              </a:cubicBezTo>
                              <a:cubicBezTo>
                                <a:pt x="63064" y="7061"/>
                                <a:pt x="84425" y="31090"/>
                                <a:pt x="86914" y="61087"/>
                              </a:cubicBezTo>
                              <a:cubicBezTo>
                                <a:pt x="87511" y="68237"/>
                                <a:pt x="86952" y="75895"/>
                                <a:pt x="85238" y="84518"/>
                              </a:cubicBezTo>
                              <a:cubicBezTo>
                                <a:pt x="82520" y="98057"/>
                                <a:pt x="77059" y="112077"/>
                                <a:pt x="68537" y="127381"/>
                              </a:cubicBezTo>
                              <a:cubicBezTo>
                                <a:pt x="68385" y="127660"/>
                                <a:pt x="46414" y="167094"/>
                                <a:pt x="43353" y="172580"/>
                              </a:cubicBezTo>
                              <a:lnTo>
                                <a:pt x="43353" y="225006"/>
                              </a:lnTo>
                              <a:cubicBezTo>
                                <a:pt x="43353" y="229591"/>
                                <a:pt x="39632" y="233312"/>
                                <a:pt x="35060" y="233312"/>
                              </a:cubicBezTo>
                              <a:lnTo>
                                <a:pt x="0" y="233312"/>
                              </a:lnTo>
                              <a:lnTo>
                                <a:pt x="0" y="223355"/>
                              </a:lnTo>
                              <a:lnTo>
                                <a:pt x="33396" y="223355"/>
                              </a:lnTo>
                              <a:lnTo>
                                <a:pt x="33396" y="175768"/>
                              </a:lnTo>
                              <a:lnTo>
                                <a:pt x="0" y="175768"/>
                              </a:lnTo>
                              <a:lnTo>
                                <a:pt x="0" y="165811"/>
                              </a:lnTo>
                              <a:lnTo>
                                <a:pt x="35720" y="165811"/>
                              </a:lnTo>
                              <a:cubicBezTo>
                                <a:pt x="41080" y="156210"/>
                                <a:pt x="59711" y="122758"/>
                                <a:pt x="59838" y="122530"/>
                              </a:cubicBezTo>
                              <a:cubicBezTo>
                                <a:pt x="67839" y="108140"/>
                                <a:pt x="72957" y="95072"/>
                                <a:pt x="75459" y="82563"/>
                              </a:cubicBezTo>
                              <a:cubicBezTo>
                                <a:pt x="77008" y="74866"/>
                                <a:pt x="77504" y="68110"/>
                                <a:pt x="76983" y="61913"/>
                              </a:cubicBezTo>
                              <a:cubicBezTo>
                                <a:pt x="74862" y="36398"/>
                                <a:pt x="56739" y="15951"/>
                                <a:pt x="31860" y="11049"/>
                              </a:cubicBezTo>
                              <a:cubicBezTo>
                                <a:pt x="22957" y="9284"/>
                                <a:pt x="13712" y="10643"/>
                                <a:pt x="5380" y="14745"/>
                              </a:cubicBezTo>
                              <a:cubicBezTo>
                                <a:pt x="19058" y="25844"/>
                                <a:pt x="28024" y="42291"/>
                                <a:pt x="29599" y="61087"/>
                              </a:cubicBezTo>
                              <a:cubicBezTo>
                                <a:pt x="30183" y="68237"/>
                                <a:pt x="29637" y="75895"/>
                                <a:pt x="27910" y="84518"/>
                              </a:cubicBezTo>
                              <a:cubicBezTo>
                                <a:pt x="27580" y="86144"/>
                                <a:pt x="27224" y="87782"/>
                                <a:pt x="26818" y="89408"/>
                              </a:cubicBezTo>
                              <a:cubicBezTo>
                                <a:pt x="26158" y="92075"/>
                                <a:pt x="23452" y="93713"/>
                                <a:pt x="20785" y="93053"/>
                              </a:cubicBezTo>
                              <a:cubicBezTo>
                                <a:pt x="18118" y="92380"/>
                                <a:pt x="16493" y="89687"/>
                                <a:pt x="17153" y="87008"/>
                              </a:cubicBezTo>
                              <a:cubicBezTo>
                                <a:pt x="17509" y="85535"/>
                                <a:pt x="17852" y="84036"/>
                                <a:pt x="18144" y="82563"/>
                              </a:cubicBezTo>
                              <a:cubicBezTo>
                                <a:pt x="19693" y="74866"/>
                                <a:pt x="20188" y="68110"/>
                                <a:pt x="19668" y="61913"/>
                              </a:cubicBezTo>
                              <a:cubicBezTo>
                                <a:pt x="18607" y="49155"/>
                                <a:pt x="13543" y="37665"/>
                                <a:pt x="5634" y="28751"/>
                              </a:cubicBezTo>
                              <a:lnTo>
                                <a:pt x="0" y="24165"/>
                              </a:lnTo>
                              <a:lnTo>
                                <a:pt x="0" y="6966"/>
                              </a:lnTo>
                              <a:lnTo>
                                <a:pt x="14423" y="1254"/>
                              </a:lnTo>
                              <a:close/>
                            </a:path>
                          </a:pathLst>
                        </a:custGeom>
                        <a:ln w="0" cap="flat">
                          <a:miter lim="127000"/>
                        </a:ln>
                      </wps:spPr>
                      <wps:style>
                        <a:lnRef idx="0">
                          <a:srgbClr val="000000">
                            <a:alpha val="0"/>
                          </a:srgbClr>
                        </a:lnRef>
                        <a:fillRef idx="1">
                          <a:srgbClr val="201B19"/>
                        </a:fillRef>
                        <a:effectRef idx="0">
                          <a:scrgbClr r="0" g="0" b="0"/>
                        </a:effectRef>
                        <a:fontRef idx="none"/>
                      </wps:style>
                      <wps:bodyPr/>
                    </wps:wsp>
                    <wps:wsp>
                      <wps:cNvPr id="1337" name="Shape 181"/>
                      <wps:cNvSpPr/>
                      <wps:spPr>
                        <a:xfrm>
                          <a:off x="733533" y="837242"/>
                          <a:ext cx="185" cy="3361"/>
                        </a:xfrm>
                        <a:custGeom>
                          <a:avLst/>
                          <a:gdLst/>
                          <a:ahLst/>
                          <a:cxnLst/>
                          <a:rect l="0" t="0" r="0" b="0"/>
                          <a:pathLst>
                            <a:path w="185" h="3361">
                              <a:moveTo>
                                <a:pt x="185" y="0"/>
                              </a:moveTo>
                              <a:lnTo>
                                <a:pt x="185" y="3361"/>
                              </a:lnTo>
                              <a:lnTo>
                                <a:pt x="0" y="743"/>
                              </a:lnTo>
                              <a:lnTo>
                                <a:pt x="1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38" name="Shape 182"/>
                      <wps:cNvSpPr/>
                      <wps:spPr>
                        <a:xfrm>
                          <a:off x="675773" y="772922"/>
                          <a:ext cx="57945" cy="243766"/>
                        </a:xfrm>
                        <a:custGeom>
                          <a:avLst/>
                          <a:gdLst/>
                          <a:ahLst/>
                          <a:cxnLst/>
                          <a:rect l="0" t="0" r="0" b="0"/>
                          <a:pathLst>
                            <a:path w="57945" h="243766">
                              <a:moveTo>
                                <a:pt x="57945" y="0"/>
                              </a:moveTo>
                              <a:lnTo>
                                <a:pt x="57945" y="23479"/>
                              </a:lnTo>
                              <a:lnTo>
                                <a:pt x="47681" y="27313"/>
                              </a:lnTo>
                              <a:cubicBezTo>
                                <a:pt x="33714" y="35349"/>
                                <a:pt x="24279" y="49858"/>
                                <a:pt x="22860" y="66918"/>
                              </a:cubicBezTo>
                              <a:cubicBezTo>
                                <a:pt x="22390" y="72544"/>
                                <a:pt x="22860" y="78729"/>
                                <a:pt x="24282" y="85841"/>
                              </a:cubicBezTo>
                              <a:cubicBezTo>
                                <a:pt x="26657" y="97715"/>
                                <a:pt x="31560" y="110199"/>
                                <a:pt x="39256" y="124017"/>
                              </a:cubicBezTo>
                              <a:cubicBezTo>
                                <a:pt x="39541" y="124541"/>
                                <a:pt x="48164" y="140024"/>
                                <a:pt x="55308" y="152849"/>
                              </a:cubicBezTo>
                              <a:lnTo>
                                <a:pt x="57945" y="157583"/>
                              </a:lnTo>
                              <a:lnTo>
                                <a:pt x="57945" y="243766"/>
                              </a:lnTo>
                              <a:lnTo>
                                <a:pt x="48215" y="239727"/>
                              </a:lnTo>
                              <a:cubicBezTo>
                                <a:pt x="45599" y="237107"/>
                                <a:pt x="43980" y="233491"/>
                                <a:pt x="43980" y="229503"/>
                              </a:cubicBezTo>
                              <a:lnTo>
                                <a:pt x="43980" y="178297"/>
                              </a:lnTo>
                              <a:lnTo>
                                <a:pt x="29985" y="153189"/>
                              </a:lnTo>
                              <a:cubicBezTo>
                                <a:pt x="24587" y="143499"/>
                                <a:pt x="19837" y="134952"/>
                                <a:pt x="19774" y="134837"/>
                              </a:cubicBezTo>
                              <a:cubicBezTo>
                                <a:pt x="10947" y="119013"/>
                                <a:pt x="5270" y="104408"/>
                                <a:pt x="2426" y="90210"/>
                              </a:cubicBezTo>
                              <a:cubicBezTo>
                                <a:pt x="584" y="81002"/>
                                <a:pt x="0" y="72772"/>
                                <a:pt x="648" y="65064"/>
                              </a:cubicBezTo>
                              <a:cubicBezTo>
                                <a:pt x="2696" y="40489"/>
                                <a:pt x="16331" y="19572"/>
                                <a:pt x="36527" y="7981"/>
                              </a:cubicBezTo>
                              <a:lnTo>
                                <a:pt x="5794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39" name="Shape 183"/>
                      <wps:cNvSpPr/>
                      <wps:spPr>
                        <a:xfrm>
                          <a:off x="733718" y="771260"/>
                          <a:ext cx="64208" cy="245631"/>
                        </a:xfrm>
                        <a:custGeom>
                          <a:avLst/>
                          <a:gdLst/>
                          <a:ahLst/>
                          <a:cxnLst/>
                          <a:rect l="0" t="0" r="0" b="0"/>
                          <a:pathLst>
                            <a:path w="64208" h="245631">
                              <a:moveTo>
                                <a:pt x="20625" y="1048"/>
                              </a:moveTo>
                              <a:cubicBezTo>
                                <a:pt x="27218" y="2096"/>
                                <a:pt x="33679" y="4280"/>
                                <a:pt x="39680" y="7544"/>
                              </a:cubicBezTo>
                              <a:cubicBezTo>
                                <a:pt x="45446" y="4686"/>
                                <a:pt x="51555" y="2616"/>
                                <a:pt x="57892" y="1372"/>
                              </a:cubicBezTo>
                              <a:lnTo>
                                <a:pt x="64208" y="1595"/>
                              </a:lnTo>
                              <a:lnTo>
                                <a:pt x="64208" y="23320"/>
                              </a:lnTo>
                              <a:lnTo>
                                <a:pt x="62197" y="23241"/>
                              </a:lnTo>
                              <a:cubicBezTo>
                                <a:pt x="40061" y="27623"/>
                                <a:pt x="23907" y="45834"/>
                                <a:pt x="22015" y="68580"/>
                              </a:cubicBezTo>
                              <a:cubicBezTo>
                                <a:pt x="21557" y="74206"/>
                                <a:pt x="22027" y="80404"/>
                                <a:pt x="23437" y="87503"/>
                              </a:cubicBezTo>
                              <a:cubicBezTo>
                                <a:pt x="25824" y="99390"/>
                                <a:pt x="30727" y="111874"/>
                                <a:pt x="38410" y="125679"/>
                              </a:cubicBezTo>
                              <a:lnTo>
                                <a:pt x="60762" y="165799"/>
                              </a:lnTo>
                              <a:lnTo>
                                <a:pt x="64208" y="165799"/>
                              </a:lnTo>
                              <a:lnTo>
                                <a:pt x="64208" y="188087"/>
                              </a:lnTo>
                              <a:lnTo>
                                <a:pt x="8311" y="188087"/>
                              </a:lnTo>
                              <a:lnTo>
                                <a:pt x="8311" y="223342"/>
                              </a:lnTo>
                              <a:lnTo>
                                <a:pt x="64208" y="223342"/>
                              </a:lnTo>
                              <a:lnTo>
                                <a:pt x="64208" y="245631"/>
                              </a:lnTo>
                              <a:lnTo>
                                <a:pt x="488" y="245631"/>
                              </a:lnTo>
                              <a:lnTo>
                                <a:pt x="0" y="245428"/>
                              </a:lnTo>
                              <a:lnTo>
                                <a:pt x="0" y="159245"/>
                              </a:lnTo>
                              <a:lnTo>
                                <a:pt x="3650" y="165799"/>
                              </a:lnTo>
                              <a:lnTo>
                                <a:pt x="35261" y="165799"/>
                              </a:lnTo>
                              <a:lnTo>
                                <a:pt x="27501" y="151867"/>
                              </a:lnTo>
                              <a:cubicBezTo>
                                <a:pt x="22916" y="143637"/>
                                <a:pt x="19157" y="136893"/>
                                <a:pt x="18967" y="136563"/>
                              </a:cubicBezTo>
                              <a:cubicBezTo>
                                <a:pt x="10102" y="120650"/>
                                <a:pt x="4438" y="106045"/>
                                <a:pt x="1593" y="91872"/>
                              </a:cubicBezTo>
                              <a:lnTo>
                                <a:pt x="0" y="69343"/>
                              </a:lnTo>
                              <a:lnTo>
                                <a:pt x="0" y="65983"/>
                              </a:lnTo>
                              <a:lnTo>
                                <a:pt x="5665" y="43231"/>
                              </a:lnTo>
                              <a:cubicBezTo>
                                <a:pt x="8838" y="35919"/>
                                <a:pt x="13194" y="29204"/>
                                <a:pt x="18611" y="23317"/>
                              </a:cubicBezTo>
                              <a:cubicBezTo>
                                <a:pt x="14102" y="22403"/>
                                <a:pt x="9492" y="22377"/>
                                <a:pt x="5085" y="23241"/>
                              </a:cubicBezTo>
                              <a:lnTo>
                                <a:pt x="0" y="25141"/>
                              </a:lnTo>
                              <a:lnTo>
                                <a:pt x="0" y="1662"/>
                              </a:lnTo>
                              <a:lnTo>
                                <a:pt x="780" y="1372"/>
                              </a:lnTo>
                              <a:cubicBezTo>
                                <a:pt x="7308" y="89"/>
                                <a:pt x="14033" y="0"/>
                                <a:pt x="20625" y="104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0" name="Shape 184"/>
                      <wps:cNvSpPr/>
                      <wps:spPr>
                        <a:xfrm>
                          <a:off x="823792" y="994602"/>
                          <a:ext cx="109810" cy="22289"/>
                        </a:xfrm>
                        <a:custGeom>
                          <a:avLst/>
                          <a:gdLst/>
                          <a:ahLst/>
                          <a:cxnLst/>
                          <a:rect l="0" t="0" r="0" b="0"/>
                          <a:pathLst>
                            <a:path w="109810" h="22289">
                              <a:moveTo>
                                <a:pt x="11138" y="0"/>
                              </a:moveTo>
                              <a:lnTo>
                                <a:pt x="109810" y="0"/>
                              </a:lnTo>
                              <a:lnTo>
                                <a:pt x="109810" y="22289"/>
                              </a:lnTo>
                              <a:lnTo>
                                <a:pt x="11138" y="22289"/>
                              </a:lnTo>
                              <a:cubicBezTo>
                                <a:pt x="5004" y="22289"/>
                                <a:pt x="0" y="17285"/>
                                <a:pt x="0" y="11138"/>
                              </a:cubicBezTo>
                              <a:cubicBezTo>
                                <a:pt x="0" y="5004"/>
                                <a:pt x="5004" y="0"/>
                                <a:pt x="1113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1" name="Shape 185"/>
                      <wps:cNvSpPr/>
                      <wps:spPr>
                        <a:xfrm>
                          <a:off x="797926" y="994602"/>
                          <a:ext cx="16937" cy="22289"/>
                        </a:xfrm>
                        <a:custGeom>
                          <a:avLst/>
                          <a:gdLst/>
                          <a:ahLst/>
                          <a:cxnLst/>
                          <a:rect l="0" t="0" r="0" b="0"/>
                          <a:pathLst>
                            <a:path w="16937" h="22289">
                              <a:moveTo>
                                <a:pt x="0" y="0"/>
                              </a:moveTo>
                              <a:lnTo>
                                <a:pt x="5799" y="0"/>
                              </a:lnTo>
                              <a:cubicBezTo>
                                <a:pt x="11946" y="0"/>
                                <a:pt x="16937" y="5004"/>
                                <a:pt x="16937" y="11138"/>
                              </a:cubicBezTo>
                              <a:cubicBezTo>
                                <a:pt x="16937" y="17285"/>
                                <a:pt x="11946" y="22289"/>
                                <a:pt x="5799" y="22289"/>
                              </a:cubicBezTo>
                              <a:lnTo>
                                <a:pt x="0" y="2228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2" name="Shape 186"/>
                      <wps:cNvSpPr/>
                      <wps:spPr>
                        <a:xfrm>
                          <a:off x="797926" y="700851"/>
                          <a:ext cx="135675" cy="258496"/>
                        </a:xfrm>
                        <a:custGeom>
                          <a:avLst/>
                          <a:gdLst/>
                          <a:ahLst/>
                          <a:cxnLst/>
                          <a:rect l="0" t="0" r="0" b="0"/>
                          <a:pathLst>
                            <a:path w="135675" h="258496">
                              <a:moveTo>
                                <a:pt x="53526" y="0"/>
                              </a:moveTo>
                              <a:cubicBezTo>
                                <a:pt x="59660" y="0"/>
                                <a:pt x="64664" y="5004"/>
                                <a:pt x="64664" y="11138"/>
                              </a:cubicBezTo>
                              <a:lnTo>
                                <a:pt x="64664" y="23901"/>
                              </a:lnTo>
                              <a:lnTo>
                                <a:pt x="82901" y="23901"/>
                              </a:lnTo>
                              <a:cubicBezTo>
                                <a:pt x="89048" y="23901"/>
                                <a:pt x="94039" y="28905"/>
                                <a:pt x="94039" y="35052"/>
                              </a:cubicBezTo>
                              <a:cubicBezTo>
                                <a:pt x="94039" y="41186"/>
                                <a:pt x="89048" y="46190"/>
                                <a:pt x="82901" y="46190"/>
                              </a:cubicBezTo>
                              <a:lnTo>
                                <a:pt x="64664" y="46190"/>
                              </a:lnTo>
                              <a:lnTo>
                                <a:pt x="64664" y="84519"/>
                              </a:lnTo>
                              <a:cubicBezTo>
                                <a:pt x="78482" y="73215"/>
                                <a:pt x="96592" y="68491"/>
                                <a:pt x="113343" y="71780"/>
                              </a:cubicBezTo>
                              <a:cubicBezTo>
                                <a:pt x="119744" y="73050"/>
                                <a:pt x="125878" y="75133"/>
                                <a:pt x="131657" y="78003"/>
                              </a:cubicBezTo>
                              <a:lnTo>
                                <a:pt x="135675" y="76626"/>
                              </a:lnTo>
                              <a:lnTo>
                                <a:pt x="135675" y="108585"/>
                              </a:lnTo>
                              <a:lnTo>
                                <a:pt x="124376" y="99378"/>
                              </a:lnTo>
                              <a:cubicBezTo>
                                <a:pt x="119719" y="96700"/>
                                <a:pt x="114559" y="94742"/>
                                <a:pt x="109025" y="93650"/>
                              </a:cubicBezTo>
                              <a:cubicBezTo>
                                <a:pt x="98662" y="91592"/>
                                <a:pt x="87448" y="94640"/>
                                <a:pt x="78736" y="101803"/>
                              </a:cubicBezTo>
                              <a:cubicBezTo>
                                <a:pt x="69782" y="109157"/>
                                <a:pt x="64651" y="119596"/>
                                <a:pt x="64651" y="130429"/>
                              </a:cubicBezTo>
                              <a:lnTo>
                                <a:pt x="64651" y="236207"/>
                              </a:lnTo>
                              <a:lnTo>
                                <a:pt x="110460" y="236207"/>
                              </a:lnTo>
                              <a:cubicBezTo>
                                <a:pt x="116315" y="225704"/>
                                <a:pt x="132647" y="196367"/>
                                <a:pt x="132876" y="195999"/>
                              </a:cubicBezTo>
                              <a:lnTo>
                                <a:pt x="135675" y="190710"/>
                              </a:lnTo>
                              <a:lnTo>
                                <a:pt x="135675" y="258496"/>
                              </a:lnTo>
                              <a:lnTo>
                                <a:pt x="0" y="258496"/>
                              </a:lnTo>
                              <a:lnTo>
                                <a:pt x="0" y="236207"/>
                              </a:lnTo>
                              <a:lnTo>
                                <a:pt x="42363" y="236207"/>
                              </a:lnTo>
                              <a:lnTo>
                                <a:pt x="42363" y="130442"/>
                              </a:lnTo>
                              <a:cubicBezTo>
                                <a:pt x="42363" y="119596"/>
                                <a:pt x="37232" y="109169"/>
                                <a:pt x="28278" y="101816"/>
                              </a:cubicBezTo>
                              <a:cubicBezTo>
                                <a:pt x="23922" y="98228"/>
                                <a:pt x="18941" y="95672"/>
                                <a:pt x="13753" y="94271"/>
                              </a:cubicBezTo>
                              <a:lnTo>
                                <a:pt x="0" y="93729"/>
                              </a:lnTo>
                              <a:lnTo>
                                <a:pt x="0" y="72004"/>
                              </a:lnTo>
                              <a:lnTo>
                                <a:pt x="19134" y="72681"/>
                              </a:lnTo>
                              <a:cubicBezTo>
                                <a:pt x="27485" y="74870"/>
                                <a:pt x="35467" y="78886"/>
                                <a:pt x="42375" y="84544"/>
                              </a:cubicBezTo>
                              <a:lnTo>
                                <a:pt x="42375" y="46190"/>
                              </a:lnTo>
                              <a:lnTo>
                                <a:pt x="24126" y="46190"/>
                              </a:lnTo>
                              <a:cubicBezTo>
                                <a:pt x="17991" y="46190"/>
                                <a:pt x="12988" y="41186"/>
                                <a:pt x="12988" y="35052"/>
                              </a:cubicBezTo>
                              <a:cubicBezTo>
                                <a:pt x="12988" y="28905"/>
                                <a:pt x="17991" y="23901"/>
                                <a:pt x="24126" y="23901"/>
                              </a:cubicBezTo>
                              <a:lnTo>
                                <a:pt x="42375" y="23901"/>
                              </a:lnTo>
                              <a:lnTo>
                                <a:pt x="42375" y="11138"/>
                              </a:lnTo>
                              <a:cubicBezTo>
                                <a:pt x="42375" y="5004"/>
                                <a:pt x="47379" y="0"/>
                                <a:pt x="5352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3" name="Shape 187"/>
                      <wps:cNvSpPr/>
                      <wps:spPr>
                        <a:xfrm>
                          <a:off x="933601" y="771253"/>
                          <a:ext cx="93695" cy="245637"/>
                        </a:xfrm>
                        <a:custGeom>
                          <a:avLst/>
                          <a:gdLst/>
                          <a:ahLst/>
                          <a:cxnLst/>
                          <a:rect l="0" t="0" r="0" b="0"/>
                          <a:pathLst>
                            <a:path w="93695" h="245637">
                              <a:moveTo>
                                <a:pt x="15082" y="1056"/>
                              </a:moveTo>
                              <a:cubicBezTo>
                                <a:pt x="21692" y="0"/>
                                <a:pt x="28436" y="89"/>
                                <a:pt x="34983" y="1378"/>
                              </a:cubicBezTo>
                              <a:cubicBezTo>
                                <a:pt x="67000" y="7715"/>
                                <a:pt x="90330" y="33979"/>
                                <a:pt x="93047" y="66732"/>
                              </a:cubicBezTo>
                              <a:cubicBezTo>
                                <a:pt x="93695" y="74454"/>
                                <a:pt x="93124" y="82671"/>
                                <a:pt x="91282" y="91878"/>
                              </a:cubicBezTo>
                              <a:cubicBezTo>
                                <a:pt x="88425" y="106102"/>
                                <a:pt x="82748" y="120707"/>
                                <a:pt x="73921" y="136544"/>
                              </a:cubicBezTo>
                              <a:cubicBezTo>
                                <a:pt x="73870" y="136620"/>
                                <a:pt x="67952" y="147250"/>
                                <a:pt x="61818" y="158248"/>
                              </a:cubicBezTo>
                              <a:lnTo>
                                <a:pt x="49525" y="180334"/>
                              </a:lnTo>
                              <a:lnTo>
                                <a:pt x="49525" y="231172"/>
                              </a:lnTo>
                              <a:cubicBezTo>
                                <a:pt x="49525" y="239147"/>
                                <a:pt x="43035" y="245637"/>
                                <a:pt x="35059" y="245637"/>
                              </a:cubicBezTo>
                              <a:lnTo>
                                <a:pt x="0" y="245637"/>
                              </a:lnTo>
                              <a:lnTo>
                                <a:pt x="0" y="223349"/>
                              </a:lnTo>
                              <a:lnTo>
                                <a:pt x="27236" y="223349"/>
                              </a:lnTo>
                              <a:lnTo>
                                <a:pt x="27236" y="188093"/>
                              </a:lnTo>
                              <a:lnTo>
                                <a:pt x="0" y="188093"/>
                              </a:lnTo>
                              <a:lnTo>
                                <a:pt x="0" y="120308"/>
                              </a:lnTo>
                              <a:lnTo>
                                <a:pt x="871" y="118663"/>
                              </a:lnTo>
                              <a:cubicBezTo>
                                <a:pt x="3551" y="113354"/>
                                <a:pt x="10472" y="111043"/>
                                <a:pt x="15831" y="113722"/>
                              </a:cubicBezTo>
                              <a:cubicBezTo>
                                <a:pt x="18486" y="115068"/>
                                <a:pt x="20467" y="117367"/>
                                <a:pt x="21394" y="120186"/>
                              </a:cubicBezTo>
                              <a:cubicBezTo>
                                <a:pt x="22334" y="123019"/>
                                <a:pt x="22105" y="126041"/>
                                <a:pt x="20759" y="128695"/>
                              </a:cubicBezTo>
                              <a:cubicBezTo>
                                <a:pt x="19476" y="131248"/>
                                <a:pt x="18079" y="133877"/>
                                <a:pt x="16606" y="136531"/>
                              </a:cubicBezTo>
                              <a:cubicBezTo>
                                <a:pt x="16543" y="136659"/>
                                <a:pt x="7576" y="152724"/>
                                <a:pt x="299" y="165805"/>
                              </a:cubicBezTo>
                              <a:lnTo>
                                <a:pt x="32100" y="165805"/>
                              </a:lnTo>
                              <a:cubicBezTo>
                                <a:pt x="38895" y="153613"/>
                                <a:pt x="54211" y="126117"/>
                                <a:pt x="54440" y="125698"/>
                              </a:cubicBezTo>
                              <a:cubicBezTo>
                                <a:pt x="62148" y="111868"/>
                                <a:pt x="67051" y="99371"/>
                                <a:pt x="69425" y="87509"/>
                              </a:cubicBezTo>
                              <a:cubicBezTo>
                                <a:pt x="70848" y="80385"/>
                                <a:pt x="71318" y="74200"/>
                                <a:pt x="70848" y="68586"/>
                              </a:cubicBezTo>
                              <a:cubicBezTo>
                                <a:pt x="68956" y="45841"/>
                                <a:pt x="52801" y="27616"/>
                                <a:pt x="30665" y="23247"/>
                              </a:cubicBezTo>
                              <a:cubicBezTo>
                                <a:pt x="26207" y="22371"/>
                                <a:pt x="21547" y="22409"/>
                                <a:pt x="16975" y="23362"/>
                              </a:cubicBezTo>
                              <a:cubicBezTo>
                                <a:pt x="27795" y="35135"/>
                                <a:pt x="34361" y="50210"/>
                                <a:pt x="35732" y="66732"/>
                              </a:cubicBezTo>
                              <a:cubicBezTo>
                                <a:pt x="36380" y="74505"/>
                                <a:pt x="35796" y="82734"/>
                                <a:pt x="33954" y="91891"/>
                              </a:cubicBezTo>
                              <a:cubicBezTo>
                                <a:pt x="33612" y="93606"/>
                                <a:pt x="33231" y="95358"/>
                                <a:pt x="32786" y="97073"/>
                              </a:cubicBezTo>
                              <a:cubicBezTo>
                                <a:pt x="31351" y="102902"/>
                                <a:pt x="25191" y="106674"/>
                                <a:pt x="19299" y="105188"/>
                              </a:cubicBezTo>
                              <a:cubicBezTo>
                                <a:pt x="13342" y="103702"/>
                                <a:pt x="9697" y="97657"/>
                                <a:pt x="11171" y="91688"/>
                              </a:cubicBezTo>
                              <a:cubicBezTo>
                                <a:pt x="11501" y="90316"/>
                                <a:pt x="11831" y="88894"/>
                                <a:pt x="12110" y="87484"/>
                              </a:cubicBezTo>
                              <a:cubicBezTo>
                                <a:pt x="13533" y="80410"/>
                                <a:pt x="14003" y="74213"/>
                                <a:pt x="13533" y="68574"/>
                              </a:cubicBezTo>
                              <a:cubicBezTo>
                                <a:pt x="12587" y="57207"/>
                                <a:pt x="8075" y="46968"/>
                                <a:pt x="1033" y="39024"/>
                              </a:cubicBezTo>
                              <a:lnTo>
                                <a:pt x="0" y="38182"/>
                              </a:lnTo>
                              <a:lnTo>
                                <a:pt x="0" y="6224"/>
                              </a:lnTo>
                              <a:lnTo>
                                <a:pt x="15082" y="1056"/>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5" name="Shape 188"/>
                      <wps:cNvSpPr/>
                      <wps:spPr>
                        <a:xfrm>
                          <a:off x="93374" y="0"/>
                          <a:ext cx="523729" cy="1259142"/>
                        </a:xfrm>
                        <a:custGeom>
                          <a:avLst/>
                          <a:gdLst/>
                          <a:ahLst/>
                          <a:cxnLst/>
                          <a:rect l="0" t="0" r="0" b="0"/>
                          <a:pathLst>
                            <a:path w="523729" h="1259142">
                              <a:moveTo>
                                <a:pt x="292" y="0"/>
                              </a:moveTo>
                              <a:lnTo>
                                <a:pt x="523729" y="0"/>
                              </a:lnTo>
                              <a:lnTo>
                                <a:pt x="523729" y="24651"/>
                              </a:lnTo>
                              <a:lnTo>
                                <a:pt x="24930" y="24651"/>
                              </a:lnTo>
                              <a:cubicBezTo>
                                <a:pt x="24892" y="120853"/>
                                <a:pt x="24663" y="745427"/>
                                <a:pt x="24930" y="756310"/>
                              </a:cubicBezTo>
                              <a:lnTo>
                                <a:pt x="24930" y="756869"/>
                              </a:lnTo>
                              <a:lnTo>
                                <a:pt x="24943" y="757466"/>
                              </a:lnTo>
                              <a:cubicBezTo>
                                <a:pt x="30582" y="885914"/>
                                <a:pt x="84988" y="1005903"/>
                                <a:pt x="178168" y="1095362"/>
                              </a:cubicBezTo>
                              <a:cubicBezTo>
                                <a:pt x="271628" y="1185075"/>
                                <a:pt x="394284" y="1234491"/>
                                <a:pt x="523519" y="1234491"/>
                              </a:cubicBezTo>
                              <a:lnTo>
                                <a:pt x="523729" y="1234471"/>
                              </a:lnTo>
                              <a:lnTo>
                                <a:pt x="523729" y="1259131"/>
                              </a:lnTo>
                              <a:lnTo>
                                <a:pt x="523519" y="1259142"/>
                              </a:lnTo>
                              <a:cubicBezTo>
                                <a:pt x="387883" y="1259142"/>
                                <a:pt x="259169" y="1207287"/>
                                <a:pt x="161099" y="1113130"/>
                              </a:cubicBezTo>
                              <a:cubicBezTo>
                                <a:pt x="66180" y="1022007"/>
                                <a:pt x="9601" y="900671"/>
                                <a:pt x="978" y="770331"/>
                              </a:cubicBezTo>
                              <a:lnTo>
                                <a:pt x="305" y="770331"/>
                              </a:lnTo>
                              <a:lnTo>
                                <a:pt x="279" y="756704"/>
                              </a:lnTo>
                              <a:cubicBezTo>
                                <a:pt x="0" y="750075"/>
                                <a:pt x="254" y="87820"/>
                                <a:pt x="279" y="12319"/>
                              </a:cubicBezTo>
                              <a:lnTo>
                                <a:pt x="2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6" name="Shape 189"/>
                      <wps:cNvSpPr/>
                      <wps:spPr>
                        <a:xfrm>
                          <a:off x="617103" y="0"/>
                          <a:ext cx="523577" cy="1259131"/>
                        </a:xfrm>
                        <a:custGeom>
                          <a:avLst/>
                          <a:gdLst/>
                          <a:ahLst/>
                          <a:cxnLst/>
                          <a:rect l="0" t="0" r="0" b="0"/>
                          <a:pathLst>
                            <a:path w="523577" h="1259131">
                              <a:moveTo>
                                <a:pt x="0" y="0"/>
                              </a:moveTo>
                              <a:lnTo>
                                <a:pt x="523577" y="0"/>
                              </a:lnTo>
                              <a:lnTo>
                                <a:pt x="523577" y="770331"/>
                              </a:lnTo>
                              <a:lnTo>
                                <a:pt x="522332" y="770331"/>
                              </a:lnTo>
                              <a:cubicBezTo>
                                <a:pt x="513709" y="900671"/>
                                <a:pt x="457130" y="1022007"/>
                                <a:pt x="362211" y="1113130"/>
                              </a:cubicBezTo>
                              <a:cubicBezTo>
                                <a:pt x="276400" y="1195518"/>
                                <a:pt x="167127" y="1245517"/>
                                <a:pt x="50283" y="1256729"/>
                              </a:cubicBezTo>
                              <a:lnTo>
                                <a:pt x="0" y="1259131"/>
                              </a:lnTo>
                              <a:lnTo>
                                <a:pt x="0" y="1234471"/>
                              </a:lnTo>
                              <a:lnTo>
                                <a:pt x="95136" y="1225368"/>
                              </a:lnTo>
                              <a:cubicBezTo>
                                <a:pt x="188537" y="1207264"/>
                                <a:pt x="275047" y="1162647"/>
                                <a:pt x="345142" y="1095362"/>
                              </a:cubicBezTo>
                              <a:cubicBezTo>
                                <a:pt x="438322" y="1005903"/>
                                <a:pt x="492728" y="885914"/>
                                <a:pt x="498367" y="757466"/>
                              </a:cubicBezTo>
                              <a:lnTo>
                                <a:pt x="498926" y="745693"/>
                              </a:lnTo>
                              <a:lnTo>
                                <a:pt x="498926" y="24651"/>
                              </a:lnTo>
                              <a:lnTo>
                                <a:pt x="0" y="2465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7" name="Rectangle 1346"/>
                      <wps:cNvSpPr/>
                      <wps:spPr>
                        <a:xfrm>
                          <a:off x="0" y="1307601"/>
                          <a:ext cx="1639973" cy="367384"/>
                        </a:xfrm>
                        <a:prstGeom prst="rect">
                          <a:avLst/>
                        </a:prstGeom>
                        <a:ln>
                          <a:noFill/>
                        </a:ln>
                      </wps:spPr>
                      <wps:txbx>
                        <w:txbxContent>
                          <w:p w14:paraId="242776D2" w14:textId="77777777" w:rsidR="00CF4C71" w:rsidRDefault="00CF4C71" w:rsidP="00CF4C71">
                            <w:r>
                              <w:rPr>
                                <w:rFonts w:ascii="Calibri" w:eastAsia="Calibri" w:hAnsi="Calibri" w:cs="Calibri"/>
                                <w:b/>
                                <w:color w:val="343433"/>
                                <w:spacing w:val="21"/>
                                <w:w w:val="120"/>
                                <w:sz w:val="30"/>
                              </w:rPr>
                              <w:t>HALFPENNY</w:t>
                            </w:r>
                          </w:p>
                        </w:txbxContent>
                      </wps:txbx>
                      <wps:bodyPr horzOverflow="overflow" vert="horz" lIns="0" tIns="0" rIns="0" bIns="0" rtlCol="0">
                        <a:noAutofit/>
                      </wps:bodyPr>
                    </wps:wsp>
                    <wps:wsp>
                      <wps:cNvPr id="1348" name="Rectangle 1347"/>
                      <wps:cNvSpPr/>
                      <wps:spPr>
                        <a:xfrm>
                          <a:off x="348239" y="1539889"/>
                          <a:ext cx="713401" cy="367384"/>
                        </a:xfrm>
                        <a:prstGeom prst="rect">
                          <a:avLst/>
                        </a:prstGeom>
                        <a:ln>
                          <a:noFill/>
                        </a:ln>
                      </wps:spPr>
                      <wps:txbx>
                        <w:txbxContent>
                          <w:p w14:paraId="1C68BF90" w14:textId="77777777" w:rsidR="00CF4C71" w:rsidRDefault="00CF4C71" w:rsidP="00CF4C71">
                            <w:pPr>
                              <w:rPr>
                                <w:rFonts w:ascii="Calibri" w:eastAsia="Calibri" w:hAnsi="Calibri" w:cs="Calibri"/>
                                <w:b/>
                                <w:color w:val="343433"/>
                                <w:spacing w:val="21"/>
                                <w:w w:val="119"/>
                                <w:sz w:val="30"/>
                              </w:rPr>
                            </w:pPr>
                            <w:r>
                              <w:rPr>
                                <w:rFonts w:ascii="Calibri" w:eastAsia="Calibri" w:hAnsi="Calibri" w:cs="Calibri"/>
                                <w:b/>
                                <w:color w:val="343433"/>
                                <w:spacing w:val="21"/>
                                <w:w w:val="119"/>
                                <w:sz w:val="30"/>
                              </w:rPr>
                              <w:t>LANE</w:t>
                            </w:r>
                          </w:p>
                          <w:p w14:paraId="7989A5D7" w14:textId="77777777" w:rsidR="00CF4C71" w:rsidRPr="00583FC5" w:rsidRDefault="00CF4C71" w:rsidP="00CF4C71">
                            <w:pPr>
                              <w:rPr>
                                <w:sz w:val="18"/>
                                <w:szCs w:val="18"/>
                              </w:rPr>
                            </w:pP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BE385C9" id="Group 1" o:spid="_x0000_s1026" style="position:absolute;left:0;text-align:left;margin-left:-9.2pt;margin-top:-1.6pt;width:97.1pt;height:143pt;z-index:251675648;mso-height-relative:margin" coordsize="1233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85;top:85;width:2256;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">
                <v:imagedata r:id="rId5" o:title=""/>
              </v:shape>
              <v:shape id="Picture 3" o:spid="_x0000_s1028" type="#_x0000_t75" style="position:absolute;left:985;top:85;width:6218;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">
                <v:imagedata r:id="rId6" o:title=""/>
              </v:shape>
              <v:shape id="Picture 4" o:spid="_x0000_s1029" type="#_x0000_t75" style="position:absolute;left:985;top:85;width:10303;height:1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">
                <v:imagedata r:id="rId7" o:title=""/>
              </v:shape>
              <v:shape id="Picture 5" o:spid="_x0000_s1030" type="#_x0000_t75" style="position:absolute;left:985;top:85;width:4176;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">
                <v:imagedata r:id="rId8" o:title=""/>
              </v:shape>
              <v:shape id="Shape 92" o:spid="_x0000_s1031" style="position:absolute;left:1038;top:133;width:2374;height:2374;visibility:visible;mso-wrap-style:square;v-text-anchor:top" coordsize="237388,2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" path="m219964,r17424,l,237401v,-5867,13,-11684,13,-17437l219964,xe" fillcolor="#fffefd" stroked="f" strokeweight="0">
                <v:stroke miterlimit="83231f" joinstyle="miter"/>
                <v:path arrowok="t" textboxrect="0,0,237388,237401"/>
              </v:shape>
              <v:shape id="Shape 93" o:spid="_x0000_s1032" style="position:absolute;left:1037;top:133;width:4288;height:4287;visibility:visible;mso-wrap-style:square;v-text-anchor:top" coordsize="428752,4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" path="m411328,r17424,l,428765,,411328,411328,xe" fillcolor="#fffefd" stroked="f" strokeweight="0">
                <v:stroke miterlimit="83231f" joinstyle="miter"/>
                <v:path arrowok="t" textboxrect="0,0,428752,428765"/>
              </v:shape>
              <v:shape id="Shape 94" o:spid="_x0000_s1033" style="position:absolute;left:1037;top:133;width:6338;height:6337;visibility:visible;mso-wrap-style:square;v-text-anchor:top" coordsize="633743,63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" path="m616318,r17425,l,633755v,-5651,,-11468,,-17424l616318,xe" fillcolor="#fffefd" stroked="f" strokeweight="0">
                <v:stroke miterlimit="83231f" joinstyle="miter"/>
                <v:path arrowok="t" textboxrect="0,0,633743,633755"/>
              </v:shape>
              <v:shape id="Shape 96" o:spid="_x0000_s1034" style="position:absolute;left:3609;top:3873;width:7653;height:8585;visibility:visible;mso-wrap-style:square;v-text-anchor:top" coordsize="765349,8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" path="m478231,v98884,,190855,30168,267191,81784l765349,98232r,55652l721318,117538c651868,70577,568195,43129,478231,43129,238316,43129,43142,238316,43142,478219v,149939,76240,282411,191992,360679l269804,857741r-15910,784c236743,858525,219787,857677,203065,856019r-17826,-2654l140227,816211c53632,729618,,610064,,478219,,214528,214528,,478231,xe" fillcolor="#fffefd" stroked="f" strokeweight="0">
                <v:stroke miterlimit="83231f" joinstyle="miter"/>
                <v:path arrowok="t" textboxrect="0,0,765349,858525"/>
              </v:shape>
              <v:shape id="Shape 97" o:spid="_x0000_s1035" style="position:absolute;left:7031;top:12161;width:266;height:216;visibility:visible;mso-wrap-style:square;v-text-anchor:top" coordsize="26674,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" path="m18390,2870v3937,1353,6731,4013,8193,7349l26674,15397,11959,19847,140,21607,,12395c2794,4293,10071,,18390,2870xe" fillcolor="#fffefd" stroked="f" strokeweight="0">
                <v:stroke miterlimit="83231f" joinstyle="miter"/>
                <v:path arrowok="t" textboxrect="0,0,26674,21607"/>
              </v:shape>
              <v:shape id="Shape 98" o:spid="_x0000_s1036" style="position:absolute;left:6574;top:11998;width:331;height:326;visibility:visible;mso-wrap-style:square;v-text-anchor:top" coordsize="33071,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" path="m11967,1332c15354,,19266,111,23228,2029v7493,3632,9843,11912,6096,19621c25489,29575,17424,32547,9931,28902,2438,25270,,17218,3848,9293,5715,5439,8579,2664,11967,1332xe" fillcolor="#fffefd" stroked="f" strokeweight="0">
                <v:stroke miterlimit="83231f" joinstyle="miter"/>
                <v:path arrowok="t" textboxrect="0,0,33071,32547"/>
              </v:shape>
              <v:shape id="Shape 99" o:spid="_x0000_s1037" style="position:absolute;left:6174;top:11771;width:333;height:326;visibility:visible;mso-wrap-style:square;v-text-anchor:top" coordsize="33223,3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" path="m13791,916c17316,,21190,581,24892,2962v7010,4509,8331,12992,3696,20206c23825,30572,15469,32553,8458,28057,1460,23549,,15243,4775,7852,7087,4245,10265,1832,13791,916xe" fillcolor="#fffefd" stroked="f" strokeweight="0">
                <v:stroke miterlimit="83231f" joinstyle="miter"/>
                <v:path arrowok="t" textboxrect="0,0,33223,32553"/>
              </v:shape>
              <v:shape id="Shape 100" o:spid="_x0000_s1038" style="position:absolute;left:5806;top:11500;width:329;height:321;visibility:visible;mso-wrap-style:square;v-text-anchor:top" coordsize="32893,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" path="m15397,489c19006,,22777,1038,26162,3845v6426,5309,6731,13906,1270,20510c21819,31137,13284,32102,6871,26807,457,21485,,13078,5613,6296,8344,2994,11789,978,15397,489xe" fillcolor="#fffefd" stroked="f" strokeweight="0">
                <v:stroke miterlimit="83231f" joinstyle="miter"/>
                <v:path arrowok="t" textboxrect="0,0,32893,32102"/>
              </v:shape>
              <v:shape id="Shape 101" o:spid="_x0000_s1039" style="position:absolute;left:5468;top:11187;width:334;height:313;visibility:visible;mso-wrap-style:square;v-text-anchor:top" coordsize="33426,3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" path="m17459,32c21101,,24714,1502,27724,4708v5702,6084,4928,14656,-1321,20511c19977,31252,11392,31137,5690,25067,,18983,597,10589,7023,4556,10147,1629,13818,64,17459,32xe" fillcolor="#fffefd" stroked="f" strokeweight="0">
                <v:stroke miterlimit="83231f" joinstyle="miter"/>
                <v:path arrowok="t" textboxrect="0,0,33426,31252"/>
              </v:shape>
              <v:shape id="Shape 102" o:spid="_x0000_s1040" style="position:absolute;left:5170;top:10834;width:341;height:317;visibility:visible;mso-wrap-style:square;v-text-anchor:top" coordsize="34125,3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" path="m19437,368v3623,369,7049,2261,9684,5785c34125,12821,32410,21241,25552,26384,18517,31655,9995,30613,4991,23959,,17278,1511,8998,8573,3727,11995,1156,15815,,19437,368xe" fillcolor="#fffefd" stroked="f" strokeweight="0">
                <v:stroke miterlimit="83231f" joinstyle="miter"/>
                <v:path arrowok="t" textboxrect="0,0,34125,31655"/>
              </v:shape>
              <v:shape id="Shape 103" o:spid="_x0000_s1041" style="position:absolute;left:4917;top:10448;width:344;height:318;visibility:visible;mso-wrap-style:square;v-text-anchor:top" coordsize="34417,3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" path="m21315,800v3555,800,6733,3089,8936,6899c34417,14926,31712,23079,24282,27359,16650,31766,8318,29696,4153,22495,,15269,2502,7229,10122,2835,13830,689,17761,,21315,800xe" fillcolor="#fffefd" stroked="f" strokeweight="0">
                <v:stroke miterlimit="83231f" joinstyle="miter"/>
                <v:path arrowok="t" textboxrect="0,0,34417,31766"/>
              </v:shape>
              <v:shape id="Shape 104" o:spid="_x0000_s1042" style="position:absolute;left:4715;top:10038;width:342;height:314;visibility:visible;mso-wrap-style:square;v-text-anchor:top" coordsize="34214,3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" path="m22903,1221v3430,1221,6307,3875,8034,7926c34214,16805,30543,24578,22657,27943,14567,31398,6540,28349,3264,20691,,13033,3454,5350,11544,1895,15488,213,19472,,22903,1221xe" fillcolor="#fffefd" stroked="f" strokeweight="0">
                <v:stroke miterlimit="83231f" joinstyle="miter"/>
                <v:path arrowok="t" textboxrect="0,0,34214,31398"/>
              </v:shape>
              <v:shape id="Shape 105" o:spid="_x0000_s1043" style="position:absolute;left:4565;top:9594;width:336;height:320;visibility:visible;mso-wrap-style:square;v-text-anchor:top" coordsize="33515,3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" path="m12789,2400c21018,,28715,3467,31178,11913v2337,8001,-2235,15278,-10464,17678c12255,32055,4648,28080,2324,20066,,12078,4331,4864,12789,2400xe" fillcolor="#fffefd" stroked="f" strokeweight="0">
                <v:stroke miterlimit="83231f" joinstyle="miter"/>
                <v:path arrowok="t" textboxrect="0,0,33515,32055"/>
              </v:shape>
              <v:shape id="Shape 106" o:spid="_x0000_s1044" style="position:absolute;left:4471;top:9150;width:324;height:308;visibility:visible;mso-wrap-style:square;v-text-anchor:top" coordsize="32347,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" path="m13856,1397c22314,,29540,4356,30988,13043v1359,8217,-4051,14897,-12509,16294c9792,30785,2731,25921,1359,17704,,9487,5169,2845,13856,1397xe" fillcolor="#fffefd" stroked="f" strokeweight="0">
                <v:stroke miterlimit="83231f" joinstyle="miter"/>
                <v:path arrowok="t" textboxrect="0,0,32347,30785"/>
              </v:shape>
              <v:shape id="Shape 107" o:spid="_x0000_s1045" style="position:absolute;left:4434;top:8701;width:307;height:290;visibility:visible;mso-wrap-style:square;v-text-anchor:top" coordsize="30709,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" path="m14719,381c23279,,29934,5169,30340,13970v369,8331,-5791,14326,-14351,14707c7188,29070,749,23406,368,15087,,6756,5918,775,14719,381xe" fillcolor="#fffefd" stroked="f" strokeweight="0">
                <v:stroke miterlimit="83231f" joinstyle="miter"/>
                <v:path arrowok="t" textboxrect="0,0,30709,29070"/>
              </v:shape>
              <v:shape id="Shape 108" o:spid="_x0000_s1046" style="position:absolute;left:4441;top:8237;width:311;height:296;visibility:visible;mso-wrap-style:square;v-text-anchor:top" coordsize="31166,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" path="m16612,648v8547,622,14554,6553,13893,15341c29896,24295,23063,29528,14516,28893,5728,28245,,21857,610,13538,1232,5232,7823,,16612,648xe" fillcolor="#fffefd" stroked="f" strokeweight="0">
                <v:stroke miterlimit="83231f" joinstyle="miter"/>
                <v:path arrowok="t" textboxrect="0,0,31166,29528"/>
              </v:shape>
              <v:shape id="Shape 109" o:spid="_x0000_s1047" style="position:absolute;left:4497;top:7773;width:326;height:312;visibility:visible;mso-wrap-style:square;v-text-anchor:top" coordsize="32664,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" path="m18999,1689v8408,1638,13665,8242,11976,16891c29388,26746,21984,31128,13576,29489,4928,27800,,20777,1600,12598,3188,4420,10351,,18999,1689xe" fillcolor="#fffefd" stroked="f" strokeweight="0">
                <v:stroke miterlimit="83231f" joinstyle="miter"/>
                <v:path arrowok="t" textboxrect="0,0,32664,31128"/>
              </v:shape>
              <v:shape id="Shape 110" o:spid="_x0000_s1048" style="position:absolute;left:4608;top:7323;width:338;height:323;visibility:visible;mso-wrap-style:square;v-text-anchor:top" coordsize="33731,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" path="m21133,2692v8153,2629,12598,9818,9893,18199c28473,28816,20612,32283,12446,29654,4064,26949,,19393,2553,11468,5105,3531,12751,,21133,2692xe" fillcolor="#fffefd" stroked="f" strokeweight="0">
                <v:stroke miterlimit="83231f" joinstyle="miter"/>
                <v:path arrowok="t" textboxrect="0,0,33731,32283"/>
              </v:shape>
              <v:shape id="Shape 111" o:spid="_x0000_s1049" style="position:absolute;left:4775;top:6908;width:343;height:314;visibility:visible;mso-wrap-style:square;v-text-anchor:top" coordsize="34303,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" path="m11536,1135c14973,,18974,270,22974,2111v7785,3582,11329,11240,7633,19228c27127,28908,18910,31410,11125,27829,3137,24146,,16158,3480,8588,5226,4810,8099,2270,11536,1135xe" fillcolor="#fffefd" stroked="f" strokeweight="0">
                <v:stroke miterlimit="83231f" joinstyle="miter"/>
                <v:path arrowok="t" textboxrect="0,0,34303,31410"/>
              </v:shape>
              <v:shape id="Shape 112" o:spid="_x0000_s1050" style="position:absolute;left:4994;top:6502;width:344;height:316;visibility:visible;mso-wrap-style:square;v-text-anchor:top" coordsize="34392,3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" path="m13256,714c16805,,20746,749,24498,3054v7290,4496,9894,12523,5271,20028c25400,30169,16942,31667,9639,27172,2146,22562,,14243,4356,7157,6547,3607,9706,1429,13256,714xe" fillcolor="#fffefd" stroked="f" strokeweight="0">
                <v:stroke miterlimit="83231f" joinstyle="miter"/>
                <v:path arrowok="t" textboxrect="0,0,34392,31667"/>
              </v:shape>
              <v:shape id="Shape 113" o:spid="_x0000_s1051" style="position:absolute;left:5262;top:6128;width:340;height:315;visibility:visible;mso-wrap-style:square;v-text-anchor:top" coordsize="33998,3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" path="m14786,289c18396,,22219,1210,25667,3947v6705,5346,8331,13627,2845,20510c23330,30985,14745,31467,8039,26133,1143,20647,,12138,5182,5623,7779,2365,11176,578,14786,289xe" fillcolor="#fffefd" stroked="f" strokeweight="0">
                <v:stroke miterlimit="83231f" joinstyle="miter"/>
                <v:path arrowok="t" textboxrect="0,0,33998,31467"/>
              </v:shape>
              <v:shape id="Shape 114" o:spid="_x0000_s1052" style="position:absolute;left:5573;top:5789;width:331;height:316;visibility:visible;mso-wrap-style:square;v-text-anchor:top" coordsize="33160,3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" path="m16026,124v3618,124,7278,1762,10390,4873c32487,11055,33160,19475,26937,25698,21044,31591,12459,31096,6401,25038,178,18815,,10230,5893,4337,8833,1391,12408,,16026,124xe" fillcolor="#fffefd" stroked="f" strokeweight="0">
                <v:stroke miterlimit="83231f" joinstyle="miter"/>
                <v:path arrowok="t" textboxrect="0,0,33160,31591"/>
              </v:shape>
              <v:shape id="Shape 115" o:spid="_x0000_s1053" style="position:absolute;left:5922;top:5480;width:330;height:324;visibility:visible;mso-wrap-style:square;v-text-anchor:top" coordsize="33020,3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" path="m18029,570v3574,570,7003,2649,9708,6123c33020,13449,32652,21882,25705,27305,19139,32423,10681,30874,5410,24117,,17170,876,8636,7455,3505,10738,940,14456,,18029,570xe" fillcolor="#fffefd" stroked="f" strokeweight="0">
                <v:stroke miterlimit="83231f" joinstyle="miter"/>
                <v:path arrowok="t" textboxrect="0,0,33020,32423"/>
              </v:shape>
              <v:shape id="Shape 116" o:spid="_x0000_s1054" style="position:absolute;left:6301;top:5220;width:332;height:327;visibility:visible;mso-wrap-style:square;v-text-anchor:top" coordsize="33236,3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" path="m19890,991v3481,990,6640,3464,8914,7242c33236,15561,31864,23879,24321,28439,17196,32744,8979,30191,4559,22851,,15319,1905,6937,9042,2645,12605,492,16408,,19890,991xe" fillcolor="#fffefd" stroked="f" strokeweight="0">
                <v:stroke miterlimit="83231f" joinstyle="miter"/>
                <v:path arrowok="t" textboxrect="0,0,33236,32744"/>
              </v:shape>
              <v:shape id="Shape 117" o:spid="_x0000_s1055" style="position:absolute;left:6710;top:5010;width:329;height:325;visibility:visible;mso-wrap-style:square;v-text-anchor:top" coordsize="32957,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" path="m21455,1402v3335,1402,6174,4234,7984,8253c32957,17466,30594,25568,22568,29188,14973,32591,7137,29086,3620,21263,,13236,2896,5159,10490,1730,14288,29,18120,,21455,1402xe" fillcolor="#fffefd" stroked="f" strokeweight="0">
                <v:stroke miterlimit="83231f" joinstyle="miter"/>
                <v:path arrowok="t" textboxrect="0,0,32957,32591"/>
              </v:shape>
              <v:shape id="Shape 118" o:spid="_x0000_s1056" style="position:absolute;left:7145;top:4835;width:322;height:336;visibility:visible;mso-wrap-style:square;v-text-anchor:top" coordsize="32207,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" path="m11786,2476c19736,,27026,4191,29654,12611v2553,8166,-749,15926,-9156,18555c12548,33655,5182,29223,2629,21044,,12649,3835,4966,11786,2476xe" fillcolor="#fffefd" stroked="f" strokeweight="0">
                <v:stroke miterlimit="83231f" joinstyle="miter"/>
                <v:path arrowok="t" textboxrect="0,0,32207,33655"/>
              </v:shape>
              <v:shape id="Shape 119" o:spid="_x0000_s1057" style="position:absolute;left:7598;top:4732;width:310;height:325;visibility:visible;mso-wrap-style:square;v-text-anchor:top" coordsize="31013,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" path="m12903,1511c21095,,27838,5042,29451,13691v1562,8432,-2654,15748,-11315,17348c9944,32550,3162,27280,1600,18860,,10211,4712,3035,12903,1511xe" fillcolor="#fffefd" stroked="f" strokeweight="0">
                <v:stroke miterlimit="83231f" joinstyle="miter"/>
                <v:path arrowok="t" textboxrect="0,0,31013,32550"/>
              </v:shape>
              <v:shape id="Shape 120" o:spid="_x0000_s1058" style="position:absolute;left:8064;top:4685;width:293;height:310;visibility:visible;mso-wrap-style:square;v-text-anchor:top" coordsize="29375,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" path="m13843,533c22161,,28257,5817,28816,14592v559,8560,-4495,15316,-13284,15888c7226,31013,1118,24968,559,16421,,7633,5537,1079,13843,533xe" fillcolor="#fffefd" stroked="f" strokeweight="0">
                <v:stroke miterlimit="83231f" joinstyle="miter"/>
                <v:path arrowok="t" textboxrect="0,0,29375,31013"/>
              </v:shape>
              <v:shape id="Shape 121" o:spid="_x0000_s1059" style="position:absolute;left:8525;top:4686;width:293;height:308;visibility:visible;mso-wrap-style:square;v-text-anchor:top" coordsize="29223,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" path="m15545,445v8318,457,13678,6959,13208,15748c28283,24740,22466,30861,13678,30378,5359,29934,,23203,470,14643,953,5842,7226,,15545,445xe" fillcolor="#fffefd" stroked="f" strokeweight="0">
                <v:stroke miterlimit="83231f" joinstyle="miter"/>
                <v:path arrowok="t" textboxrect="0,0,29223,30861"/>
              </v:shape>
              <v:shape id="Shape 122" o:spid="_x0000_s1060" style="position:absolute;left:8974;top:4732;width:309;height:325;visibility:visible;mso-wrap-style:square;v-text-anchor:top" coordsize="30899,3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" path="m18136,1435v8204,1435,12763,8509,11239,17196c27902,27064,21399,32449,12738,30937,4521,29502,,22174,1486,13741,2997,5067,9919,,18136,1435xe" fillcolor="#fffefd" stroked="f" strokeweight="0">
                <v:stroke miterlimit="83231f" joinstyle="miter"/>
                <v:path arrowok="t" textboxrect="0,0,30899,32449"/>
              </v:shape>
              <v:shape id="Shape 123" o:spid="_x0000_s1061" style="position:absolute;left:9414;top:4835;width:321;height:336;visibility:visible;mso-wrap-style:square;v-text-anchor:top" coordsize="32118,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" path="m20447,2413v7988,2400,11671,9957,9131,18402c27114,29007,20015,33579,11582,31051,3607,28639,,20841,2464,12649,4991,4216,12471,,20447,2413xe" fillcolor="#fffefd" stroked="f" strokeweight="0">
                <v:stroke miterlimit="83231f" joinstyle="miter"/>
                <v:path arrowok="t" textboxrect="0,0,32118,33579"/>
              </v:shape>
              <v:shape id="Shape 124" o:spid="_x0000_s1062" style="position:absolute;left:9841;top:5009;width:330;height:326;visibility:visible;mso-wrap-style:square;v-text-anchor:top" coordsize="32906,3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" path="m11441,1413c14821,,18714,13,22530,1683v7620,3340,10376,11290,6858,19367c25959,28899,18364,32595,10287,29064,2654,25724,,17545,3429,9696,5194,5664,8061,2826,11441,1413xe" fillcolor="#fffefd" stroked="f" strokeweight="0">
                <v:stroke miterlimit="83231f" joinstyle="miter"/>
                <v:path arrowok="t" textboxrect="0,0,32906,32595"/>
              </v:shape>
              <v:shape id="Shape 125" o:spid="_x0000_s1063" style="position:absolute;left:10248;top:5220;width:332;height:327;visibility:visible;mso-wrap-style:square;v-text-anchor:top" coordsize="33210,3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" path="m13286,998c16808,,20669,479,24257,2594v7175,4216,8953,12459,4496,20040c24397,30013,16421,32782,8839,28311,1664,24082,,15650,4343,8271,6578,4474,9763,1997,13286,998xe" fillcolor="#fffefd" stroked="f" strokeweight="0">
                <v:stroke miterlimit="83231f" joinstyle="miter"/>
                <v:path arrowok="t" textboxrect="0,0,33210,32782"/>
              </v:shape>
              <v:shape id="Shape 126" o:spid="_x0000_s1064" style="position:absolute;left:10630;top:5480;width:330;height:325;visibility:visible;mso-wrap-style:square;v-text-anchor:top" coordsize="33045,3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" path="m14954,567c18571,,22346,940,25654,3467v6617,5055,7391,13437,2057,20434c22504,30709,14262,32487,7264,27140,635,22085,,13513,5207,6706,7880,3207,11338,1133,14954,567xe" fillcolor="#fffefd" stroked="f" strokeweight="0">
                <v:stroke miterlimit="83231f" joinstyle="miter"/>
                <v:path arrowok="t" textboxrect="0,0,33045,32487"/>
              </v:shape>
              <v:shape id="Shape 127" o:spid="_x0000_s1065" style="position:absolute;left:10977;top:5786;width:285;height:318;visibility:visible;mso-wrap-style:square;v-text-anchor:top" coordsize="28566,3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" path="m16756,138c20415,,24054,1378,27038,4280r1528,3540l28566,20629r-1896,4200c20688,30963,12281,31763,5969,25629,,19812,381,11240,6350,5093,9417,1930,13097,276,16756,138xe" fillcolor="#fffefd" stroked="f" strokeweight="0">
                <v:stroke miterlimit="83231f" joinstyle="miter"/>
                <v:path arrowok="t" textboxrect="0,0,28566,31763"/>
              </v:shape>
              <v:shape id="Shape 128" o:spid="_x0000_s1066" style="position:absolute;left:8144;top:11564;width:714;height:406;visibility:visible;mso-wrap-style:square;v-text-anchor:top" coordsize="71447,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" path="m38189,356c47993,,56680,1562,64021,4902r7426,5703l59900,16688r-997,-572c53823,13805,47701,12636,40729,12636v-711,,-1422,13,-2146,26c30658,12916,23876,14529,18440,17437v-2260,1219,-6057,3619,-5981,6058c12484,24168,13932,26607,20282,29883r2413,1245l27040,33999,14397,40659,3891,32947c1489,30140,254,27140,152,23901,,19126,2032,12255,12624,6578,19749,2756,28346,660,38189,356xe" fillcolor="#fffefd" stroked="f" strokeweight="0">
                <v:stroke miterlimit="83231f" joinstyle="miter"/>
                <v:path arrowok="t" textboxrect="0,0,71447,40659"/>
              </v:shape>
              <v:shape id="Shape 129" o:spid="_x0000_s1067" style="position:absolute;left:7440;top:11514;width:393;height:667;visibility:visible;mso-wrap-style:square;v-text-anchor:top" coordsize="39290,6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" path="m39290,r,11830l30378,10892v-3492,,-6794,420,-9817,1232c18072,12785,13830,14258,13360,16658v-139,661,724,3366,6160,8001l21577,26399v5309,4572,9043,8535,11468,12141c33820,39683,34531,40915,35204,42236v1105,-965,2248,-1829,3391,-2591l39290,39335r,16790l37897,57540r-6291,8651l29741,66754,26924,55406c25908,51304,24524,47951,22835,45436,21044,42769,17932,39531,13576,35772l11532,34057c3353,27072,,20595,1270,14245,2197,9572,5740,3336,17361,212l39290,xe" fillcolor="#fffefd" stroked="f" strokeweight="0">
                <v:stroke miterlimit="83231f" joinstyle="miter"/>
                <v:path arrowok="t" textboxrect="0,0,39290,66754"/>
              </v:shape>
              <v:shape id="Shape 130" o:spid="_x0000_s1068" style="position:absolute;left:7833;top:11514;width:389;height:561;visibility:visible;mso-wrap-style:square;v-text-anchor:top" coordsize="38904,5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" path="m4372,v9627,1918,17742,5398,24130,10312c38015,17653,38904,24765,37976,29439,36706,35801,31118,40488,20920,43777r-2603,838c12919,46393,8792,48196,6100,49974l,56167,,39377,14520,32893r2628,-838c23930,29870,25759,27686,25899,27026v470,-2375,-2883,-5372,-4928,-6947c16107,16320,9706,13640,1959,12078l,11872,,42,4372,xe" fillcolor="#fffefd" stroked="f" strokeweight="0">
                <v:stroke miterlimit="83231f" joinstyle="miter"/>
                <v:path arrowok="t" textboxrect="0,0,38904,56167"/>
              </v:shape>
              <v:shape id="Shape 131" o:spid="_x0000_s1069" style="position:absolute;left:6784;top:11258;width:381;height:691;visibility:visible;mso-wrap-style:square;v-text-anchor:top" coordsize="38070,6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" path="m23114,l38070,3528r,12408l23114,12319r-1181,25c19368,12433,14910,12929,13907,15164v-280,609,-51,3429,4203,9157l19736,26505v4140,5626,6896,10338,8458,14402c28689,42189,29108,43536,29464,44971v1295,-686,2591,-1270,3886,-1753l38070,42290r,12396l37668,54763v-2832,1066,-5867,2997,-9017,5727l18682,69177,18440,55956v-76,-4229,-673,-7810,-1752,-10630c15545,42329,13233,38468,9830,33833l8230,31687c1816,23051,,15989,2667,10097,4623,5753,9487,470,21488,25l23114,xe" fillcolor="#fffefd" stroked="f" strokeweight="0">
                <v:stroke miterlimit="83231f" joinstyle="miter"/>
                <v:path arrowok="t" textboxrect="0,0,38070,69177"/>
              </v:shape>
              <v:shape id="Shape 132" o:spid="_x0000_s1070" style="position:absolute;left:7165;top:11293;width:379;height:512;visibility:visible;mso-wrap-style:square;v-text-anchor:top" coordsize="37940,5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" path="m,l9111,2149v8953,4039,16091,9233,21196,15456c37940,26876,37216,34013,35260,38370v-2654,5905,-9144,9220,-19825,10147l12705,48745,,51158,,38762,11625,36477r2756,-228c21480,35626,23741,33924,24020,33315v1004,-2235,-1587,-5893,-3225,-7887c16896,20678,11257,16640,4056,13389l,12408,,xe" fillcolor="#fffefd" stroked="f" strokeweight="0">
                <v:stroke miterlimit="83231f" joinstyle="miter"/>
                <v:path arrowok="t" textboxrect="0,0,37940,51158"/>
              </v:shape>
              <v:shape id="Shape 133" o:spid="_x0000_s1071" style="position:absolute;left:6212;top:10860;width:348;height:674;visibility:visible;mso-wrap-style:square;v-text-anchor:top" coordsize="34871,6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" path="m17983,v2019,,4217,229,6579,686l34871,5606r,13325l22200,12776v-1588,-305,-2998,-457,-4217,-457c14770,12319,13983,13360,13716,13691v-394,520,-813,3340,2032,9893l16827,26048v2744,6413,4369,11620,4966,15964c21984,43370,22085,44793,22111,46253v1409,-368,2806,-635,4165,-812c27876,45225,29642,45123,31598,45123r3273,257l34871,57952r-7007,-294c24867,58052,21476,59245,17793,61189l6083,67412,8877,54445v889,-4115,1131,-7734,711,-10744c9157,40513,7785,36233,5512,30963l4445,28511c178,18644,,11354,3924,6210,6096,3365,10300,,17983,xe" fillcolor="#fffefd" stroked="f" strokeweight="0">
                <v:stroke miterlimit="83231f" joinstyle="miter"/>
                <v:path arrowok="t" textboxrect="0,0,34871,67412"/>
              </v:shape>
              <v:shape id="Shape 134" o:spid="_x0000_s1072" style="position:absolute;left:6560;top:10916;width:359;height:545;visibility:visible;mso-wrap-style:square;v-text-anchor:top" coordsize="35880,5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" path="m,l13427,6408v7772,5956,13538,12624,17119,19863c35880,37040,33543,43835,30648,47632,26749,52737,19688,54515,9032,53017l6315,52611,,52346,,39773r8067,633l10811,40812v1854,267,3556,407,5029,407c19154,41219,20577,40520,20856,40152v1486,-1943,-216,-6109,-1359,-8420c16767,26220,12207,20987,5946,16212l,13324,,xe" fillcolor="#fffefd" stroked="f" strokeweight="0">
                <v:stroke miterlimit="83231f" joinstyle="miter"/>
                <v:path arrowok="t" textboxrect="0,0,35880,54515"/>
              </v:shape>
              <v:shape id="Shape 135" o:spid="_x0000_s1073" style="position:absolute;left:5688;top:10334;width:366;height:637;visibility:visible;mso-wrap-style:square;v-text-anchor:top" coordsize="36614,6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" path="m21125,129c24692,,28708,914,33147,2908r3467,2775l36614,21054,28092,14148c24778,12662,22841,12259,21644,12300v-1197,41,-1654,527,-2010,819c19139,13538,18085,16180,19368,23203r482,2680c21069,32741,21463,38176,21057,42532v-115,1372,-331,2769,-661,4204c20739,46736,21057,46723,21387,46723v1117,,2210,64,3264,165l36614,50127r,12734l36271,62725c30963,60693,26619,59474,23406,59144v-2934,-292,-6566,102,-10617,1156l,63653,5651,51702c7455,47892,8522,44437,8788,41402,9081,38202,8725,33706,7722,28067l7239,25413c5321,14859,6807,7734,11798,3607,14440,1429,17558,257,21125,129xe" fillcolor="#fffefd" stroked="f" strokeweight="0">
                <v:stroke miterlimit="83231f" joinstyle="miter"/>
                <v:path arrowok="t" textboxrect="0,0,36614,63653"/>
              </v:shape>
              <v:shape id="Shape 136" o:spid="_x0000_s1074" style="position:absolute;left:6054;top:10391;width:315;height:609;visibility:visible;mso-wrap-style:square;v-text-anchor:top" coordsize="31433,6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" path="m,l17069,13660v6223,7556,10313,15367,12167,23240c31433,46299,29833,53296,24486,57716v-2553,2108,-5791,3175,-9639,3175c11227,60891,7100,59964,2197,58046l,57178,,44444r4128,1118l6693,46565v7277,2845,9449,2058,9932,1651c18517,46654,17818,42222,17234,39720,15825,33713,12573,27579,7557,21495l,15371,,xe" fillcolor="#fffefd" stroked="f" strokeweight="0">
                <v:stroke miterlimit="83231f" joinstyle="miter"/>
                <v:path arrowok="t" textboxrect="0,0,31433,60891"/>
              </v:shape>
              <v:shape id="Shape 137" o:spid="_x0000_s1075" style="position:absolute;left:5247;top:9714;width:402;height:675;visibility:visible;mso-wrap-style:square;v-text-anchor:top" coordsize="40138,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" path="m34901,681r5237,2551l40138,17943,38532,15884c34874,13103,32715,12697,31763,12697v-458,,-839,76,-1220,279c29934,13268,28321,15605,27978,22743r-114,2692c27496,32433,26670,37817,25286,41958v-432,1295,-965,2616,-1601,3937c25121,46187,26492,46555,27800,47000r12338,6611l40138,67513r-2330,-905l35547,65059c30836,61871,26899,59700,23838,58658v-2527,-851,-5614,-1282,-9157,-1282l,57820,8217,47419v2603,-3302,4419,-6452,5359,-9347c14592,35036,15253,30591,15557,24851r115,-2667c16180,11440,19253,4823,25044,1940,28080,429,31388,,34901,681xe" fillcolor="#fffefd" stroked="f" strokeweight="0">
                <v:stroke miterlimit="83231f" joinstyle="miter"/>
                <v:path arrowok="t" textboxrect="0,0,40138,67513"/>
              </v:shape>
              <v:shape id="Shape 138" o:spid="_x0000_s1076" style="position:absolute;left:5649;top:9746;width:288;height:695;visibility:visible;mso-wrap-style:square;v-text-anchor:top" coordsize="28797,6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" path="m,l5848,2848v6427,4865,11913,11811,16307,20625c26524,32249,28746,40796,28772,48861v25,12026,-5055,17081,-9322,19215c17596,69003,15538,69460,13341,69460l,64281,,50379r2356,1263l4629,53204v5194,3556,7823,3937,8712,3937c13532,57141,13799,57128,13951,57039v2184,-1092,2502,-5575,2502,-8140c16440,42739,14637,36033,11131,28972l,14711,,xe" fillcolor="#fffefd" stroked="f" strokeweight="0">
                <v:stroke miterlimit="83231f" joinstyle="miter"/>
                <v:path arrowok="t" textboxrect="0,0,28797,69460"/>
              </v:shape>
              <v:shape id="Shape 139" o:spid="_x0000_s1077" style="position:absolute;left:4971;top:9043;width:415;height:715;visibility:visible;mso-wrap-style:square;v-text-anchor:top" coordsize="41516,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" path="m36944,r4572,467l41516,13090,39815,11989v-623,140,-2731,2057,-4661,8941l34417,23546v-1918,6693,-3950,11747,-6210,15494c27496,40208,26670,41377,25756,42520v1346,622,2590,1282,3759,2006l41516,55021r,16454l34849,65862,32995,63868c29134,59690,25768,56706,23012,55004,20460,53416,17082,52197,12967,51371l,48781,10325,40513v3302,-2629,5766,-5283,7353,-7874c19329,29896,20980,25692,22555,20180r737,-2590c26187,7277,30658,1524,36944,xe" fillcolor="#fffefd" stroked="f" strokeweight="0">
                <v:stroke miterlimit="83231f" joinstyle="miter"/>
                <v:path arrowok="t" textboxrect="0,0,41516,71475"/>
              </v:shape>
              <v:shape id="Shape 140" o:spid="_x0000_s1078" style="position:absolute;left:5386;top:9048;width:287;height:752;visibility:visible;mso-wrap-style:square;v-text-anchor:top" coordsize="28702,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" path="m,l5418,554v3269,1465,6457,4046,9505,7716c20092,14468,23876,22469,26162,32045v2286,9525,2540,18351,737,26225c24740,67681,20231,73269,13488,74895v-991,241,-2007,355,-3036,355c7741,75250,4985,74447,2145,72813l,71008,,54554r546,478l2401,57064v5245,5690,7785,5867,8051,5867c10516,62931,10579,62919,10630,62906v2362,-572,3683,-4864,4255,-7379c16256,49520,16015,42586,14173,34915,12332,27193,9398,20881,5461,16157l,12623,,xe" fillcolor="#fffefd" stroked="f" strokeweight="0">
                <v:stroke miterlimit="83231f" joinstyle="miter"/>
                <v:path arrowok="t" textboxrect="0,0,28702,75250"/>
              </v:shape>
              <v:shape id="Shape 141" o:spid="_x0000_s1079" style="position:absolute;left:4873;top:8354;width:419;height:734;visibility:visible;mso-wrap-style:square;v-text-anchor:top" coordsize="41898,7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" path="m41898,r,16085l40564,17983r-1296,2375c35852,26480,32728,30937,29680,34049v-965,965,-2019,1918,-3175,2832c27673,37770,28740,38710,29705,39675v3124,3111,6299,7544,9728,13551l40792,55614r1106,1536l41898,73421,38313,72079c35427,69787,32690,66332,30061,61684l28715,59309c25895,54369,23292,50686,21006,48400,18872,46292,15850,44323,12052,42596l,37122,11938,31420v3810,-1816,6820,-3835,8953,-6007c23114,23140,25667,19431,28486,14389r1283,-2349c32353,7334,35065,3836,37940,1510l41898,xe" fillcolor="#fffefd" stroked="f" strokeweight="0">
                <v:stroke miterlimit="83231f" joinstyle="miter"/>
                <v:path arrowok="t" textboxrect="0,0,41898,73421"/>
              </v:shape>
              <v:shape id="Shape 142" o:spid="_x0000_s1080" style="position:absolute;left:5292;top:8334;width:277;height:775;visibility:visible;mso-wrap-style:square;v-text-anchor:top" coordsize="27774,7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" path="m5194,v6972,,12662,4343,16979,12929c25793,20142,27660,28791,27723,38633v51,9818,-1714,18466,-5245,25718c17195,75146,10413,77457,5651,77483r-89,l,75402,,59131r3290,4572c4435,64821,5225,65164,5562,65164v2438,-26,4699,-3899,5829,-6211c14096,53416,15442,46609,15392,38710,15341,30785,13918,23965,11163,18466,10007,16180,7708,12319,5282,12319v-349,,-1143,346,-2279,1475l,18066,,1981,5194,xe" fillcolor="#fffefd" stroked="f" strokeweight="0">
                <v:stroke miterlimit="83231f" joinstyle="miter"/>
                <v:path arrowok="t" textboxrect="0,0,27774,77483"/>
              </v:shape>
              <v:shape id="Shape 143" o:spid="_x0000_s1081" style="position:absolute;left:4961;top:7686;width:416;height:718;visibility:visible;mso-wrap-style:square;v-text-anchor:top" coordsize="41627,7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" path="m41627,r,16231l29642,26956v-1156,750,-2413,1423,-3747,2058c26822,30144,27661,31300,28385,32468v2311,3708,4406,8738,6388,15392l35535,50515v2019,6832,4140,8725,4788,8864l40907,59456r720,-532l41627,71356r-720,419c39802,71775,38684,71648,37592,71406,31267,69959,26734,64256,23711,53969r-762,-2629c21323,45892,19621,41726,17932,38996,16320,36431,13830,33827,10516,31287l,23223,12954,20378v4128,-902,7518,-2185,10071,-3810c25743,14828,29070,11805,32931,7563l34722,5570,41627,xe" fillcolor="#fffefd" stroked="f" strokeweight="0">
                <v:stroke miterlimit="83231f" joinstyle="miter"/>
                <v:path arrowok="t" textboxrect="0,0,41627,71775"/>
              </v:shape>
              <v:shape id="Shape 144" o:spid="_x0000_s1082" style="position:absolute;left:5377;top:7637;width:286;height:763;visibility:visible;mso-wrap-style:square;v-text-anchor:top" coordsize="28629,7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" path="m13148,718v4648,1041,10782,4749,13602,16459c28629,25000,28477,33852,26305,43466,24121,53029,20438,61043,15345,67304l,76220,,63787,5782,59519c9668,54756,12526,48431,14278,40735v1766,-7747,1918,-14706,483,-20688c14151,17545,12793,13265,10418,12732v-508,-102,-2960,152,-8154,5931l461,20682,,21094,,4864,3493,2046c6836,435,10056,,13148,718xe" fillcolor="#fffefd" stroked="f" strokeweight="0">
                <v:stroke miterlimit="83231f" joinstyle="miter"/>
                <v:path arrowok="t" textboxrect="0,0,28629,76220"/>
              </v:shape>
              <v:shape id="Shape 145" o:spid="_x0000_s1083" style="position:absolute;left:5228;top:7047;width:404;height:675;visibility:visible;mso-wrap-style:square;v-text-anchor:top" coordsize="40330,6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" path="m40330,r,14172l28029,20964v-1308,457,-2680,839,-4102,1156c24574,23441,25121,24749,25565,26057v1423,4140,2324,9512,2769,16421l28499,45234v432,7125,2070,9436,2667,9716c31547,55140,31928,55229,32360,55229v952,,3111,-432,6781,-3289l40330,50378r,13904l32360,67548v-2299,,-4496,-495,-6554,-1499c17158,61884,16434,49908,16192,45958r-152,-2731c15672,37551,14961,33106,13906,30057,12929,27213,11087,24127,8420,20901l,10690r13233,127l13259,10817v4483,,7899,-495,10668,-1473c26949,8277,30861,6067,35573,2791l37770,1241,40330,xe" fillcolor="#fffefd" stroked="f" strokeweight="0">
                <v:stroke miterlimit="83231f" joinstyle="miter"/>
                <v:path arrowok="t" textboxrect="0,0,40330,67548"/>
              </v:shape>
              <v:shape id="Shape 146" o:spid="_x0000_s1084" style="position:absolute;left:5632;top:6992;width:288;height:697;visibility:visible;mso-wrap-style:square;v-text-anchor:top" coordsize="28809,6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" path="m9486,811c13099,,16319,308,19170,1686v4292,2070,9449,7074,9550,19088c28809,28839,26675,37424,22396,46301,18128,55140,12731,62138,6381,67078l,69693,,55788,11296,40942v3454,-7150,5169,-13894,5105,-20054c16376,18323,16007,13840,13798,12786v-1474,-89,-4052,305,-9271,3949l2304,18310,,19583,,5410,9486,811xe" fillcolor="#fffefd" stroked="f" strokeweight="0">
                <v:stroke miterlimit="83231f" joinstyle="miter"/>
                <v:path arrowok="t" textboxrect="0,0,28809,69693"/>
              </v:shape>
              <v:shape id="Shape 147" o:spid="_x0000_s1085" style="position:absolute;left:5662;top:6469;width:370;height:631;visibility:visible;mso-wrap-style:square;v-text-anchor:top" coordsize="37024,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" path="m,l12827,3112v4115,1003,7671,1358,10744,990c26759,3746,31090,2489,36411,368r613,-248l37024,12939,24943,16358v-1372,152,-2756,216,-4267,203c21006,17983,21247,19380,21387,20752v444,4369,101,9804,-1029,16624l19888,40094v-1219,7036,-127,9652,381,10071c20993,50749,22161,52070,28727,49047r8297,-6870l37024,57671r-3140,2565c29667,62179,25921,63132,22441,63132v-3797,,-7125,-1131,-9893,-3366c7493,55702,5918,48577,7734,37998r470,-2679c9131,29705,9449,25210,9119,22009,8814,19012,7709,15583,5855,11836l,xe" fillcolor="#fffefd" stroked="f" strokeweight="0">
                <v:stroke miterlimit="83231f" joinstyle="miter"/>
                <v:path arrowok="t" textboxrect="0,0,37024,63132"/>
              </v:shape>
              <v:shape id="Shape 148" o:spid="_x0000_s1086" style="position:absolute;left:6032;top:6432;width:318;height:613;visibility:visible;mso-wrap-style:square;v-text-anchor:top" coordsize="31759,6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" path="m14932,25v3686,26,6731,1061,9220,3067c27873,6090,31759,12135,29143,23870,27391,31731,23365,39605,17180,47288l,61322,,45828,7591,39541v4979,-6185,8192,-12357,9525,-18364c17675,18675,18323,14230,16418,12694v-241,-191,-918,-480,-2437,-358c12462,12459,10100,12992,6486,14446l3985,15462,,16590,,3771,1864,3016c6918,984,11246,,14932,25xe" fillcolor="#fffefd" stroked="f" strokeweight="0">
                <v:stroke miterlimit="83231f" joinstyle="miter"/>
                <v:path arrowok="t" textboxrect="0,0,31759,61322"/>
              </v:shape>
              <v:shape id="Shape 149" o:spid="_x0000_s1087" style="position:absolute;left:6167;top:5899;width:366;height:672;visibility:visible;mso-wrap-style:square;v-text-anchor:top" coordsize="36614,6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" path="m7290,l19088,5969v3747,1892,7188,3048,10224,3404l36614,8984r,12225l27851,21615v-1359,-165,-2769,-431,-4191,-787c23660,22301,23571,23711,23406,25070v-559,4369,-2121,9588,-4788,15976l17539,43599v-2756,6566,-2312,9373,-1905,9893c15900,53823,16675,54826,19761,54826v1257,,2731,-178,4369,-521l36614,48085r,13392l26619,66383v-2464,508,-4762,762,-6858,762c12243,67145,8090,63843,5931,61074,,53505,4661,42431,6185,38799l7264,36271v2185,-5245,3506,-9550,3925,-12738c11557,20536,11265,16942,10312,12878l7290,xe" fillcolor="#fffefd" stroked="f" strokeweight="0">
                <v:stroke miterlimit="83231f" joinstyle="miter"/>
                <v:path arrowok="t" textboxrect="0,0,36614,67145"/>
              </v:shape>
              <v:shape id="Shape 150" o:spid="_x0000_s1088" style="position:absolute;left:6533;top:5965;width:357;height:549;visibility:visible;mso-wrap-style:square;v-text-anchor:top" coordsize="35738,5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" path="m8687,1664c19368,,26429,1740,30391,6807v2934,3759,5347,10516,127,21349c27026,35433,21311,42189,13551,48247l,54899,,41506,5969,38532c12230,33655,16739,28359,19419,22809v1117,-2311,2768,-6490,1257,-8420c20409,14046,19050,13373,15913,13373v-1536,,-3327,165,-5321,470l7925,14262,,14630,,2405,6045,2083,8687,1664xe" fillcolor="#fffefd" stroked="f" strokeweight="0">
                <v:stroke miterlimit="83231f" joinstyle="miter"/>
                <v:path arrowok="t" textboxrect="0,0,35738,54899"/>
              </v:shape>
              <v:shape id="Shape 151" o:spid="_x0000_s1089" style="position:absolute;left:6753;top:5476;width:379;height:691;visibility:visible;mso-wrap-style:square;v-text-anchor:top" coordsize="37935,6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" path="m17818,l27965,8471v3252,2718,6350,4610,9183,5626l37935,14235r,12364l32982,25692v-1295,-470,-2591,-1029,-3899,-1702c28740,25438,28346,26797,27864,28080v-1524,4114,-4217,8852,-8255,14478l17996,44780v-4191,5791,-4369,8623,-4089,9208c14935,56223,19406,56655,21984,56718r774,13l37935,52944r,12406l22758,69050r-1066,-13c9665,68758,4737,63525,2730,59195,,53340,1727,46266,8014,37554l9614,35344v3315,-4623,5575,-8509,6693,-11531c17348,20980,17882,17424,17856,13233l17818,xe" fillcolor="#fffefd" stroked="f" strokeweight="0">
                <v:stroke miterlimit="83231f" joinstyle="miter"/>
                <v:path arrowok="t" textboxrect="0,0,37935,69050"/>
              </v:shape>
              <v:shape id="Shape 152" o:spid="_x0000_s1090" style="position:absolute;left:7132;top:5619;width:379;height:511;visibility:visible;mso-wrap-style:square;v-text-anchor:top" coordsize="37884,5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" path="m,l12408,2174r2667,190c25794,3164,32321,6403,35052,12270v2007,4331,2832,11468,-4686,20828c25324,39397,18237,44693,9309,48846l,51115,,38709,4115,37683c11303,34330,16904,30202,20752,25389v1613,-2006,4153,-5702,3124,-7925c23597,16867,21311,15191,14173,14658r-2692,-191l,12364,,xe" fillcolor="#fffefd" stroked="f" strokeweight="0">
                <v:stroke miterlimit="83231f" joinstyle="miter"/>
                <v:path arrowok="t" textboxrect="0,0,37884,51115"/>
              </v:shape>
              <v:shape id="Shape 153" o:spid="_x0000_s1091" style="position:absolute;left:7406;top:5220;width:392;height:696;visibility:visible;mso-wrap-style:square;v-text-anchor:top" coordsize="39257,6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" path="m29375,r7988,10541l39257,12403r,16435l38354,28448v-1156,-749,-2299,-1600,-3416,-2540c34290,27229,33604,28461,32842,29604v-2425,3683,-6121,7696,-11303,12255l19444,43663v-5372,4686,-6185,7416,-6058,8064c13894,54115,18161,55550,20650,56185r18607,-149l39257,68590r-9310,1031c25629,69621,21463,69113,17590,68123,5944,65138,2324,58941,1334,54267,,47930,3277,41427,11354,34366r2070,-1790c17678,28829,20765,25540,22543,22835v1650,-2515,2959,-5868,3898,-9945l29375,xe" fillcolor="#fffefd" stroked="f" strokeweight="0">
                <v:stroke miterlimit="83231f" joinstyle="miter"/>
                <v:path arrowok="t" textboxrect="0,0,39257,69621"/>
              </v:shape>
              <v:shape id="Shape 154" o:spid="_x0000_s1092" style="position:absolute;left:7798;top:5344;width:394;height:562;visibility:visible;mso-wrap-style:square;v-text-anchor:top" coordsize="39318,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" path="m,l5790,5695v2693,1727,6833,3492,12306,5206l20662,11689v10262,3200,15888,7810,17234,14148c39318,32631,36207,39108,28637,45090,22300,50081,14198,53650,4558,55682l,56187,,43633r2018,-16c9778,41978,16166,39223,21005,35412v2006,-1600,5334,-4635,4826,-7035c25691,27742,23850,25583,17017,23475r-2578,-801l,16435,,xe" fillcolor="#fffefd" stroked="f" strokeweight="0">
                <v:stroke miterlimit="83231f" joinstyle="miter"/>
                <v:path arrowok="t" textboxrect="0,0,39318,56187"/>
              </v:shape>
              <v:shape id="Shape 155" o:spid="_x0000_s1093" style="position:absolute;left:8109;top:5162;width:389;height:677;visibility:visible;mso-wrap-style:square;v-text-anchor:top" coordsize="38830,6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" path="m38830,r,25092l36373,27765v-3213,3049,-7722,6097,-13792,9360l20155,38408v-6312,3353,-7722,5804,-7734,6464c12370,47323,16193,49686,18466,50879v5474,2833,12243,4369,20129,4522l38830,55405r,12331l38329,67732c28550,67529,19952,65535,12776,61814,2108,56252,,49394,102,44631,229,38154,4890,32553,14376,27524r2401,-1270c21780,23575,25527,21060,27889,18837v2172,-2070,4217,-5042,6058,-8813l38830,xe" fillcolor="#fffefd" stroked="f" strokeweight="0">
                <v:stroke miterlimit="83231f" joinstyle="miter"/>
                <v:path arrowok="t" textboxrect="0,0,38830,67736"/>
              </v:shape>
              <v:shape id="Shape 156" o:spid="_x0000_s1094" style="position:absolute;left:8498;top:5144;width:388;height:696;visibility:visible;mso-wrap-style:square;v-text-anchor:top" coordsize="38869,6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" path="m895,l6280,12052v1715,3861,3658,6922,5766,9106c14294,23470,17926,26124,22841,29032r2337,1359c34436,35814,38869,41593,38729,48070v-89,4775,-2489,11544,-13386,16637c18460,67945,10332,69583,1213,69583l,69574,,57243r1213,21c8516,57264,14878,56007,20111,53556v2336,-1105,6248,-3289,6299,-5740c26422,47142,25114,44628,18942,41034l16605,39662c10624,36119,6242,32880,3181,29718,2229,28740,1315,27648,426,26467l,26930,,1838,895,xe" fillcolor="#fffefd" stroked="f" strokeweight="0">
                <v:stroke miterlimit="83231f" joinstyle="miter"/>
                <v:path arrowok="t" textboxrect="0,0,38869,69583"/>
              </v:shape>
              <v:shape id="Shape 157" o:spid="_x0000_s1095" style="position:absolute;left:8807;top:5386;width:387;height:549;visibility:visible;mso-wrap-style:square;v-text-anchor:top" coordsize="38688,5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" path="m38688,r,15446l24790,20801r-2692,686c15227,23329,13284,25399,13119,26046v-609,2363,2578,5525,4534,7201c22327,37248,28575,40283,36220,42239r2468,121l38688,54919r-5516,-742c23660,51751,15748,47852,9627,42607,508,34771,,27608,1181,22986,2781,16712,8598,12330,18961,9574r2667,-698c27127,7390,31344,5815,34099,4190l38688,xe" fillcolor="#fffefd" stroked="f" strokeweight="0">
                <v:stroke miterlimit="83231f" joinstyle="miter"/>
                <v:path arrowok="t" textboxrect="0,0,38688,54919"/>
              </v:shape>
              <v:shape id="Shape 158" o:spid="_x0000_s1096" style="position:absolute;left:9194;top:5253;width:392;height:696;visibility:visible;mso-wrap-style:square;v-text-anchor:top" coordsize="39176,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" path="m11655,r2489,13030c14931,17158,16138,20574,17700,23203v1651,2756,4584,6159,8725,10122l28380,35179v7786,7391,10796,14034,9183,20307c36394,60096,32521,66129,20748,68643v-3213,674,-6617,1029,-10122,1029l,68243,,55684r18195,895c20710,56045,25028,54801,25625,52438v165,-660,-534,-3391,-5728,-8306l17928,42253c12899,37440,9369,33287,7121,29527,6422,28346,5774,27089,5178,25730v-1156,902,-2337,1702,-3518,2401l,28770,,13324,3298,10312,11655,xe" fillcolor="#fffefd" stroked="f" strokeweight="0">
                <v:stroke miterlimit="83231f" joinstyle="miter"/>
                <v:path arrowok="t" textboxrect="0,0,39176,69672"/>
              </v:shape>
              <v:shape id="Shape 159" o:spid="_x0000_s1097" style="position:absolute;left:9475;top:5677;width:376;height:511;visibility:visible;mso-wrap-style:square;v-text-anchor:top" coordsize="37630,5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" path="m37630,r,12299l26784,13834r-2756,89c16904,14151,14541,15739,14237,16336v-1118,2172,1282,5969,2806,8039c20701,29341,26111,33684,33122,37304r4508,1274l37630,51061,27470,48251c18758,43755,11912,38193,7125,31677,,22025,1105,14926,3289,10684,6274,4919,12928,1947,23647,1604r2718,-89l37630,xe" fillcolor="#fffefd" stroked="f" strokeweight="0">
                <v:stroke miterlimit="83231f" joinstyle="miter"/>
                <v:path arrowok="t" textboxrect="0,0,37630,51061"/>
              </v:shape>
              <v:shape id="Shape 160" o:spid="_x0000_s1098" style="position:absolute;left:9851;top:5540;width:390;height:690;visibility:visible;mso-wrap-style:square;v-text-anchor:top" coordsize="38938,6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" path="m21679,r-470,13233c21069,17463,21463,21069,22390,23940v1004,3060,3099,7048,6249,11836l30125,37998v2184,3315,8813,13335,4406,21870c32398,63995,27445,68923,15926,68923r-737,l,64722,,52240r15392,4351l15926,56604v2400,,6579,-318,7645,-2388c23876,53619,23800,50787,19850,44818l18352,42583c14529,36754,12027,31902,10668,27750,10249,26441,9906,25057,9627,23609v-1334,610,-2655,1131,-3963,1550l,25960,,13662r1956,-263c4852,12484,7988,10719,11252,8166l21679,xe" fillcolor="#fffefd" stroked="f" strokeweight="0">
                <v:stroke miterlimit="83231f" joinstyle="miter"/>
                <v:path arrowok="t" textboxrect="0,0,38938,68923"/>
              </v:shape>
              <v:shape id="Shape 161" o:spid="_x0000_s1099" style="position:absolute;left:10083;top:6048;width:352;height:553;visibility:visible;mso-wrap-style:square;v-text-anchor:top" coordsize="35125,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" path="m14334,705c17961,,22390,168,27673,1229r2680,533l35125,2223r,12265l27953,13853r-2693,-547c22898,12837,20828,12595,19114,12595v-2553,,-3671,521,-3937,838c13589,15288,15062,19542,16078,21904v2426,5652,6706,11113,12713,16244l35125,41650r,13678l20803,47520c13335,41157,7938,34173,4750,26768,,15707,2705,9065,5804,5420,7880,2988,10706,1410,14334,705xe" fillcolor="#fffefd" stroked="f" strokeweight="0">
                <v:stroke miterlimit="83231f" joinstyle="miter"/>
                <v:path arrowok="t" textboxrect="0,0,35125,55328"/>
              </v:shape>
              <v:shape id="Shape 162" o:spid="_x0000_s1100" style="position:absolute;left:10435;top:5992;width:340;height:667;visibility:visible;mso-wrap-style:square;v-text-anchor:top" coordsize="34077,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" path="m30775,l27295,12776v-1105,4051,-1536,7658,-1282,10694c26279,26683,27422,31026,29391,36411r940,2515c34077,48984,33849,56274,29657,61201v-2146,2515,-6133,5499,-13017,5499c14252,66700,11598,66345,8766,65621l,60843,,47165r11763,6505c13617,54140,15256,54381,16640,54381v2642,,3366,-851,3632,-1168c20691,52705,21276,49924,18786,43231r-952,-2540c15434,34150,14100,28867,13732,24498v-115,-1371,-140,-2794,-89,-4254c12220,20536,10811,20739,9452,20841l,20003,,7738r8499,822c11522,8318,14989,7315,18761,5563l30775,xe" fillcolor="#fffefd" stroked="f" strokeweight="0">
                <v:stroke miterlimit="83231f" joinstyle="miter"/>
                <v:path arrowok="t" textboxrect="0,0,34077,66700"/>
              </v:shape>
              <v:shape id="Shape 163" o:spid="_x0000_s1101" style="position:absolute;left:10605;top:6527;width:309;height:631;visibility:visible;mso-wrap-style:square;v-text-anchor:top" coordsize="30853,6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" path="m17316,129v3690,128,7976,1293,12923,3541l30853,3951r,13130l27648,16027,25146,14884c20701,12878,18097,12446,16713,12446v-660,,-1181,102,-1410,267c13335,14173,13805,18631,14262,21171v1067,6058,3988,12344,8687,18694l30853,46998r,16071l13030,47193c7201,39294,3531,31267,2121,23343,,11506,4140,5639,7975,2807,10535,908,13627,,17316,129xe" fillcolor="#fffefd" stroked="f" strokeweight="0">
                <v:stroke miterlimit="83231f" joinstyle="miter"/>
                <v:path arrowok="t" textboxrect="0,0,30853,63069"/>
              </v:shape>
              <v:shape id="Shape 164" o:spid="_x0000_s1102" style="position:absolute;left:10914;top:6567;width:348;height:641;visibility:visible;mso-wrap-style:square;v-text-anchor:top" coordsize="34832,6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" path="m,l1862,850v5220,2337,9488,3772,12637,4255c17572,5574,21116,5371,25180,4520l34832,2514r,5443l31860,13474v-1994,3721,-3238,7125,-3683,10134c27720,26809,27834,31305,28533,36982r342,2654c30247,50291,28380,57327,23173,61175v-2667,1969,-5791,2972,-9258,2972c10219,64147,6257,63029,1825,60743l,59118,,43048r7463,6735c13737,53022,15121,51802,15858,51256v521,-381,1714,-2959,800,-10045l16315,38531v-863,-6909,-965,-12357,-330,-16701c16188,20472,16480,19075,16874,17652v-1473,-38,-2883,-165,-4242,-368l,13131,,xe" fillcolor="#fffefd" stroked="f" strokeweight="0">
                <v:stroke miterlimit="83231f" joinstyle="miter"/>
                <v:path arrowok="t" textboxrect="0,0,34832,64147"/>
              </v:shape>
              <v:shape id="Shape 165" o:spid="_x0000_s1103" style="position:absolute;left:11005;top:7106;width:257;height:683;visibility:visible;mso-wrap-style:square;v-text-anchor:top" coordsize="25765,6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" path="m20455,960r5310,2848l25765,17844r-1013,-782c19406,12986,16789,12668,16116,12668v-2718,1042,-3276,5499,-3403,8065c12408,26879,13843,33661,16980,40913r7691,11025l23146,68291,20866,67291c14719,62084,9601,54858,5677,45815,1778,36811,,28162,406,20110,889,10471,4369,4185,10732,1429,13633,171,16872,,20455,960xe" fillcolor="#fffefd" stroked="f" strokeweight="0">
                <v:stroke miterlimit="83231f" joinstyle="miter"/>
                <v:path arrowok="t" textboxrect="0,0,25765,68291"/>
              </v:shape>
              <v:shape id="Shape 166" o:spid="_x0000_s1104" style="position:absolute;left:7428;top:7824;width:551;height:1669;visibility:visible;mso-wrap-style:square;v-text-anchor:top" coordsize="55043,16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" path="m50648,r4395,163l55043,12182r-2008,-79c30899,16472,14745,34696,12852,57429v-470,5639,,11824,1423,18923c16662,88240,21552,100736,29248,114529r22352,40132l55043,154661r,12319l44361,166980,18491,120548c10160,105600,4826,91935,2184,78778,533,70536,,63221,571,56413,2921,28131,23051,5461,50648,xe" fillcolor="#fffefd" stroked="f" strokeweight="0">
                <v:stroke miterlimit="83231f" joinstyle="miter"/>
                <v:path arrowok="t" textboxrect="0,0,55043,166980"/>
              </v:shape>
              <v:shape id="Shape 167" o:spid="_x0000_s1105" style="position:absolute;left:7979;top:7825;width:547;height:1668;visibility:visible;mso-wrap-style:square;v-text-anchor:top" coordsize="54685,16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" path="m,l16755,623v6942,1843,13585,5215,19350,9958c47904,20284,54685,34190,54685,48732r,118084l,166816,,154497r42366,l42366,48732v,-10846,-5143,-21285,-14084,-28639c23926,16512,18941,13959,13752,12559l,12019,,xe" fillcolor="#fffefd" stroked="f" strokeweight="0">
                <v:stroke miterlimit="83231f" joinstyle="miter"/>
                <v:path arrowok="t" textboxrect="0,0,54685,166816"/>
              </v:shape>
              <v:shape id="Shape 168" o:spid="_x0000_s1106" style="position:absolute;left:7335;top:8372;width:2;height:33;visibility:visible;mso-wrap-style:square;v-text-anchor:top" coordsize="17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" path="m179,r,3244l,718,179,xe" fillcolor="#fffefd" stroked="f" strokeweight="0">
                <v:stroke miterlimit="83231f" joinstyle="miter"/>
                <v:path arrowok="t" textboxrect="0,0,179,3244"/>
              </v:shape>
              <v:shape id="Shape 169" o:spid="_x0000_s1107" style="position:absolute;left:6857;top:7834;width:480;height:1659;visibility:visible;mso-wrap-style:square;v-text-anchor:top" coordsize="47931,16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" path="m47931,r,12994l37672,16822c23701,24857,14262,39370,12852,56420v-469,5626,,11824,1410,18923c16650,87218,21539,99715,29235,113519v296,524,8921,16007,16065,28838l47931,147082r,18888l44348,165970r-1765,-3162c37224,153194,18555,119692,18428,119450,10135,104566,4813,90913,2184,77769,533,69514,,62199,572,55404,2334,34192,14090,16137,31500,6132l47931,xe" fillcolor="#fffefd" stroked="f" strokeweight="0">
                <v:stroke miterlimit="83231f" joinstyle="miter"/>
                <v:path arrowok="t" textboxrect="0,0,47931,165970"/>
              </v:shape>
              <v:shape id="Shape 170" o:spid="_x0000_s1108" style="position:absolute;left:7337;top:7813;width:562;height:1680;visibility:visible;mso-wrap-style:square;v-text-anchor:top" coordsize="56235,1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" path="m18040,703v5124,704,10179,2231,14916,4555l41643,9512r-7519,6071c21323,25921,13499,40881,12090,57696v-534,6553,-13,13653,1600,21704c16268,92304,21513,105740,29717,120485v13,25,3836,6871,8509,15265l56235,168072,,168072,,149184r3657,6569l35254,155753,27457,141745v-4572,-8192,-8306,-14910,-8484,-15228c10108,110604,4432,95999,1599,81826l,59206,,55962,5667,33180c8838,25870,13195,19158,18617,13271v-4521,-914,-9118,-939,-13525,-76l,15095,,2101,2704,1092c7721,121,12915,,18040,703xe" fillcolor="#fffefd" stroked="f" strokeweight="0">
                <v:stroke miterlimit="83231f" joinstyle="miter"/>
                <v:path arrowok="t" textboxrect="0,0,56235,168072"/>
              </v:shape>
              <v:shape id="Shape 171" o:spid="_x0000_s1109" style="position:absolute;left:8502;top:7796;width:834;height:1697;visibility:visible;mso-wrap-style:square;v-text-anchor:top" coordsize="83343,16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" path="m59081,2730v7238,1436,13969,4052,20002,7646l83343,8273r,21496l72044,20562c67387,17884,62227,15926,56693,14834,46330,12776,35115,15824,26403,22987,17450,30340,12319,40780,12319,51613r,105778l58128,157391v5855,-10516,22187,-39840,22416,-40221l83343,111891r,57819l,169710,,51625c,37084,6769,23177,18580,13462,30112,3988,45174,,59081,2730xe" fillcolor="#fffefd" stroked="f" strokeweight="0">
                <v:stroke miterlimit="83231f" joinstyle="miter"/>
                <v:path arrowok="t" textboxrect="0,0,83343,169710"/>
              </v:shape>
              <v:shape id="Shape 172" o:spid="_x0000_s1110" style="position:absolute;left:9336;top:7813;width:837;height:1680;visibility:visible;mso-wrap-style:square;v-text-anchor:top" coordsize="83700,16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" path="m17662,716c22813,,28030,117,33053,1102,60650,6563,80766,29220,83129,57515v571,6769,38,14097,-1626,22365c78874,93012,73553,106677,65222,121637v-127,204,-18758,33681,-24118,43282l39339,168081,,168081,,110262r871,-1642c3551,103311,10472,100987,15831,103680v2655,1333,4636,3632,5563,6464c22334,112976,22105,115986,20759,118653v-1283,2540,-2680,5182,-4153,7836c16543,126603,7589,142681,299,155762r31801,c38895,143570,54211,116075,54439,115656,62148,101813,67051,89329,69425,77454v1423,-7125,1893,-13309,1423,-18910c68955,35785,52801,17574,30665,13205v-4458,-889,-9119,-838,-13691,114c27795,25092,34361,40154,35732,56690v648,7772,64,15989,-1778,25146c33611,83563,33230,85303,32786,87030v-1435,5842,-7620,9588,-13488,8102c13342,93659,9697,87601,11170,81645v343,-1384,661,-2806,940,-4204c13533,70355,14003,64170,13533,58531,12586,47165,8075,36925,1033,28981l,28140,,6644,2661,5331c7424,2981,12510,1432,17662,716xe" fillcolor="#fffefd" stroked="f" strokeweight="0">
                <v:stroke miterlimit="83231f" joinstyle="miter"/>
                <v:path arrowok="t" textboxrect="0,0,83700,168081"/>
              </v:shape>
              <v:shape id="Shape 173" o:spid="_x0000_s1111" style="position:absolute;left:6819;top:7786;width:539;height:2321;visibility:visible;mso-wrap-style:square;v-text-anchor:top" coordsize="53917,2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" path="m53917,r,10426l38409,16212c22718,25229,12119,41507,10528,60643v-508,6197,-12,12954,1524,20650c14554,93802,19672,106871,27686,121260v127,228,18745,33680,24105,43281l53917,164541r,9957l53912,174498r,47587l53917,222085r,9957l52248,232042v-4572,,-8293,-3721,-8293,-8306l43955,170942c40221,164249,19114,126352,18987,126111,10452,110808,5004,96787,2286,83249,559,74625,,66955,610,59817,3099,29820,24448,5779,53734,r183,xe" fillcolor="#201b19" stroked="f" strokeweight="0">
                <v:stroke miterlimit="83231f" joinstyle="miter"/>
                <v:path arrowok="t" textboxrect="0,0,53917,232042"/>
              </v:shape>
              <v:shape id="Shape 1407" o:spid="_x0000_s1112" style="position:absolute;left:7358;top:10007;width:621;height:100;visibility:visible;mso-wrap-style:square;v-text-anchor:top" coordsize="62049,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" path="m,l62049,r,9957l,9957,,e" fillcolor="#201b19" stroked="f" strokeweight="0">
                <v:stroke miterlimit="83231f" joinstyle="miter"/>
                <v:path arrowok="t" textboxrect="0,0,62049,9957"/>
              </v:shape>
              <v:shape id="Shape 175" o:spid="_x0000_s1113" style="position:absolute;left:7358;top:7786;width:621;height:1745;visibility:visible;mso-wrap-style:square;v-text-anchor:top" coordsize="62049,1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" path="m19122,v6361,1219,12546,3638,18249,7175c43327,3861,49893,1410,56916,25r5133,173l62049,9917,58859,9804c33980,14719,15844,35154,13723,60668v-521,6197,-25,12954,1524,20650c17749,93828,22855,106896,30881,121285v127,229,18745,33680,24105,43282l62049,164567r,9956l,174523r,-9956l43581,164567c36393,151651,22283,126327,22169,126136,13660,110833,8186,96812,5481,83274,3754,74651,3195,66993,3792,59842,5367,41021,14358,24536,28087,13449,19794,9385,10599,8052,1734,9804l,10451,,25,19122,xe" fillcolor="#201b19" stroked="f" strokeweight="0">
                <v:stroke miterlimit="83231f" joinstyle="miter"/>
                <v:path arrowok="t" textboxrect="0,0,62049,174523"/>
              </v:shape>
              <v:shape id="Shape 176" o:spid="_x0000_s1114" style="position:absolute;left:8299;top:10007;width:1037;height:100;visibility:visible;mso-wrap-style:square;v-text-anchor:top" coordsize="103649,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" path="m4978,r98671,l103649,9957r-98671,c2235,9957,,7734,,4978,,2222,2235,,4978,xe" fillcolor="#201b19" stroked="f" strokeweight="0">
                <v:stroke miterlimit="83231f" joinstyle="miter"/>
                <v:path arrowok="t" textboxrect="0,0,103649,9957"/>
              </v:shape>
              <v:shape id="Shape 177" o:spid="_x0000_s1115" style="position:absolute;left:7979;top:10007;width:108;height:100;visibility:visible;mso-wrap-style:square;v-text-anchor:top" coordsize="10780,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" path="m,l5802,v2743,,4978,2222,4978,4978c10780,7734,8545,9957,5802,9957l,9957,,xe" fillcolor="#201b19" stroked="f" strokeweight="0">
                <v:stroke miterlimit="83231f" joinstyle="miter"/>
                <v:path arrowok="t" textboxrect="0,0,10780,9957"/>
              </v:shape>
              <v:shape id="Shape 178" o:spid="_x0000_s1116" style="position:absolute;left:7979;top:7070;width:1357;height:2461;visibility:visible;mso-wrap-style:square;v-text-anchor:top" coordsize="135677,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" path="m53516,v2756,,4991,2222,4991,4978l58507,23901r24397,c85660,23901,87882,26137,87882,28880v,2756,-2222,4978,-4978,4978l58507,33858r,59982c61301,89941,64654,86347,68502,83185,81062,72873,96975,68669,112152,71666v7074,1397,13665,3861,19660,7226l135677,77362r,17199l127459,87873v-5232,-3005,-11030,-5202,-17250,-6428c97966,79019,85063,82461,74827,90881,64451,99403,58494,111582,58494,124269r,111938l114082,236207v4010,-7201,15471,-27775,21021,-37735l135677,197442r,20468l125487,236207r10190,l135677,246164,,246164r,-9957l48525,236207r,-111925c48525,111582,42581,99416,32193,90881,27075,86671,21290,83706,15254,82096l,81558,,71839r17673,595c25119,74400,32237,78029,38517,83185v3861,3175,7214,6769,10021,10681l48538,33858r-24410,c21385,33858,19150,31636,19150,28880v,-2743,2235,-4979,4978,-4979l48538,23901r,-18923c48538,2222,50760,,53516,xe" fillcolor="#201b19" stroked="f" strokeweight="0">
                <v:stroke miterlimit="83231f" joinstyle="miter"/>
                <v:path arrowok="t" textboxrect="0,0,135677,246164"/>
              </v:shape>
              <v:shape id="Shape 179" o:spid="_x0000_s1117" style="position:absolute;left:9336;top:8892;width:165;height:357;visibility:visible;mso-wrap-style:square;v-text-anchor:top" coordsize="16505,3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" path="m13051,1232v2464,1244,3454,4242,2210,6693c14004,10401,12645,12967,11222,15545v-57,95,-3613,6474,-8053,14443l,35678,,15210,2510,10706c3882,8242,5177,5804,6371,3442,7603,991,10600,,13051,1232xe" fillcolor="#201b19" stroked="f" strokeweight="0">
                <v:stroke miterlimit="83231f" joinstyle="miter"/>
                <v:path arrowok="t" textboxrect="0,0,16505,35678"/>
              </v:shape>
              <v:shape id="Shape 180" o:spid="_x0000_s1118" style="position:absolute;left:9336;top:7774;width:875;height:2333;visibility:visible;mso-wrap-style:square;v-text-anchor:top" coordsize="87511,2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" path="m14423,1254c20801,22,27358,,33777,1270,63064,7061,84425,31090,86914,61087v597,7150,38,14808,-1676,23431c82520,98057,77059,112077,68537,127381v-152,279,-22123,39713,-25184,45199l43353,225006v,4585,-3721,8306,-8293,8306l,233312r,-9957l33396,223355r,-47587l,175768r,-9957l35720,165811v5360,-9601,23991,-43053,24118,-43281c67839,108140,72957,95072,75459,82563v1549,-7697,2045,-14453,1524,-20650c74862,36398,56739,15951,31860,11049,22957,9284,13712,10643,5380,14745,19058,25844,28024,42291,29599,61087v584,7150,38,14808,-1689,23431c27580,86144,27224,87782,26818,89408v-660,2667,-3366,4305,-6033,3645c18118,92380,16493,89687,17153,87008v356,-1473,699,-2972,991,-4445c19693,74866,20188,68110,19668,61913,18607,49155,13543,37665,5634,28751l,24165,,6966,14423,1254xe" fillcolor="#201b19" stroked="f" strokeweight="0">
                <v:stroke miterlimit="83231f" joinstyle="miter"/>
                <v:path arrowok="t" textboxrect="0,0,87511,233312"/>
              </v:shape>
              <v:shape id="Shape 181" o:spid="_x0000_s1119" style="position:absolute;left:7335;top:8372;width:2;height:34;visibility:visible;mso-wrap-style:square;v-text-anchor:top" coordsize="185,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" path="m185,r,3361l,743,185,xe" fillcolor="#fffefd" stroked="f" strokeweight="0">
                <v:stroke miterlimit="83231f" joinstyle="miter"/>
                <v:path arrowok="t" textboxrect="0,0,185,3361"/>
              </v:shape>
              <v:shape id="Shape 182" o:spid="_x0000_s1120" style="position:absolute;left:6757;top:7729;width:580;height:2437;visibility:visible;mso-wrap-style:square;v-text-anchor:top" coordsize="57945,24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" path="m57945,r,23479l47681,27313c33714,35349,24279,49858,22860,66918v-470,5626,,11811,1422,18923c26657,97715,31560,110199,39256,124017v285,524,8908,16007,16052,28832l57945,157583r,86183l48215,239727v-2616,-2620,-4235,-6236,-4235,-10224l43980,178297,29985,153189c24587,143499,19837,134952,19774,134837,10947,119013,5270,104408,2426,90210,584,81002,,72772,648,65064,2696,40489,16331,19572,36527,7981l57945,xe" fillcolor="#fffefd" stroked="f" strokeweight="0">
                <v:stroke miterlimit="83231f" joinstyle="miter"/>
                <v:path arrowok="t" textboxrect="0,0,57945,243766"/>
              </v:shape>
              <v:shape id="Shape 183" o:spid="_x0000_s1121" style="position:absolute;left:7337;top:7712;width:642;height:2456;visibility:visible;mso-wrap-style:square;v-text-anchor:top" coordsize="64208,2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" path="m20625,1048v6593,1048,13054,3232,19055,6496c45446,4686,51555,2616,57892,1372r6316,223l64208,23320r-2011,-79c40061,27623,23907,45834,22015,68580v-458,5626,12,11824,1422,18923c25824,99390,30727,111874,38410,125679r22352,40120l64208,165799r,22288l8311,188087r,35255l64208,223342r,22289l488,245631,,245428,,159245r3650,6554l35261,165799,27501,151867v-4585,-8230,-8344,-14974,-8534,-15304c10102,120650,4438,106045,1593,91872l,69343,,65983,5665,43231c8838,35919,13194,29204,18611,23317v-4509,-914,-9119,-940,-13526,-76l,25141,,1662,780,1372c7308,89,14033,,20625,1048xe" fillcolor="#fffefd" stroked="f" strokeweight="0">
                <v:stroke miterlimit="83231f" joinstyle="miter"/>
                <v:path arrowok="t" textboxrect="0,0,64208,245631"/>
              </v:shape>
              <v:shape id="Shape 184" o:spid="_x0000_s1122" style="position:absolute;left:8237;top:9946;width:1099;height:222;visibility:visible;mso-wrap-style:square;v-text-anchor:top" coordsize="109810,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" path="m11138,r98672,l109810,22289r-98672,c5004,22289,,17285,,11138,,5004,5004,,11138,xe" fillcolor="#fffefd" stroked="f" strokeweight="0">
                <v:stroke miterlimit="83231f" joinstyle="miter"/>
                <v:path arrowok="t" textboxrect="0,0,109810,22289"/>
              </v:shape>
              <v:shape id="Shape 185" o:spid="_x0000_s1123" style="position:absolute;left:7979;top:9946;width:169;height:222;visibility:visible;mso-wrap-style:square;v-text-anchor:top" coordsize="16937,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" path="m,l5799,v6147,,11138,5004,11138,11138c16937,17285,11946,22289,5799,22289l,22289,,xe" fillcolor="#fffefd" stroked="f" strokeweight="0">
                <v:stroke miterlimit="83231f" joinstyle="miter"/>
                <v:path arrowok="t" textboxrect="0,0,16937,22289"/>
              </v:shape>
              <v:shape id="Shape 186" o:spid="_x0000_s1124" style="position:absolute;left:7979;top:7008;width:1357;height:2585;visibility:visible;mso-wrap-style:square;v-text-anchor:top" coordsize="135675,2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" path="m53526,v6134,,11138,5004,11138,11138l64664,23901r18237,c89048,23901,94039,28905,94039,35052v,6134,-4991,11138,-11138,11138l64664,46190r,38329c78482,73215,96592,68491,113343,71780v6401,1270,12535,3353,18314,6223l135675,76626r,31959l124376,99378v-4657,-2678,-9817,-4636,-15351,-5728c98662,91592,87448,94640,78736,101803v-8954,7354,-14085,17793,-14085,28626l64651,236207r45809,c116315,225704,132647,196367,132876,195999r2799,-5289l135675,258496,,258496,,236207r42363,l42363,130442v,-10846,-5131,-21273,-14085,-28626c23922,98228,18941,95672,13753,94271l,93729,,72004r19134,677c27485,74870,35467,78886,42375,84544r,-38354l24126,46190v-6135,,-11138,-5004,-11138,-11138c12988,28905,17991,23901,24126,23901r18249,l42375,11138c42375,5004,47379,,53526,xe" fillcolor="#fffefd" stroked="f" strokeweight="0">
                <v:stroke miterlimit="83231f" joinstyle="miter"/>
                <v:path arrowok="t" textboxrect="0,0,135675,258496"/>
              </v:shape>
              <v:shape id="Shape 187" o:spid="_x0000_s1125" style="position:absolute;left:9336;top:7712;width:936;height:2456;visibility:visible;mso-wrap-style:square;v-text-anchor:top" coordsize="93695,24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" path="m15082,1056c21692,,28436,89,34983,1378,67000,7715,90330,33979,93047,66732v648,7722,77,15939,-1765,25146c88425,106102,82748,120707,73921,136544v-51,76,-5969,10706,-12103,21704l49525,180334r,50838c49525,239147,43035,245637,35059,245637l,245637,,223349r27236,l27236,188093,,188093,,120308r871,-1645c3551,113354,10472,111043,15831,113722v2655,1346,4636,3645,5563,6464c22334,123019,22105,126041,20759,128695v-1283,2553,-2680,5182,-4153,7836c16543,136659,7576,152724,299,165805r31801,c38895,153613,54211,126117,54440,125698,62148,111868,67051,99371,69425,87509v1423,-7124,1893,-13309,1423,-18923c68956,45841,52801,27616,30665,23247v-4458,-876,-9118,-838,-13690,115c27795,35135,34361,50210,35732,66732v648,7773,64,16002,-1778,25159c33612,93606,33231,95358,32786,97073v-1435,5829,-7595,9601,-13487,8115c13342,103702,9697,97657,11171,91688v330,-1372,660,-2794,939,-4204c13533,80410,14003,74213,13533,68574,12587,57207,8075,46968,1033,39024l,38182,,6224,15082,1056xe" fillcolor="#fffefd" stroked="f" strokeweight="0">
                <v:stroke miterlimit="83231f" joinstyle="miter"/>
                <v:path arrowok="t" textboxrect="0,0,93695,245637"/>
              </v:shape>
              <v:shape id="Shape 188" o:spid="_x0000_s1126" style="position:absolute;left:933;width:5238;height:12591;visibility:visible;mso-wrap-style:square;v-text-anchor:top" coordsize="523729,125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" path="m292,l523729,r,24651l24930,24651v-38,96202,-267,720776,,731659l24930,756869r13,597c30582,885914,84988,1005903,178168,1095362v93460,89713,216116,139129,345351,139129l523729,1234471r,24660l523519,1259142v-135636,,-264350,-51855,-362420,-146012c66180,1022007,9601,900671,978,770331r-673,l279,756704c,750075,254,87820,279,12319l292,xe" fillcolor="#fffefd" stroked="f" strokeweight="0">
                <v:stroke miterlimit="83231f" joinstyle="miter"/>
                <v:path arrowok="t" textboxrect="0,0,523729,1259142"/>
              </v:shape>
              <v:shape id="Shape 189" o:spid="_x0000_s1127" style="position:absolute;left:6171;width:5235;height:12591;visibility:visible;mso-wrap-style:square;v-text-anchor:top" coordsize="523577,12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" path="m,l523577,r,770331l522332,770331v-8623,130340,-65202,251676,-160121,342799c276400,1195518,167127,1245517,50283,1256729l,1259131r,-24660l95136,1225368v93401,-18104,179911,-62721,250006,-130006c438322,1005903,492728,885914,498367,757466r559,-11773l498926,24651,,24651,,xe" fillcolor="#fffefd" stroked="f" strokeweight="0">
                <v:stroke miterlimit="83231f" joinstyle="miter"/>
                <v:path arrowok="t" textboxrect="0,0,523577,1259131"/>
              </v:shape>
              <v:rect id="Rectangle 1346" o:spid="_x0000_s1128" style="position:absolute;top:13076;width:16399;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242776D2" w14:textId="77777777" w:rsidR="00CF4C71" w:rsidRDefault="00CF4C71" w:rsidP="00CF4C71">
                      <w:r>
                        <w:rPr>
                          <w:rFonts w:ascii="Calibri" w:eastAsia="Calibri" w:hAnsi="Calibri" w:cs="Calibri"/>
                          <w:b/>
                          <w:color w:val="343433"/>
                          <w:spacing w:val="21"/>
                          <w:w w:val="120"/>
                          <w:sz w:val="30"/>
                        </w:rPr>
                        <w:t>HALFPENNY</w:t>
                      </w:r>
                    </w:p>
                  </w:txbxContent>
                </v:textbox>
              </v:rect>
              <v:rect id="Rectangle 1347" o:spid="_x0000_s1129" style="position:absolute;left:3482;top:15398;width:7134;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1C68BF90" w14:textId="77777777" w:rsidR="00CF4C71" w:rsidRDefault="00CF4C71" w:rsidP="00CF4C71">
                      <w:pPr>
                        <w:rPr>
                          <w:rFonts w:ascii="Calibri" w:eastAsia="Calibri" w:hAnsi="Calibri" w:cs="Calibri"/>
                          <w:b/>
                          <w:color w:val="343433"/>
                          <w:spacing w:val="21"/>
                          <w:w w:val="119"/>
                          <w:sz w:val="30"/>
                        </w:rPr>
                      </w:pPr>
                      <w:r>
                        <w:rPr>
                          <w:rFonts w:ascii="Calibri" w:eastAsia="Calibri" w:hAnsi="Calibri" w:cs="Calibri"/>
                          <w:b/>
                          <w:color w:val="343433"/>
                          <w:spacing w:val="21"/>
                          <w:w w:val="119"/>
                          <w:sz w:val="30"/>
                        </w:rPr>
                        <w:t>LANE</w:t>
                      </w:r>
                    </w:p>
                    <w:p w14:paraId="7989A5D7" w14:textId="77777777" w:rsidR="00CF4C71" w:rsidRPr="00583FC5" w:rsidRDefault="00CF4C71" w:rsidP="00CF4C71">
                      <w:pPr>
                        <w:rPr>
                          <w:sz w:val="18"/>
                          <w:szCs w:val="18"/>
                        </w:rPr>
                      </w:pPr>
                    </w:p>
                  </w:txbxContent>
                </v:textbox>
              </v:rect>
              <w10:wrap type="square"/>
            </v:group>
          </w:pict>
        </mc:Fallback>
      </mc:AlternateContent>
    </w:r>
    <w:r w:rsidRPr="00583FC5">
      <w:rPr>
        <w:rFonts w:ascii="Arial" w:eastAsia="Arial" w:hAnsi="Arial" w:cs="Arial"/>
        <w:b/>
        <w:color w:val="2C2E79"/>
        <w:sz w:val="18"/>
      </w:rPr>
      <w:t>Halfpenny Lane J, I &amp; N School</w:t>
    </w:r>
  </w:p>
  <w:p w14:paraId="4A9D8D7C" w14:textId="77777777" w:rsidR="00CF4C71" w:rsidRDefault="00CF4C71" w:rsidP="00CF4C71">
    <w:pPr>
      <w:spacing w:after="1"/>
      <w:ind w:left="-9075" w:right="-14" w:hanging="10"/>
      <w:jc w:val="right"/>
    </w:pPr>
    <w:r>
      <w:rPr>
        <w:rFonts w:ascii="Arial" w:eastAsia="Arial" w:hAnsi="Arial" w:cs="Arial"/>
        <w:color w:val="343433"/>
        <w:sz w:val="18"/>
      </w:rPr>
      <w:t xml:space="preserve">Halfpenny Lane </w:t>
    </w:r>
  </w:p>
  <w:p w14:paraId="1949B23B" w14:textId="77777777" w:rsidR="00CF4C71" w:rsidRDefault="00CF4C71" w:rsidP="00CF4C71">
    <w:pPr>
      <w:spacing w:after="1"/>
      <w:ind w:left="-9075" w:right="-14" w:hanging="10"/>
      <w:jc w:val="right"/>
    </w:pPr>
    <w:proofErr w:type="spellStart"/>
    <w:r>
      <w:rPr>
        <w:rFonts w:ascii="Arial" w:eastAsia="Arial" w:hAnsi="Arial" w:cs="Arial"/>
        <w:color w:val="343433"/>
        <w:sz w:val="18"/>
      </w:rPr>
      <w:t>Pontefract</w:t>
    </w:r>
    <w:proofErr w:type="spellEnd"/>
  </w:p>
  <w:p w14:paraId="3B472F4A" w14:textId="77777777" w:rsidR="00CF4C71" w:rsidRDefault="00CF4C71" w:rsidP="00CF4C71">
    <w:pPr>
      <w:spacing w:after="1"/>
      <w:ind w:left="-9075" w:right="-14" w:hanging="10"/>
      <w:jc w:val="right"/>
    </w:pPr>
    <w:r>
      <w:rPr>
        <w:rFonts w:ascii="Arial" w:eastAsia="Arial" w:hAnsi="Arial" w:cs="Arial"/>
        <w:color w:val="343433"/>
        <w:sz w:val="18"/>
      </w:rPr>
      <w:t>West Yorkshire</w:t>
    </w:r>
  </w:p>
  <w:p w14:paraId="34EE0A04" w14:textId="77777777" w:rsidR="00CF4C71" w:rsidRDefault="00CF4C71" w:rsidP="00CF4C71">
    <w:pPr>
      <w:spacing w:after="1"/>
      <w:ind w:left="-9075" w:right="-14" w:hanging="10"/>
      <w:jc w:val="right"/>
    </w:pPr>
    <w:r>
      <w:rPr>
        <w:rFonts w:ascii="Arial" w:eastAsia="Arial" w:hAnsi="Arial" w:cs="Arial"/>
        <w:color w:val="343433"/>
        <w:sz w:val="18"/>
      </w:rPr>
      <w:t>WF8 4BW</w:t>
    </w:r>
  </w:p>
  <w:p w14:paraId="2B031704" w14:textId="77777777" w:rsidR="00CF4C71" w:rsidRDefault="00CF4C71" w:rsidP="00CF4C71">
    <w:pPr>
      <w:spacing w:after="3" w:line="262" w:lineRule="auto"/>
      <w:ind w:left="8080" w:firstLine="818"/>
    </w:pPr>
    <w:r>
      <w:rPr>
        <w:rFonts w:ascii="Arial" w:eastAsia="Arial" w:hAnsi="Arial" w:cs="Arial"/>
        <w:b/>
        <w:color w:val="402F73"/>
        <w:sz w:val="18"/>
      </w:rPr>
      <w:t xml:space="preserve"> </w:t>
    </w:r>
    <w:r w:rsidR="00322E83">
      <w:rPr>
        <w:rFonts w:ascii="Arial" w:eastAsia="Arial" w:hAnsi="Arial" w:cs="Arial"/>
        <w:b/>
        <w:color w:val="402F73"/>
        <w:sz w:val="18"/>
      </w:rPr>
      <w:t xml:space="preserve"> </w:t>
    </w:r>
    <w:r>
      <w:rPr>
        <w:rFonts w:ascii="Arial" w:eastAsia="Arial" w:hAnsi="Arial" w:cs="Arial"/>
        <w:b/>
        <w:color w:val="402F73"/>
        <w:sz w:val="18"/>
      </w:rPr>
      <w:t xml:space="preserve"> </w:t>
    </w:r>
    <w:r w:rsidRPr="008D52B4">
      <w:rPr>
        <w:rFonts w:ascii="Arial" w:eastAsia="Arial" w:hAnsi="Arial" w:cs="Arial"/>
        <w:b/>
        <w:color w:val="FFFFFF"/>
        <w:sz w:val="18"/>
      </w:rPr>
      <w:t>..</w:t>
    </w:r>
    <w:r w:rsidRPr="00583FC5">
      <w:rPr>
        <w:rFonts w:ascii="Arial" w:eastAsia="Arial" w:hAnsi="Arial" w:cs="Arial"/>
        <w:b/>
        <w:color w:val="2C2E79"/>
        <w:sz w:val="18"/>
      </w:rPr>
      <w:t xml:space="preserve">T: </w:t>
    </w:r>
    <w:r w:rsidR="00322E83">
      <w:rPr>
        <w:rFonts w:ascii="Arial" w:eastAsia="Arial" w:hAnsi="Arial" w:cs="Arial"/>
        <w:color w:val="181717"/>
        <w:sz w:val="18"/>
      </w:rPr>
      <w:t>01977 703270</w:t>
    </w:r>
    <w:r>
      <w:rPr>
        <w:rFonts w:ascii="Arial" w:eastAsia="Arial" w:hAnsi="Arial" w:cs="Arial"/>
        <w:color w:val="181717"/>
        <w:sz w:val="18"/>
      </w:rPr>
      <w:t xml:space="preserve">   </w:t>
    </w:r>
    <w:r w:rsidRPr="008D52B4">
      <w:rPr>
        <w:rFonts w:ascii="Arial" w:eastAsia="Arial" w:hAnsi="Arial" w:cs="Arial"/>
        <w:color w:val="FFFFFF"/>
        <w:sz w:val="18"/>
      </w:rPr>
      <w:t xml:space="preserve"> …</w:t>
    </w:r>
    <w:r w:rsidR="00322E83" w:rsidRPr="008D52B4">
      <w:rPr>
        <w:rFonts w:ascii="Arial" w:eastAsia="Arial" w:hAnsi="Arial" w:cs="Arial"/>
        <w:color w:val="FFFFFF"/>
        <w:sz w:val="18"/>
      </w:rPr>
      <w:t xml:space="preserve"> </w:t>
    </w:r>
    <w:r w:rsidRPr="00583FC5">
      <w:rPr>
        <w:rFonts w:ascii="Arial" w:eastAsia="Arial" w:hAnsi="Arial" w:cs="Arial"/>
        <w:b/>
        <w:color w:val="2C2E79"/>
        <w:sz w:val="18"/>
      </w:rPr>
      <w:t>W</w:t>
    </w:r>
    <w:r w:rsidRPr="00583FC5">
      <w:rPr>
        <w:rFonts w:ascii="Arial" w:eastAsia="Arial" w:hAnsi="Arial" w:cs="Arial"/>
        <w:color w:val="2C2E79"/>
        <w:sz w:val="18"/>
      </w:rPr>
      <w:t xml:space="preserve">: </w:t>
    </w:r>
    <w:r>
      <w:rPr>
        <w:rFonts w:ascii="Arial" w:eastAsia="Arial" w:hAnsi="Arial" w:cs="Arial"/>
        <w:color w:val="181717"/>
        <w:sz w:val="18"/>
      </w:rPr>
      <w:t>halfpenny.patrust.org.uk</w:t>
    </w:r>
  </w:p>
  <w:p w14:paraId="3096CCF2" w14:textId="77777777" w:rsidR="00CF4C71" w:rsidRDefault="00CF4C71" w:rsidP="00322E83">
    <w:pPr>
      <w:spacing w:after="936"/>
      <w:ind w:right="1"/>
      <w:jc w:val="right"/>
    </w:pPr>
    <w:r w:rsidRPr="00583FC5">
      <w:rPr>
        <w:noProof/>
        <w:color w:val="2C2E79"/>
        <w:lang w:val="en-GB" w:eastAsia="en-GB"/>
      </w:rPr>
      <mc:AlternateContent>
        <mc:Choice Requires="wpg">
          <w:drawing>
            <wp:anchor distT="0" distB="0" distL="114300" distR="114300" simplePos="0" relativeHeight="251676672" behindDoc="0" locked="0" layoutInCell="1" allowOverlap="1" wp14:anchorId="737439D8" wp14:editId="4CDBFA1F">
              <wp:simplePos x="0" y="0"/>
              <wp:positionH relativeFrom="page">
                <wp:posOffset>0</wp:posOffset>
              </wp:positionH>
              <wp:positionV relativeFrom="page">
                <wp:posOffset>0</wp:posOffset>
              </wp:positionV>
              <wp:extent cx="338700" cy="338696"/>
              <wp:effectExtent l="0" t="0" r="0" b="0"/>
              <wp:wrapTopAndBottom/>
              <wp:docPr id="1348" name="Group 1348"/>
              <wp:cNvGraphicFramePr/>
              <a:graphic xmlns:a="http://schemas.openxmlformats.org/drawingml/2006/main">
                <a:graphicData uri="http://schemas.microsoft.com/office/word/2010/wordprocessingGroup">
                  <wpg:wgp>
                    <wpg:cNvGrpSpPr/>
                    <wpg:grpSpPr>
                      <a:xfrm>
                        <a:off x="0" y="0"/>
                        <a:ext cx="338700" cy="338696"/>
                        <a:chOff x="0" y="0"/>
                        <a:chExt cx="338700" cy="338696"/>
                      </a:xfrm>
                    </wpg:grpSpPr>
                    <wps:wsp>
                      <wps:cNvPr id="1350" name="Shape 260"/>
                      <wps:cNvSpPr/>
                      <wps:spPr>
                        <a:xfrm>
                          <a:off x="72000" y="338696"/>
                          <a:ext cx="190500" cy="0"/>
                        </a:xfrm>
                        <a:custGeom>
                          <a:avLst/>
                          <a:gdLst/>
                          <a:ahLst/>
                          <a:cxnLst/>
                          <a:rect l="0" t="0" r="0" b="0"/>
                          <a:pathLst>
                            <a:path w="190500">
                              <a:moveTo>
                                <a:pt x="190500" y="0"/>
                              </a:moveTo>
                              <a:lnTo>
                                <a:pt x="0" y="0"/>
                              </a:lnTo>
                            </a:path>
                          </a:pathLst>
                        </a:custGeom>
                        <a:ln w="3175" cap="flat">
                          <a:noFill/>
                          <a:miter lim="127000"/>
                        </a:ln>
                      </wps:spPr>
                      <wps:style>
                        <a:lnRef idx="1">
                          <a:srgbClr val="000000"/>
                        </a:lnRef>
                        <a:fillRef idx="0">
                          <a:srgbClr val="000000">
                            <a:alpha val="0"/>
                          </a:srgbClr>
                        </a:fillRef>
                        <a:effectRef idx="0">
                          <a:scrgbClr r="0" g="0" b="0"/>
                        </a:effectRef>
                        <a:fontRef idx="none"/>
                      </wps:style>
                      <wps:bodyPr/>
                    </wps:wsp>
                    <wps:wsp>
                      <wps:cNvPr id="1351" name="Shape 264"/>
                      <wps:cNvSpPr/>
                      <wps:spPr>
                        <a:xfrm>
                          <a:off x="338700" y="71996"/>
                          <a:ext cx="0" cy="190500"/>
                        </a:xfrm>
                        <a:custGeom>
                          <a:avLst/>
                          <a:gdLst/>
                          <a:ahLst/>
                          <a:cxnLst/>
                          <a:rect l="0" t="0" r="0" b="0"/>
                          <a:pathLst>
                            <a:path h="190500">
                              <a:moveTo>
                                <a:pt x="0" y="190500"/>
                              </a:moveTo>
                              <a:lnTo>
                                <a:pt x="0" y="0"/>
                              </a:lnTo>
                            </a:path>
                          </a:pathLst>
                        </a:custGeom>
                        <a:ln w="3175" cap="flat">
                          <a:noFill/>
                          <a:miter lim="127000"/>
                        </a:ln>
                      </wps:spPr>
                      <wps:style>
                        <a:lnRef idx="1">
                          <a:srgbClr val="000000"/>
                        </a:lnRef>
                        <a:fillRef idx="0">
                          <a:srgbClr val="000000">
                            <a:alpha val="0"/>
                          </a:srgbClr>
                        </a:fillRef>
                        <a:effectRef idx="0">
                          <a:scrgbClr r="0" g="0" b="0"/>
                        </a:effectRef>
                        <a:fontRef idx="none"/>
                      </wps:style>
                      <wps:bodyPr/>
                    </wps:wsp>
                    <wps:wsp>
                      <wps:cNvPr id="1352" name="Shape 281"/>
                      <wps:cNvSpPr/>
                      <wps:spPr>
                        <a:xfrm>
                          <a:off x="0" y="266695"/>
                          <a:ext cx="228600" cy="0"/>
                        </a:xfrm>
                        <a:custGeom>
                          <a:avLst/>
                          <a:gdLst/>
                          <a:ahLst/>
                          <a:cxnLst/>
                          <a:rect l="0" t="0" r="0" b="0"/>
                          <a:pathLst>
                            <a:path w="228600">
                              <a:moveTo>
                                <a:pt x="228600" y="0"/>
                              </a:moveTo>
                              <a:lnTo>
                                <a:pt x="0" y="0"/>
                              </a:lnTo>
                            </a:path>
                          </a:pathLst>
                        </a:custGeom>
                        <a:ln w="3175" cap="flat">
                          <a:noFill/>
                          <a:miter lim="127000"/>
                        </a:ln>
                      </wps:spPr>
                      <wps:style>
                        <a:lnRef idx="1">
                          <a:srgbClr val="000000"/>
                        </a:lnRef>
                        <a:fillRef idx="0">
                          <a:srgbClr val="000000">
                            <a:alpha val="0"/>
                          </a:srgbClr>
                        </a:fillRef>
                        <a:effectRef idx="0">
                          <a:scrgbClr r="0" g="0" b="0"/>
                        </a:effectRef>
                        <a:fontRef idx="none"/>
                      </wps:style>
                      <wps:bodyPr/>
                    </wps:wsp>
                    <wps:wsp>
                      <wps:cNvPr id="1353" name="Shape 283"/>
                      <wps:cNvSpPr/>
                      <wps:spPr>
                        <a:xfrm>
                          <a:off x="266700" y="0"/>
                          <a:ext cx="0" cy="228595"/>
                        </a:xfrm>
                        <a:custGeom>
                          <a:avLst/>
                          <a:gdLst/>
                          <a:ahLst/>
                          <a:cxnLst/>
                          <a:rect l="0" t="0" r="0" b="0"/>
                          <a:pathLst>
                            <a:path h="228595">
                              <a:moveTo>
                                <a:pt x="0" y="228595"/>
                              </a:moveTo>
                              <a:lnTo>
                                <a:pt x="0" y="0"/>
                              </a:lnTo>
                            </a:path>
                          </a:pathLst>
                        </a:custGeom>
                        <a:ln w="3175" cap="flat">
                          <a:noFill/>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95DA68" id="Group 1348" o:spid="_x0000_s1026" style="position:absolute;margin-left:0;margin-top:0;width:26.65pt;height:26.65pt;z-index:251676672;mso-position-horizontal-relative:page;mso-position-vertical-relative:page" coordsize="338700,33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">
              <v:shape id="Shape 260" o:spid="_x0000_s1027" style="position:absolute;left:72000;top:338696;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" path="m190500,l,e" filled="f" stroked="f" strokeweight=".25pt">
                <v:stroke miterlimit="83231f" joinstyle="miter"/>
                <v:path arrowok="t" textboxrect="0,0,190500,0"/>
              </v:shape>
              <v:shape id="Shape 264" o:spid="_x0000_s1028" style="position:absolute;left:338700;top:71996;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" path="m,190500l,e" filled="f" stroked="f" strokeweight=".25pt">
                <v:stroke miterlimit="83231f" joinstyle="miter"/>
                <v:path arrowok="t" textboxrect="0,0,0,190500"/>
              </v:shape>
              <v:shape id="Shape 281" o:spid="_x0000_s1029" style="position:absolute;top:266695;width:228600;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" path="m228600,l,e" filled="f" stroked="f" strokeweight=".25pt">
                <v:stroke miterlimit="83231f" joinstyle="miter"/>
                <v:path arrowok="t" textboxrect="0,0,228600,0"/>
              </v:shape>
              <v:shape id="Shape 283" o:spid="_x0000_s1030" style="position:absolute;left:266700;width:0;height:228595;visibility:visible;mso-wrap-style:square;v-text-anchor:top" coordsize="0,2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" path="m,228595l,e" filled="f" stroked="f" strokeweight=".25pt">
                <v:stroke miterlimit="83231f" joinstyle="miter"/>
                <v:path arrowok="t" textboxrect="0,0,0,228595"/>
              </v:shape>
              <w10:wrap type="topAndBottom" anchorx="page" anchory="page"/>
            </v:group>
          </w:pict>
        </mc:Fallback>
      </mc:AlternateContent>
    </w:r>
    <w:r w:rsidRPr="00583FC5">
      <w:rPr>
        <w:noProof/>
        <w:color w:val="2C2E79"/>
        <w:lang w:val="en-GB" w:eastAsia="en-GB"/>
      </w:rPr>
      <mc:AlternateContent>
        <mc:Choice Requires="wpg">
          <w:drawing>
            <wp:anchor distT="0" distB="0" distL="114300" distR="114300" simplePos="0" relativeHeight="251677696" behindDoc="0" locked="0" layoutInCell="1" allowOverlap="1" wp14:anchorId="2E176256" wp14:editId="5224465F">
              <wp:simplePos x="0" y="0"/>
              <wp:positionH relativeFrom="page">
                <wp:posOffset>7898706</wp:posOffset>
              </wp:positionH>
              <wp:positionV relativeFrom="page">
                <wp:posOffset>0</wp:posOffset>
              </wp:positionV>
              <wp:extent cx="338693" cy="338696"/>
              <wp:effectExtent l="0" t="0" r="0" b="0"/>
              <wp:wrapTopAndBottom/>
              <wp:docPr id="1353" name="Group 1353"/>
              <wp:cNvGraphicFramePr/>
              <a:graphic xmlns:a="http://schemas.openxmlformats.org/drawingml/2006/main">
                <a:graphicData uri="http://schemas.microsoft.com/office/word/2010/wordprocessingGroup">
                  <wpg:wgp>
                    <wpg:cNvGrpSpPr/>
                    <wpg:grpSpPr>
                      <a:xfrm>
                        <a:off x="0" y="0"/>
                        <a:ext cx="338693" cy="338696"/>
                        <a:chOff x="0" y="0"/>
                        <a:chExt cx="338693" cy="338696"/>
                      </a:xfrm>
                    </wpg:grpSpPr>
                    <wps:wsp>
                      <wps:cNvPr id="1355" name="Shape 261"/>
                      <wps:cNvSpPr/>
                      <wps:spPr>
                        <a:xfrm>
                          <a:off x="76200" y="338696"/>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56" name="Shape 266"/>
                      <wps:cNvSpPr/>
                      <wps:spPr>
                        <a:xfrm>
                          <a:off x="0" y="71996"/>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57" name="Shape 280"/>
                      <wps:cNvSpPr/>
                      <wps:spPr>
                        <a:xfrm>
                          <a:off x="110093" y="266695"/>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58" name="Shape 282"/>
                      <wps:cNvSpPr/>
                      <wps:spPr>
                        <a:xfrm>
                          <a:off x="71993" y="0"/>
                          <a:ext cx="0" cy="228595"/>
                        </a:xfrm>
                        <a:custGeom>
                          <a:avLst/>
                          <a:gdLst/>
                          <a:ahLst/>
                          <a:cxnLst/>
                          <a:rect l="0" t="0" r="0" b="0"/>
                          <a:pathLst>
                            <a:path h="228595">
                              <a:moveTo>
                                <a:pt x="0" y="2285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732323" id="Group 1353" o:spid="_x0000_s1026" style="position:absolute;margin-left:621.95pt;margin-top:0;width:26.65pt;height:26.65pt;z-index:251677696;mso-position-horizontal-relative:page;mso-position-vertical-relative:page" coordsize="338693,33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">
              <v:shape id="Shape 261" o:spid="_x0000_s1027" style="position:absolute;left:76200;top:338696;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" path="m,l190500,e" filled="f" strokeweight=".25pt">
                <v:stroke miterlimit="83231f" joinstyle="miter"/>
                <v:path arrowok="t" textboxrect="0,0,190500,0"/>
              </v:shape>
              <v:shape id="Shape 266" o:spid="_x0000_s1028" style="position:absolute;top:71996;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" path="m,190500l,e" filled="f" strokeweight=".25pt">
                <v:stroke miterlimit="83231f" joinstyle="miter"/>
                <v:path arrowok="t" textboxrect="0,0,0,190500"/>
              </v:shape>
              <v:shape id="Shape 280" o:spid="_x0000_s1029" style="position:absolute;left:110093;top:266695;width:228600;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" path="m228600,l,e" filled="f" strokeweight=".25pt">
                <v:stroke miterlimit="83231f" joinstyle="miter"/>
                <v:path arrowok="t" textboxrect="0,0,228600,0"/>
              </v:shape>
              <v:shape id="Shape 282" o:spid="_x0000_s1030" style="position:absolute;left:71993;width:0;height:228595;visibility:visible;mso-wrap-style:square;v-text-anchor:top" coordsize="0,2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" path="m,228595l,e" filled="f" strokeweight=".25pt">
                <v:stroke miterlimit="83231f" joinstyle="miter"/>
                <v:path arrowok="t" textboxrect="0,0,0,228595"/>
              </v:shape>
              <w10:wrap type="topAndBottom" anchorx="page" anchory="page"/>
            </v:group>
          </w:pict>
        </mc:Fallback>
      </mc:AlternateContent>
    </w:r>
    <w:r w:rsidRPr="00583FC5">
      <w:rPr>
        <w:noProof/>
        <w:color w:val="2C2E79"/>
        <w:lang w:val="en-GB" w:eastAsia="en-GB"/>
      </w:rPr>
      <mc:AlternateContent>
        <mc:Choice Requires="wpg">
          <w:drawing>
            <wp:anchor distT="0" distB="0" distL="114300" distR="114300" simplePos="0" relativeHeight="251678720" behindDoc="0" locked="0" layoutInCell="1" allowOverlap="1" wp14:anchorId="54AC8F24" wp14:editId="7AFC2FBE">
              <wp:simplePos x="0" y="0"/>
              <wp:positionH relativeFrom="page">
                <wp:posOffset>0</wp:posOffset>
              </wp:positionH>
              <wp:positionV relativeFrom="page">
                <wp:posOffset>11030699</wp:posOffset>
              </wp:positionV>
              <wp:extent cx="338700" cy="338693"/>
              <wp:effectExtent l="0" t="0" r="0" b="0"/>
              <wp:wrapTopAndBottom/>
              <wp:docPr id="1358" name="Group 1358"/>
              <wp:cNvGraphicFramePr/>
              <a:graphic xmlns:a="http://schemas.openxmlformats.org/drawingml/2006/main">
                <a:graphicData uri="http://schemas.microsoft.com/office/word/2010/wordprocessingGroup">
                  <wpg:wgp>
                    <wpg:cNvGrpSpPr/>
                    <wpg:grpSpPr>
                      <a:xfrm>
                        <a:off x="0" y="0"/>
                        <a:ext cx="338700" cy="338693"/>
                        <a:chOff x="0" y="0"/>
                        <a:chExt cx="338700" cy="338693"/>
                      </a:xfrm>
                    </wpg:grpSpPr>
                    <wps:wsp>
                      <wps:cNvPr id="1360" name="Shape 262"/>
                      <wps:cNvSpPr/>
                      <wps:spPr>
                        <a:xfrm>
                          <a:off x="720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61" name="Shape 265"/>
                      <wps:cNvSpPr/>
                      <wps:spPr>
                        <a:xfrm>
                          <a:off x="338700" y="762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62" name="Shape 277"/>
                      <wps:cNvSpPr/>
                      <wps:spPr>
                        <a:xfrm>
                          <a:off x="266700" y="110093"/>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63" name="Shape 279"/>
                      <wps:cNvSpPr/>
                      <wps:spPr>
                        <a:xfrm>
                          <a:off x="0" y="71993"/>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3D5CC2" id="Group 1358" o:spid="_x0000_s1026" style="position:absolute;margin-left:0;margin-top:868.55pt;width:26.65pt;height:26.65pt;z-index:251678720;mso-position-horizontal-relative:page;mso-position-vertical-relative:page" coordsize="338700,33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">
              <v:shape id="Shape 262" o:spid="_x0000_s1027" style="position:absolute;left:720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" path="m190500,l,e" filled="f" strokeweight=".25pt">
                <v:stroke miterlimit="83231f" joinstyle="miter"/>
                <v:path arrowok="t" textboxrect="0,0,190500,0"/>
              </v:shape>
              <v:shape id="Shape 265" o:spid="_x0000_s1028" style="position:absolute;left:338700;top:762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" path="m,l,190500e" filled="f" strokeweight=".25pt">
                <v:stroke miterlimit="83231f" joinstyle="miter"/>
                <v:path arrowok="t" textboxrect="0,0,0,190500"/>
              </v:shape>
              <v:shape id="Shape 277" o:spid="_x0000_s1029" style="position:absolute;left:266700;top:110093;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" path="m,228600l,e" filled="f" strokeweight=".25pt">
                <v:stroke miterlimit="83231f" joinstyle="miter"/>
                <v:path arrowok="t" textboxrect="0,0,0,228600"/>
              </v:shape>
              <v:shape id="Shape 279" o:spid="_x0000_s1030" style="position:absolute;top:71993;width:228600;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" path="m228600,l,e" filled="f" strokeweight=".25pt">
                <v:stroke miterlimit="83231f" joinstyle="miter"/>
                <v:path arrowok="t" textboxrect="0,0,228600,0"/>
              </v:shape>
              <w10:wrap type="topAndBottom" anchorx="page" anchory="page"/>
            </v:group>
          </w:pict>
        </mc:Fallback>
      </mc:AlternateContent>
    </w:r>
    <w:r w:rsidRPr="00583FC5">
      <w:rPr>
        <w:rFonts w:ascii="Arial" w:eastAsia="Arial" w:hAnsi="Arial" w:cs="Arial"/>
        <w:b/>
        <w:color w:val="2C2E79"/>
        <w:sz w:val="18"/>
      </w:rPr>
      <w:t>E</w:t>
    </w:r>
    <w:r w:rsidRPr="00583FC5">
      <w:rPr>
        <w:rFonts w:ascii="Arial" w:eastAsia="Arial" w:hAnsi="Arial" w:cs="Arial"/>
        <w:color w:val="2C2E79"/>
        <w:sz w:val="18"/>
      </w:rPr>
      <w:t xml:space="preserve">: </w:t>
    </w:r>
    <w:r>
      <w:rPr>
        <w:rFonts w:ascii="Arial" w:eastAsia="Arial" w:hAnsi="Arial" w:cs="Arial"/>
        <w:color w:val="181717"/>
        <w:sz w:val="18"/>
      </w:rPr>
      <w:t xml:space="preserve">admin@halfpenny.patrust.org.uk </w:t>
    </w:r>
  </w:p>
  <w:p w14:paraId="2441273F" w14:textId="77777777" w:rsidR="00CF4C71" w:rsidRDefault="00CF4C71" w:rsidP="00CF4C71">
    <w:pPr>
      <w:tabs>
        <w:tab w:val="left" w:pos="1701"/>
      </w:tabs>
      <w:spacing w:after="145"/>
      <w:ind w:left="567" w:right="3398"/>
    </w:pPr>
    <w:r>
      <w:rPr>
        <w:noProof/>
        <w:lang w:val="en-GB" w:eastAsia="en-GB"/>
      </w:rPr>
      <mc:AlternateContent>
        <mc:Choice Requires="wps">
          <w:drawing>
            <wp:anchor distT="45720" distB="45720" distL="114300" distR="114300" simplePos="0" relativeHeight="251679744" behindDoc="0" locked="0" layoutInCell="1" allowOverlap="1" wp14:anchorId="37C079CB" wp14:editId="6E0D3EA1">
              <wp:simplePos x="0" y="0"/>
              <wp:positionH relativeFrom="column">
                <wp:posOffset>114300</wp:posOffset>
              </wp:positionH>
              <wp:positionV relativeFrom="paragraph">
                <wp:posOffset>252095</wp:posOffset>
              </wp:positionV>
              <wp:extent cx="960120" cy="236220"/>
              <wp:effectExtent l="0" t="0" r="0" b="0"/>
              <wp:wrapSquare wrapText="bothSides"/>
              <wp:docPr id="1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36220"/>
                      </a:xfrm>
                      <a:prstGeom prst="rect">
                        <a:avLst/>
                      </a:prstGeom>
                      <a:solidFill>
                        <a:srgbClr val="FFFFFF"/>
                      </a:solidFill>
                      <a:ln w="9525">
                        <a:noFill/>
                        <a:miter lim="800000"/>
                        <a:headEnd/>
                        <a:tailEnd/>
                      </a:ln>
                    </wps:spPr>
                    <wps:txbx>
                      <w:txbxContent>
                        <w:p w14:paraId="56917AB1" w14:textId="77777777" w:rsidR="00CF4C71" w:rsidRPr="008D52B4" w:rsidRDefault="00CF4C71" w:rsidP="00CF4C71">
                          <w:pPr>
                            <w:rPr>
                              <w:rFonts w:ascii="Calibri" w:hAnsi="Calibri" w:cs="Calibri"/>
                              <w:color w:val="808080"/>
                              <w:sz w:val="14"/>
                              <w:szCs w:val="14"/>
                            </w:rPr>
                          </w:pPr>
                          <w:r w:rsidRPr="008D52B4">
                            <w:rPr>
                              <w:rFonts w:ascii="Arial" w:eastAsia="Arial" w:hAnsi="Arial" w:cs="Arial"/>
                              <w:color w:val="808080"/>
                              <w:sz w:val="14"/>
                              <w:szCs w:val="14"/>
                            </w:rPr>
                            <w:t>J, I &amp; 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079CB" id="_x0000_t202" coordsize="21600,21600" o:spt="202" path="m,l,21600r21600,l21600,xe">
              <v:stroke joinstyle="miter"/>
              <v:path gradientshapeok="t" o:connecttype="rect"/>
            </v:shapetype>
            <v:shape id="Text Box 2" o:spid="_x0000_s1130" type="#_x0000_t202" style="position:absolute;left:0;text-align:left;margin-left:9pt;margin-top:19.85pt;width:75.6pt;height:18.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" stroked="f">
              <v:textbox>
                <w:txbxContent>
                  <w:p w14:paraId="56917AB1" w14:textId="77777777" w:rsidR="00CF4C71" w:rsidRPr="008D52B4" w:rsidRDefault="00CF4C71" w:rsidP="00CF4C71">
                    <w:pPr>
                      <w:rPr>
                        <w:rFonts w:ascii="Calibri" w:hAnsi="Calibri" w:cs="Calibri"/>
                        <w:color w:val="808080"/>
                        <w:sz w:val="14"/>
                        <w:szCs w:val="14"/>
                      </w:rPr>
                    </w:pPr>
                    <w:r w:rsidRPr="008D52B4">
                      <w:rPr>
                        <w:rFonts w:ascii="Arial" w:eastAsia="Arial" w:hAnsi="Arial" w:cs="Arial"/>
                        <w:color w:val="808080"/>
                        <w:sz w:val="14"/>
                        <w:szCs w:val="14"/>
                      </w:rPr>
                      <w:t>J, I &amp; N SCHOOL</w:t>
                    </w:r>
                  </w:p>
                </w:txbxContent>
              </v:textbox>
              <w10:wrap type="square"/>
            </v:shape>
          </w:pict>
        </mc:Fallback>
      </mc:AlternateContent>
    </w:r>
    <w:r>
      <w:rPr>
        <w:noProof/>
        <w:lang w:val="en-GB" w:eastAsia="en-GB"/>
      </w:rPr>
      <mc:AlternateContent>
        <mc:Choice Requires="wpg">
          <w:drawing>
            <wp:inline distT="0" distB="0" distL="0" distR="0" wp14:anchorId="0D28972F" wp14:editId="693CA0BE">
              <wp:extent cx="313550" cy="45719"/>
              <wp:effectExtent l="0" t="0" r="10795" b="0"/>
              <wp:docPr id="1364" name="Group 1364"/>
              <wp:cNvGraphicFramePr/>
              <a:graphic xmlns:a="http://schemas.openxmlformats.org/drawingml/2006/main">
                <a:graphicData uri="http://schemas.microsoft.com/office/word/2010/wordprocessingGroup">
                  <wpg:wgp>
                    <wpg:cNvGrpSpPr/>
                    <wpg:grpSpPr>
                      <a:xfrm>
                        <a:off x="0" y="0"/>
                        <a:ext cx="313550" cy="45719"/>
                        <a:chOff x="0" y="0"/>
                        <a:chExt cx="313550" cy="27648"/>
                      </a:xfrm>
                    </wpg:grpSpPr>
                    <wps:wsp>
                      <wps:cNvPr id="1366" name="Shape 210"/>
                      <wps:cNvSpPr/>
                      <wps:spPr>
                        <a:xfrm>
                          <a:off x="0" y="0"/>
                          <a:ext cx="313550" cy="0"/>
                        </a:xfrm>
                        <a:custGeom>
                          <a:avLst/>
                          <a:gdLst/>
                          <a:ahLst/>
                          <a:cxnLst/>
                          <a:rect l="0" t="0" r="0" b="0"/>
                          <a:pathLst>
                            <a:path w="313550">
                              <a:moveTo>
                                <a:pt x="0" y="0"/>
                              </a:moveTo>
                              <a:lnTo>
                                <a:pt x="313550" y="0"/>
                              </a:lnTo>
                            </a:path>
                          </a:pathLst>
                        </a:custGeom>
                        <a:noFill/>
                        <a:ln w="27648" cap="flat" cmpd="sng" algn="ctr">
                          <a:solidFill>
                            <a:srgbClr val="7F6EA1">
                              <a:shade val="95000"/>
                              <a:satMod val="105000"/>
                            </a:srgbClr>
                          </a:solidFill>
                          <a:prstDash val="solid"/>
                          <a:miter lim="100000"/>
                        </a:ln>
                        <a:effectLst/>
                      </wps:spPr>
                      <wps:bodyPr/>
                    </wps:wsp>
                  </wpg:wgp>
                </a:graphicData>
              </a:graphic>
            </wp:inline>
          </w:drawing>
        </mc:Choice>
        <mc:Fallback>
          <w:pict>
            <v:group w14:anchorId="62F5C064" id="Group 1364" o:spid="_x0000_s1026" style="width:24.7pt;height:3.6pt;mso-position-horizontal-relative:char;mso-position-vertical-relative:line" coordsize="313550,2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">
              <v:shape id="Shape 210" o:spid="_x0000_s1027" style="position:absolute;width:313550;height:0;visibility:visible;mso-wrap-style:square;v-text-anchor:top" coordsize="313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" path="m,l313550,e" filled="f" strokecolor="#7c6a9f" strokeweight=".768mm">
                <v:stroke miterlimit="1" joinstyle="miter"/>
                <v:path arrowok="t" textboxrect="0,0,313550,0"/>
              </v:shape>
              <w10:anchorlock/>
            </v:group>
          </w:pict>
        </mc:Fallback>
      </mc:AlternateContent>
    </w:r>
    <w:r w:rsidR="008D52B4">
      <w:tab/>
    </w:r>
    <w:r w:rsidR="008D52B4">
      <w:tab/>
    </w:r>
    <w:r w:rsidR="008D52B4">
      <w:tab/>
    </w:r>
    <w:r w:rsidR="008D52B4">
      <w:tab/>
    </w:r>
    <w:r w:rsidR="008D52B4">
      <w:tab/>
    </w:r>
    <w:r w:rsidR="008D52B4">
      <w:tab/>
    </w:r>
    <w:r w:rsidR="008D52B4">
      <w:tab/>
    </w:r>
  </w:p>
  <w:p w14:paraId="728B72BA" w14:textId="77777777" w:rsidR="00CF4C71" w:rsidRDefault="008D52B4" w:rsidP="008D52B4">
    <w:pPr>
      <w:pStyle w:val="Header"/>
      <w:tabs>
        <w:tab w:val="clear" w:pos="9026"/>
        <w:tab w:val="right" w:pos="10490"/>
      </w:tabs>
    </w:pPr>
    <w:r>
      <w:tab/>
    </w:r>
    <w:r>
      <w:tab/>
    </w:r>
  </w:p>
  <w:p w14:paraId="6ABD376A" w14:textId="77777777" w:rsidR="00CF4C71" w:rsidRDefault="00CF4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31E6C"/>
    <w:multiLevelType w:val="hybridMultilevel"/>
    <w:tmpl w:val="A7B67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2570D1"/>
    <w:multiLevelType w:val="hybridMultilevel"/>
    <w:tmpl w:val="0BD09C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D643B68"/>
    <w:multiLevelType w:val="hybridMultilevel"/>
    <w:tmpl w:val="78B8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A44A2"/>
    <w:multiLevelType w:val="hybridMultilevel"/>
    <w:tmpl w:val="1C52D0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58EE6A4C"/>
    <w:multiLevelType w:val="hybridMultilevel"/>
    <w:tmpl w:val="6418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E4CEB"/>
    <w:multiLevelType w:val="hybridMultilevel"/>
    <w:tmpl w:val="10DABBEA"/>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6" w15:restartNumberingAfterBreak="0">
    <w:nsid w:val="65CC1724"/>
    <w:multiLevelType w:val="hybridMultilevel"/>
    <w:tmpl w:val="0270D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99"/>
    <w:rsid w:val="00027906"/>
    <w:rsid w:val="00041526"/>
    <w:rsid w:val="000B62A2"/>
    <w:rsid w:val="000D0CA1"/>
    <w:rsid w:val="00146733"/>
    <w:rsid w:val="001A0DC6"/>
    <w:rsid w:val="001A7576"/>
    <w:rsid w:val="002658DA"/>
    <w:rsid w:val="0031100D"/>
    <w:rsid w:val="00322E83"/>
    <w:rsid w:val="0034719B"/>
    <w:rsid w:val="003A2C80"/>
    <w:rsid w:val="003F5CE8"/>
    <w:rsid w:val="00434403"/>
    <w:rsid w:val="004466F4"/>
    <w:rsid w:val="00463092"/>
    <w:rsid w:val="004B0321"/>
    <w:rsid w:val="00547259"/>
    <w:rsid w:val="005627A6"/>
    <w:rsid w:val="00583FC5"/>
    <w:rsid w:val="005D30FB"/>
    <w:rsid w:val="005D40B1"/>
    <w:rsid w:val="006220D6"/>
    <w:rsid w:val="00625544"/>
    <w:rsid w:val="00625B2A"/>
    <w:rsid w:val="00690845"/>
    <w:rsid w:val="006D3FC3"/>
    <w:rsid w:val="00702A08"/>
    <w:rsid w:val="00731896"/>
    <w:rsid w:val="007C1DF8"/>
    <w:rsid w:val="008D52B4"/>
    <w:rsid w:val="009615A4"/>
    <w:rsid w:val="00972BB0"/>
    <w:rsid w:val="00976850"/>
    <w:rsid w:val="00984508"/>
    <w:rsid w:val="00990223"/>
    <w:rsid w:val="00993F47"/>
    <w:rsid w:val="009E33BE"/>
    <w:rsid w:val="00A21DC7"/>
    <w:rsid w:val="00A23321"/>
    <w:rsid w:val="00A84280"/>
    <w:rsid w:val="00A96707"/>
    <w:rsid w:val="00AC6680"/>
    <w:rsid w:val="00AF7419"/>
    <w:rsid w:val="00B42493"/>
    <w:rsid w:val="00B71AD0"/>
    <w:rsid w:val="00BB1C5C"/>
    <w:rsid w:val="00BD1BB1"/>
    <w:rsid w:val="00C8328D"/>
    <w:rsid w:val="00C90E7A"/>
    <w:rsid w:val="00CA301A"/>
    <w:rsid w:val="00CA5F4C"/>
    <w:rsid w:val="00CA74C8"/>
    <w:rsid w:val="00CF4C71"/>
    <w:rsid w:val="00E14899"/>
    <w:rsid w:val="00E278FC"/>
    <w:rsid w:val="00E41400"/>
    <w:rsid w:val="00E46294"/>
    <w:rsid w:val="00E47B68"/>
    <w:rsid w:val="00E54581"/>
    <w:rsid w:val="00EB69A6"/>
    <w:rsid w:val="00ED3777"/>
    <w:rsid w:val="00F270D0"/>
    <w:rsid w:val="00FA70BB"/>
    <w:rsid w:val="00FC6C1B"/>
    <w:rsid w:val="00FF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CA14BC7"/>
  <w15:docId w15:val="{052CC909-FD85-4E12-8BCF-186487A0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Helvetica" w:eastAsia="Helvetica" w:hAnsi="Helvetica" w:cs="Helvetica"/>
    </w:rPr>
  </w:style>
  <w:style w:type="paragraph" w:styleId="Heading1">
    <w:name w:val="heading 1"/>
    <w:next w:val="Normal"/>
    <w:link w:val="Heading1Char"/>
    <w:uiPriority w:val="9"/>
    <w:unhideWhenUsed/>
    <w:qFormat/>
    <w:rsid w:val="00583FC5"/>
    <w:pPr>
      <w:keepNext/>
      <w:keepLines/>
      <w:widowControl/>
      <w:autoSpaceDE/>
      <w:autoSpaceDN/>
      <w:spacing w:line="259" w:lineRule="auto"/>
      <w:outlineLvl w:val="0"/>
    </w:pPr>
    <w:rPr>
      <w:rFonts w:ascii="Calibri" w:eastAsia="Calibri" w:hAnsi="Calibri" w:cs="Calibri"/>
      <w:color w:val="343433"/>
      <w:sz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3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3BE"/>
    <w:rPr>
      <w:rFonts w:ascii="Segoe UI" w:eastAsia="Helvetica" w:hAnsi="Segoe UI" w:cs="Segoe UI"/>
      <w:sz w:val="18"/>
      <w:szCs w:val="18"/>
    </w:rPr>
  </w:style>
  <w:style w:type="paragraph" w:styleId="Header">
    <w:name w:val="header"/>
    <w:basedOn w:val="Normal"/>
    <w:link w:val="HeaderChar"/>
    <w:uiPriority w:val="99"/>
    <w:unhideWhenUsed/>
    <w:rsid w:val="001A7576"/>
    <w:pPr>
      <w:tabs>
        <w:tab w:val="center" w:pos="4513"/>
        <w:tab w:val="right" w:pos="9026"/>
      </w:tabs>
    </w:pPr>
  </w:style>
  <w:style w:type="character" w:customStyle="1" w:styleId="HeaderChar">
    <w:name w:val="Header Char"/>
    <w:basedOn w:val="DefaultParagraphFont"/>
    <w:link w:val="Header"/>
    <w:uiPriority w:val="99"/>
    <w:rsid w:val="001A7576"/>
    <w:rPr>
      <w:rFonts w:ascii="Helvetica" w:eastAsia="Helvetica" w:hAnsi="Helvetica" w:cs="Helvetica"/>
    </w:rPr>
  </w:style>
  <w:style w:type="paragraph" w:styleId="Footer">
    <w:name w:val="footer"/>
    <w:basedOn w:val="Normal"/>
    <w:link w:val="FooterChar"/>
    <w:uiPriority w:val="99"/>
    <w:unhideWhenUsed/>
    <w:rsid w:val="001A7576"/>
    <w:pPr>
      <w:tabs>
        <w:tab w:val="center" w:pos="4513"/>
        <w:tab w:val="right" w:pos="9026"/>
      </w:tabs>
    </w:pPr>
  </w:style>
  <w:style w:type="character" w:customStyle="1" w:styleId="FooterChar">
    <w:name w:val="Footer Char"/>
    <w:basedOn w:val="DefaultParagraphFont"/>
    <w:link w:val="Footer"/>
    <w:uiPriority w:val="99"/>
    <w:rsid w:val="001A7576"/>
    <w:rPr>
      <w:rFonts w:ascii="Helvetica" w:eastAsia="Helvetica" w:hAnsi="Helvetica" w:cs="Helvetica"/>
    </w:rPr>
  </w:style>
  <w:style w:type="paragraph" w:customStyle="1" w:styleId="PlainTextArial5">
    <w:name w:val="Plain Text + Arial5"/>
    <w:aliases w:val="12 pt4"/>
    <w:uiPriority w:val="99"/>
    <w:rsid w:val="00BB1C5C"/>
    <w:pPr>
      <w:adjustRightInd w:val="0"/>
    </w:pPr>
    <w:rPr>
      <w:rFonts w:ascii="Arial" w:eastAsiaTheme="minorEastAsia" w:hAnsi="Arial" w:cs="Arial"/>
      <w:color w:val="000000"/>
      <w:sz w:val="24"/>
      <w:szCs w:val="24"/>
      <w:lang w:val="en-GB" w:eastAsia="en-GB"/>
    </w:rPr>
  </w:style>
  <w:style w:type="paragraph" w:styleId="NoSpacing">
    <w:name w:val="No Spacing"/>
    <w:link w:val="NoSpacingChar"/>
    <w:uiPriority w:val="1"/>
    <w:qFormat/>
    <w:rsid w:val="00BB1C5C"/>
    <w:pPr>
      <w:widowControl/>
      <w:autoSpaceDE/>
      <w:autoSpaceDN/>
    </w:pPr>
    <w:rPr>
      <w:rFonts w:eastAsiaTheme="minorEastAsia"/>
      <w:lang w:val="en-GB" w:eastAsia="en-GB"/>
    </w:rPr>
  </w:style>
  <w:style w:type="character" w:styleId="Hyperlink">
    <w:name w:val="Hyperlink"/>
    <w:basedOn w:val="DefaultParagraphFont"/>
    <w:uiPriority w:val="99"/>
    <w:unhideWhenUsed/>
    <w:rsid w:val="00BB1C5C"/>
    <w:rPr>
      <w:color w:val="262262" w:themeColor="hyperlink"/>
      <w:u w:val="single"/>
    </w:rPr>
  </w:style>
  <w:style w:type="paragraph" w:styleId="NormalWeb">
    <w:name w:val="Normal (Web)"/>
    <w:basedOn w:val="Normal"/>
    <w:uiPriority w:val="99"/>
    <w:unhideWhenUsed/>
    <w:rsid w:val="00CA30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A301A"/>
    <w:rPr>
      <w:i/>
      <w:iCs/>
    </w:rPr>
  </w:style>
  <w:style w:type="character" w:customStyle="1" w:styleId="Heading1Char">
    <w:name w:val="Heading 1 Char"/>
    <w:basedOn w:val="DefaultParagraphFont"/>
    <w:link w:val="Heading1"/>
    <w:uiPriority w:val="9"/>
    <w:rsid w:val="00583FC5"/>
    <w:rPr>
      <w:rFonts w:ascii="Calibri" w:eastAsia="Calibri" w:hAnsi="Calibri" w:cs="Calibri"/>
      <w:color w:val="343433"/>
      <w:sz w:val="15"/>
      <w:lang w:val="en-GB" w:eastAsia="en-GB"/>
    </w:rPr>
  </w:style>
  <w:style w:type="character" w:customStyle="1" w:styleId="UnresolvedMention1">
    <w:name w:val="Unresolved Mention1"/>
    <w:basedOn w:val="DefaultParagraphFont"/>
    <w:uiPriority w:val="99"/>
    <w:semiHidden/>
    <w:unhideWhenUsed/>
    <w:rsid w:val="00690845"/>
    <w:rPr>
      <w:color w:val="605E5C"/>
      <w:shd w:val="clear" w:color="auto" w:fill="E1DFDD"/>
    </w:rPr>
  </w:style>
  <w:style w:type="paragraph" w:customStyle="1" w:styleId="Body">
    <w:name w:val="Body"/>
    <w:rsid w:val="006220D6"/>
    <w:pPr>
      <w:widowControl/>
      <w:pBdr>
        <w:top w:val="nil"/>
        <w:left w:val="nil"/>
        <w:bottom w:val="nil"/>
        <w:right w:val="nil"/>
        <w:between w:val="nil"/>
        <w:bar w:val="nil"/>
      </w:pBdr>
      <w:autoSpaceDE/>
      <w:autoSpaceDN/>
    </w:pPr>
    <w:rPr>
      <w:rFonts w:ascii="Arial" w:eastAsia="Arial Unicode MS" w:hAnsi="Arial" w:cs="Arial Unicode MS"/>
      <w:color w:val="000000"/>
      <w:sz w:val="20"/>
      <w:szCs w:val="20"/>
      <w:u w:color="000000"/>
      <w:bdr w:val="nil"/>
      <w:lang w:val="en-GB" w:eastAsia="en-GB"/>
      <w14:textOutline w14:w="0" w14:cap="flat" w14:cmpd="sng" w14:algn="ctr">
        <w14:noFill/>
        <w14:prstDash w14:val="solid"/>
        <w14:bevel/>
      </w14:textOutline>
    </w:rPr>
  </w:style>
  <w:style w:type="character" w:customStyle="1" w:styleId="NoSpacingChar">
    <w:name w:val="No Spacing Char"/>
    <w:basedOn w:val="DefaultParagraphFont"/>
    <w:link w:val="NoSpacing"/>
    <w:uiPriority w:val="1"/>
    <w:rsid w:val="00A84280"/>
    <w:rPr>
      <w:rFonts w:eastAsiaTheme="minorEastAsia"/>
      <w:lang w:val="en-GB" w:eastAsia="en-GB"/>
    </w:rPr>
  </w:style>
  <w:style w:type="table" w:styleId="TableGrid">
    <w:name w:val="Table Grid"/>
    <w:basedOn w:val="TableNormal"/>
    <w:uiPriority w:val="39"/>
    <w:rsid w:val="00625B2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088">
      <w:bodyDiv w:val="1"/>
      <w:marLeft w:val="0"/>
      <w:marRight w:val="0"/>
      <w:marTop w:val="0"/>
      <w:marBottom w:val="0"/>
      <w:divBdr>
        <w:top w:val="none" w:sz="0" w:space="0" w:color="auto"/>
        <w:left w:val="none" w:sz="0" w:space="0" w:color="auto"/>
        <w:bottom w:val="none" w:sz="0" w:space="0" w:color="auto"/>
        <w:right w:val="none" w:sz="0" w:space="0" w:color="auto"/>
      </w:divBdr>
    </w:div>
    <w:div w:id="334654675">
      <w:bodyDiv w:val="1"/>
      <w:marLeft w:val="0"/>
      <w:marRight w:val="0"/>
      <w:marTop w:val="0"/>
      <w:marBottom w:val="0"/>
      <w:divBdr>
        <w:top w:val="none" w:sz="0" w:space="0" w:color="auto"/>
        <w:left w:val="none" w:sz="0" w:space="0" w:color="auto"/>
        <w:bottom w:val="none" w:sz="0" w:space="0" w:color="auto"/>
        <w:right w:val="none" w:sz="0" w:space="0" w:color="auto"/>
      </w:divBdr>
    </w:div>
    <w:div w:id="207331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PAT">
      <a:dk1>
        <a:srgbClr val="262262"/>
      </a:dk1>
      <a:lt1>
        <a:srgbClr val="C2B59B"/>
      </a:lt1>
      <a:dk2>
        <a:srgbClr val="2E3192"/>
      </a:dk2>
      <a:lt2>
        <a:srgbClr val="DED7C8"/>
      </a:lt2>
      <a:accent1>
        <a:srgbClr val="C5E0B3"/>
      </a:accent1>
      <a:accent2>
        <a:srgbClr val="FEE599"/>
      </a:accent2>
      <a:accent3>
        <a:srgbClr val="F7CBAC"/>
      </a:accent3>
      <a:accent4>
        <a:srgbClr val="D7B5C6"/>
      </a:accent4>
      <a:accent5>
        <a:srgbClr val="AEABAB"/>
      </a:accent5>
      <a:accent6>
        <a:srgbClr val="BDD7EE"/>
      </a:accent6>
      <a:hlink>
        <a:srgbClr val="262262"/>
      </a:hlink>
      <a:folHlink>
        <a:srgbClr val="2E31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3D69-8BAF-44CB-ACC9-19B3BBEA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 Mountain</dc:creator>
  <cp:lastModifiedBy>Nichola Metcalfe</cp:lastModifiedBy>
  <cp:revision>2</cp:revision>
  <cp:lastPrinted>2022-04-07T13:42:00Z</cp:lastPrinted>
  <dcterms:created xsi:type="dcterms:W3CDTF">2023-03-20T13:38:00Z</dcterms:created>
  <dcterms:modified xsi:type="dcterms:W3CDTF">2023-03-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Adobe InDesign CS6 (Macintosh)</vt:lpwstr>
  </property>
  <property fmtid="{D5CDD505-2E9C-101B-9397-08002B2CF9AE}" pid="4" name="LastSaved">
    <vt:filetime>2019-05-16T00:00:00Z</vt:filetime>
  </property>
</Properties>
</file>